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886CF0" w:rsidRDefault="00886CF0" w:rsidP="007E7E91">
      <w:pPr>
        <w:pStyle w:val="Heading1"/>
        <w:spacing w:line="240" w:lineRule="auto"/>
        <w:ind w:left="81"/>
        <w:rPr>
          <w:color w:val="auto"/>
        </w:rPr>
      </w:pPr>
    </w:p>
    <w:p w:rsidR="007E7E91" w:rsidRPr="007E7E91" w:rsidRDefault="00E433E5" w:rsidP="007E7E91">
      <w:pPr>
        <w:pStyle w:val="Heading1"/>
        <w:spacing w:line="240" w:lineRule="auto"/>
        <w:ind w:left="81"/>
        <w:rPr>
          <w:b w:val="0"/>
          <w:color w:val="auto"/>
          <w:sz w:val="16"/>
        </w:rPr>
      </w:pPr>
      <w:r>
        <w:rPr>
          <w:color w:val="auto"/>
        </w:rPr>
        <w:t xml:space="preserve">                                         </w:t>
      </w:r>
      <w:r w:rsidR="007E7E91">
        <w:rPr>
          <w:color w:val="auto"/>
        </w:rPr>
        <w:t xml:space="preserve">                                    </w:t>
      </w:r>
      <w:r w:rsidR="007E7E91" w:rsidRPr="007E7E91">
        <w:rPr>
          <w:b w:val="0"/>
          <w:color w:val="auto"/>
          <w:sz w:val="16"/>
        </w:rPr>
        <w:t>Company Registration: 2012/002811/07</w:t>
      </w:r>
      <w:r w:rsidRPr="007E7E91">
        <w:rPr>
          <w:b w:val="0"/>
          <w:color w:val="auto"/>
          <w:sz w:val="16"/>
        </w:rPr>
        <w:t xml:space="preserve"> </w:t>
      </w:r>
    </w:p>
    <w:p w:rsidR="007E7E91" w:rsidRPr="007E7E91" w:rsidRDefault="007E7E91" w:rsidP="007E7E91">
      <w:pPr>
        <w:spacing w:line="240" w:lineRule="auto"/>
        <w:rPr>
          <w:sz w:val="16"/>
          <w:lang w:eastAsia="en-ZA"/>
        </w:rPr>
      </w:pPr>
      <w:r w:rsidRPr="007E7E91">
        <w:rPr>
          <w:sz w:val="16"/>
          <w:lang w:eastAsia="en-ZA"/>
        </w:rPr>
        <w:tab/>
      </w:r>
      <w:r w:rsidRPr="007E7E91">
        <w:rPr>
          <w:sz w:val="16"/>
          <w:lang w:eastAsia="en-ZA"/>
        </w:rPr>
        <w:tab/>
      </w:r>
      <w:r w:rsidRPr="007E7E91">
        <w:rPr>
          <w:sz w:val="16"/>
          <w:lang w:eastAsia="en-ZA"/>
        </w:rPr>
        <w:tab/>
      </w:r>
      <w:r w:rsidRPr="007E7E91">
        <w:rPr>
          <w:sz w:val="16"/>
          <w:lang w:eastAsia="en-ZA"/>
        </w:rPr>
        <w:tab/>
      </w:r>
      <w:r w:rsidRPr="007E7E91">
        <w:rPr>
          <w:sz w:val="16"/>
          <w:lang w:eastAsia="en-ZA"/>
        </w:rPr>
        <w:tab/>
      </w:r>
      <w:r w:rsidRPr="007E7E91">
        <w:rPr>
          <w:sz w:val="16"/>
          <w:lang w:eastAsia="en-ZA"/>
        </w:rPr>
        <w:tab/>
      </w:r>
      <w:r w:rsidRPr="007E7E91">
        <w:rPr>
          <w:sz w:val="16"/>
          <w:lang w:eastAsia="en-ZA"/>
        </w:rPr>
        <w:tab/>
      </w:r>
      <w:r w:rsidRPr="007E7E91">
        <w:rPr>
          <w:sz w:val="16"/>
          <w:lang w:eastAsia="en-ZA"/>
        </w:rPr>
        <w:tab/>
        <w:t xml:space="preserve">       </w:t>
      </w:r>
      <w:r>
        <w:rPr>
          <w:sz w:val="16"/>
          <w:lang w:eastAsia="en-ZA"/>
        </w:rPr>
        <w:t xml:space="preserve">                                             </w:t>
      </w:r>
      <w:r w:rsidRPr="007E7E91">
        <w:rPr>
          <w:sz w:val="16"/>
          <w:lang w:eastAsia="en-ZA"/>
        </w:rPr>
        <w:t xml:space="preserve">   </w:t>
      </w:r>
      <w:r w:rsidR="0058369F">
        <w:rPr>
          <w:sz w:val="16"/>
          <w:lang w:eastAsia="en-ZA"/>
        </w:rPr>
        <w:t xml:space="preserve">               </w:t>
      </w:r>
      <w:r w:rsidRPr="007E7E91">
        <w:rPr>
          <w:sz w:val="16"/>
          <w:lang w:eastAsia="en-ZA"/>
        </w:rPr>
        <w:t>BBBEE Status Level</w:t>
      </w:r>
      <w:r w:rsidR="00355FA9">
        <w:rPr>
          <w:sz w:val="16"/>
          <w:lang w:eastAsia="en-ZA"/>
        </w:rPr>
        <w:t xml:space="preserve"> 1.</w:t>
      </w:r>
    </w:p>
    <w:p w:rsidR="00E433E5" w:rsidRPr="007E7E91" w:rsidRDefault="00355FA9" w:rsidP="00D200D9">
      <w:pPr>
        <w:spacing w:line="240" w:lineRule="auto"/>
        <w:ind w:left="6480"/>
        <w:rPr>
          <w:lang w:eastAsia="en-ZA"/>
        </w:rPr>
      </w:pPr>
      <w:r>
        <w:rPr>
          <w:sz w:val="16"/>
          <w:lang w:eastAsia="en-ZA"/>
        </w:rPr>
        <w:t>Training Accreditation No: ACC</w:t>
      </w:r>
      <w:r w:rsidR="00D200D9">
        <w:rPr>
          <w:sz w:val="16"/>
          <w:lang w:eastAsia="en-ZA"/>
        </w:rPr>
        <w:t xml:space="preserve">/2018/07/0010.        </w:t>
      </w:r>
      <w:r w:rsidR="00D200D9">
        <w:rPr>
          <w:b/>
        </w:rPr>
        <w:t xml:space="preserve">                             </w:t>
      </w:r>
      <w:r w:rsidR="00D200D9" w:rsidRPr="00D200D9">
        <w:rPr>
          <w:sz w:val="16"/>
        </w:rPr>
        <w:t xml:space="preserve">In </w:t>
      </w:r>
      <w:r w:rsidR="00D200D9">
        <w:rPr>
          <w:sz w:val="16"/>
        </w:rPr>
        <w:t>terms of the ETQA R</w:t>
      </w:r>
      <w:r w:rsidR="00D200D9" w:rsidRPr="00D200D9">
        <w:rPr>
          <w:sz w:val="16"/>
        </w:rPr>
        <w:t>egulations No. R 1127 of 1998 of the SAQA Act 58 of 1995.</w:t>
      </w:r>
      <w:r w:rsidR="00D200D9" w:rsidRPr="00D200D9">
        <w:rPr>
          <w:b/>
          <w:sz w:val="16"/>
        </w:rPr>
        <w:t xml:space="preserve">  </w:t>
      </w:r>
    </w:p>
    <w:p w:rsidR="00E433E5" w:rsidRPr="00E433E5" w:rsidRDefault="00E433E5" w:rsidP="00E433E5">
      <w:pPr>
        <w:pStyle w:val="Heading1"/>
        <w:ind w:left="81"/>
        <w:rPr>
          <w:color w:val="auto"/>
        </w:rPr>
      </w:pPr>
      <w:r>
        <w:rPr>
          <w:noProof/>
          <w:color w:val="auto"/>
        </w:rPr>
        <w:drawing>
          <wp:inline distT="0" distB="0" distL="0" distR="0" wp14:anchorId="5DD74CD8" wp14:editId="27ABE312">
            <wp:extent cx="695325" cy="10572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DIBA MEDIA LOGO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1337" cy="1081622"/>
                    </a:xfrm>
                    <a:prstGeom prst="rect">
                      <a:avLst/>
                    </a:prstGeom>
                  </pic:spPr>
                </pic:pic>
              </a:graphicData>
            </a:graphic>
          </wp:inline>
        </w:drawing>
      </w:r>
      <w:r w:rsidR="007E7E91">
        <w:rPr>
          <w:color w:val="auto"/>
        </w:rPr>
        <w:t xml:space="preserve">                                                                  </w:t>
      </w:r>
      <w:r w:rsidR="007E7E91" w:rsidRPr="007E7E91">
        <w:rPr>
          <w:noProof/>
          <w:color w:val="auto"/>
        </w:rPr>
        <w:drawing>
          <wp:inline distT="0" distB="0" distL="0" distR="0">
            <wp:extent cx="1619250" cy="684530"/>
            <wp:effectExtent l="0" t="0" r="0" b="1270"/>
            <wp:docPr id="27" name="Picture 27" descr="C:\Users\Teens Tulk\Desktop\m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ens Tulk\Desktop\mic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1708" cy="740526"/>
                    </a:xfrm>
                    <a:prstGeom prst="rect">
                      <a:avLst/>
                    </a:prstGeom>
                    <a:noFill/>
                    <a:ln>
                      <a:noFill/>
                    </a:ln>
                  </pic:spPr>
                </pic:pic>
              </a:graphicData>
            </a:graphic>
          </wp:inline>
        </w:drawing>
      </w:r>
    </w:p>
    <w:p w:rsidR="00B93FAB" w:rsidRPr="00E433E5" w:rsidRDefault="007E7E91" w:rsidP="00B93FAB">
      <w:pPr>
        <w:pStyle w:val="Heading1"/>
        <w:ind w:left="81"/>
        <w:rPr>
          <w:color w:val="auto"/>
          <w:u w:val="single"/>
        </w:rPr>
      </w:pPr>
      <w:r>
        <w:rPr>
          <w:color w:val="auto"/>
        </w:rPr>
        <w:t xml:space="preserve"> </w:t>
      </w:r>
      <w:r w:rsidR="00D200D9">
        <w:rPr>
          <w:color w:val="auto"/>
        </w:rPr>
        <w:t xml:space="preserve">      </w:t>
      </w:r>
      <w:r w:rsidRPr="007E7E91">
        <w:rPr>
          <w:color w:val="auto"/>
          <w:sz w:val="28"/>
        </w:rPr>
        <w:t xml:space="preserve">MADIBA MEDIA FILM &amp; TELEVISION TRAINING </w:t>
      </w:r>
      <w:r w:rsidR="00B93FAB" w:rsidRPr="007E7E91">
        <w:rPr>
          <w:color w:val="auto"/>
          <w:sz w:val="28"/>
          <w:u w:val="single"/>
        </w:rPr>
        <w:t xml:space="preserve">APPLICATION FORM </w:t>
      </w:r>
      <w:r w:rsidR="0058369F">
        <w:rPr>
          <w:color w:val="auto"/>
          <w:sz w:val="28"/>
          <w:u w:val="single"/>
        </w:rPr>
        <w:t>2020</w:t>
      </w:r>
      <w:r w:rsidR="004B2EC4">
        <w:rPr>
          <w:color w:val="auto"/>
          <w:u w:val="single"/>
        </w:rPr>
        <w:t>.</w:t>
      </w:r>
      <w:r w:rsidR="00B974B2" w:rsidRPr="00E433E5">
        <w:rPr>
          <w:color w:val="auto"/>
          <w:u w:val="single"/>
        </w:rPr>
        <w:t xml:space="preserve">                     </w:t>
      </w:r>
    </w:p>
    <w:tbl>
      <w:tblPr>
        <w:tblStyle w:val="TableGrid"/>
        <w:tblpPr w:leftFromText="180" w:rightFromText="180" w:vertAnchor="text" w:horzAnchor="margin" w:tblpXSpec="right" w:tblpY="300"/>
        <w:tblW w:w="6756" w:type="dxa"/>
        <w:tblInd w:w="0" w:type="dxa"/>
        <w:tblCellMar>
          <w:left w:w="227" w:type="dxa"/>
          <w:right w:w="115" w:type="dxa"/>
        </w:tblCellMar>
        <w:tblLook w:val="04A0" w:firstRow="1" w:lastRow="0" w:firstColumn="1" w:lastColumn="0" w:noHBand="0" w:noVBand="1"/>
      </w:tblPr>
      <w:tblGrid>
        <w:gridCol w:w="6756"/>
      </w:tblGrid>
      <w:tr w:rsidR="006C284B" w:rsidTr="00E72ACE">
        <w:trPr>
          <w:trHeight w:val="1785"/>
        </w:trPr>
        <w:tc>
          <w:tcPr>
            <w:tcW w:w="6756" w:type="dxa"/>
            <w:tcBorders>
              <w:top w:val="single" w:sz="8" w:space="0" w:color="181717"/>
              <w:left w:val="single" w:sz="8" w:space="0" w:color="181717"/>
              <w:bottom w:val="single" w:sz="8" w:space="0" w:color="181717"/>
              <w:right w:val="single" w:sz="8" w:space="0" w:color="181717"/>
            </w:tcBorders>
            <w:vAlign w:val="center"/>
          </w:tcPr>
          <w:p w:rsidR="006C284B" w:rsidRDefault="006C284B" w:rsidP="006C284B">
            <w:pPr>
              <w:spacing w:line="259" w:lineRule="auto"/>
            </w:pPr>
            <w:r>
              <w:rPr>
                <w:rFonts w:ascii="Calibri" w:eastAsia="Calibri" w:hAnsi="Calibri" w:cs="Calibri"/>
                <w:b/>
              </w:rPr>
              <w:t>VERY IMPORTANT</w:t>
            </w:r>
          </w:p>
          <w:p w:rsidR="006C284B" w:rsidRPr="00D200D9" w:rsidRDefault="006C284B" w:rsidP="006C284B">
            <w:pPr>
              <w:numPr>
                <w:ilvl w:val="0"/>
                <w:numId w:val="2"/>
              </w:numPr>
              <w:spacing w:line="259" w:lineRule="auto"/>
              <w:ind w:hanging="227"/>
              <w:rPr>
                <w:sz w:val="20"/>
              </w:rPr>
            </w:pPr>
            <w:r w:rsidRPr="00D200D9">
              <w:rPr>
                <w:sz w:val="20"/>
              </w:rPr>
              <w:t>Please read the instructions carefully and complete all applicable sections.</w:t>
            </w:r>
          </w:p>
          <w:p w:rsidR="006C284B" w:rsidRPr="00D200D9" w:rsidRDefault="006C284B" w:rsidP="006C284B">
            <w:pPr>
              <w:numPr>
                <w:ilvl w:val="0"/>
                <w:numId w:val="2"/>
              </w:numPr>
              <w:spacing w:line="259" w:lineRule="auto"/>
              <w:ind w:hanging="227"/>
              <w:rPr>
                <w:sz w:val="20"/>
              </w:rPr>
            </w:pPr>
            <w:r w:rsidRPr="00D200D9">
              <w:rPr>
                <w:sz w:val="20"/>
              </w:rPr>
              <w:t xml:space="preserve">Incomplete forms </w:t>
            </w:r>
            <w:r w:rsidRPr="0058369F">
              <w:rPr>
                <w:rFonts w:ascii="Calibri" w:eastAsia="Calibri" w:hAnsi="Calibri" w:cs="Calibri"/>
                <w:sz w:val="20"/>
              </w:rPr>
              <w:t xml:space="preserve">will </w:t>
            </w:r>
            <w:r w:rsidRPr="0058369F">
              <w:rPr>
                <w:rFonts w:ascii="Calibri" w:eastAsia="Calibri" w:hAnsi="Calibri" w:cs="Calibri"/>
                <w:color w:val="FF0000"/>
                <w:sz w:val="20"/>
              </w:rPr>
              <w:t>not</w:t>
            </w:r>
            <w:r w:rsidRPr="0058369F">
              <w:rPr>
                <w:color w:val="FF0000"/>
                <w:sz w:val="20"/>
              </w:rPr>
              <w:t xml:space="preserve"> be </w:t>
            </w:r>
            <w:r w:rsidRPr="00D200D9">
              <w:rPr>
                <w:sz w:val="20"/>
              </w:rPr>
              <w:t>processed.</w:t>
            </w:r>
          </w:p>
          <w:p w:rsidR="006C284B" w:rsidRPr="00D200D9" w:rsidRDefault="006C284B" w:rsidP="006C284B">
            <w:pPr>
              <w:numPr>
                <w:ilvl w:val="0"/>
                <w:numId w:val="2"/>
              </w:numPr>
              <w:spacing w:line="259" w:lineRule="auto"/>
              <w:ind w:hanging="227"/>
              <w:rPr>
                <w:sz w:val="20"/>
              </w:rPr>
            </w:pPr>
            <w:r w:rsidRPr="00D200D9">
              <w:rPr>
                <w:sz w:val="20"/>
              </w:rPr>
              <w:t>Only ONE application form per applicant.</w:t>
            </w:r>
          </w:p>
          <w:p w:rsidR="006C284B" w:rsidRPr="00D200D9" w:rsidRDefault="00E72ACE" w:rsidP="006C284B">
            <w:pPr>
              <w:numPr>
                <w:ilvl w:val="0"/>
                <w:numId w:val="2"/>
              </w:numPr>
              <w:spacing w:line="259" w:lineRule="auto"/>
              <w:ind w:hanging="227"/>
              <w:rPr>
                <w:sz w:val="20"/>
              </w:rPr>
            </w:pPr>
            <w:r>
              <w:rPr>
                <w:sz w:val="20"/>
              </w:rPr>
              <w:t xml:space="preserve">Check </w:t>
            </w:r>
            <w:r w:rsidR="006C284B" w:rsidRPr="00D200D9">
              <w:rPr>
                <w:sz w:val="20"/>
              </w:rPr>
              <w:t>our website (www.madibamedia.co.za) for more details.</w:t>
            </w:r>
          </w:p>
          <w:p w:rsidR="006C284B" w:rsidRDefault="00E72ACE" w:rsidP="006C284B">
            <w:pPr>
              <w:numPr>
                <w:ilvl w:val="0"/>
                <w:numId w:val="2"/>
              </w:numPr>
              <w:spacing w:line="259" w:lineRule="auto"/>
              <w:ind w:hanging="227"/>
            </w:pPr>
            <w:r>
              <w:rPr>
                <w:sz w:val="20"/>
              </w:rPr>
              <w:t>A</w:t>
            </w:r>
            <w:r w:rsidR="006C284B" w:rsidRPr="00D200D9">
              <w:rPr>
                <w:sz w:val="20"/>
              </w:rPr>
              <w:t xml:space="preserve">llow 3 weeks before checking on the status of your application. </w:t>
            </w:r>
          </w:p>
        </w:tc>
      </w:tr>
    </w:tbl>
    <w:p w:rsidR="004B2EC4" w:rsidRPr="004B2EC4" w:rsidRDefault="004B2EC4" w:rsidP="004B2EC4"/>
    <w:p w:rsidR="00B93FAB" w:rsidRPr="006C284B" w:rsidRDefault="00B93FAB" w:rsidP="00B93FAB">
      <w:pPr>
        <w:pStyle w:val="Heading2"/>
        <w:ind w:left="10"/>
        <w:rPr>
          <w:b/>
        </w:rPr>
      </w:pPr>
      <w:r w:rsidRPr="006C284B">
        <w:rPr>
          <w:b/>
        </w:rPr>
        <w:t>INSTRUCTIONS FOR COMPLETING THE APPLICATION FORM</w:t>
      </w:r>
    </w:p>
    <w:p w:rsidR="006C284B" w:rsidRDefault="00B93FAB" w:rsidP="00B93FAB">
      <w:pPr>
        <w:pStyle w:val="Heading2"/>
        <w:tabs>
          <w:tab w:val="center" w:pos="4087"/>
          <w:tab w:val="center" w:pos="5485"/>
        </w:tabs>
        <w:rPr>
          <w:rFonts w:ascii="Calibri" w:eastAsia="Calibri" w:hAnsi="Calibri" w:cs="Calibri"/>
          <w:color w:val="000000"/>
          <w:sz w:val="22"/>
        </w:rPr>
      </w:pPr>
      <w:r>
        <w:rPr>
          <w:rFonts w:ascii="Calibri" w:eastAsia="Calibri" w:hAnsi="Calibri" w:cs="Calibri"/>
          <w:color w:val="000000"/>
          <w:sz w:val="22"/>
        </w:rPr>
        <w:tab/>
      </w:r>
    </w:p>
    <w:p w:rsidR="00D200D9" w:rsidRDefault="004B2EC4" w:rsidP="004B2EC4">
      <w:r>
        <w:t xml:space="preserve">                                                           </w:t>
      </w:r>
    </w:p>
    <w:p w:rsidR="004B2EC4" w:rsidRDefault="004B2EC4" w:rsidP="004B2EC4">
      <w:r>
        <w:t>Please clearly mark your study module with an {x}</w:t>
      </w:r>
    </w:p>
    <w:p w:rsidR="004B2EC4" w:rsidRDefault="004B2EC4" w:rsidP="004B2EC4">
      <w:r>
        <w:t xml:space="preserve">                          These modul</w:t>
      </w:r>
      <w:r w:rsidR="00E72ACE">
        <w:t>es are 3 months, 6 months and 11</w:t>
      </w:r>
      <w:r>
        <w:t>months study and practical curses</w:t>
      </w:r>
    </w:p>
    <w:p w:rsidR="004B2EC4" w:rsidRDefault="004B2EC4" w:rsidP="004B2EC4">
      <w:pPr>
        <w:tabs>
          <w:tab w:val="left" w:pos="720"/>
          <w:tab w:val="left" w:pos="1440"/>
          <w:tab w:val="left" w:pos="2160"/>
          <w:tab w:val="left" w:pos="2880"/>
          <w:tab w:val="left" w:pos="3600"/>
          <w:tab w:val="left" w:pos="4320"/>
          <w:tab w:val="left" w:pos="5505"/>
        </w:tabs>
      </w:pPr>
      <w:r>
        <w:rPr>
          <w:noProof/>
          <w:lang w:eastAsia="en-ZA"/>
        </w:rPr>
        <mc:AlternateContent>
          <mc:Choice Requires="wps">
            <w:drawing>
              <wp:anchor distT="0" distB="0" distL="114300" distR="114300" simplePos="0" relativeHeight="251694080" behindDoc="0" locked="0" layoutInCell="1" allowOverlap="1" wp14:anchorId="36BF48FE" wp14:editId="636011A9">
                <wp:simplePos x="0" y="0"/>
                <wp:positionH relativeFrom="column">
                  <wp:posOffset>3000375</wp:posOffset>
                </wp:positionH>
                <wp:positionV relativeFrom="paragraph">
                  <wp:posOffset>9525</wp:posOffset>
                </wp:positionV>
                <wp:extent cx="447675" cy="171450"/>
                <wp:effectExtent l="0" t="0" r="28575" b="19050"/>
                <wp:wrapNone/>
                <wp:docPr id="1120" name="Rectangle 1120"/>
                <wp:cNvGraphicFramePr/>
                <a:graphic xmlns:a="http://schemas.openxmlformats.org/drawingml/2006/main">
                  <a:graphicData uri="http://schemas.microsoft.com/office/word/2010/wordprocessingShape">
                    <wps:wsp>
                      <wps:cNvSpPr/>
                      <wps:spPr>
                        <a:xfrm>
                          <a:off x="0" y="0"/>
                          <a:ext cx="447675" cy="1714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FA02C" id="Rectangle 1120" o:spid="_x0000_s1026" style="position:absolute;margin-left:236.25pt;margin-top:.75pt;width:35.2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" fillcolor="#5b9bd5" strokecolor="#41719c" strokeweight="1pt"/>
            </w:pict>
          </mc:Fallback>
        </mc:AlternateContent>
      </w:r>
      <w:r>
        <w:rPr>
          <w:noProof/>
          <w:lang w:eastAsia="en-ZA"/>
        </w:rPr>
        <mc:AlternateContent>
          <mc:Choice Requires="wps">
            <w:drawing>
              <wp:anchor distT="0" distB="0" distL="114300" distR="114300" simplePos="0" relativeHeight="251696128" behindDoc="0" locked="0" layoutInCell="1" allowOverlap="1" wp14:anchorId="36BF48FE" wp14:editId="636011A9">
                <wp:simplePos x="0" y="0"/>
                <wp:positionH relativeFrom="column">
                  <wp:posOffset>4400550</wp:posOffset>
                </wp:positionH>
                <wp:positionV relativeFrom="paragraph">
                  <wp:posOffset>9525</wp:posOffset>
                </wp:positionV>
                <wp:extent cx="447675" cy="171450"/>
                <wp:effectExtent l="0" t="0" r="28575" b="19050"/>
                <wp:wrapNone/>
                <wp:docPr id="1121" name="Rectangle 1121"/>
                <wp:cNvGraphicFramePr/>
                <a:graphic xmlns:a="http://schemas.openxmlformats.org/drawingml/2006/main">
                  <a:graphicData uri="http://schemas.microsoft.com/office/word/2010/wordprocessingShape">
                    <wps:wsp>
                      <wps:cNvSpPr/>
                      <wps:spPr>
                        <a:xfrm>
                          <a:off x="0" y="0"/>
                          <a:ext cx="447675" cy="1714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4FC81" id="Rectangle 1121" o:spid="_x0000_s1026" style="position:absolute;margin-left:346.5pt;margin-top:.75pt;width:35.2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" fillcolor="#5b9bd5" strokecolor="#41719c" strokeweight="1pt"/>
            </w:pict>
          </mc:Fallback>
        </mc:AlternateContent>
      </w:r>
      <w:r>
        <w:rPr>
          <w:noProof/>
          <w:lang w:eastAsia="en-ZA"/>
        </w:rPr>
        <mc:AlternateContent>
          <mc:Choice Requires="wps">
            <w:drawing>
              <wp:anchor distT="0" distB="0" distL="114300" distR="114300" simplePos="0" relativeHeight="251692032" behindDoc="0" locked="0" layoutInCell="1" allowOverlap="1">
                <wp:simplePos x="0" y="0"/>
                <wp:positionH relativeFrom="column">
                  <wp:posOffset>1800225</wp:posOffset>
                </wp:positionH>
                <wp:positionV relativeFrom="paragraph">
                  <wp:posOffset>6985</wp:posOffset>
                </wp:positionV>
                <wp:extent cx="44767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4767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BDEE3" id="Rectangle 31" o:spid="_x0000_s1026" style="position:absolute;margin-left:141.75pt;margin-top:.55pt;width:35.2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" fillcolor="#5b9bd5 [3204]" strokecolor="#1f4d78 [1604]" strokeweight="1pt"/>
            </w:pict>
          </mc:Fallback>
        </mc:AlternateContent>
      </w:r>
      <w:r>
        <w:tab/>
      </w:r>
      <w:r>
        <w:tab/>
        <w:t xml:space="preserve">        3 Months</w:t>
      </w:r>
      <w:r>
        <w:tab/>
        <w:t xml:space="preserve">                  6</w:t>
      </w:r>
      <w:r w:rsidR="00F24E08">
        <w:t>Months                        12</w:t>
      </w:r>
      <w:r>
        <w:t>Months</w:t>
      </w:r>
    </w:p>
    <w:p w:rsidR="00886CF0" w:rsidRDefault="00886CF0" w:rsidP="004B2EC4">
      <w:pPr>
        <w:tabs>
          <w:tab w:val="left" w:pos="7395"/>
          <w:tab w:val="right" w:pos="9180"/>
        </w:tabs>
      </w:pPr>
    </w:p>
    <w:p w:rsidR="00F24E08" w:rsidRDefault="00F24E08" w:rsidP="00F24E08">
      <w:pPr>
        <w:tabs>
          <w:tab w:val="left" w:pos="7395"/>
          <w:tab w:val="right" w:pos="9180"/>
        </w:tabs>
      </w:pPr>
      <w:r>
        <w:rPr>
          <w:noProof/>
          <w:lang w:eastAsia="en-ZA"/>
        </w:rPr>
        <mc:AlternateContent>
          <mc:Choice Requires="wps">
            <w:drawing>
              <wp:anchor distT="0" distB="0" distL="114300" distR="114300" simplePos="0" relativeHeight="251714560" behindDoc="0" locked="0" layoutInCell="1" allowOverlap="1" wp14:anchorId="4AE42FBC" wp14:editId="2F081E75">
                <wp:simplePos x="0" y="0"/>
                <wp:positionH relativeFrom="column">
                  <wp:posOffset>1714500</wp:posOffset>
                </wp:positionH>
                <wp:positionV relativeFrom="paragraph">
                  <wp:posOffset>285115</wp:posOffset>
                </wp:positionV>
                <wp:extent cx="400050" cy="161925"/>
                <wp:effectExtent l="0" t="0" r="19050" b="28575"/>
                <wp:wrapNone/>
                <wp:docPr id="17920" name="Rectangle 17920"/>
                <wp:cNvGraphicFramePr/>
                <a:graphic xmlns:a="http://schemas.openxmlformats.org/drawingml/2006/main">
                  <a:graphicData uri="http://schemas.microsoft.com/office/word/2010/wordprocessingShape">
                    <wps:wsp>
                      <wps:cNvSpPr/>
                      <wps:spPr>
                        <a:xfrm>
                          <a:off x="0" y="0"/>
                          <a:ext cx="4000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6C6CD" id="Rectangle 17920" o:spid="_x0000_s1026" style="position:absolute;margin-left:135pt;margin-top:22.45pt;width:31.5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" fillcolor="#5b9bd5 [3204]" strokecolor="#1f4d78 [1604]" strokeweight="1pt"/>
            </w:pict>
          </mc:Fallback>
        </mc:AlternateContent>
      </w:r>
      <w:r>
        <w:rPr>
          <w:noProof/>
          <w:lang w:eastAsia="en-ZA"/>
        </w:rPr>
        <mc:AlternateContent>
          <mc:Choice Requires="wps">
            <w:drawing>
              <wp:anchor distT="0" distB="0" distL="114300" distR="114300" simplePos="0" relativeHeight="251691008" behindDoc="0" locked="0" layoutInCell="1" allowOverlap="1" wp14:anchorId="3704A2CF" wp14:editId="47E6AE2C">
                <wp:simplePos x="0" y="0"/>
                <wp:positionH relativeFrom="margin">
                  <wp:posOffset>5295900</wp:posOffset>
                </wp:positionH>
                <wp:positionV relativeFrom="paragraph">
                  <wp:posOffset>16510</wp:posOffset>
                </wp:positionV>
                <wp:extent cx="4000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400050"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A65D8" id="Rectangle 30" o:spid="_x0000_s1026" style="position:absolute;margin-left:417pt;margin-top:1.3pt;width:31.5pt;height:12.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" fillcolor="#5b9bd5" strokecolor="#41719c" strokeweight="1pt">
                <w10:wrap anchorx="margin"/>
              </v:rect>
            </w:pict>
          </mc:Fallback>
        </mc:AlternateContent>
      </w:r>
      <w:r>
        <w:rPr>
          <w:noProof/>
          <w:lang w:eastAsia="en-ZA"/>
        </w:rPr>
        <mc:AlternateContent>
          <mc:Choice Requires="wps">
            <w:drawing>
              <wp:anchor distT="0" distB="0" distL="114300" distR="114300" simplePos="0" relativeHeight="251686912" behindDoc="0" locked="0" layoutInCell="1" allowOverlap="1" wp14:anchorId="3704A2CF" wp14:editId="47E6AE2C">
                <wp:simplePos x="0" y="0"/>
                <wp:positionH relativeFrom="column">
                  <wp:posOffset>4114800</wp:posOffset>
                </wp:positionH>
                <wp:positionV relativeFrom="paragraph">
                  <wp:posOffset>9525</wp:posOffset>
                </wp:positionV>
                <wp:extent cx="40005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400050"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E12D1" id="Rectangle 28" o:spid="_x0000_s1026" style="position:absolute;margin-left:324pt;margin-top:.75pt;width:31.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" fillcolor="#5b9bd5" strokecolor="#41719c" strokeweight="1pt"/>
            </w:pict>
          </mc:Fallback>
        </mc:AlternateContent>
      </w:r>
      <w:r w:rsidRPr="004B2EC4">
        <w:rPr>
          <w:noProof/>
          <w:color w:val="FFFFFF" w:themeColor="background1"/>
          <w:lang w:eastAsia="en-ZA"/>
        </w:rPr>
        <mc:AlternateContent>
          <mc:Choice Requires="wps">
            <w:drawing>
              <wp:anchor distT="0" distB="0" distL="114300" distR="114300" simplePos="0" relativeHeight="251688960" behindDoc="0" locked="0" layoutInCell="1" allowOverlap="1" wp14:anchorId="3704A2CF" wp14:editId="47E6AE2C">
                <wp:simplePos x="0" y="0"/>
                <wp:positionH relativeFrom="column">
                  <wp:posOffset>3057525</wp:posOffset>
                </wp:positionH>
                <wp:positionV relativeFrom="paragraph">
                  <wp:posOffset>9525</wp:posOffset>
                </wp:positionV>
                <wp:extent cx="40005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400050"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68F78" id="Rectangle 29" o:spid="_x0000_s1026" style="position:absolute;margin-left:240.75pt;margin-top:.75pt;width:31.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" fillcolor="#5b9bd5" strokecolor="#41719c" strokeweight="1pt"/>
            </w:pict>
          </mc:Fallback>
        </mc:AlternateContent>
      </w:r>
      <w:r>
        <w:rPr>
          <w:noProof/>
          <w:lang w:eastAsia="en-ZA"/>
        </w:rPr>
        <mc:AlternateContent>
          <mc:Choice Requires="wps">
            <w:drawing>
              <wp:anchor distT="0" distB="0" distL="114300" distR="114300" simplePos="0" relativeHeight="251683840" behindDoc="0" locked="0" layoutInCell="1" allowOverlap="1">
                <wp:simplePos x="0" y="0"/>
                <wp:positionH relativeFrom="column">
                  <wp:posOffset>2066925</wp:posOffset>
                </wp:positionH>
                <wp:positionV relativeFrom="paragraph">
                  <wp:posOffset>6985</wp:posOffset>
                </wp:positionV>
                <wp:extent cx="40005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000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FF1C0" id="Rectangle 25" o:spid="_x0000_s1026" style="position:absolute;margin-left:162.75pt;margin-top:.55pt;width:31.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" fillcolor="#5b9bd5 [3204]" strokecolor="#1f4d78 [1604]" strokeweight="1pt"/>
            </w:pict>
          </mc:Fallback>
        </mc:AlternateContent>
      </w:r>
      <w:r>
        <w:t xml:space="preserve">FOR:               CAMERA OPERATIONS               LIGHTING              DIRECTING              EDITING/VFX                                  </w:t>
      </w:r>
    </w:p>
    <w:p w:rsidR="004B2EC4" w:rsidRDefault="00F24E08" w:rsidP="004B2EC4">
      <w:pPr>
        <w:tabs>
          <w:tab w:val="left" w:pos="7395"/>
          <w:tab w:val="right" w:pos="9180"/>
        </w:tabs>
      </w:pPr>
      <w:r>
        <w:t xml:space="preserve">                       SCRIPT-WRITING</w:t>
      </w:r>
      <w:r w:rsidR="004B2EC4">
        <w:tab/>
        <w:t xml:space="preserve">  </w:t>
      </w:r>
      <w:bookmarkStart w:id="0" w:name="_GoBack"/>
      <w:bookmarkEnd w:id="0"/>
    </w:p>
    <w:p w:rsidR="004B2EC4" w:rsidRDefault="004B2EC4" w:rsidP="004B2EC4">
      <w:pPr>
        <w:tabs>
          <w:tab w:val="left" w:pos="7395"/>
          <w:tab w:val="right" w:pos="9180"/>
        </w:tabs>
        <w:rPr>
          <w:b/>
          <w:color w:val="0070C0"/>
        </w:rPr>
      </w:pPr>
      <w:r>
        <w:rPr>
          <w:noProof/>
          <w:color w:val="000000" w:themeColor="text1"/>
          <w:lang w:eastAsia="en-ZA"/>
        </w:rPr>
        <mc:AlternateContent>
          <mc:Choice Requires="wps">
            <w:drawing>
              <wp:anchor distT="0" distB="0" distL="114300" distR="114300" simplePos="0" relativeHeight="251697152" behindDoc="0" locked="0" layoutInCell="1" allowOverlap="1">
                <wp:simplePos x="0" y="0"/>
                <wp:positionH relativeFrom="column">
                  <wp:posOffset>-419100</wp:posOffset>
                </wp:positionH>
                <wp:positionV relativeFrom="paragraph">
                  <wp:posOffset>311785</wp:posOffset>
                </wp:positionV>
                <wp:extent cx="342900" cy="95250"/>
                <wp:effectExtent l="0" t="19050" r="38100" b="38100"/>
                <wp:wrapNone/>
                <wp:docPr id="1122" name="Right Arrow 1122"/>
                <wp:cNvGraphicFramePr/>
                <a:graphic xmlns:a="http://schemas.openxmlformats.org/drawingml/2006/main">
                  <a:graphicData uri="http://schemas.microsoft.com/office/word/2010/wordprocessingShape">
                    <wps:wsp>
                      <wps:cNvSpPr/>
                      <wps:spPr>
                        <a:xfrm>
                          <a:off x="0" y="0"/>
                          <a:ext cx="342900" cy="95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D49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22" o:spid="_x0000_s1026" type="#_x0000_t13" style="position:absolute;margin-left:-33pt;margin-top:24.55pt;width:27pt;height: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" adj="18600" fillcolor="red" strokecolor="#1f4d78 [1604]" strokeweight="1pt"/>
            </w:pict>
          </mc:Fallback>
        </mc:AlternateContent>
      </w:r>
      <w:r>
        <w:t xml:space="preserve">                                                  </w:t>
      </w:r>
      <w:r w:rsidRPr="004B2EC4">
        <w:rPr>
          <w:b/>
          <w:color w:val="FF0000"/>
        </w:rPr>
        <w:t>FEES STRUCTURE FOR ALL MODULES</w:t>
      </w:r>
    </w:p>
    <w:p w:rsidR="004B2EC4" w:rsidRPr="004B2EC4" w:rsidRDefault="00060CC4" w:rsidP="004B2EC4">
      <w:pPr>
        <w:tabs>
          <w:tab w:val="left" w:pos="7395"/>
          <w:tab w:val="right" w:pos="9180"/>
        </w:tabs>
        <w:rPr>
          <w:b/>
          <w:color w:val="0070C0"/>
        </w:rPr>
      </w:pPr>
      <w:r>
        <w:rPr>
          <w:noProof/>
          <w:lang w:eastAsia="en-ZA"/>
        </w:rPr>
        <mc:AlternateContent>
          <mc:Choice Requires="wps">
            <w:drawing>
              <wp:anchor distT="0" distB="0" distL="114300" distR="114300" simplePos="0" relativeHeight="251712512" behindDoc="1" locked="0" layoutInCell="1" allowOverlap="1">
                <wp:simplePos x="0" y="0"/>
                <wp:positionH relativeFrom="column">
                  <wp:posOffset>3057525</wp:posOffset>
                </wp:positionH>
                <wp:positionV relativeFrom="paragraph">
                  <wp:posOffset>13970</wp:posOffset>
                </wp:positionV>
                <wp:extent cx="4953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53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E3AE9" id="Rectangle 4" o:spid="_x0000_s1026" style="position:absolute;margin-left:240.75pt;margin-top:1.1pt;width:39pt;height:12.7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" fillcolor="#5b9bd5 [3204]" strokecolor="#1f4d78 [1604]" strokeweight="1pt"/>
            </w:pict>
          </mc:Fallback>
        </mc:AlternateContent>
      </w:r>
      <w:r w:rsidR="004B2EC4">
        <w:rPr>
          <w:noProof/>
          <w:lang w:eastAsia="en-ZA"/>
        </w:rPr>
        <mc:AlternateContent>
          <mc:Choice Requires="wps">
            <w:drawing>
              <wp:anchor distT="0" distB="0" distL="114300" distR="114300" simplePos="0" relativeHeight="251711488" behindDoc="1" locked="0" layoutInCell="1" allowOverlap="1" wp14:anchorId="053ABB4A" wp14:editId="392FC978">
                <wp:simplePos x="0" y="0"/>
                <wp:positionH relativeFrom="column">
                  <wp:posOffset>2324100</wp:posOffset>
                </wp:positionH>
                <wp:positionV relativeFrom="paragraph">
                  <wp:posOffset>7620</wp:posOffset>
                </wp:positionV>
                <wp:extent cx="523875" cy="152400"/>
                <wp:effectExtent l="0" t="0" r="28575" b="19050"/>
                <wp:wrapNone/>
                <wp:docPr id="1132" name="Rectangle 1132"/>
                <wp:cNvGraphicFramePr/>
                <a:graphic xmlns:a="http://schemas.openxmlformats.org/drawingml/2006/main">
                  <a:graphicData uri="http://schemas.microsoft.com/office/word/2010/wordprocessingShape">
                    <wps:wsp>
                      <wps:cNvSpPr/>
                      <wps:spPr>
                        <a:xfrm>
                          <a:off x="0" y="0"/>
                          <a:ext cx="523875"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CD87" id="Rectangle 1132" o:spid="_x0000_s1026" style="position:absolute;margin-left:183pt;margin-top:.6pt;width:41.25pt;height: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" fillcolor="#5b9bd5" strokecolor="#41719c" strokeweight="1pt"/>
            </w:pict>
          </mc:Fallback>
        </mc:AlternateContent>
      </w:r>
      <w:r w:rsidR="004B2EC4">
        <w:rPr>
          <w:color w:val="000000" w:themeColor="text1"/>
        </w:rPr>
        <w:t>A</w:t>
      </w:r>
      <w:r w:rsidR="004B2EC4" w:rsidRPr="004B2EC4">
        <w:rPr>
          <w:color w:val="000000" w:themeColor="text1"/>
        </w:rPr>
        <w:t xml:space="preserve">pplication forms: non-refundable fee of </w:t>
      </w:r>
      <w:r w:rsidR="00780A79">
        <w:rPr>
          <w:color w:val="FFFFFF" w:themeColor="background1"/>
        </w:rPr>
        <w:t>R400</w:t>
      </w:r>
      <w:r w:rsidR="004B2EC4" w:rsidRPr="004B2EC4">
        <w:rPr>
          <w:color w:val="FFFFFF" w:themeColor="background1"/>
        </w:rPr>
        <w:t>.00</w:t>
      </w:r>
      <w:r>
        <w:rPr>
          <w:color w:val="FFFFFF" w:themeColor="background1"/>
        </w:rPr>
        <w:t xml:space="preserve">   </w:t>
      </w:r>
      <w:r w:rsidRPr="00060CC4">
        <w:rPr>
          <w:color w:val="FF0000"/>
        </w:rPr>
        <w:t>+</w:t>
      </w:r>
      <w:r>
        <w:rPr>
          <w:color w:val="FF0000"/>
        </w:rPr>
        <w:t xml:space="preserve"> </w:t>
      </w:r>
      <w:r w:rsidR="00780A79">
        <w:rPr>
          <w:color w:val="FF0000"/>
        </w:rPr>
        <w:t xml:space="preserve">  </w:t>
      </w:r>
      <w:r w:rsidR="00780A79">
        <w:rPr>
          <w:color w:val="FFFFFF" w:themeColor="background1"/>
        </w:rPr>
        <w:t>R35</w:t>
      </w:r>
      <w:r w:rsidRPr="00060CC4">
        <w:rPr>
          <w:color w:val="FFFFFF" w:themeColor="background1"/>
        </w:rPr>
        <w:t>0.00</w:t>
      </w:r>
      <w:r>
        <w:rPr>
          <w:color w:val="FFFFFF" w:themeColor="background1"/>
        </w:rPr>
        <w:t xml:space="preserve">  </w:t>
      </w:r>
      <w:r w:rsidRPr="00060CC4">
        <w:rPr>
          <w:color w:val="FFFFFF" w:themeColor="background1"/>
        </w:rPr>
        <w:t xml:space="preserve"> </w:t>
      </w:r>
      <w:r w:rsidRPr="00060CC4">
        <w:t>compulsory learning material booklet fee.</w:t>
      </w:r>
    </w:p>
    <w:p w:rsidR="004B2EC4" w:rsidRDefault="004B2EC4" w:rsidP="004B2EC4">
      <w:pPr>
        <w:tabs>
          <w:tab w:val="left" w:pos="7395"/>
          <w:tab w:val="right" w:pos="9180"/>
        </w:tabs>
        <w:rPr>
          <w:color w:val="000000" w:themeColor="text1"/>
        </w:rPr>
      </w:pPr>
      <w:r>
        <w:rPr>
          <w:noProof/>
          <w:color w:val="000000" w:themeColor="text1"/>
          <w:lang w:eastAsia="en-ZA"/>
        </w:rPr>
        <mc:AlternateContent>
          <mc:Choice Requires="wps">
            <w:drawing>
              <wp:anchor distT="0" distB="0" distL="114300" distR="114300" simplePos="0" relativeHeight="251699200" behindDoc="0" locked="0" layoutInCell="1" allowOverlap="1" wp14:anchorId="0243F11B" wp14:editId="0385526F">
                <wp:simplePos x="0" y="0"/>
                <wp:positionH relativeFrom="column">
                  <wp:posOffset>-438150</wp:posOffset>
                </wp:positionH>
                <wp:positionV relativeFrom="paragraph">
                  <wp:posOffset>323215</wp:posOffset>
                </wp:positionV>
                <wp:extent cx="342900" cy="95250"/>
                <wp:effectExtent l="0" t="19050" r="38100" b="38100"/>
                <wp:wrapNone/>
                <wp:docPr id="1123" name="Right Arrow 1123"/>
                <wp:cNvGraphicFramePr/>
                <a:graphic xmlns:a="http://schemas.openxmlformats.org/drawingml/2006/main">
                  <a:graphicData uri="http://schemas.microsoft.com/office/word/2010/wordprocessingShape">
                    <wps:wsp>
                      <wps:cNvSpPr/>
                      <wps:spPr>
                        <a:xfrm>
                          <a:off x="0" y="0"/>
                          <a:ext cx="342900" cy="9525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740D7" id="Right Arrow 1123" o:spid="_x0000_s1026" type="#_x0000_t13" style="position:absolute;margin-left:-34.5pt;margin-top:25.45pt;width:27pt;height: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" adj="18600" fillcolor="red" strokecolor="#41719c" strokeweight="1pt"/>
            </w:pict>
          </mc:Fallback>
        </mc:AlternateContent>
      </w:r>
      <w:r>
        <w:rPr>
          <w:color w:val="000000" w:themeColor="text1"/>
        </w:rPr>
        <w:t xml:space="preserve">Study/practical fee are as follows:    </w:t>
      </w:r>
    </w:p>
    <w:p w:rsidR="004B2EC4" w:rsidRDefault="004B2EC4" w:rsidP="004B2EC4">
      <w:pPr>
        <w:tabs>
          <w:tab w:val="left" w:pos="7395"/>
          <w:tab w:val="right" w:pos="9180"/>
        </w:tabs>
        <w:rPr>
          <w:color w:val="000000" w:themeColor="text1"/>
        </w:rPr>
      </w:pPr>
      <w:r>
        <w:rPr>
          <w:noProof/>
          <w:lang w:eastAsia="en-ZA"/>
        </w:rPr>
        <mc:AlternateContent>
          <mc:Choice Requires="wps">
            <w:drawing>
              <wp:anchor distT="0" distB="0" distL="114300" distR="114300" simplePos="0" relativeHeight="251705344" behindDoc="0" locked="0" layoutInCell="1" allowOverlap="1" wp14:anchorId="053ABB4A" wp14:editId="392FC978">
                <wp:simplePos x="0" y="0"/>
                <wp:positionH relativeFrom="column">
                  <wp:posOffset>2628900</wp:posOffset>
                </wp:positionH>
                <wp:positionV relativeFrom="paragraph">
                  <wp:posOffset>9525</wp:posOffset>
                </wp:positionV>
                <wp:extent cx="400050" cy="161925"/>
                <wp:effectExtent l="0" t="0" r="19050" b="28575"/>
                <wp:wrapNone/>
                <wp:docPr id="1129" name="Rectangle 1129"/>
                <wp:cNvGraphicFramePr/>
                <a:graphic xmlns:a="http://schemas.openxmlformats.org/drawingml/2006/main">
                  <a:graphicData uri="http://schemas.microsoft.com/office/word/2010/wordprocessingShape">
                    <wps:wsp>
                      <wps:cNvSpPr/>
                      <wps:spPr>
                        <a:xfrm>
                          <a:off x="0" y="0"/>
                          <a:ext cx="400050" cy="16192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7A569" id="Rectangle 1129" o:spid="_x0000_s1026" style="position:absolute;margin-left:207pt;margin-top:.75pt;width:31.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" fillcolor="white [3212]" strokecolor="#41719c" strokeweight="1pt"/>
            </w:pict>
          </mc:Fallback>
        </mc:AlternateContent>
      </w:r>
      <w:r>
        <w:rPr>
          <w:noProof/>
          <w:color w:val="000000" w:themeColor="text1"/>
          <w:lang w:eastAsia="en-ZA"/>
        </w:rPr>
        <mc:AlternateContent>
          <mc:Choice Requires="wps">
            <w:drawing>
              <wp:anchor distT="0" distB="0" distL="114300" distR="114300" simplePos="0" relativeHeight="251701248" behindDoc="0" locked="0" layoutInCell="1" allowOverlap="1" wp14:anchorId="0243F11B" wp14:editId="0385526F">
                <wp:simplePos x="0" y="0"/>
                <wp:positionH relativeFrom="column">
                  <wp:posOffset>-438150</wp:posOffset>
                </wp:positionH>
                <wp:positionV relativeFrom="paragraph">
                  <wp:posOffset>323215</wp:posOffset>
                </wp:positionV>
                <wp:extent cx="342900" cy="95250"/>
                <wp:effectExtent l="0" t="19050" r="38100" b="38100"/>
                <wp:wrapNone/>
                <wp:docPr id="1127" name="Right Arrow 1127"/>
                <wp:cNvGraphicFramePr/>
                <a:graphic xmlns:a="http://schemas.openxmlformats.org/drawingml/2006/main">
                  <a:graphicData uri="http://schemas.microsoft.com/office/word/2010/wordprocessingShape">
                    <wps:wsp>
                      <wps:cNvSpPr/>
                      <wps:spPr>
                        <a:xfrm>
                          <a:off x="0" y="0"/>
                          <a:ext cx="342900" cy="9525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E0A7E" id="Right Arrow 1127" o:spid="_x0000_s1026" type="#_x0000_t13" style="position:absolute;margin-left:-34.5pt;margin-top:25.45pt;width:27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" adj="18600" fillcolor="red" strokecolor="#41719c" strokeweight="1pt"/>
            </w:pict>
          </mc:Fallback>
        </mc:AlternateContent>
      </w:r>
      <w:r w:rsidR="00F24E08">
        <w:rPr>
          <w:color w:val="000000" w:themeColor="text1"/>
        </w:rPr>
        <w:t>R3, 500 monthly for 3 Months</w:t>
      </w:r>
      <w:r>
        <w:rPr>
          <w:color w:val="000000" w:themeColor="text1"/>
        </w:rPr>
        <w:t xml:space="preserve">. </w:t>
      </w:r>
      <w:r w:rsidR="00F24E08">
        <w:rPr>
          <w:color w:val="000000" w:themeColor="text1"/>
        </w:rPr>
        <w:t>(R10, 500.00)</w:t>
      </w:r>
    </w:p>
    <w:p w:rsidR="004B2EC4" w:rsidRDefault="004B2EC4" w:rsidP="004B2EC4">
      <w:pPr>
        <w:tabs>
          <w:tab w:val="left" w:pos="7395"/>
          <w:tab w:val="right" w:pos="9180"/>
        </w:tabs>
        <w:rPr>
          <w:color w:val="000000" w:themeColor="text1"/>
        </w:rPr>
      </w:pPr>
      <w:r>
        <w:rPr>
          <w:noProof/>
          <w:lang w:eastAsia="en-ZA"/>
        </w:rPr>
        <mc:AlternateContent>
          <mc:Choice Requires="wps">
            <w:drawing>
              <wp:anchor distT="0" distB="0" distL="114300" distR="114300" simplePos="0" relativeHeight="251707392" behindDoc="0" locked="0" layoutInCell="1" allowOverlap="1" wp14:anchorId="053ABB4A" wp14:editId="392FC978">
                <wp:simplePos x="0" y="0"/>
                <wp:positionH relativeFrom="column">
                  <wp:posOffset>2619375</wp:posOffset>
                </wp:positionH>
                <wp:positionV relativeFrom="paragraph">
                  <wp:posOffset>8890</wp:posOffset>
                </wp:positionV>
                <wp:extent cx="400050" cy="161925"/>
                <wp:effectExtent l="0" t="0" r="19050" b="28575"/>
                <wp:wrapNone/>
                <wp:docPr id="1130" name="Rectangle 1130"/>
                <wp:cNvGraphicFramePr/>
                <a:graphic xmlns:a="http://schemas.openxmlformats.org/drawingml/2006/main">
                  <a:graphicData uri="http://schemas.microsoft.com/office/word/2010/wordprocessingShape">
                    <wps:wsp>
                      <wps:cNvSpPr/>
                      <wps:spPr>
                        <a:xfrm>
                          <a:off x="0" y="0"/>
                          <a:ext cx="400050" cy="161925"/>
                        </a:xfrm>
                        <a:prstGeom prst="rect">
                          <a:avLst/>
                        </a:prstGeom>
                        <a:solidFill>
                          <a:schemeClr val="bg1"/>
                        </a:solidFill>
                        <a:ln w="12700" cap="flat" cmpd="sng" algn="ctr">
                          <a:solidFill>
                            <a:srgbClr val="5B9BD5">
                              <a:shade val="50000"/>
                            </a:srgbClr>
                          </a:solidFill>
                          <a:prstDash val="solid"/>
                          <a:miter lim="800000"/>
                        </a:ln>
                        <a:effectLst/>
                      </wps:spPr>
                      <wps:txbx>
                        <w:txbxContent>
                          <w:p w:rsidR="00F24E08" w:rsidRDefault="00F24E08" w:rsidP="00F24E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ABB4A" id="Rectangle 1130" o:spid="_x0000_s1026" style="position:absolute;margin-left:206.25pt;margin-top:.7pt;width:31.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" fillcolor="white [3212]" strokecolor="#41719c" strokeweight="1pt">
                <v:textbox>
                  <w:txbxContent>
                    <w:p w:rsidR="00F24E08" w:rsidRDefault="00F24E08" w:rsidP="00F24E08">
                      <w:pPr>
                        <w:jc w:val="center"/>
                      </w:pPr>
                      <w:r>
                        <w:t xml:space="preserve"> </w:t>
                      </w:r>
                    </w:p>
                  </w:txbxContent>
                </v:textbox>
              </v:rect>
            </w:pict>
          </mc:Fallback>
        </mc:AlternateContent>
      </w:r>
      <w:r>
        <w:rPr>
          <w:noProof/>
          <w:color w:val="000000" w:themeColor="text1"/>
          <w:lang w:eastAsia="en-ZA"/>
        </w:rPr>
        <mc:AlternateContent>
          <mc:Choice Requires="wps">
            <w:drawing>
              <wp:anchor distT="0" distB="0" distL="114300" distR="114300" simplePos="0" relativeHeight="251703296" behindDoc="0" locked="0" layoutInCell="1" allowOverlap="1" wp14:anchorId="0243F11B" wp14:editId="0385526F">
                <wp:simplePos x="0" y="0"/>
                <wp:positionH relativeFrom="column">
                  <wp:posOffset>-428625</wp:posOffset>
                </wp:positionH>
                <wp:positionV relativeFrom="paragraph">
                  <wp:posOffset>323215</wp:posOffset>
                </wp:positionV>
                <wp:extent cx="342900" cy="95250"/>
                <wp:effectExtent l="0" t="19050" r="38100" b="38100"/>
                <wp:wrapNone/>
                <wp:docPr id="1128" name="Right Arrow 1128"/>
                <wp:cNvGraphicFramePr/>
                <a:graphic xmlns:a="http://schemas.openxmlformats.org/drawingml/2006/main">
                  <a:graphicData uri="http://schemas.microsoft.com/office/word/2010/wordprocessingShape">
                    <wps:wsp>
                      <wps:cNvSpPr/>
                      <wps:spPr>
                        <a:xfrm>
                          <a:off x="0" y="0"/>
                          <a:ext cx="342900" cy="9525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BDA5E" id="Right Arrow 1128" o:spid="_x0000_s1026" type="#_x0000_t13" style="position:absolute;margin-left:-33.75pt;margin-top:25.45pt;width:27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" adj="18600" fillcolor="red" strokecolor="#41719c" strokeweight="1pt"/>
            </w:pict>
          </mc:Fallback>
        </mc:AlternateContent>
      </w:r>
      <w:r w:rsidR="00F24E08">
        <w:rPr>
          <w:color w:val="000000" w:themeColor="text1"/>
        </w:rPr>
        <w:t>R3</w:t>
      </w:r>
      <w:r w:rsidR="00886CF0">
        <w:rPr>
          <w:color w:val="000000" w:themeColor="text1"/>
        </w:rPr>
        <w:t xml:space="preserve">, 500 </w:t>
      </w:r>
      <w:r w:rsidR="00F24E08">
        <w:rPr>
          <w:color w:val="000000" w:themeColor="text1"/>
        </w:rPr>
        <w:t>Monthly for</w:t>
      </w:r>
      <w:r>
        <w:rPr>
          <w:color w:val="000000" w:themeColor="text1"/>
        </w:rPr>
        <w:t xml:space="preserve"> 6</w:t>
      </w:r>
      <w:r w:rsidR="00896776">
        <w:rPr>
          <w:color w:val="000000" w:themeColor="text1"/>
        </w:rPr>
        <w:t xml:space="preserve"> </w:t>
      </w:r>
      <w:r>
        <w:rPr>
          <w:color w:val="000000" w:themeColor="text1"/>
        </w:rPr>
        <w:t>Months.</w:t>
      </w:r>
      <w:r w:rsidR="00F24E08">
        <w:rPr>
          <w:color w:val="000000" w:themeColor="text1"/>
        </w:rPr>
        <w:t xml:space="preserve"> (R21, 00</w:t>
      </w:r>
      <w:r w:rsidR="00896776">
        <w:rPr>
          <w:color w:val="000000" w:themeColor="text1"/>
        </w:rPr>
        <w:t>0</w:t>
      </w:r>
      <w:r w:rsidR="00F24E08">
        <w:rPr>
          <w:color w:val="000000" w:themeColor="text1"/>
        </w:rPr>
        <w:t>.00)</w:t>
      </w:r>
      <w:r w:rsidRPr="004B2EC4">
        <w:rPr>
          <w:noProof/>
          <w:lang w:val="en-US"/>
        </w:rPr>
        <w:t xml:space="preserve"> </w:t>
      </w:r>
      <w:r w:rsidR="00896776">
        <w:rPr>
          <w:noProof/>
          <w:lang w:val="en-US"/>
        </w:rPr>
        <w:t xml:space="preserve">                 Get 10% when you pay in full once and off.</w:t>
      </w:r>
    </w:p>
    <w:p w:rsidR="004B2EC4" w:rsidRDefault="004B2EC4" w:rsidP="004B2EC4">
      <w:pPr>
        <w:tabs>
          <w:tab w:val="left" w:pos="7395"/>
          <w:tab w:val="right" w:pos="9180"/>
        </w:tabs>
        <w:rPr>
          <w:color w:val="000000" w:themeColor="text1"/>
        </w:rPr>
      </w:pPr>
      <w:r>
        <w:rPr>
          <w:noProof/>
          <w:lang w:eastAsia="en-ZA"/>
        </w:rPr>
        <mc:AlternateContent>
          <mc:Choice Requires="wps">
            <w:drawing>
              <wp:anchor distT="0" distB="0" distL="114300" distR="114300" simplePos="0" relativeHeight="251709440" behindDoc="0" locked="0" layoutInCell="1" allowOverlap="1" wp14:anchorId="053ABB4A" wp14:editId="392FC978">
                <wp:simplePos x="0" y="0"/>
                <wp:positionH relativeFrom="column">
                  <wp:posOffset>2619375</wp:posOffset>
                </wp:positionH>
                <wp:positionV relativeFrom="paragraph">
                  <wp:posOffset>8890</wp:posOffset>
                </wp:positionV>
                <wp:extent cx="400050" cy="161925"/>
                <wp:effectExtent l="0" t="0" r="19050" b="28575"/>
                <wp:wrapNone/>
                <wp:docPr id="1131" name="Rectangle 1131"/>
                <wp:cNvGraphicFramePr/>
                <a:graphic xmlns:a="http://schemas.openxmlformats.org/drawingml/2006/main">
                  <a:graphicData uri="http://schemas.microsoft.com/office/word/2010/wordprocessingShape">
                    <wps:wsp>
                      <wps:cNvSpPr/>
                      <wps:spPr>
                        <a:xfrm>
                          <a:off x="0" y="0"/>
                          <a:ext cx="400050" cy="16192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264C4" id="Rectangle 1131" o:spid="_x0000_s1026" style="position:absolute;margin-left:206.25pt;margin-top:.7pt;width:31.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" fillcolor="white [3212]" strokecolor="#41719c" strokeweight="1pt"/>
            </w:pict>
          </mc:Fallback>
        </mc:AlternateContent>
      </w:r>
      <w:r w:rsidR="00F24E08">
        <w:rPr>
          <w:color w:val="000000" w:themeColor="text1"/>
        </w:rPr>
        <w:t>R</w:t>
      </w:r>
      <w:r w:rsidR="00896776">
        <w:rPr>
          <w:color w:val="000000" w:themeColor="text1"/>
        </w:rPr>
        <w:t>3, 500 Monthly for 12 Months. (R42, 000.00)                Get 15% when you pay in full and once off.</w:t>
      </w:r>
      <w:r>
        <w:rPr>
          <w:color w:val="000000" w:themeColor="text1"/>
        </w:rPr>
        <w:t xml:space="preserve"> </w:t>
      </w:r>
    </w:p>
    <w:p w:rsidR="004B2EC4" w:rsidRDefault="004B2EC4" w:rsidP="004B2EC4">
      <w:pPr>
        <w:tabs>
          <w:tab w:val="left" w:pos="7395"/>
          <w:tab w:val="right" w:pos="9180"/>
        </w:tabs>
        <w:rPr>
          <w:color w:val="000000" w:themeColor="text1"/>
        </w:rPr>
      </w:pPr>
      <w:r>
        <w:rPr>
          <w:color w:val="000000" w:themeColor="text1"/>
        </w:rPr>
        <w:t>All fees are t</w:t>
      </w:r>
      <w:r w:rsidR="00896776">
        <w:rPr>
          <w:color w:val="000000" w:themeColor="text1"/>
        </w:rPr>
        <w:t>o be paid quarterly or ones off though EFT/BANK GURANTEED CHEQUE OR DEBIT.</w:t>
      </w:r>
    </w:p>
    <w:p w:rsidR="004B2EC4" w:rsidRPr="004B2EC4" w:rsidRDefault="00896776" w:rsidP="004B2EC4">
      <w:pPr>
        <w:tabs>
          <w:tab w:val="left" w:pos="7395"/>
          <w:tab w:val="right" w:pos="9180"/>
        </w:tabs>
        <w:rPr>
          <w:color w:val="000000" w:themeColor="text1"/>
        </w:rPr>
      </w:pPr>
      <w:r>
        <w:rPr>
          <w:color w:val="000000" w:themeColor="text1"/>
        </w:rPr>
        <w:t>All candidates applying for 2020</w:t>
      </w:r>
      <w:r w:rsidR="004B2EC4">
        <w:rPr>
          <w:color w:val="000000" w:themeColor="text1"/>
        </w:rPr>
        <w:t xml:space="preserve"> learnership training payments shall be made on or </w:t>
      </w:r>
      <w:r>
        <w:rPr>
          <w:color w:val="000000" w:themeColor="text1"/>
        </w:rPr>
        <w:t>before the 18 of November</w:t>
      </w:r>
      <w:r w:rsidR="004B2EC4">
        <w:rPr>
          <w:color w:val="000000" w:themeColor="text1"/>
        </w:rPr>
        <w:t xml:space="preserve"> 2019.</w:t>
      </w:r>
    </w:p>
    <w:p w:rsidR="00B93FAB" w:rsidRDefault="00B93FAB" w:rsidP="00B93FAB">
      <w:pPr>
        <w:pStyle w:val="Heading2"/>
        <w:tabs>
          <w:tab w:val="center" w:pos="4087"/>
          <w:tab w:val="center" w:pos="5485"/>
        </w:tabs>
      </w:pPr>
      <w:r>
        <w:t xml:space="preserve">1. </w:t>
      </w:r>
      <w:r>
        <w:tab/>
      </w:r>
      <w:r w:rsidRPr="00B974B2">
        <w:rPr>
          <w:b/>
        </w:rPr>
        <w:t>ADMISSION REQUIREMENTS</w:t>
      </w:r>
    </w:p>
    <w:p w:rsidR="005603DC" w:rsidRPr="004B2EC4" w:rsidRDefault="006C284B" w:rsidP="004B2EC4">
      <w:pPr>
        <w:ind w:left="397" w:hanging="397"/>
        <w:rPr>
          <w:color w:val="000000" w:themeColor="text1"/>
        </w:rPr>
      </w:pPr>
      <w:r>
        <w:t xml:space="preserve"> </w:t>
      </w:r>
      <w:r w:rsidRPr="005603DC">
        <w:rPr>
          <w:color w:val="000000" w:themeColor="text1"/>
        </w:rPr>
        <w:t>Your latest matric results if straight out of High School, If not your latest results for the previous Institution for course you studied together with matric certificate, Certified ID copy, 2 X Recent ID photos, Proof of residence, 3months bank statement of the person responsible for fees</w:t>
      </w:r>
      <w:r w:rsidR="005603DC">
        <w:rPr>
          <w:color w:val="000000" w:themeColor="text1"/>
        </w:rPr>
        <w:t>, Proof of payment should be attached as well to this document.</w:t>
      </w:r>
    </w:p>
    <w:p w:rsidR="000318DA" w:rsidRDefault="000318DA" w:rsidP="005603DC">
      <w:pPr>
        <w:pStyle w:val="Heading2"/>
        <w:tabs>
          <w:tab w:val="center" w:pos="4087"/>
          <w:tab w:val="center" w:pos="5129"/>
        </w:tabs>
      </w:pPr>
    </w:p>
    <w:p w:rsidR="000F0AF3" w:rsidRDefault="000F0AF3" w:rsidP="0050481F">
      <w:pPr>
        <w:spacing w:after="207" w:line="248" w:lineRule="auto"/>
        <w:ind w:left="9037" w:right="13"/>
        <w:jc w:val="both"/>
      </w:pPr>
    </w:p>
    <w:p w:rsidR="000F0AF3" w:rsidRDefault="000F0AF3" w:rsidP="0050481F">
      <w:pPr>
        <w:spacing w:after="207" w:line="248" w:lineRule="auto"/>
        <w:ind w:left="9037" w:right="13"/>
        <w:jc w:val="both"/>
      </w:pPr>
    </w:p>
    <w:p w:rsidR="000318DA" w:rsidRDefault="0050481F" w:rsidP="00F93334">
      <w:pPr>
        <w:spacing w:after="207" w:line="248" w:lineRule="auto"/>
        <w:ind w:left="9037" w:right="13"/>
        <w:jc w:val="both"/>
      </w:pPr>
      <w:r>
        <w:t>Page 1.</w:t>
      </w:r>
    </w:p>
    <w:p w:rsidR="005603DC" w:rsidRDefault="005603DC" w:rsidP="005603DC">
      <w:pPr>
        <w:pStyle w:val="Heading2"/>
        <w:tabs>
          <w:tab w:val="center" w:pos="4087"/>
          <w:tab w:val="center" w:pos="5129"/>
        </w:tabs>
      </w:pPr>
      <w:r>
        <w:lastRenderedPageBreak/>
        <w:t xml:space="preserve">2. </w:t>
      </w:r>
      <w:r>
        <w:tab/>
      </w:r>
      <w:r w:rsidRPr="00B974B2">
        <w:rPr>
          <w:b/>
        </w:rPr>
        <w:t>APPLICATION FEES</w:t>
      </w:r>
      <w:r>
        <w:t xml:space="preserve"> </w:t>
      </w:r>
    </w:p>
    <w:p w:rsidR="005603DC" w:rsidRDefault="005603DC" w:rsidP="005603DC">
      <w:pPr>
        <w:tabs>
          <w:tab w:val="center" w:pos="4027"/>
          <w:tab w:val="center" w:pos="5534"/>
        </w:tabs>
      </w:pPr>
      <w:r>
        <w:rPr>
          <w:rFonts w:ascii="Calibri" w:eastAsia="Calibri" w:hAnsi="Calibri" w:cs="Calibri"/>
          <w:color w:val="000000"/>
        </w:rPr>
        <w:tab/>
      </w:r>
      <w:r>
        <w:t xml:space="preserve"> Payment may only be made by:  </w:t>
      </w:r>
    </w:p>
    <w:p w:rsidR="005603DC" w:rsidRDefault="005603DC" w:rsidP="005603DC">
      <w:pPr>
        <w:numPr>
          <w:ilvl w:val="0"/>
          <w:numId w:val="3"/>
        </w:numPr>
        <w:spacing w:after="13" w:line="248" w:lineRule="auto"/>
        <w:ind w:right="13" w:hanging="397"/>
        <w:jc w:val="both"/>
      </w:pPr>
      <w:r>
        <w:t>Bank guaranteed cheque to: Madiba Media and Productions Pty Ltd</w:t>
      </w:r>
    </w:p>
    <w:p w:rsidR="005603DC" w:rsidRDefault="005603DC" w:rsidP="005603DC">
      <w:pPr>
        <w:numPr>
          <w:ilvl w:val="0"/>
          <w:numId w:val="3"/>
        </w:numPr>
        <w:spacing w:after="13" w:line="248" w:lineRule="auto"/>
        <w:ind w:right="13" w:hanging="397"/>
        <w:jc w:val="both"/>
      </w:pPr>
      <w:r>
        <w:t xml:space="preserve">Bank deposit </w:t>
      </w:r>
    </w:p>
    <w:p w:rsidR="005603DC" w:rsidRDefault="005603DC" w:rsidP="005603DC">
      <w:pPr>
        <w:numPr>
          <w:ilvl w:val="0"/>
          <w:numId w:val="3"/>
        </w:numPr>
        <w:spacing w:after="13" w:line="248" w:lineRule="auto"/>
        <w:ind w:right="13" w:hanging="397"/>
        <w:jc w:val="both"/>
      </w:pPr>
      <w:r>
        <w:t>Electronic payment</w:t>
      </w:r>
    </w:p>
    <w:p w:rsidR="00896776" w:rsidRDefault="00896776" w:rsidP="005603DC">
      <w:pPr>
        <w:numPr>
          <w:ilvl w:val="0"/>
          <w:numId w:val="3"/>
        </w:numPr>
        <w:spacing w:after="13" w:line="248" w:lineRule="auto"/>
        <w:ind w:right="13" w:hanging="397"/>
        <w:jc w:val="both"/>
      </w:pPr>
      <w:r>
        <w:t>Debit order</w:t>
      </w:r>
    </w:p>
    <w:p w:rsidR="00896776" w:rsidRDefault="005603DC" w:rsidP="005603DC">
      <w:pPr>
        <w:numPr>
          <w:ilvl w:val="0"/>
          <w:numId w:val="3"/>
        </w:numPr>
        <w:spacing w:after="207" w:line="248" w:lineRule="auto"/>
        <w:ind w:right="13" w:hanging="397"/>
        <w:jc w:val="both"/>
      </w:pPr>
      <w:r>
        <w:t>ID number of applicant is required if payment is made at a Madiba Media and Productions</w:t>
      </w:r>
    </w:p>
    <w:p w:rsidR="005603DC" w:rsidRPr="004C7566" w:rsidRDefault="00896776" w:rsidP="005603DC">
      <w:pPr>
        <w:numPr>
          <w:ilvl w:val="0"/>
          <w:numId w:val="3"/>
        </w:numPr>
        <w:spacing w:after="207" w:line="248" w:lineRule="auto"/>
        <w:ind w:right="13" w:hanging="397"/>
        <w:jc w:val="both"/>
      </w:pPr>
      <w:r>
        <w:t xml:space="preserve"> A</w:t>
      </w:r>
      <w:r w:rsidR="005603DC">
        <w:t xml:space="preserve">dmin </w:t>
      </w:r>
      <w:r w:rsidR="000318DA" w:rsidRPr="004C7566">
        <w:rPr>
          <w:rFonts w:ascii="Calibri" w:eastAsia="Calibri" w:hAnsi="Calibri" w:cs="Calibri"/>
        </w:rPr>
        <w:t>R7</w:t>
      </w:r>
      <w:r>
        <w:rPr>
          <w:rFonts w:ascii="Calibri" w:eastAsia="Calibri" w:hAnsi="Calibri" w:cs="Calibri"/>
        </w:rPr>
        <w:t>50-00 (non-refundable) – payment slip must accompany all the required documents.</w:t>
      </w:r>
    </w:p>
    <w:p w:rsidR="000318DA" w:rsidRDefault="000318DA" w:rsidP="0026385F">
      <w:pPr>
        <w:pStyle w:val="ListParagraph"/>
        <w:numPr>
          <w:ilvl w:val="0"/>
          <w:numId w:val="7"/>
        </w:numPr>
        <w:spacing w:after="207" w:line="360" w:lineRule="auto"/>
        <w:ind w:right="13"/>
        <w:jc w:val="both"/>
      </w:pPr>
      <w:r w:rsidRPr="0026385F">
        <w:rPr>
          <w:b/>
        </w:rPr>
        <w:t>50%</w:t>
      </w:r>
      <w:r>
        <w:t xml:space="preserve"> Refundable on school fees</w:t>
      </w:r>
      <w:r w:rsidR="00F93334">
        <w:t xml:space="preserve"> only</w:t>
      </w:r>
      <w:r>
        <w:t xml:space="preserve"> upo</w:t>
      </w:r>
      <w:r w:rsidR="00896776">
        <w:t>n cancellation of the application after approval.</w:t>
      </w:r>
    </w:p>
    <w:p w:rsidR="0026385F" w:rsidRPr="004B2EC4" w:rsidRDefault="0026385F" w:rsidP="0026385F">
      <w:pPr>
        <w:pStyle w:val="ListParagraph"/>
        <w:numPr>
          <w:ilvl w:val="0"/>
          <w:numId w:val="7"/>
        </w:numPr>
        <w:spacing w:after="207" w:line="360" w:lineRule="auto"/>
        <w:ind w:right="13"/>
        <w:jc w:val="both"/>
      </w:pPr>
      <w:r>
        <w:t>Refund is available</w:t>
      </w:r>
      <w:r w:rsidR="00F93334">
        <w:t xml:space="preserve"> from</w:t>
      </w:r>
      <w:r>
        <w:t xml:space="preserve"> </w:t>
      </w:r>
      <w:r w:rsidRPr="0026385F">
        <w:rPr>
          <w:b/>
        </w:rPr>
        <w:t>90 days</w:t>
      </w:r>
      <w:r>
        <w:t xml:space="preserve"> after cancellation</w:t>
      </w:r>
      <w:r w:rsidR="00F93334">
        <w:t>.</w:t>
      </w:r>
    </w:p>
    <w:p w:rsidR="0050481F" w:rsidRPr="0050481F" w:rsidRDefault="005603DC" w:rsidP="005603DC">
      <w:pPr>
        <w:numPr>
          <w:ilvl w:val="0"/>
          <w:numId w:val="3"/>
        </w:numPr>
        <w:spacing w:after="207" w:line="248" w:lineRule="auto"/>
        <w:ind w:left="10" w:right="13" w:hanging="397"/>
        <w:jc w:val="both"/>
      </w:pPr>
      <w:r w:rsidRPr="0050481F">
        <w:rPr>
          <w:b/>
          <w:color w:val="FF0000"/>
        </w:rPr>
        <w:t xml:space="preserve">NB: Postal orders are not accepted (neither local nor international) </w:t>
      </w:r>
      <w:r w:rsidR="007E7E91" w:rsidRPr="0050481F">
        <w:rPr>
          <w:b/>
          <w:color w:val="FF0000"/>
        </w:rPr>
        <w:t xml:space="preserve">                                                      </w:t>
      </w:r>
    </w:p>
    <w:p w:rsidR="005603DC" w:rsidRDefault="005603DC" w:rsidP="0050481F">
      <w:pPr>
        <w:numPr>
          <w:ilvl w:val="0"/>
          <w:numId w:val="3"/>
        </w:numPr>
        <w:spacing w:after="207" w:line="248" w:lineRule="auto"/>
        <w:ind w:left="10" w:right="13" w:hanging="397"/>
        <w:jc w:val="both"/>
      </w:pPr>
      <w:r>
        <w:t xml:space="preserve">3. </w:t>
      </w:r>
      <w:r>
        <w:tab/>
      </w:r>
      <w:r w:rsidRPr="0050481F">
        <w:rPr>
          <w:b/>
        </w:rPr>
        <w:t>COMMUNICATION TO APPLICANTS</w:t>
      </w:r>
      <w:r w:rsidRPr="0050481F">
        <w:rPr>
          <w:rFonts w:ascii="Calibri" w:eastAsia="Calibri" w:hAnsi="Calibri" w:cs="Calibri"/>
          <w:b/>
        </w:rPr>
        <w:t xml:space="preserve"> </w:t>
      </w:r>
      <w:r w:rsidRPr="0050481F">
        <w:rPr>
          <w:rFonts w:ascii="Calibri" w:eastAsia="Calibri" w:hAnsi="Calibri" w:cs="Calibri"/>
          <w:b/>
        </w:rPr>
        <w:tab/>
        <w:t xml:space="preserve"> </w:t>
      </w:r>
    </w:p>
    <w:p w:rsidR="005603DC" w:rsidRDefault="005603DC" w:rsidP="007E7E91">
      <w:pPr>
        <w:spacing w:after="335"/>
        <w:ind w:left="397" w:right="338" w:hanging="397"/>
        <w:rPr>
          <w:rFonts w:ascii="Calibri" w:eastAsia="Calibri" w:hAnsi="Calibri" w:cs="Calibri"/>
          <w:b/>
        </w:rPr>
      </w:pPr>
      <w:r>
        <w:t xml:space="preserve"> You will receive separate email and/or sms communication with regard</w:t>
      </w:r>
      <w:r w:rsidR="00886CF0">
        <w:t xml:space="preserve"> to the outcome of your training</w:t>
      </w:r>
      <w:r>
        <w:t xml:space="preserve">, application. It is therefore required that you complete both email and cell phone contact details on this application form. </w:t>
      </w:r>
      <w:r>
        <w:rPr>
          <w:rFonts w:ascii="Calibri" w:eastAsia="Calibri" w:hAnsi="Calibri" w:cs="Calibri"/>
          <w:b/>
        </w:rPr>
        <w:t>Notify Madiba Media and Productions Academy immediately of any changes to your email address.</w:t>
      </w:r>
    </w:p>
    <w:p w:rsidR="005603DC" w:rsidRDefault="005603DC" w:rsidP="005603DC">
      <w:pPr>
        <w:pStyle w:val="Heading2"/>
        <w:tabs>
          <w:tab w:val="center" w:pos="688"/>
          <w:tab w:val="center" w:pos="2100"/>
        </w:tabs>
      </w:pPr>
      <w:r>
        <w:t xml:space="preserve">4. </w:t>
      </w:r>
      <w:r>
        <w:tab/>
      </w:r>
      <w:r w:rsidRPr="00B974B2">
        <w:rPr>
          <w:b/>
        </w:rPr>
        <w:t>FINANCIAL ARRANGEMENTS</w:t>
      </w:r>
      <w:r w:rsidR="00886CF0">
        <w:rPr>
          <w:b/>
        </w:rPr>
        <w:t>.</w:t>
      </w:r>
    </w:p>
    <w:tbl>
      <w:tblPr>
        <w:tblStyle w:val="TableGrid"/>
        <w:tblW w:w="10054" w:type="dxa"/>
        <w:tblInd w:w="-20" w:type="dxa"/>
        <w:tblCellMar>
          <w:top w:w="70" w:type="dxa"/>
          <w:left w:w="115" w:type="dxa"/>
          <w:right w:w="115" w:type="dxa"/>
        </w:tblCellMar>
        <w:tblLook w:val="04A0" w:firstRow="1" w:lastRow="0" w:firstColumn="1" w:lastColumn="0" w:noHBand="0" w:noVBand="1"/>
      </w:tblPr>
      <w:tblGrid>
        <w:gridCol w:w="10054"/>
      </w:tblGrid>
      <w:tr w:rsidR="005603DC" w:rsidTr="005603DC">
        <w:trPr>
          <w:trHeight w:val="635"/>
        </w:trPr>
        <w:tc>
          <w:tcPr>
            <w:tcW w:w="10054" w:type="dxa"/>
            <w:tcBorders>
              <w:top w:val="single" w:sz="16" w:space="0" w:color="737473"/>
              <w:left w:val="single" w:sz="16" w:space="0" w:color="737473"/>
              <w:bottom w:val="single" w:sz="16" w:space="0" w:color="737473"/>
              <w:right w:val="single" w:sz="16" w:space="0" w:color="737473"/>
            </w:tcBorders>
          </w:tcPr>
          <w:p w:rsidR="005603DC" w:rsidRDefault="005603DC" w:rsidP="00B76DEE">
            <w:pPr>
              <w:spacing w:line="259" w:lineRule="auto"/>
              <w:ind w:left="1222" w:right="1131"/>
              <w:jc w:val="center"/>
            </w:pPr>
            <w:r>
              <w:rPr>
                <w:rFonts w:ascii="Calibri" w:eastAsia="Calibri" w:hAnsi="Calibri" w:cs="Calibri"/>
                <w:b/>
                <w:sz w:val="20"/>
              </w:rPr>
              <w:t>A COPY of the deposit slip of the application fee must accompany your application form.  This deposit can only be made at a branch of FNB.</w:t>
            </w:r>
          </w:p>
        </w:tc>
      </w:tr>
    </w:tbl>
    <w:p w:rsidR="00E433E5" w:rsidRDefault="00E433E5" w:rsidP="00E433E5">
      <w:pPr>
        <w:spacing w:after="0" w:line="236" w:lineRule="auto"/>
        <w:ind w:left="10"/>
        <w:rPr>
          <w:sz w:val="20"/>
        </w:rPr>
      </w:pPr>
    </w:p>
    <w:p w:rsidR="005603DC" w:rsidRDefault="002F45C0" w:rsidP="00E433E5">
      <w:pPr>
        <w:spacing w:after="0" w:line="236" w:lineRule="auto"/>
        <w:ind w:left="10"/>
      </w:pPr>
      <w:r>
        <w:rPr>
          <w:sz w:val="20"/>
        </w:rPr>
        <w:t xml:space="preserve">Students without a </w:t>
      </w:r>
      <w:r w:rsidR="00B974B2">
        <w:rPr>
          <w:sz w:val="20"/>
        </w:rPr>
        <w:t>valid student</w:t>
      </w:r>
      <w:r w:rsidR="005603DC">
        <w:rPr>
          <w:sz w:val="20"/>
        </w:rPr>
        <w:t xml:space="preserve"> number, but a valid South African ID Number or Passport Number must use the following account:</w:t>
      </w:r>
    </w:p>
    <w:p w:rsidR="00E433E5" w:rsidRDefault="00E433E5" w:rsidP="00E433E5">
      <w:pPr>
        <w:spacing w:after="0"/>
        <w:ind w:left="10"/>
        <w:rPr>
          <w:rFonts w:ascii="Calibri" w:eastAsia="Calibri" w:hAnsi="Calibri" w:cs="Calibri"/>
          <w:b/>
          <w:sz w:val="20"/>
        </w:rPr>
      </w:pPr>
    </w:p>
    <w:p w:rsidR="005603DC" w:rsidRPr="004C7566" w:rsidRDefault="005603DC" w:rsidP="00E433E5">
      <w:pPr>
        <w:spacing w:after="0"/>
        <w:ind w:left="10"/>
        <w:rPr>
          <w:rFonts w:eastAsia="Calibri" w:cs="Calibri"/>
          <w:color w:val="FF0000"/>
          <w:sz w:val="20"/>
        </w:rPr>
      </w:pPr>
      <w:r w:rsidRPr="004C7566">
        <w:rPr>
          <w:rFonts w:eastAsia="Calibri" w:cs="Calibri"/>
          <w:color w:val="FF0000"/>
          <w:sz w:val="20"/>
        </w:rPr>
        <w:t>BANKING DETAILS:</w:t>
      </w:r>
    </w:p>
    <w:p w:rsidR="002F45C0" w:rsidRPr="004C7566" w:rsidRDefault="002F45C0" w:rsidP="00E433E5">
      <w:pPr>
        <w:spacing w:after="0"/>
        <w:ind w:left="10"/>
        <w:rPr>
          <w:color w:val="FF0000"/>
        </w:rPr>
      </w:pPr>
      <w:r w:rsidRPr="004C7566">
        <w:rPr>
          <w:rFonts w:eastAsia="Calibri" w:cs="Calibri"/>
          <w:color w:val="FF0000"/>
          <w:sz w:val="20"/>
        </w:rPr>
        <w:t>Account Holder</w:t>
      </w:r>
      <w:r w:rsidR="00F93334">
        <w:rPr>
          <w:rFonts w:eastAsia="Calibri" w:cs="Calibri"/>
          <w:color w:val="FF0000"/>
          <w:sz w:val="20"/>
        </w:rPr>
        <w:tab/>
      </w:r>
      <w:r w:rsidR="00F93334">
        <w:rPr>
          <w:rFonts w:eastAsia="Calibri" w:cs="Calibri"/>
          <w:color w:val="FF0000"/>
          <w:sz w:val="20"/>
        </w:rPr>
        <w:tab/>
      </w:r>
      <w:r w:rsidRPr="004C7566">
        <w:rPr>
          <w:rFonts w:eastAsia="Calibri" w:cs="Calibri"/>
          <w:color w:val="FF0000"/>
          <w:sz w:val="20"/>
        </w:rPr>
        <w:t>: Madiba Media and Productions Pty Ltd</w:t>
      </w:r>
    </w:p>
    <w:p w:rsidR="002F45C0" w:rsidRPr="004C7566" w:rsidRDefault="005603DC" w:rsidP="00E433E5">
      <w:pPr>
        <w:spacing w:after="0"/>
        <w:rPr>
          <w:color w:val="FF0000"/>
        </w:rPr>
      </w:pPr>
      <w:r w:rsidRPr="004C7566">
        <w:rPr>
          <w:rFonts w:eastAsia="Calibri" w:cs="Calibri"/>
          <w:color w:val="FF0000"/>
          <w:sz w:val="19"/>
        </w:rPr>
        <w:t>Account Type</w:t>
      </w:r>
      <w:r w:rsidR="00F93334">
        <w:rPr>
          <w:rFonts w:eastAsia="Calibri" w:cs="Calibri"/>
          <w:color w:val="FF0000"/>
          <w:sz w:val="19"/>
        </w:rPr>
        <w:tab/>
      </w:r>
      <w:r w:rsidR="00F93334">
        <w:rPr>
          <w:rFonts w:eastAsia="Calibri" w:cs="Calibri"/>
          <w:color w:val="FF0000"/>
          <w:sz w:val="19"/>
        </w:rPr>
        <w:tab/>
      </w:r>
      <w:r w:rsidRPr="004C7566">
        <w:rPr>
          <w:rFonts w:eastAsia="Calibri" w:cs="Calibri"/>
          <w:color w:val="FF0000"/>
          <w:sz w:val="19"/>
        </w:rPr>
        <w:t>:</w:t>
      </w:r>
      <w:r w:rsidRPr="004C7566">
        <w:rPr>
          <w:color w:val="FF0000"/>
          <w:sz w:val="19"/>
        </w:rPr>
        <w:t xml:space="preserve"> Cheque</w:t>
      </w:r>
    </w:p>
    <w:p w:rsidR="005603DC" w:rsidRPr="004C7566" w:rsidRDefault="005603DC" w:rsidP="00E433E5">
      <w:pPr>
        <w:spacing w:after="0"/>
        <w:rPr>
          <w:color w:val="FF0000"/>
        </w:rPr>
      </w:pPr>
      <w:r w:rsidRPr="004C7566">
        <w:rPr>
          <w:rFonts w:eastAsia="Calibri" w:cs="Calibri"/>
          <w:color w:val="FF0000"/>
          <w:sz w:val="19"/>
        </w:rPr>
        <w:t>Account Number</w:t>
      </w:r>
      <w:r w:rsidR="00F93334">
        <w:rPr>
          <w:rFonts w:eastAsia="Calibri" w:cs="Calibri"/>
          <w:color w:val="FF0000"/>
          <w:sz w:val="19"/>
        </w:rPr>
        <w:tab/>
      </w:r>
      <w:r w:rsidR="00F93334">
        <w:rPr>
          <w:rFonts w:eastAsia="Calibri" w:cs="Calibri"/>
          <w:color w:val="FF0000"/>
          <w:sz w:val="19"/>
        </w:rPr>
        <w:tab/>
      </w:r>
      <w:r w:rsidRPr="004C7566">
        <w:rPr>
          <w:rFonts w:eastAsia="Calibri" w:cs="Calibri"/>
          <w:color w:val="FF0000"/>
          <w:sz w:val="19"/>
        </w:rPr>
        <w:t>:</w:t>
      </w:r>
      <w:r w:rsidR="002F45C0" w:rsidRPr="004C7566">
        <w:rPr>
          <w:color w:val="FF0000"/>
          <w:sz w:val="19"/>
        </w:rPr>
        <w:t xml:space="preserve"> </w:t>
      </w:r>
      <w:r w:rsidR="00B974B2" w:rsidRPr="004C7566">
        <w:rPr>
          <w:color w:val="FF0000"/>
          <w:sz w:val="19"/>
        </w:rPr>
        <w:t>62342631795</w:t>
      </w:r>
    </w:p>
    <w:p w:rsidR="00E433E5" w:rsidRPr="004C7566" w:rsidRDefault="002F45C0" w:rsidP="00E433E5">
      <w:pPr>
        <w:spacing w:after="0" w:line="249" w:lineRule="auto"/>
        <w:ind w:right="7254"/>
        <w:rPr>
          <w:rFonts w:eastAsia="Calibri" w:cs="Calibri"/>
          <w:color w:val="FF0000"/>
          <w:sz w:val="19"/>
        </w:rPr>
      </w:pPr>
      <w:r w:rsidRPr="004C7566">
        <w:rPr>
          <w:rFonts w:eastAsia="Calibri" w:cs="Calibri"/>
          <w:color w:val="FF0000"/>
          <w:sz w:val="19"/>
        </w:rPr>
        <w:t>Branch Code</w:t>
      </w:r>
      <w:r w:rsidR="00F93334">
        <w:rPr>
          <w:rFonts w:eastAsia="Calibri" w:cs="Calibri"/>
          <w:color w:val="FF0000"/>
          <w:sz w:val="19"/>
        </w:rPr>
        <w:tab/>
        <w:t xml:space="preserve">           </w:t>
      </w:r>
      <w:r w:rsidRPr="004C7566">
        <w:rPr>
          <w:rFonts w:eastAsia="Calibri" w:cs="Calibri"/>
          <w:color w:val="FF0000"/>
          <w:sz w:val="19"/>
        </w:rPr>
        <w:t>:</w:t>
      </w:r>
      <w:r w:rsidR="00E433E5" w:rsidRPr="004C7566">
        <w:rPr>
          <w:rFonts w:eastAsia="Calibri" w:cs="Calibri"/>
          <w:color w:val="FF0000"/>
          <w:sz w:val="19"/>
        </w:rPr>
        <w:t xml:space="preserve"> 250655 </w:t>
      </w:r>
    </w:p>
    <w:p w:rsidR="005603DC" w:rsidRPr="004C7566" w:rsidRDefault="002F45C0" w:rsidP="00E433E5">
      <w:pPr>
        <w:spacing w:after="0" w:line="249" w:lineRule="auto"/>
        <w:ind w:right="7254"/>
        <w:rPr>
          <w:rFonts w:eastAsia="Calibri" w:cs="Calibri"/>
          <w:color w:val="FF0000"/>
          <w:sz w:val="19"/>
        </w:rPr>
      </w:pPr>
      <w:r w:rsidRPr="004C7566">
        <w:rPr>
          <w:rFonts w:eastAsia="Calibri" w:cs="Calibri"/>
          <w:color w:val="FF0000"/>
          <w:sz w:val="19"/>
        </w:rPr>
        <w:t>Branch</w:t>
      </w:r>
      <w:r w:rsidR="00F93334">
        <w:rPr>
          <w:rFonts w:eastAsia="Calibri" w:cs="Calibri"/>
          <w:color w:val="FF0000"/>
          <w:sz w:val="19"/>
        </w:rPr>
        <w:tab/>
      </w:r>
      <w:r w:rsidR="00F93334">
        <w:rPr>
          <w:rFonts w:eastAsia="Calibri" w:cs="Calibri"/>
          <w:color w:val="FF0000"/>
          <w:sz w:val="19"/>
        </w:rPr>
        <w:tab/>
        <w:t xml:space="preserve">           </w:t>
      </w:r>
      <w:r w:rsidR="005603DC" w:rsidRPr="004C7566">
        <w:rPr>
          <w:rFonts w:eastAsia="Calibri" w:cs="Calibri"/>
          <w:color w:val="FF0000"/>
          <w:sz w:val="19"/>
        </w:rPr>
        <w:t>:</w:t>
      </w:r>
      <w:r w:rsidRPr="004C7566">
        <w:rPr>
          <w:color w:val="FF0000"/>
          <w:sz w:val="19"/>
        </w:rPr>
        <w:t xml:space="preserve"> Norwood</w:t>
      </w:r>
    </w:p>
    <w:p w:rsidR="005603DC" w:rsidRPr="004C7566" w:rsidRDefault="005603DC" w:rsidP="005603DC">
      <w:pPr>
        <w:spacing w:after="216" w:line="249" w:lineRule="auto"/>
        <w:ind w:left="10"/>
        <w:rPr>
          <w:color w:val="FF0000"/>
        </w:rPr>
      </w:pPr>
      <w:r w:rsidRPr="004C7566">
        <w:rPr>
          <w:color w:val="FF0000"/>
          <w:sz w:val="19"/>
        </w:rPr>
        <w:t xml:space="preserve">The swift code is </w:t>
      </w:r>
      <w:r w:rsidRPr="004C7566">
        <w:rPr>
          <w:rFonts w:eastAsia="Calibri" w:cs="Calibri"/>
          <w:color w:val="FF0000"/>
          <w:sz w:val="19"/>
        </w:rPr>
        <w:t>FIRNZ AJJ</w:t>
      </w:r>
      <w:r w:rsidRPr="004C7566">
        <w:rPr>
          <w:color w:val="FF0000"/>
          <w:sz w:val="19"/>
        </w:rPr>
        <w:t xml:space="preserve"> for International applicants.</w:t>
      </w:r>
    </w:p>
    <w:p w:rsidR="005603DC" w:rsidRDefault="005603DC" w:rsidP="005603DC">
      <w:pPr>
        <w:spacing w:after="250" w:line="249" w:lineRule="auto"/>
        <w:ind w:left="10"/>
      </w:pPr>
      <w:r>
        <w:rPr>
          <w:sz w:val="19"/>
        </w:rPr>
        <w:t xml:space="preserve">You must retain your original proof of payment and </w:t>
      </w:r>
      <w:r>
        <w:rPr>
          <w:rFonts w:ascii="Calibri" w:eastAsia="Calibri" w:hAnsi="Calibri" w:cs="Calibri"/>
          <w:b/>
          <w:sz w:val="19"/>
        </w:rPr>
        <w:t>only a copy</w:t>
      </w:r>
      <w:r>
        <w:rPr>
          <w:sz w:val="19"/>
        </w:rPr>
        <w:t xml:space="preserve"> </w:t>
      </w:r>
      <w:r>
        <w:rPr>
          <w:rFonts w:ascii="Calibri" w:eastAsia="Calibri" w:hAnsi="Calibri" w:cs="Calibri"/>
          <w:b/>
          <w:sz w:val="19"/>
          <w:u w:val="single" w:color="181717"/>
        </w:rPr>
        <w:t>must</w:t>
      </w:r>
      <w:r>
        <w:rPr>
          <w:sz w:val="19"/>
        </w:rPr>
        <w:t xml:space="preserve"> accompany your application form.</w:t>
      </w:r>
    </w:p>
    <w:p w:rsidR="005603DC" w:rsidRDefault="005603DC" w:rsidP="005603DC">
      <w:pPr>
        <w:spacing w:after="239"/>
        <w:ind w:left="1025"/>
      </w:pPr>
      <w:r>
        <w:rPr>
          <w:rFonts w:ascii="Calibri" w:eastAsia="Calibri" w:hAnsi="Calibri" w:cs="Calibri"/>
          <w:b/>
        </w:rPr>
        <w:t xml:space="preserve">NB: </w:t>
      </w:r>
      <w:r>
        <w:rPr>
          <w:rFonts w:ascii="Calibri" w:eastAsia="Calibri" w:hAnsi="Calibri" w:cs="Calibri"/>
          <w:b/>
          <w:u w:val="single" w:color="181717"/>
        </w:rPr>
        <w:t>Applicants/Students must always state on the deposit slip or the Electronic Funds Transfer (EFT</w:t>
      </w:r>
      <w:r w:rsidR="00B974B2">
        <w:rPr>
          <w:rFonts w:ascii="Calibri" w:eastAsia="Calibri" w:hAnsi="Calibri" w:cs="Calibri"/>
          <w:b/>
          <w:u w:val="single" w:color="181717"/>
        </w:rPr>
        <w:t>) the</w:t>
      </w:r>
      <w:r>
        <w:rPr>
          <w:rFonts w:ascii="Calibri" w:eastAsia="Calibri" w:hAnsi="Calibri" w:cs="Calibri"/>
          <w:b/>
          <w:u w:val="single" w:color="181717"/>
        </w:rPr>
        <w:t xml:space="preserve"> following:</w:t>
      </w:r>
    </w:p>
    <w:p w:rsidR="005603DC" w:rsidRDefault="005603DC" w:rsidP="005603DC">
      <w:pPr>
        <w:numPr>
          <w:ilvl w:val="0"/>
          <w:numId w:val="4"/>
        </w:numPr>
        <w:spacing w:after="0"/>
        <w:ind w:hanging="397"/>
      </w:pPr>
      <w:r>
        <w:rPr>
          <w:rFonts w:ascii="Calibri" w:eastAsia="Calibri" w:hAnsi="Calibri" w:cs="Calibri"/>
          <w:i/>
        </w:rPr>
        <w:t>Surname and Initials</w:t>
      </w:r>
    </w:p>
    <w:p w:rsidR="005603DC" w:rsidRDefault="005603DC" w:rsidP="005603DC">
      <w:pPr>
        <w:numPr>
          <w:ilvl w:val="0"/>
          <w:numId w:val="4"/>
        </w:numPr>
        <w:spacing w:after="0"/>
        <w:ind w:hanging="397"/>
      </w:pPr>
      <w:r>
        <w:rPr>
          <w:rFonts w:ascii="Calibri" w:eastAsia="Calibri" w:hAnsi="Calibri" w:cs="Calibri"/>
          <w:i/>
        </w:rPr>
        <w:t>ID number (SA Applicant)/Passport number (International Applicant)</w:t>
      </w:r>
    </w:p>
    <w:p w:rsidR="002F45C0" w:rsidRPr="00E433E5" w:rsidRDefault="005603DC" w:rsidP="002F45C0">
      <w:pPr>
        <w:numPr>
          <w:ilvl w:val="0"/>
          <w:numId w:val="4"/>
        </w:numPr>
        <w:spacing w:after="214"/>
        <w:ind w:hanging="397"/>
      </w:pPr>
      <w:r>
        <w:rPr>
          <w:rFonts w:ascii="Calibri" w:eastAsia="Calibri" w:hAnsi="Calibri" w:cs="Calibri"/>
          <w:i/>
        </w:rPr>
        <w:t>Telephone/</w:t>
      </w:r>
      <w:r w:rsidR="002F45C0">
        <w:rPr>
          <w:rFonts w:ascii="Calibri" w:eastAsia="Calibri" w:hAnsi="Calibri" w:cs="Calibri"/>
          <w:i/>
        </w:rPr>
        <w:t>Cell phone</w:t>
      </w:r>
      <w:r>
        <w:rPr>
          <w:rFonts w:ascii="Calibri" w:eastAsia="Calibri" w:hAnsi="Calibri" w:cs="Calibri"/>
          <w:i/>
        </w:rPr>
        <w:t xml:space="preserve"> number</w:t>
      </w:r>
    </w:p>
    <w:p w:rsidR="002F45C0" w:rsidRDefault="002F45C0" w:rsidP="002F45C0">
      <w:pPr>
        <w:spacing w:after="0"/>
      </w:pPr>
      <w:r>
        <w:rPr>
          <w:rFonts w:ascii="Calibri" w:eastAsia="Calibri" w:hAnsi="Calibri" w:cs="Calibri"/>
          <w:b/>
          <w:sz w:val="20"/>
        </w:rPr>
        <w:t>Please note:</w:t>
      </w:r>
    </w:p>
    <w:p w:rsidR="002F45C0" w:rsidRDefault="00E433E5" w:rsidP="00E433E5">
      <w:pPr>
        <w:spacing w:after="315" w:line="236" w:lineRule="auto"/>
        <w:ind w:left="10"/>
        <w:rPr>
          <w:sz w:val="20"/>
        </w:rPr>
      </w:pPr>
      <w:r>
        <w:rPr>
          <w:sz w:val="20"/>
        </w:rPr>
        <w:t>Payments to MMPFTTA must only be made into a Madiba Media’s</w:t>
      </w:r>
      <w:r w:rsidR="002F45C0">
        <w:rPr>
          <w:sz w:val="20"/>
        </w:rPr>
        <w:t xml:space="preserve"> bank account. If approached to be assisted for a fee to </w:t>
      </w:r>
      <w:r>
        <w:rPr>
          <w:sz w:val="20"/>
        </w:rPr>
        <w:t>gain access to MMPFTTA</w:t>
      </w:r>
      <w:r w:rsidR="002F45C0">
        <w:rPr>
          <w:sz w:val="20"/>
        </w:rPr>
        <w:t>, please decline the offer and immediately inform the Institution thereof.</w:t>
      </w:r>
    </w:p>
    <w:p w:rsidR="004C7566" w:rsidRDefault="002F45C0" w:rsidP="002F45C0">
      <w:pPr>
        <w:spacing w:after="207"/>
        <w:ind w:left="10" w:right="13"/>
      </w:pPr>
      <w:r>
        <w:t>I, the undersigned applicant (duly assisted by a competent person</w:t>
      </w:r>
      <w:r w:rsidR="00E433E5">
        <w:t xml:space="preserve"> “________________________________” </w:t>
      </w:r>
      <w:r>
        <w:t>where I am under the age of 18), hereby agree to the processing of my personal information for</w:t>
      </w:r>
      <w:r w:rsidR="00E433E5">
        <w:t xml:space="preserve"> the</w:t>
      </w:r>
      <w:r>
        <w:t xml:space="preserve"> purposes </w:t>
      </w:r>
      <w:r w:rsidR="00E433E5">
        <w:t xml:space="preserve">of applying to Madiba Media </w:t>
      </w:r>
      <w:r>
        <w:t>Productions</w:t>
      </w:r>
      <w:r w:rsidR="00E433E5">
        <w:t xml:space="preserve"> Film &amp; Television Training</w:t>
      </w:r>
      <w:r>
        <w:t xml:space="preserve"> Academy (“MMP</w:t>
      </w:r>
      <w:r w:rsidR="00E433E5">
        <w:t>FTT</w:t>
      </w:r>
      <w:r>
        <w:t xml:space="preserve">A”), the responsible party, with its registered address at </w:t>
      </w:r>
      <w:r w:rsidR="00E433E5">
        <w:t>no.58-</w:t>
      </w:r>
      <w:r>
        <w:t>5</w:t>
      </w:r>
      <w:r w:rsidRPr="002F45C0">
        <w:rPr>
          <w:vertAlign w:val="superscript"/>
        </w:rPr>
        <w:t>th</w:t>
      </w:r>
      <w:r>
        <w:t xml:space="preserve"> Avenue Cnr Louis Botha</w:t>
      </w:r>
      <w:r w:rsidR="00E433E5">
        <w:t xml:space="preserve"> Road, </w:t>
      </w:r>
      <w:r>
        <w:t xml:space="preserve"> Highlands North Johannesburg. MMP</w:t>
      </w:r>
      <w:r w:rsidR="00E433E5">
        <w:t>FTT</w:t>
      </w:r>
      <w:r>
        <w:t>A is committed to protecting the applicant’s privacy and recognises that it needs to comply with statutory requirements insofar as it is necessary to process the applicant’s personal information. In terms of section 18 of the Protection of Personal Information Act 4 of 2013, MMP</w:t>
      </w:r>
      <w:r w:rsidR="00E433E5">
        <w:t>FTT</w:t>
      </w:r>
      <w:r>
        <w:t xml:space="preserve">A is obligated to inform you of the </w:t>
      </w:r>
    </w:p>
    <w:p w:rsidR="002F45C0" w:rsidRDefault="002F45C0" w:rsidP="002F45C0">
      <w:pPr>
        <w:spacing w:after="207"/>
        <w:ind w:left="10" w:right="13"/>
      </w:pPr>
      <w:r>
        <w:t>following:</w:t>
      </w:r>
      <w:r w:rsidR="0050481F">
        <w:tab/>
      </w:r>
      <w:r w:rsidR="0050481F">
        <w:tab/>
      </w:r>
      <w:r w:rsidR="0050481F">
        <w:tab/>
      </w:r>
      <w:r w:rsidR="0050481F">
        <w:tab/>
      </w:r>
      <w:r w:rsidR="0050481F">
        <w:tab/>
      </w:r>
      <w:r w:rsidR="0050481F">
        <w:tab/>
      </w:r>
      <w:r w:rsidR="0050481F">
        <w:tab/>
      </w:r>
      <w:r w:rsidR="0050481F">
        <w:tab/>
      </w:r>
      <w:r w:rsidR="0050481F">
        <w:tab/>
      </w:r>
      <w:r w:rsidR="0050481F">
        <w:tab/>
      </w:r>
      <w:r w:rsidR="0050481F">
        <w:tab/>
      </w:r>
      <w:r w:rsidR="0050481F" w:rsidRPr="0050481F">
        <w:t xml:space="preserve"> </w:t>
      </w:r>
      <w:r w:rsidR="0050481F">
        <w:t>Page 2.</w:t>
      </w:r>
    </w:p>
    <w:p w:rsidR="002F45C0" w:rsidRDefault="002F45C0" w:rsidP="002F45C0">
      <w:pPr>
        <w:numPr>
          <w:ilvl w:val="0"/>
          <w:numId w:val="5"/>
        </w:numPr>
        <w:spacing w:after="13" w:line="248" w:lineRule="auto"/>
        <w:ind w:right="13" w:hanging="397"/>
        <w:jc w:val="both"/>
      </w:pPr>
      <w:r>
        <w:lastRenderedPageBreak/>
        <w:t>The type of information that MMP</w:t>
      </w:r>
      <w:r w:rsidR="00F93334">
        <w:t>FTT</w:t>
      </w:r>
      <w:r>
        <w:t>A will collect and process includes any personal information that can identify you, your matriculation marks, national benchmark test scores and marks from other educational institutions, including universities (if applicable).</w:t>
      </w:r>
    </w:p>
    <w:p w:rsidR="002F45C0" w:rsidRDefault="002F45C0" w:rsidP="002F45C0">
      <w:pPr>
        <w:numPr>
          <w:ilvl w:val="0"/>
          <w:numId w:val="5"/>
        </w:numPr>
        <w:spacing w:after="13" w:line="248" w:lineRule="auto"/>
        <w:ind w:right="13" w:hanging="397"/>
        <w:jc w:val="both"/>
      </w:pPr>
      <w:r>
        <w:t>The nature/category of the information that MMP</w:t>
      </w:r>
      <w:r w:rsidR="00E433E5">
        <w:t>FTT</w:t>
      </w:r>
      <w:r>
        <w:t>A will process will relate to academic performance indicators.</w:t>
      </w:r>
    </w:p>
    <w:p w:rsidR="002F45C0" w:rsidRDefault="002F45C0" w:rsidP="002F45C0">
      <w:pPr>
        <w:numPr>
          <w:ilvl w:val="0"/>
          <w:numId w:val="5"/>
        </w:numPr>
        <w:spacing w:after="13" w:line="248" w:lineRule="auto"/>
        <w:ind w:right="13" w:hanging="397"/>
        <w:jc w:val="both"/>
      </w:pPr>
      <w:r>
        <w:t>The purpose of processing the information will be to consider and determine admission into MMP</w:t>
      </w:r>
      <w:r w:rsidR="00E433E5">
        <w:t>FTT</w:t>
      </w:r>
      <w:r>
        <w:t>A.</w:t>
      </w:r>
    </w:p>
    <w:p w:rsidR="002F45C0" w:rsidRDefault="002F45C0" w:rsidP="002F45C0">
      <w:pPr>
        <w:numPr>
          <w:ilvl w:val="0"/>
          <w:numId w:val="5"/>
        </w:numPr>
        <w:spacing w:after="13" w:line="248" w:lineRule="auto"/>
        <w:ind w:right="13" w:hanging="397"/>
        <w:jc w:val="both"/>
      </w:pPr>
      <w:r>
        <w:t>MMP</w:t>
      </w:r>
      <w:r w:rsidR="00E433E5">
        <w:t>FTT</w:t>
      </w:r>
      <w:r>
        <w:t>A will source the information from yourself, the Department of Education and other educational institutions (where applicable).</w:t>
      </w:r>
    </w:p>
    <w:p w:rsidR="00D200D9" w:rsidRDefault="002F45C0" w:rsidP="004C7566">
      <w:pPr>
        <w:numPr>
          <w:ilvl w:val="0"/>
          <w:numId w:val="5"/>
        </w:numPr>
        <w:spacing w:after="13" w:line="248" w:lineRule="auto"/>
        <w:ind w:right="13" w:hanging="397"/>
        <w:jc w:val="both"/>
      </w:pPr>
      <w:r>
        <w:t>MMP</w:t>
      </w:r>
      <w:r w:rsidR="00E433E5">
        <w:t>FTT</w:t>
      </w:r>
      <w:r>
        <w:t>A may, where applicable, transfer the information to a third-party country/organisation.</w:t>
      </w:r>
    </w:p>
    <w:p w:rsidR="002F45C0" w:rsidRDefault="002F45C0" w:rsidP="002F45C0">
      <w:pPr>
        <w:numPr>
          <w:ilvl w:val="0"/>
          <w:numId w:val="5"/>
        </w:numPr>
        <w:spacing w:after="13" w:line="248" w:lineRule="auto"/>
        <w:ind w:right="13" w:hanging="397"/>
        <w:jc w:val="both"/>
      </w:pPr>
      <w:r>
        <w:t>In terms of the Higher Education Act 101 of 1997 (as amended), MMP</w:t>
      </w:r>
      <w:r w:rsidR="00E433E5">
        <w:t>FTT</w:t>
      </w:r>
      <w:r>
        <w:t>A’s Institutional Statute and MMP</w:t>
      </w:r>
      <w:r w:rsidR="00E433E5">
        <w:t>FTT</w:t>
      </w:r>
      <w:r>
        <w:t>A’s Academic Regulations, MMP</w:t>
      </w:r>
      <w:r w:rsidR="00E433E5">
        <w:t>FTT</w:t>
      </w:r>
      <w:r>
        <w:t>A has a legal obligation to obtain such information for selection purposes.</w:t>
      </w:r>
    </w:p>
    <w:p w:rsidR="002F45C0" w:rsidRDefault="002F45C0" w:rsidP="002F45C0">
      <w:pPr>
        <w:numPr>
          <w:ilvl w:val="0"/>
          <w:numId w:val="5"/>
        </w:numPr>
        <w:spacing w:after="13" w:line="248" w:lineRule="auto"/>
        <w:ind w:right="13" w:hanging="397"/>
        <w:jc w:val="both"/>
      </w:pPr>
      <w:r>
        <w:t>Failure to consent to the processing of such information may compromise your admission.</w:t>
      </w:r>
    </w:p>
    <w:p w:rsidR="002F45C0" w:rsidRDefault="002F45C0" w:rsidP="002F45C0">
      <w:pPr>
        <w:numPr>
          <w:ilvl w:val="0"/>
          <w:numId w:val="5"/>
        </w:numPr>
        <w:spacing w:after="13" w:line="248" w:lineRule="auto"/>
        <w:ind w:right="13" w:hanging="397"/>
        <w:jc w:val="both"/>
      </w:pPr>
      <w:r>
        <w:t>You have the right to access and to amend</w:t>
      </w:r>
      <w:r w:rsidR="005C355F">
        <w:t xml:space="preserve"> any information processed by MMP</w:t>
      </w:r>
      <w:r w:rsidR="00E433E5">
        <w:t>FTT</w:t>
      </w:r>
      <w:r w:rsidR="005C355F">
        <w:t>A</w:t>
      </w:r>
      <w:r>
        <w:t xml:space="preserve"> at any reasonable time.</w:t>
      </w:r>
    </w:p>
    <w:p w:rsidR="002F45C0" w:rsidRDefault="002F45C0" w:rsidP="002F45C0">
      <w:pPr>
        <w:numPr>
          <w:ilvl w:val="0"/>
          <w:numId w:val="5"/>
        </w:numPr>
        <w:spacing w:after="203" w:line="248" w:lineRule="auto"/>
        <w:ind w:right="13" w:hanging="397"/>
        <w:jc w:val="both"/>
      </w:pPr>
      <w:r>
        <w:t>You have the right to direct any complaint regarding the processing of your information to the Information Regulator.</w:t>
      </w:r>
    </w:p>
    <w:p w:rsidR="00E433E5" w:rsidRDefault="002F45C0" w:rsidP="00E433E5">
      <w:pPr>
        <w:spacing w:after="280"/>
        <w:ind w:left="10" w:right="13"/>
      </w:pPr>
      <w:r>
        <w:t xml:space="preserve">Further to the above consent, I understand that my personal information is also protected in terms of section 50 of the Electronic Communications and Transactions Act 25 of 2002 (ECT Act).  In terms of section 51 of the ECT Act, I hereby provide my </w:t>
      </w:r>
      <w:r w:rsidR="005C355F">
        <w:t>express written permission to MMP</w:t>
      </w:r>
      <w:r w:rsidR="00E433E5">
        <w:t>FTT</w:t>
      </w:r>
      <w:r w:rsidR="005C355F">
        <w:t>A</w:t>
      </w:r>
      <w:r>
        <w:t xml:space="preserve"> for the </w:t>
      </w:r>
    </w:p>
    <w:p w:rsidR="00B974B2" w:rsidRDefault="002F45C0" w:rsidP="00E433E5">
      <w:pPr>
        <w:spacing w:after="280"/>
        <w:ind w:left="10" w:right="13"/>
      </w:pPr>
      <w:r>
        <w:t>collection, collation, processing and/or disclosure of any of my personal information, without prejudice to o</w:t>
      </w:r>
      <w:r w:rsidR="005C355F">
        <w:t>ther legal grounds upon which MMP</w:t>
      </w:r>
      <w:r w:rsidR="00E433E5">
        <w:t>FTT</w:t>
      </w:r>
      <w:r w:rsidR="005C355F">
        <w:t>A</w:t>
      </w:r>
      <w:r>
        <w:t xml:space="preserve"> is permitted or required to do so.</w:t>
      </w:r>
    </w:p>
    <w:p w:rsidR="009C0EE0" w:rsidRPr="00D43852" w:rsidRDefault="00E433E5">
      <w:pPr>
        <w:rPr>
          <w:sz w:val="28"/>
          <w:szCs w:val="28"/>
        </w:rPr>
      </w:pPr>
      <w:r>
        <w:rPr>
          <w:sz w:val="28"/>
          <w:szCs w:val="28"/>
        </w:rPr>
        <w:t xml:space="preserve">  Madiba Media </w:t>
      </w:r>
      <w:r w:rsidR="00D43852" w:rsidRPr="00D43852">
        <w:rPr>
          <w:sz w:val="28"/>
          <w:szCs w:val="28"/>
        </w:rPr>
        <w:t>Productions</w:t>
      </w:r>
      <w:r>
        <w:rPr>
          <w:sz w:val="28"/>
          <w:szCs w:val="28"/>
        </w:rPr>
        <w:t xml:space="preserve"> Film &amp; Television Training</w:t>
      </w:r>
      <w:r w:rsidR="00D43852" w:rsidRPr="00D43852">
        <w:rPr>
          <w:sz w:val="28"/>
          <w:szCs w:val="28"/>
        </w:rPr>
        <w:t xml:space="preserve"> Academy Pty Ltd</w:t>
      </w:r>
    </w:p>
    <w:p w:rsidR="00E433E5" w:rsidRDefault="00D43852">
      <w:pPr>
        <w:rPr>
          <w:u w:val="single"/>
        </w:rPr>
      </w:pPr>
      <w:r>
        <w:t xml:space="preserve">         </w:t>
      </w:r>
      <w:r w:rsidR="00B974B2">
        <w:t xml:space="preserve">        </w:t>
      </w:r>
      <w:r w:rsidR="00E433E5">
        <w:t xml:space="preserve">             </w:t>
      </w:r>
      <w:r w:rsidR="00F93334">
        <w:t xml:space="preserve">      </w:t>
      </w:r>
      <w:r w:rsidR="00B974B2">
        <w:t xml:space="preserve"> </w:t>
      </w:r>
      <w:r>
        <w:t xml:space="preserve"> </w:t>
      </w:r>
      <w:r w:rsidRPr="00D43852">
        <w:rPr>
          <w:u w:val="single"/>
        </w:rPr>
        <w:t>Film and Television</w:t>
      </w:r>
      <w:r w:rsidR="00E433E5">
        <w:rPr>
          <w:u w:val="single"/>
        </w:rPr>
        <w:t xml:space="preserve"> Registration</w:t>
      </w:r>
      <w:r w:rsidR="00F93334">
        <w:rPr>
          <w:u w:val="single"/>
        </w:rPr>
        <w:t xml:space="preserve"> Application Form 2020</w:t>
      </w:r>
      <w:r w:rsidR="00E433E5">
        <w:rPr>
          <w:u w:val="single"/>
        </w:rPr>
        <w:t>.</w:t>
      </w:r>
    </w:p>
    <w:p w:rsidR="00D43852" w:rsidRDefault="00B974B2">
      <w:pPr>
        <w:rPr>
          <w:u w:val="single"/>
        </w:rPr>
      </w:pPr>
      <w:r>
        <w:rPr>
          <w:u w:val="single"/>
        </w:rPr>
        <w:t xml:space="preserve">                                                                                                                               </w:t>
      </w:r>
      <w:r>
        <w:rPr>
          <w:noProof/>
          <w:color w:val="000000"/>
          <w:lang w:eastAsia="en-ZA"/>
        </w:rPr>
        <mc:AlternateContent>
          <mc:Choice Requires="wpg">
            <w:drawing>
              <wp:inline distT="0" distB="0" distL="0" distR="0" wp14:anchorId="3BD25CCE" wp14:editId="103F1DA3">
                <wp:extent cx="2857500" cy="790575"/>
                <wp:effectExtent l="0" t="0" r="76200" b="28575"/>
                <wp:docPr id="17934" name="Group 17934"/>
                <wp:cNvGraphicFramePr/>
                <a:graphic xmlns:a="http://schemas.openxmlformats.org/drawingml/2006/main">
                  <a:graphicData uri="http://schemas.microsoft.com/office/word/2010/wordprocessingGroup">
                    <wpg:wgp>
                      <wpg:cNvGrpSpPr/>
                      <wpg:grpSpPr>
                        <a:xfrm>
                          <a:off x="0" y="0"/>
                          <a:ext cx="2857500" cy="790575"/>
                          <a:chOff x="0" y="0"/>
                          <a:chExt cx="2294006" cy="918426"/>
                        </a:xfrm>
                      </wpg:grpSpPr>
                      <wps:wsp>
                        <wps:cNvPr id="831" name="Shape 831"/>
                        <wps:cNvSpPr/>
                        <wps:spPr>
                          <a:xfrm>
                            <a:off x="4" y="471099"/>
                            <a:ext cx="2294001" cy="320129"/>
                          </a:xfrm>
                          <a:custGeom>
                            <a:avLst/>
                            <a:gdLst/>
                            <a:ahLst/>
                            <a:cxnLst/>
                            <a:rect l="0" t="0" r="0" b="0"/>
                            <a:pathLst>
                              <a:path w="2294001" h="320129">
                                <a:moveTo>
                                  <a:pt x="0" y="0"/>
                                </a:moveTo>
                                <a:lnTo>
                                  <a:pt x="2294001" y="0"/>
                                </a:lnTo>
                                <a:lnTo>
                                  <a:pt x="2294001" y="267322"/>
                                </a:lnTo>
                                <a:lnTo>
                                  <a:pt x="2287126" y="320129"/>
                                </a:lnTo>
                                <a:lnTo>
                                  <a:pt x="8532" y="320129"/>
                                </a:lnTo>
                                <a:lnTo>
                                  <a:pt x="2813" y="295446"/>
                                </a:lnTo>
                                <a:cubicBezTo>
                                  <a:pt x="0" y="278571"/>
                                  <a:pt x="0" y="267322"/>
                                  <a:pt x="0" y="267322"/>
                                </a:cubicBezTo>
                                <a:lnTo>
                                  <a:pt x="0" y="0"/>
                                </a:lnTo>
                                <a:close/>
                              </a:path>
                            </a:pathLst>
                          </a:custGeom>
                          <a:ln w="0" cap="flat">
                            <a:miter lim="127000"/>
                          </a:ln>
                        </wps:spPr>
                        <wps:style>
                          <a:lnRef idx="0">
                            <a:srgbClr val="000000">
                              <a:alpha val="0"/>
                            </a:srgbClr>
                          </a:lnRef>
                          <a:fillRef idx="1">
                            <a:srgbClr val="EE7C39"/>
                          </a:fillRef>
                          <a:effectRef idx="0">
                            <a:scrgbClr r="0" g="0" b="0"/>
                          </a:effectRef>
                          <a:fontRef idx="none"/>
                        </wps:style>
                        <wps:bodyPr/>
                      </wps:wsp>
                      <wps:wsp>
                        <wps:cNvPr id="833" name="Shape 833"/>
                        <wps:cNvSpPr/>
                        <wps:spPr>
                          <a:xfrm>
                            <a:off x="4" y="791225"/>
                            <a:ext cx="2294001" cy="0"/>
                          </a:xfrm>
                          <a:custGeom>
                            <a:avLst/>
                            <a:gdLst/>
                            <a:ahLst/>
                            <a:cxnLst/>
                            <a:rect l="0" t="0" r="0" b="0"/>
                            <a:pathLst>
                              <a:path w="2294001">
                                <a:moveTo>
                                  <a:pt x="2294001" y="0"/>
                                </a:moveTo>
                                <a:lnTo>
                                  <a:pt x="0" y="0"/>
                                </a:lnTo>
                              </a:path>
                            </a:pathLst>
                          </a:custGeom>
                          <a:ln w="6350" cap="flat">
                            <a:custDash>
                              <a:ds d="149800" sp="99800"/>
                            </a:custDash>
                            <a:miter lim="100000"/>
                          </a:ln>
                        </wps:spPr>
                        <wps:style>
                          <a:lnRef idx="1">
                            <a:srgbClr val="737473"/>
                          </a:lnRef>
                          <a:fillRef idx="0">
                            <a:srgbClr val="000000">
                              <a:alpha val="0"/>
                            </a:srgbClr>
                          </a:fillRef>
                          <a:effectRef idx="0">
                            <a:scrgbClr r="0" g="0" b="0"/>
                          </a:effectRef>
                          <a:fontRef idx="none"/>
                        </wps:style>
                        <wps:bodyPr/>
                      </wps:wsp>
                      <wps:wsp>
                        <wps:cNvPr id="834" name="Shape 834"/>
                        <wps:cNvSpPr/>
                        <wps:spPr>
                          <a:xfrm>
                            <a:off x="4" y="471091"/>
                            <a:ext cx="2294001" cy="0"/>
                          </a:xfrm>
                          <a:custGeom>
                            <a:avLst/>
                            <a:gdLst/>
                            <a:ahLst/>
                            <a:cxnLst/>
                            <a:rect l="0" t="0" r="0" b="0"/>
                            <a:pathLst>
                              <a:path w="2294001">
                                <a:moveTo>
                                  <a:pt x="2294001" y="0"/>
                                </a:moveTo>
                                <a:lnTo>
                                  <a:pt x="0" y="0"/>
                                </a:lnTo>
                              </a:path>
                            </a:pathLst>
                          </a:custGeom>
                          <a:ln w="6350" cap="flat">
                            <a:custDash>
                              <a:ds d="149800" sp="99800"/>
                            </a:custDash>
                            <a:miter lim="100000"/>
                          </a:ln>
                        </wps:spPr>
                        <wps:style>
                          <a:lnRef idx="1">
                            <a:srgbClr val="737473"/>
                          </a:lnRef>
                          <a:fillRef idx="0">
                            <a:srgbClr val="000000">
                              <a:alpha val="0"/>
                            </a:srgbClr>
                          </a:fillRef>
                          <a:effectRef idx="0">
                            <a:scrgbClr r="0" g="0" b="0"/>
                          </a:effectRef>
                          <a:fontRef idx="none"/>
                        </wps:style>
                        <wps:bodyPr/>
                      </wps:wsp>
                      <wps:wsp>
                        <wps:cNvPr id="24720" name="Shape 24720"/>
                        <wps:cNvSpPr/>
                        <wps:spPr>
                          <a:xfrm>
                            <a:off x="4" y="669181"/>
                            <a:ext cx="2294001" cy="249238"/>
                          </a:xfrm>
                          <a:custGeom>
                            <a:avLst/>
                            <a:gdLst/>
                            <a:ahLst/>
                            <a:cxnLst/>
                            <a:rect l="0" t="0" r="0" b="0"/>
                            <a:pathLst>
                              <a:path w="2294001" h="249238">
                                <a:moveTo>
                                  <a:pt x="0" y="0"/>
                                </a:moveTo>
                                <a:lnTo>
                                  <a:pt x="2294001" y="0"/>
                                </a:lnTo>
                                <a:lnTo>
                                  <a:pt x="2294001" y="249238"/>
                                </a:lnTo>
                                <a:lnTo>
                                  <a:pt x="0" y="249238"/>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36" name="Shape 836"/>
                        <wps:cNvSpPr/>
                        <wps:spPr>
                          <a:xfrm>
                            <a:off x="4" y="669175"/>
                            <a:ext cx="2294001" cy="0"/>
                          </a:xfrm>
                          <a:custGeom>
                            <a:avLst/>
                            <a:gdLst/>
                            <a:ahLst/>
                            <a:cxnLst/>
                            <a:rect l="0" t="0" r="0" b="0"/>
                            <a:pathLst>
                              <a:path w="2294001">
                                <a:moveTo>
                                  <a:pt x="2294001" y="0"/>
                                </a:moveTo>
                                <a:lnTo>
                                  <a:pt x="0" y="0"/>
                                </a:lnTo>
                              </a:path>
                            </a:pathLst>
                          </a:custGeom>
                          <a:ln w="6350" cap="flat">
                            <a:custDash>
                              <a:ds d="149800" sp="99800"/>
                            </a:custDash>
                            <a:miter lim="100000"/>
                          </a:ln>
                        </wps:spPr>
                        <wps:style>
                          <a:lnRef idx="1">
                            <a:srgbClr val="737473"/>
                          </a:lnRef>
                          <a:fillRef idx="0">
                            <a:srgbClr val="000000">
                              <a:alpha val="0"/>
                            </a:srgbClr>
                          </a:fillRef>
                          <a:effectRef idx="0">
                            <a:scrgbClr r="0" g="0" b="0"/>
                          </a:effectRef>
                          <a:fontRef idx="none"/>
                        </wps:style>
                        <wps:bodyPr/>
                      </wps:wsp>
                      <wps:wsp>
                        <wps:cNvPr id="837" name="Shape 837"/>
                        <wps:cNvSpPr/>
                        <wps:spPr>
                          <a:xfrm>
                            <a:off x="488" y="1891"/>
                            <a:ext cx="157404" cy="162255"/>
                          </a:xfrm>
                          <a:custGeom>
                            <a:avLst/>
                            <a:gdLst/>
                            <a:ahLst/>
                            <a:cxnLst/>
                            <a:rect l="0" t="0" r="0" b="0"/>
                            <a:pathLst>
                              <a:path w="157404" h="162255">
                                <a:moveTo>
                                  <a:pt x="157404" y="0"/>
                                </a:moveTo>
                                <a:cubicBezTo>
                                  <a:pt x="111176" y="6477"/>
                                  <a:pt x="7938" y="35179"/>
                                  <a:pt x="0" y="162255"/>
                                </a:cubicBezTo>
                              </a:path>
                            </a:pathLst>
                          </a:custGeom>
                          <a:ln w="6350" cap="flat">
                            <a:custDash>
                              <a:ds d="149900" sp="99900"/>
                            </a:custDash>
                            <a:miter lim="100000"/>
                          </a:ln>
                        </wps:spPr>
                        <wps:style>
                          <a:lnRef idx="1">
                            <a:srgbClr val="737473"/>
                          </a:lnRef>
                          <a:fillRef idx="0">
                            <a:srgbClr val="000000">
                              <a:alpha val="0"/>
                            </a:srgbClr>
                          </a:fillRef>
                          <a:effectRef idx="0">
                            <a:scrgbClr r="0" g="0" b="0"/>
                          </a:effectRef>
                          <a:fontRef idx="none"/>
                        </wps:style>
                        <wps:bodyPr/>
                      </wps:wsp>
                      <wps:wsp>
                        <wps:cNvPr id="838" name="Shape 838"/>
                        <wps:cNvSpPr/>
                        <wps:spPr>
                          <a:xfrm>
                            <a:off x="5" y="201681"/>
                            <a:ext cx="0" cy="521233"/>
                          </a:xfrm>
                          <a:custGeom>
                            <a:avLst/>
                            <a:gdLst/>
                            <a:ahLst/>
                            <a:cxnLst/>
                            <a:rect l="0" t="0" r="0" b="0"/>
                            <a:pathLst>
                              <a:path h="521233">
                                <a:moveTo>
                                  <a:pt x="0" y="0"/>
                                </a:moveTo>
                                <a:lnTo>
                                  <a:pt x="0" y="521233"/>
                                </a:lnTo>
                              </a:path>
                            </a:pathLst>
                          </a:custGeom>
                          <a:ln w="6350" cap="flat">
                            <a:custDash>
                              <a:ds d="147100" sp="97100"/>
                            </a:custDash>
                            <a:miter lim="100000"/>
                          </a:ln>
                        </wps:spPr>
                        <wps:style>
                          <a:lnRef idx="1">
                            <a:srgbClr val="737473"/>
                          </a:lnRef>
                          <a:fillRef idx="0">
                            <a:srgbClr val="000000">
                              <a:alpha val="0"/>
                            </a:srgbClr>
                          </a:fillRef>
                          <a:effectRef idx="0">
                            <a:scrgbClr r="0" g="0" b="0"/>
                          </a:effectRef>
                          <a:fontRef idx="none"/>
                        </wps:style>
                        <wps:bodyPr/>
                      </wps:wsp>
                      <wps:wsp>
                        <wps:cNvPr id="839" name="Shape 839"/>
                        <wps:cNvSpPr/>
                        <wps:spPr>
                          <a:xfrm>
                            <a:off x="1896" y="760540"/>
                            <a:ext cx="162255" cy="157404"/>
                          </a:xfrm>
                          <a:custGeom>
                            <a:avLst/>
                            <a:gdLst/>
                            <a:ahLst/>
                            <a:cxnLst/>
                            <a:rect l="0" t="0" r="0" b="0"/>
                            <a:pathLst>
                              <a:path w="162255" h="157404">
                                <a:moveTo>
                                  <a:pt x="0" y="0"/>
                                </a:moveTo>
                                <a:cubicBezTo>
                                  <a:pt x="6477" y="46228"/>
                                  <a:pt x="35179" y="149466"/>
                                  <a:pt x="162255" y="157404"/>
                                </a:cubicBezTo>
                              </a:path>
                            </a:pathLst>
                          </a:custGeom>
                          <a:ln w="6350" cap="flat">
                            <a:custDash>
                              <a:ds d="149900" sp="99900"/>
                            </a:custDash>
                            <a:miter lim="100000"/>
                          </a:ln>
                        </wps:spPr>
                        <wps:style>
                          <a:lnRef idx="1">
                            <a:srgbClr val="737473"/>
                          </a:lnRef>
                          <a:fillRef idx="0">
                            <a:srgbClr val="000000">
                              <a:alpha val="0"/>
                            </a:srgbClr>
                          </a:fillRef>
                          <a:effectRef idx="0">
                            <a:scrgbClr r="0" g="0" b="0"/>
                          </a:effectRef>
                          <a:fontRef idx="none"/>
                        </wps:style>
                        <wps:bodyPr/>
                      </wps:wsp>
                      <wps:wsp>
                        <wps:cNvPr id="840" name="Shape 840"/>
                        <wps:cNvSpPr/>
                        <wps:spPr>
                          <a:xfrm>
                            <a:off x="202197" y="918426"/>
                            <a:ext cx="1895958" cy="0"/>
                          </a:xfrm>
                          <a:custGeom>
                            <a:avLst/>
                            <a:gdLst/>
                            <a:ahLst/>
                            <a:cxnLst/>
                            <a:rect l="0" t="0" r="0" b="0"/>
                            <a:pathLst>
                              <a:path w="1895958">
                                <a:moveTo>
                                  <a:pt x="0" y="0"/>
                                </a:moveTo>
                                <a:lnTo>
                                  <a:pt x="1895958" y="0"/>
                                </a:lnTo>
                              </a:path>
                            </a:pathLst>
                          </a:custGeom>
                          <a:ln w="6350" cap="flat">
                            <a:custDash>
                              <a:ds d="149800" sp="99800"/>
                            </a:custDash>
                            <a:miter lim="100000"/>
                          </a:ln>
                        </wps:spPr>
                        <wps:style>
                          <a:lnRef idx="1">
                            <a:srgbClr val="737473"/>
                          </a:lnRef>
                          <a:fillRef idx="0">
                            <a:srgbClr val="000000">
                              <a:alpha val="0"/>
                            </a:srgbClr>
                          </a:fillRef>
                          <a:effectRef idx="0">
                            <a:scrgbClr r="0" g="0" b="0"/>
                          </a:effectRef>
                          <a:fontRef idx="none"/>
                        </wps:style>
                        <wps:bodyPr/>
                      </wps:wsp>
                      <wps:wsp>
                        <wps:cNvPr id="841" name="Shape 841"/>
                        <wps:cNvSpPr/>
                        <wps:spPr>
                          <a:xfrm>
                            <a:off x="2136119" y="754281"/>
                            <a:ext cx="157404" cy="162255"/>
                          </a:xfrm>
                          <a:custGeom>
                            <a:avLst/>
                            <a:gdLst/>
                            <a:ahLst/>
                            <a:cxnLst/>
                            <a:rect l="0" t="0" r="0" b="0"/>
                            <a:pathLst>
                              <a:path w="157404" h="162255">
                                <a:moveTo>
                                  <a:pt x="0" y="162255"/>
                                </a:moveTo>
                                <a:cubicBezTo>
                                  <a:pt x="46228" y="155778"/>
                                  <a:pt x="149466" y="127076"/>
                                  <a:pt x="157404" y="0"/>
                                </a:cubicBezTo>
                              </a:path>
                            </a:pathLst>
                          </a:custGeom>
                          <a:ln w="6350" cap="flat">
                            <a:custDash>
                              <a:ds d="149900" sp="99900"/>
                            </a:custDash>
                            <a:miter lim="100000"/>
                          </a:ln>
                        </wps:spPr>
                        <wps:style>
                          <a:lnRef idx="1">
                            <a:srgbClr val="737473"/>
                          </a:lnRef>
                          <a:fillRef idx="0">
                            <a:srgbClr val="000000">
                              <a:alpha val="0"/>
                            </a:srgbClr>
                          </a:fillRef>
                          <a:effectRef idx="0">
                            <a:scrgbClr r="0" g="0" b="0"/>
                          </a:effectRef>
                          <a:fontRef idx="none"/>
                        </wps:style>
                        <wps:bodyPr/>
                      </wps:wsp>
                      <wps:wsp>
                        <wps:cNvPr id="842" name="Shape 842"/>
                        <wps:cNvSpPr/>
                        <wps:spPr>
                          <a:xfrm>
                            <a:off x="2294006" y="195513"/>
                            <a:ext cx="0" cy="521233"/>
                          </a:xfrm>
                          <a:custGeom>
                            <a:avLst/>
                            <a:gdLst/>
                            <a:ahLst/>
                            <a:cxnLst/>
                            <a:rect l="0" t="0" r="0" b="0"/>
                            <a:pathLst>
                              <a:path h="521233">
                                <a:moveTo>
                                  <a:pt x="0" y="521233"/>
                                </a:moveTo>
                                <a:lnTo>
                                  <a:pt x="0" y="0"/>
                                </a:lnTo>
                              </a:path>
                            </a:pathLst>
                          </a:custGeom>
                          <a:ln w="6350" cap="flat">
                            <a:custDash>
                              <a:ds d="147100" sp="97100"/>
                            </a:custDash>
                            <a:miter lim="100000"/>
                          </a:ln>
                        </wps:spPr>
                        <wps:style>
                          <a:lnRef idx="1">
                            <a:srgbClr val="737473"/>
                          </a:lnRef>
                          <a:fillRef idx="0">
                            <a:srgbClr val="000000">
                              <a:alpha val="0"/>
                            </a:srgbClr>
                          </a:fillRef>
                          <a:effectRef idx="0">
                            <a:scrgbClr r="0" g="0" b="0"/>
                          </a:effectRef>
                          <a:fontRef idx="none"/>
                        </wps:style>
                        <wps:bodyPr/>
                      </wps:wsp>
                      <wps:wsp>
                        <wps:cNvPr id="843" name="Shape 843"/>
                        <wps:cNvSpPr/>
                        <wps:spPr>
                          <a:xfrm>
                            <a:off x="2129861" y="483"/>
                            <a:ext cx="162255" cy="157404"/>
                          </a:xfrm>
                          <a:custGeom>
                            <a:avLst/>
                            <a:gdLst/>
                            <a:ahLst/>
                            <a:cxnLst/>
                            <a:rect l="0" t="0" r="0" b="0"/>
                            <a:pathLst>
                              <a:path w="162255" h="157404">
                                <a:moveTo>
                                  <a:pt x="162255" y="157404"/>
                                </a:moveTo>
                                <a:cubicBezTo>
                                  <a:pt x="155778" y="111176"/>
                                  <a:pt x="127076" y="7938"/>
                                  <a:pt x="0" y="0"/>
                                </a:cubicBezTo>
                              </a:path>
                            </a:pathLst>
                          </a:custGeom>
                          <a:ln w="6350" cap="flat">
                            <a:custDash>
                              <a:ds d="149900" sp="99900"/>
                            </a:custDash>
                            <a:miter lim="100000"/>
                          </a:ln>
                        </wps:spPr>
                        <wps:style>
                          <a:lnRef idx="1">
                            <a:srgbClr val="737473"/>
                          </a:lnRef>
                          <a:fillRef idx="0">
                            <a:srgbClr val="000000">
                              <a:alpha val="0"/>
                            </a:srgbClr>
                          </a:fillRef>
                          <a:effectRef idx="0">
                            <a:scrgbClr r="0" g="0" b="0"/>
                          </a:effectRef>
                          <a:fontRef idx="none"/>
                        </wps:style>
                        <wps:bodyPr/>
                      </wps:wsp>
                      <wps:wsp>
                        <wps:cNvPr id="844" name="Shape 844"/>
                        <wps:cNvSpPr/>
                        <wps:spPr>
                          <a:xfrm>
                            <a:off x="195857" y="1"/>
                            <a:ext cx="1895958" cy="0"/>
                          </a:xfrm>
                          <a:custGeom>
                            <a:avLst/>
                            <a:gdLst/>
                            <a:ahLst/>
                            <a:cxnLst/>
                            <a:rect l="0" t="0" r="0" b="0"/>
                            <a:pathLst>
                              <a:path w="1895958">
                                <a:moveTo>
                                  <a:pt x="1895958" y="0"/>
                                </a:moveTo>
                                <a:lnTo>
                                  <a:pt x="0" y="0"/>
                                </a:lnTo>
                              </a:path>
                            </a:pathLst>
                          </a:custGeom>
                          <a:ln w="6350" cap="flat">
                            <a:custDash>
                              <a:ds d="149800" sp="99800"/>
                            </a:custDash>
                            <a:miter lim="100000"/>
                          </a:ln>
                        </wps:spPr>
                        <wps:style>
                          <a:lnRef idx="1">
                            <a:srgbClr val="737473"/>
                          </a:lnRef>
                          <a:fillRef idx="0">
                            <a:srgbClr val="000000">
                              <a:alpha val="0"/>
                            </a:srgbClr>
                          </a:fillRef>
                          <a:effectRef idx="0">
                            <a:scrgbClr r="0" g="0" b="0"/>
                          </a:effectRef>
                          <a:fontRef idx="none"/>
                        </wps:style>
                        <wps:bodyPr/>
                      </wps:wsp>
                      <wps:wsp>
                        <wps:cNvPr id="845" name="Shape 845"/>
                        <wps:cNvSpPr/>
                        <wps:spPr>
                          <a:xfrm>
                            <a:off x="0" y="170485"/>
                            <a:ext cx="178" cy="18860"/>
                          </a:xfrm>
                          <a:custGeom>
                            <a:avLst/>
                            <a:gdLst/>
                            <a:ahLst/>
                            <a:cxnLst/>
                            <a:rect l="0" t="0" r="0" b="0"/>
                            <a:pathLst>
                              <a:path w="178" h="18860">
                                <a:moveTo>
                                  <a:pt x="178" y="0"/>
                                </a:moveTo>
                                <a:cubicBezTo>
                                  <a:pt x="64" y="3111"/>
                                  <a:pt x="0" y="6286"/>
                                  <a:pt x="0" y="9512"/>
                                </a:cubicBezTo>
                                <a:lnTo>
                                  <a:pt x="0" y="18860"/>
                                </a:lnTo>
                              </a:path>
                            </a:pathLst>
                          </a:custGeom>
                          <a:ln w="6350" cap="flat">
                            <a:miter lim="100000"/>
                          </a:ln>
                        </wps:spPr>
                        <wps:style>
                          <a:lnRef idx="1">
                            <a:srgbClr val="737473"/>
                          </a:lnRef>
                          <a:fillRef idx="0">
                            <a:srgbClr val="000000">
                              <a:alpha val="0"/>
                            </a:srgbClr>
                          </a:fillRef>
                          <a:effectRef idx="0">
                            <a:scrgbClr r="0" g="0" b="0"/>
                          </a:effectRef>
                          <a:fontRef idx="none"/>
                        </wps:style>
                        <wps:bodyPr/>
                      </wps:wsp>
                      <wps:wsp>
                        <wps:cNvPr id="846" name="Shape 846"/>
                        <wps:cNvSpPr/>
                        <wps:spPr>
                          <a:xfrm>
                            <a:off x="0" y="729082"/>
                            <a:ext cx="495" cy="18847"/>
                          </a:xfrm>
                          <a:custGeom>
                            <a:avLst/>
                            <a:gdLst/>
                            <a:ahLst/>
                            <a:cxnLst/>
                            <a:rect l="0" t="0" r="0" b="0"/>
                            <a:pathLst>
                              <a:path w="495" h="18847">
                                <a:moveTo>
                                  <a:pt x="0" y="0"/>
                                </a:moveTo>
                                <a:lnTo>
                                  <a:pt x="0" y="9347"/>
                                </a:lnTo>
                                <a:cubicBezTo>
                                  <a:pt x="0" y="9347"/>
                                  <a:pt x="0" y="12840"/>
                                  <a:pt x="495" y="18847"/>
                                </a:cubicBezTo>
                              </a:path>
                            </a:pathLst>
                          </a:custGeom>
                          <a:ln w="6350" cap="flat">
                            <a:miter lim="100000"/>
                          </a:ln>
                        </wps:spPr>
                        <wps:style>
                          <a:lnRef idx="1">
                            <a:srgbClr val="737473"/>
                          </a:lnRef>
                          <a:fillRef idx="0">
                            <a:srgbClr val="000000">
                              <a:alpha val="0"/>
                            </a:srgbClr>
                          </a:fillRef>
                          <a:effectRef idx="0">
                            <a:scrgbClr r="0" g="0" b="0"/>
                          </a:effectRef>
                          <a:fontRef idx="none"/>
                        </wps:style>
                        <wps:bodyPr/>
                      </wps:wsp>
                      <wps:wsp>
                        <wps:cNvPr id="847" name="Shape 847"/>
                        <wps:cNvSpPr/>
                        <wps:spPr>
                          <a:xfrm>
                            <a:off x="170485" y="918261"/>
                            <a:ext cx="19037" cy="165"/>
                          </a:xfrm>
                          <a:custGeom>
                            <a:avLst/>
                            <a:gdLst/>
                            <a:ahLst/>
                            <a:cxnLst/>
                            <a:rect l="0" t="0" r="0" b="0"/>
                            <a:pathLst>
                              <a:path w="19037" h="165">
                                <a:moveTo>
                                  <a:pt x="0" y="0"/>
                                </a:moveTo>
                                <a:cubicBezTo>
                                  <a:pt x="3124" y="102"/>
                                  <a:pt x="6286" y="165"/>
                                  <a:pt x="9525" y="165"/>
                                </a:cubicBezTo>
                                <a:lnTo>
                                  <a:pt x="19037" y="165"/>
                                </a:lnTo>
                              </a:path>
                            </a:pathLst>
                          </a:custGeom>
                          <a:ln w="6350" cap="flat">
                            <a:miter lim="100000"/>
                          </a:ln>
                        </wps:spPr>
                        <wps:style>
                          <a:lnRef idx="1">
                            <a:srgbClr val="737473"/>
                          </a:lnRef>
                          <a:fillRef idx="0">
                            <a:srgbClr val="000000">
                              <a:alpha val="0"/>
                            </a:srgbClr>
                          </a:fillRef>
                          <a:effectRef idx="0">
                            <a:scrgbClr r="0" g="0" b="0"/>
                          </a:effectRef>
                          <a:fontRef idx="none"/>
                        </wps:style>
                        <wps:bodyPr/>
                      </wps:wsp>
                      <wps:wsp>
                        <wps:cNvPr id="848" name="Shape 848"/>
                        <wps:cNvSpPr/>
                        <wps:spPr>
                          <a:xfrm>
                            <a:off x="2104492" y="917943"/>
                            <a:ext cx="19024" cy="483"/>
                          </a:xfrm>
                          <a:custGeom>
                            <a:avLst/>
                            <a:gdLst/>
                            <a:ahLst/>
                            <a:cxnLst/>
                            <a:rect l="0" t="0" r="0" b="0"/>
                            <a:pathLst>
                              <a:path w="19024" h="483">
                                <a:moveTo>
                                  <a:pt x="0" y="483"/>
                                </a:moveTo>
                                <a:lnTo>
                                  <a:pt x="9513" y="483"/>
                                </a:lnTo>
                                <a:cubicBezTo>
                                  <a:pt x="9513" y="483"/>
                                  <a:pt x="13005" y="483"/>
                                  <a:pt x="19024" y="0"/>
                                </a:cubicBezTo>
                              </a:path>
                            </a:pathLst>
                          </a:custGeom>
                          <a:ln w="6350" cap="flat">
                            <a:miter lim="100000"/>
                          </a:ln>
                        </wps:spPr>
                        <wps:style>
                          <a:lnRef idx="1">
                            <a:srgbClr val="737473"/>
                          </a:lnRef>
                          <a:fillRef idx="0">
                            <a:srgbClr val="000000">
                              <a:alpha val="0"/>
                            </a:srgbClr>
                          </a:fillRef>
                          <a:effectRef idx="0">
                            <a:scrgbClr r="0" g="0" b="0"/>
                          </a:effectRef>
                          <a:fontRef idx="none"/>
                        </wps:style>
                        <wps:bodyPr/>
                      </wps:wsp>
                      <wps:wsp>
                        <wps:cNvPr id="849" name="Shape 849"/>
                        <wps:cNvSpPr/>
                        <wps:spPr>
                          <a:xfrm>
                            <a:off x="2293836" y="729082"/>
                            <a:ext cx="165" cy="18860"/>
                          </a:xfrm>
                          <a:custGeom>
                            <a:avLst/>
                            <a:gdLst/>
                            <a:ahLst/>
                            <a:cxnLst/>
                            <a:rect l="0" t="0" r="0" b="0"/>
                            <a:pathLst>
                              <a:path w="165" h="18860">
                                <a:moveTo>
                                  <a:pt x="0" y="18860"/>
                                </a:moveTo>
                                <a:cubicBezTo>
                                  <a:pt x="114" y="15748"/>
                                  <a:pt x="165" y="12573"/>
                                  <a:pt x="165" y="9347"/>
                                </a:cubicBezTo>
                                <a:lnTo>
                                  <a:pt x="165" y="0"/>
                                </a:lnTo>
                              </a:path>
                            </a:pathLst>
                          </a:custGeom>
                          <a:ln w="6350" cap="flat">
                            <a:miter lim="100000"/>
                          </a:ln>
                        </wps:spPr>
                        <wps:style>
                          <a:lnRef idx="1">
                            <a:srgbClr val="737473"/>
                          </a:lnRef>
                          <a:fillRef idx="0">
                            <a:srgbClr val="000000">
                              <a:alpha val="0"/>
                            </a:srgbClr>
                          </a:fillRef>
                          <a:effectRef idx="0">
                            <a:scrgbClr r="0" g="0" b="0"/>
                          </a:effectRef>
                          <a:fontRef idx="none"/>
                        </wps:style>
                        <wps:bodyPr/>
                      </wps:wsp>
                      <wps:wsp>
                        <wps:cNvPr id="850" name="Shape 850"/>
                        <wps:cNvSpPr/>
                        <wps:spPr>
                          <a:xfrm>
                            <a:off x="2293519" y="170497"/>
                            <a:ext cx="482" cy="18847"/>
                          </a:xfrm>
                          <a:custGeom>
                            <a:avLst/>
                            <a:gdLst/>
                            <a:ahLst/>
                            <a:cxnLst/>
                            <a:rect l="0" t="0" r="0" b="0"/>
                            <a:pathLst>
                              <a:path w="482" h="18847">
                                <a:moveTo>
                                  <a:pt x="482" y="18847"/>
                                </a:moveTo>
                                <a:lnTo>
                                  <a:pt x="482" y="9500"/>
                                </a:lnTo>
                                <a:cubicBezTo>
                                  <a:pt x="482" y="9500"/>
                                  <a:pt x="482" y="6007"/>
                                  <a:pt x="0" y="0"/>
                                </a:cubicBezTo>
                              </a:path>
                            </a:pathLst>
                          </a:custGeom>
                          <a:ln w="6350" cap="flat">
                            <a:miter lim="100000"/>
                          </a:ln>
                        </wps:spPr>
                        <wps:style>
                          <a:lnRef idx="1">
                            <a:srgbClr val="737473"/>
                          </a:lnRef>
                          <a:fillRef idx="0">
                            <a:srgbClr val="000000">
                              <a:alpha val="0"/>
                            </a:srgbClr>
                          </a:fillRef>
                          <a:effectRef idx="0">
                            <a:scrgbClr r="0" g="0" b="0"/>
                          </a:effectRef>
                          <a:fontRef idx="none"/>
                        </wps:style>
                        <wps:bodyPr/>
                      </wps:wsp>
                      <wps:wsp>
                        <wps:cNvPr id="851" name="Shape 851"/>
                        <wps:cNvSpPr/>
                        <wps:spPr>
                          <a:xfrm>
                            <a:off x="2104492" y="0"/>
                            <a:ext cx="19038" cy="178"/>
                          </a:xfrm>
                          <a:custGeom>
                            <a:avLst/>
                            <a:gdLst/>
                            <a:ahLst/>
                            <a:cxnLst/>
                            <a:rect l="0" t="0" r="0" b="0"/>
                            <a:pathLst>
                              <a:path w="19038" h="178">
                                <a:moveTo>
                                  <a:pt x="19038" y="178"/>
                                </a:moveTo>
                                <a:cubicBezTo>
                                  <a:pt x="15913" y="64"/>
                                  <a:pt x="12751" y="0"/>
                                  <a:pt x="9513" y="0"/>
                                </a:cubicBezTo>
                                <a:lnTo>
                                  <a:pt x="0" y="0"/>
                                </a:lnTo>
                              </a:path>
                            </a:pathLst>
                          </a:custGeom>
                          <a:ln w="6350" cap="flat">
                            <a:miter lim="100000"/>
                          </a:ln>
                        </wps:spPr>
                        <wps:style>
                          <a:lnRef idx="1">
                            <a:srgbClr val="737473"/>
                          </a:lnRef>
                          <a:fillRef idx="0">
                            <a:srgbClr val="000000">
                              <a:alpha val="0"/>
                            </a:srgbClr>
                          </a:fillRef>
                          <a:effectRef idx="0">
                            <a:scrgbClr r="0" g="0" b="0"/>
                          </a:effectRef>
                          <a:fontRef idx="none"/>
                        </wps:style>
                        <wps:bodyPr/>
                      </wps:wsp>
                      <wps:wsp>
                        <wps:cNvPr id="852" name="Shape 852"/>
                        <wps:cNvSpPr/>
                        <wps:spPr>
                          <a:xfrm>
                            <a:off x="170498" y="0"/>
                            <a:ext cx="19024" cy="483"/>
                          </a:xfrm>
                          <a:custGeom>
                            <a:avLst/>
                            <a:gdLst/>
                            <a:ahLst/>
                            <a:cxnLst/>
                            <a:rect l="0" t="0" r="0" b="0"/>
                            <a:pathLst>
                              <a:path w="19024" h="483">
                                <a:moveTo>
                                  <a:pt x="19024" y="0"/>
                                </a:moveTo>
                                <a:lnTo>
                                  <a:pt x="9512" y="0"/>
                                </a:lnTo>
                                <a:cubicBezTo>
                                  <a:pt x="9512" y="0"/>
                                  <a:pt x="6020" y="0"/>
                                  <a:pt x="0" y="483"/>
                                </a:cubicBezTo>
                              </a:path>
                            </a:pathLst>
                          </a:custGeom>
                          <a:ln w="6350" cap="flat">
                            <a:miter lim="100000"/>
                          </a:ln>
                        </wps:spPr>
                        <wps:style>
                          <a:lnRef idx="1">
                            <a:srgbClr val="737473"/>
                          </a:lnRef>
                          <a:fillRef idx="0">
                            <a:srgbClr val="000000">
                              <a:alpha val="0"/>
                            </a:srgbClr>
                          </a:fillRef>
                          <a:effectRef idx="0">
                            <a:scrgbClr r="0" g="0" b="0"/>
                          </a:effectRef>
                          <a:fontRef idx="none"/>
                        </wps:style>
                        <wps:bodyPr/>
                      </wps:wsp>
                      <wps:wsp>
                        <wps:cNvPr id="853" name="Shape 853"/>
                        <wps:cNvSpPr/>
                        <wps:spPr>
                          <a:xfrm>
                            <a:off x="117173" y="181263"/>
                            <a:ext cx="84455" cy="132639"/>
                          </a:xfrm>
                          <a:custGeom>
                            <a:avLst/>
                            <a:gdLst/>
                            <a:ahLst/>
                            <a:cxnLst/>
                            <a:rect l="0" t="0" r="0" b="0"/>
                            <a:pathLst>
                              <a:path w="84455" h="132639">
                                <a:moveTo>
                                  <a:pt x="84277" y="95479"/>
                                </a:moveTo>
                                <a:cubicBezTo>
                                  <a:pt x="84277" y="55118"/>
                                  <a:pt x="30226" y="57252"/>
                                  <a:pt x="30226" y="32893"/>
                                </a:cubicBezTo>
                                <a:cubicBezTo>
                                  <a:pt x="30226" y="24003"/>
                                  <a:pt x="35382" y="19202"/>
                                  <a:pt x="44094" y="19202"/>
                                </a:cubicBezTo>
                                <a:cubicBezTo>
                                  <a:pt x="54940" y="19202"/>
                                  <a:pt x="56540" y="28981"/>
                                  <a:pt x="56540" y="38583"/>
                                </a:cubicBezTo>
                                <a:lnTo>
                                  <a:pt x="82677" y="38583"/>
                                </a:lnTo>
                                <a:cubicBezTo>
                                  <a:pt x="84455" y="11735"/>
                                  <a:pt x="71475" y="0"/>
                                  <a:pt x="45339" y="0"/>
                                </a:cubicBezTo>
                                <a:cubicBezTo>
                                  <a:pt x="12624" y="0"/>
                                  <a:pt x="3022" y="16002"/>
                                  <a:pt x="3022" y="36093"/>
                                </a:cubicBezTo>
                                <a:cubicBezTo>
                                  <a:pt x="3022" y="74320"/>
                                  <a:pt x="57074" y="75743"/>
                                  <a:pt x="57074" y="98857"/>
                                </a:cubicBezTo>
                                <a:cubicBezTo>
                                  <a:pt x="57074" y="107569"/>
                                  <a:pt x="52629" y="113436"/>
                                  <a:pt x="43561" y="113436"/>
                                </a:cubicBezTo>
                                <a:cubicBezTo>
                                  <a:pt x="28803" y="113436"/>
                                  <a:pt x="28270" y="103124"/>
                                  <a:pt x="28270" y="90856"/>
                                </a:cubicBezTo>
                                <a:lnTo>
                                  <a:pt x="1422" y="90856"/>
                                </a:lnTo>
                                <a:cubicBezTo>
                                  <a:pt x="0" y="113081"/>
                                  <a:pt x="6223" y="132639"/>
                                  <a:pt x="39471" y="132639"/>
                                </a:cubicBezTo>
                                <a:cubicBezTo>
                                  <a:pt x="59918" y="132639"/>
                                  <a:pt x="84277" y="128727"/>
                                  <a:pt x="84277" y="95479"/>
                                </a:cubicBez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54" name="Shape 854"/>
                        <wps:cNvSpPr/>
                        <wps:spPr>
                          <a:xfrm>
                            <a:off x="210518" y="183396"/>
                            <a:ext cx="86589" cy="128372"/>
                          </a:xfrm>
                          <a:custGeom>
                            <a:avLst/>
                            <a:gdLst/>
                            <a:ahLst/>
                            <a:cxnLst/>
                            <a:rect l="0" t="0" r="0" b="0"/>
                            <a:pathLst>
                              <a:path w="86589" h="128372">
                                <a:moveTo>
                                  <a:pt x="0" y="0"/>
                                </a:moveTo>
                                <a:lnTo>
                                  <a:pt x="0" y="21336"/>
                                </a:lnTo>
                                <a:lnTo>
                                  <a:pt x="29870" y="21336"/>
                                </a:lnTo>
                                <a:lnTo>
                                  <a:pt x="29870" y="128372"/>
                                </a:lnTo>
                                <a:lnTo>
                                  <a:pt x="56718" y="128372"/>
                                </a:lnTo>
                                <a:lnTo>
                                  <a:pt x="56718" y="21336"/>
                                </a:lnTo>
                                <a:lnTo>
                                  <a:pt x="86589" y="21336"/>
                                </a:lnTo>
                                <a:lnTo>
                                  <a:pt x="86589" y="0"/>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55" name="Shape 855"/>
                        <wps:cNvSpPr/>
                        <wps:spPr>
                          <a:xfrm>
                            <a:off x="309019" y="183396"/>
                            <a:ext cx="87300" cy="130505"/>
                          </a:xfrm>
                          <a:custGeom>
                            <a:avLst/>
                            <a:gdLst/>
                            <a:ahLst/>
                            <a:cxnLst/>
                            <a:rect l="0" t="0" r="0" b="0"/>
                            <a:pathLst>
                              <a:path w="87300" h="130505">
                                <a:moveTo>
                                  <a:pt x="60452" y="0"/>
                                </a:moveTo>
                                <a:lnTo>
                                  <a:pt x="60452" y="89256"/>
                                </a:lnTo>
                                <a:cubicBezTo>
                                  <a:pt x="60452" y="103480"/>
                                  <a:pt x="55118" y="111303"/>
                                  <a:pt x="43383" y="111303"/>
                                </a:cubicBezTo>
                                <a:cubicBezTo>
                                  <a:pt x="33604" y="111303"/>
                                  <a:pt x="26848" y="105080"/>
                                  <a:pt x="26848" y="89256"/>
                                </a:cubicBezTo>
                                <a:lnTo>
                                  <a:pt x="26848" y="0"/>
                                </a:lnTo>
                                <a:lnTo>
                                  <a:pt x="0" y="0"/>
                                </a:lnTo>
                                <a:lnTo>
                                  <a:pt x="0" y="91034"/>
                                </a:lnTo>
                                <a:cubicBezTo>
                                  <a:pt x="0" y="115214"/>
                                  <a:pt x="14224" y="130505"/>
                                  <a:pt x="43739" y="130505"/>
                                </a:cubicBezTo>
                                <a:cubicBezTo>
                                  <a:pt x="76454" y="130505"/>
                                  <a:pt x="87300" y="110236"/>
                                  <a:pt x="87300" y="91034"/>
                                </a:cubicBezTo>
                                <a:lnTo>
                                  <a:pt x="87300" y="0"/>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56" name="Shape 856"/>
                        <wps:cNvSpPr/>
                        <wps:spPr>
                          <a:xfrm>
                            <a:off x="445568" y="203132"/>
                            <a:ext cx="32538" cy="88900"/>
                          </a:xfrm>
                          <a:custGeom>
                            <a:avLst/>
                            <a:gdLst/>
                            <a:ahLst/>
                            <a:cxnLst/>
                            <a:rect l="0" t="0" r="0" b="0"/>
                            <a:pathLst>
                              <a:path w="32538" h="88900">
                                <a:moveTo>
                                  <a:pt x="0" y="0"/>
                                </a:moveTo>
                                <a:lnTo>
                                  <a:pt x="13869" y="0"/>
                                </a:lnTo>
                                <a:cubicBezTo>
                                  <a:pt x="32538" y="0"/>
                                  <a:pt x="32538" y="20803"/>
                                  <a:pt x="32538" y="44450"/>
                                </a:cubicBezTo>
                                <a:cubicBezTo>
                                  <a:pt x="32538" y="76632"/>
                                  <a:pt x="29337" y="88900"/>
                                  <a:pt x="12979" y="88900"/>
                                </a:cubicBezTo>
                                <a:lnTo>
                                  <a:pt x="0" y="88900"/>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57" name="Shape 857"/>
                        <wps:cNvSpPr/>
                        <wps:spPr>
                          <a:xfrm>
                            <a:off x="418720" y="183397"/>
                            <a:ext cx="89611" cy="128372"/>
                          </a:xfrm>
                          <a:custGeom>
                            <a:avLst/>
                            <a:gdLst/>
                            <a:ahLst/>
                            <a:cxnLst/>
                            <a:rect l="0" t="0" r="0" b="0"/>
                            <a:pathLst>
                              <a:path w="89611" h="128372">
                                <a:moveTo>
                                  <a:pt x="0" y="128372"/>
                                </a:moveTo>
                                <a:lnTo>
                                  <a:pt x="43739" y="128372"/>
                                </a:lnTo>
                                <a:cubicBezTo>
                                  <a:pt x="89611" y="128372"/>
                                  <a:pt x="86589" y="83210"/>
                                  <a:pt x="86589" y="63475"/>
                                </a:cubicBezTo>
                                <a:cubicBezTo>
                                  <a:pt x="86589" y="23470"/>
                                  <a:pt x="80010" y="0"/>
                                  <a:pt x="44806" y="0"/>
                                </a:cubicBezTo>
                                <a:lnTo>
                                  <a:pt x="0" y="0"/>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58" name="Shape 858"/>
                        <wps:cNvSpPr/>
                        <wps:spPr>
                          <a:xfrm>
                            <a:off x="526821" y="183397"/>
                            <a:ext cx="71475" cy="128372"/>
                          </a:xfrm>
                          <a:custGeom>
                            <a:avLst/>
                            <a:gdLst/>
                            <a:ahLst/>
                            <a:cxnLst/>
                            <a:rect l="0" t="0" r="0" b="0"/>
                            <a:pathLst>
                              <a:path w="71475" h="128372">
                                <a:moveTo>
                                  <a:pt x="71475" y="128372"/>
                                </a:moveTo>
                                <a:lnTo>
                                  <a:pt x="71475" y="108636"/>
                                </a:lnTo>
                                <a:lnTo>
                                  <a:pt x="26848" y="108636"/>
                                </a:lnTo>
                                <a:lnTo>
                                  <a:pt x="26848" y="71120"/>
                                </a:lnTo>
                                <a:lnTo>
                                  <a:pt x="66675" y="71120"/>
                                </a:lnTo>
                                <a:lnTo>
                                  <a:pt x="66675" y="51384"/>
                                </a:lnTo>
                                <a:lnTo>
                                  <a:pt x="26848" y="51384"/>
                                </a:lnTo>
                                <a:lnTo>
                                  <a:pt x="26848" y="19736"/>
                                </a:lnTo>
                                <a:lnTo>
                                  <a:pt x="70053" y="19736"/>
                                </a:lnTo>
                                <a:lnTo>
                                  <a:pt x="70053" y="0"/>
                                </a:lnTo>
                                <a:lnTo>
                                  <a:pt x="0" y="0"/>
                                </a:lnTo>
                                <a:lnTo>
                                  <a:pt x="0" y="128372"/>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59" name="Shape 859"/>
                        <wps:cNvSpPr/>
                        <wps:spPr>
                          <a:xfrm>
                            <a:off x="615898" y="183397"/>
                            <a:ext cx="95834" cy="128372"/>
                          </a:xfrm>
                          <a:custGeom>
                            <a:avLst/>
                            <a:gdLst/>
                            <a:ahLst/>
                            <a:cxnLst/>
                            <a:rect l="0" t="0" r="0" b="0"/>
                            <a:pathLst>
                              <a:path w="95834" h="128372">
                                <a:moveTo>
                                  <a:pt x="25070" y="128372"/>
                                </a:moveTo>
                                <a:lnTo>
                                  <a:pt x="25070" y="34493"/>
                                </a:lnTo>
                                <a:lnTo>
                                  <a:pt x="25426" y="34493"/>
                                </a:lnTo>
                                <a:lnTo>
                                  <a:pt x="60452" y="128372"/>
                                </a:lnTo>
                                <a:lnTo>
                                  <a:pt x="95834" y="128372"/>
                                </a:lnTo>
                                <a:lnTo>
                                  <a:pt x="95834" y="0"/>
                                </a:lnTo>
                                <a:lnTo>
                                  <a:pt x="70764" y="0"/>
                                </a:lnTo>
                                <a:lnTo>
                                  <a:pt x="70764" y="88900"/>
                                </a:lnTo>
                                <a:lnTo>
                                  <a:pt x="70409" y="88900"/>
                                </a:lnTo>
                                <a:lnTo>
                                  <a:pt x="36271" y="0"/>
                                </a:lnTo>
                                <a:lnTo>
                                  <a:pt x="0" y="0"/>
                                </a:lnTo>
                                <a:lnTo>
                                  <a:pt x="0" y="128372"/>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60" name="Shape 860"/>
                        <wps:cNvSpPr/>
                        <wps:spPr>
                          <a:xfrm>
                            <a:off x="724178" y="183396"/>
                            <a:ext cx="86589" cy="128372"/>
                          </a:xfrm>
                          <a:custGeom>
                            <a:avLst/>
                            <a:gdLst/>
                            <a:ahLst/>
                            <a:cxnLst/>
                            <a:rect l="0" t="0" r="0" b="0"/>
                            <a:pathLst>
                              <a:path w="86589" h="128372">
                                <a:moveTo>
                                  <a:pt x="0" y="0"/>
                                </a:moveTo>
                                <a:lnTo>
                                  <a:pt x="0" y="21336"/>
                                </a:lnTo>
                                <a:lnTo>
                                  <a:pt x="29870" y="21336"/>
                                </a:lnTo>
                                <a:lnTo>
                                  <a:pt x="29870" y="128372"/>
                                </a:lnTo>
                                <a:lnTo>
                                  <a:pt x="56718" y="128372"/>
                                </a:lnTo>
                                <a:lnTo>
                                  <a:pt x="56718" y="21336"/>
                                </a:lnTo>
                                <a:lnTo>
                                  <a:pt x="86589" y="21336"/>
                                </a:lnTo>
                                <a:lnTo>
                                  <a:pt x="86589" y="0"/>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61" name="Shape 861"/>
                        <wps:cNvSpPr/>
                        <wps:spPr>
                          <a:xfrm>
                            <a:off x="861904" y="183397"/>
                            <a:ext cx="95834" cy="128372"/>
                          </a:xfrm>
                          <a:custGeom>
                            <a:avLst/>
                            <a:gdLst/>
                            <a:ahLst/>
                            <a:cxnLst/>
                            <a:rect l="0" t="0" r="0" b="0"/>
                            <a:pathLst>
                              <a:path w="95834" h="128372">
                                <a:moveTo>
                                  <a:pt x="25070" y="128372"/>
                                </a:moveTo>
                                <a:lnTo>
                                  <a:pt x="25070" y="34493"/>
                                </a:lnTo>
                                <a:lnTo>
                                  <a:pt x="25426" y="34493"/>
                                </a:lnTo>
                                <a:lnTo>
                                  <a:pt x="60452" y="128372"/>
                                </a:lnTo>
                                <a:lnTo>
                                  <a:pt x="95834" y="128372"/>
                                </a:lnTo>
                                <a:lnTo>
                                  <a:pt x="95834" y="0"/>
                                </a:lnTo>
                                <a:lnTo>
                                  <a:pt x="70764" y="0"/>
                                </a:lnTo>
                                <a:lnTo>
                                  <a:pt x="70764" y="88900"/>
                                </a:lnTo>
                                <a:lnTo>
                                  <a:pt x="70409" y="88900"/>
                                </a:lnTo>
                                <a:lnTo>
                                  <a:pt x="36271" y="0"/>
                                </a:lnTo>
                                <a:lnTo>
                                  <a:pt x="0" y="0"/>
                                </a:lnTo>
                                <a:lnTo>
                                  <a:pt x="0" y="128372"/>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62" name="Shape 862"/>
                        <wps:cNvSpPr/>
                        <wps:spPr>
                          <a:xfrm>
                            <a:off x="979784" y="183396"/>
                            <a:ext cx="87300" cy="130505"/>
                          </a:xfrm>
                          <a:custGeom>
                            <a:avLst/>
                            <a:gdLst/>
                            <a:ahLst/>
                            <a:cxnLst/>
                            <a:rect l="0" t="0" r="0" b="0"/>
                            <a:pathLst>
                              <a:path w="87300" h="130505">
                                <a:moveTo>
                                  <a:pt x="60452" y="0"/>
                                </a:moveTo>
                                <a:lnTo>
                                  <a:pt x="60452" y="89256"/>
                                </a:lnTo>
                                <a:cubicBezTo>
                                  <a:pt x="60452" y="103480"/>
                                  <a:pt x="55118" y="111303"/>
                                  <a:pt x="43383" y="111303"/>
                                </a:cubicBezTo>
                                <a:cubicBezTo>
                                  <a:pt x="33604" y="111303"/>
                                  <a:pt x="26848" y="105080"/>
                                  <a:pt x="26848" y="89256"/>
                                </a:cubicBezTo>
                                <a:lnTo>
                                  <a:pt x="26848" y="0"/>
                                </a:lnTo>
                                <a:lnTo>
                                  <a:pt x="0" y="0"/>
                                </a:lnTo>
                                <a:lnTo>
                                  <a:pt x="0" y="91034"/>
                                </a:lnTo>
                                <a:cubicBezTo>
                                  <a:pt x="0" y="115214"/>
                                  <a:pt x="14224" y="130505"/>
                                  <a:pt x="43739" y="130505"/>
                                </a:cubicBezTo>
                                <a:cubicBezTo>
                                  <a:pt x="76454" y="130505"/>
                                  <a:pt x="87300" y="110236"/>
                                  <a:pt x="87300" y="91034"/>
                                </a:cubicBezTo>
                                <a:lnTo>
                                  <a:pt x="87300" y="0"/>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63" name="Shape 863"/>
                        <wps:cNvSpPr/>
                        <wps:spPr>
                          <a:xfrm>
                            <a:off x="1088419" y="183397"/>
                            <a:ext cx="126772" cy="128372"/>
                          </a:xfrm>
                          <a:custGeom>
                            <a:avLst/>
                            <a:gdLst/>
                            <a:ahLst/>
                            <a:cxnLst/>
                            <a:rect l="0" t="0" r="0" b="0"/>
                            <a:pathLst>
                              <a:path w="126772" h="128372">
                                <a:moveTo>
                                  <a:pt x="26137" y="128372"/>
                                </a:moveTo>
                                <a:lnTo>
                                  <a:pt x="26137" y="29337"/>
                                </a:lnTo>
                                <a:lnTo>
                                  <a:pt x="26493" y="29337"/>
                                </a:lnTo>
                                <a:lnTo>
                                  <a:pt x="49962" y="128372"/>
                                </a:lnTo>
                                <a:lnTo>
                                  <a:pt x="75565" y="128372"/>
                                </a:lnTo>
                                <a:lnTo>
                                  <a:pt x="100280" y="29337"/>
                                </a:lnTo>
                                <a:lnTo>
                                  <a:pt x="100635" y="29337"/>
                                </a:lnTo>
                                <a:lnTo>
                                  <a:pt x="100635" y="128372"/>
                                </a:lnTo>
                                <a:lnTo>
                                  <a:pt x="126772" y="128372"/>
                                </a:lnTo>
                                <a:lnTo>
                                  <a:pt x="126772" y="0"/>
                                </a:lnTo>
                                <a:lnTo>
                                  <a:pt x="84989" y="0"/>
                                </a:lnTo>
                                <a:lnTo>
                                  <a:pt x="63653" y="87300"/>
                                </a:lnTo>
                                <a:lnTo>
                                  <a:pt x="63297" y="87300"/>
                                </a:lnTo>
                                <a:lnTo>
                                  <a:pt x="43206" y="0"/>
                                </a:lnTo>
                                <a:lnTo>
                                  <a:pt x="0" y="0"/>
                                </a:lnTo>
                                <a:lnTo>
                                  <a:pt x="0" y="128372"/>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64" name="Shape 864"/>
                        <wps:cNvSpPr/>
                        <wps:spPr>
                          <a:xfrm>
                            <a:off x="1264262" y="255583"/>
                            <a:ext cx="33426" cy="36449"/>
                          </a:xfrm>
                          <a:custGeom>
                            <a:avLst/>
                            <a:gdLst/>
                            <a:ahLst/>
                            <a:cxnLst/>
                            <a:rect l="0" t="0" r="0" b="0"/>
                            <a:pathLst>
                              <a:path w="33426" h="36449">
                                <a:moveTo>
                                  <a:pt x="0" y="0"/>
                                </a:moveTo>
                                <a:lnTo>
                                  <a:pt x="15646" y="0"/>
                                </a:lnTo>
                                <a:cubicBezTo>
                                  <a:pt x="29159" y="0"/>
                                  <a:pt x="33426" y="6934"/>
                                  <a:pt x="33426" y="18313"/>
                                </a:cubicBezTo>
                                <a:cubicBezTo>
                                  <a:pt x="33426" y="36271"/>
                                  <a:pt x="20625" y="36449"/>
                                  <a:pt x="14935" y="36449"/>
                                </a:cubicBezTo>
                                <a:lnTo>
                                  <a:pt x="0" y="36449"/>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65" name="Shape 865"/>
                        <wps:cNvSpPr/>
                        <wps:spPr>
                          <a:xfrm>
                            <a:off x="1264262" y="203132"/>
                            <a:ext cx="32004" cy="32715"/>
                          </a:xfrm>
                          <a:custGeom>
                            <a:avLst/>
                            <a:gdLst/>
                            <a:ahLst/>
                            <a:cxnLst/>
                            <a:rect l="0" t="0" r="0" b="0"/>
                            <a:pathLst>
                              <a:path w="32004" h="32715">
                                <a:moveTo>
                                  <a:pt x="0" y="0"/>
                                </a:moveTo>
                                <a:lnTo>
                                  <a:pt x="16535" y="0"/>
                                </a:lnTo>
                                <a:cubicBezTo>
                                  <a:pt x="25603" y="0"/>
                                  <a:pt x="32004" y="6934"/>
                                  <a:pt x="32004" y="16358"/>
                                </a:cubicBezTo>
                                <a:cubicBezTo>
                                  <a:pt x="32004" y="28804"/>
                                  <a:pt x="23825" y="32715"/>
                                  <a:pt x="17958" y="32715"/>
                                </a:cubicBezTo>
                                <a:lnTo>
                                  <a:pt x="0" y="32715"/>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66" name="Shape 866"/>
                        <wps:cNvSpPr/>
                        <wps:spPr>
                          <a:xfrm>
                            <a:off x="1237414" y="183397"/>
                            <a:ext cx="87122" cy="128372"/>
                          </a:xfrm>
                          <a:custGeom>
                            <a:avLst/>
                            <a:gdLst/>
                            <a:ahLst/>
                            <a:cxnLst/>
                            <a:rect l="0" t="0" r="0" b="0"/>
                            <a:pathLst>
                              <a:path w="87122" h="128372">
                                <a:moveTo>
                                  <a:pt x="47473" y="128372"/>
                                </a:moveTo>
                                <a:cubicBezTo>
                                  <a:pt x="58852" y="128372"/>
                                  <a:pt x="87122" y="126949"/>
                                  <a:pt x="87122" y="94412"/>
                                </a:cubicBezTo>
                                <a:cubicBezTo>
                                  <a:pt x="87122" y="76810"/>
                                  <a:pt x="82144" y="64541"/>
                                  <a:pt x="63119" y="61874"/>
                                </a:cubicBezTo>
                                <a:lnTo>
                                  <a:pt x="63119" y="61519"/>
                                </a:lnTo>
                                <a:cubicBezTo>
                                  <a:pt x="77699" y="58674"/>
                                  <a:pt x="84989" y="48006"/>
                                  <a:pt x="84989" y="33249"/>
                                </a:cubicBezTo>
                                <a:cubicBezTo>
                                  <a:pt x="84989" y="5867"/>
                                  <a:pt x="68097" y="0"/>
                                  <a:pt x="47651" y="0"/>
                                </a:cubicBezTo>
                                <a:lnTo>
                                  <a:pt x="0" y="0"/>
                                </a:lnTo>
                                <a:lnTo>
                                  <a:pt x="0" y="128372"/>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67" name="Shape 867"/>
                        <wps:cNvSpPr/>
                        <wps:spPr>
                          <a:xfrm>
                            <a:off x="1345694" y="183397"/>
                            <a:ext cx="71475" cy="128372"/>
                          </a:xfrm>
                          <a:custGeom>
                            <a:avLst/>
                            <a:gdLst/>
                            <a:ahLst/>
                            <a:cxnLst/>
                            <a:rect l="0" t="0" r="0" b="0"/>
                            <a:pathLst>
                              <a:path w="71475" h="128372">
                                <a:moveTo>
                                  <a:pt x="71475" y="128372"/>
                                </a:moveTo>
                                <a:lnTo>
                                  <a:pt x="71475" y="108636"/>
                                </a:lnTo>
                                <a:lnTo>
                                  <a:pt x="26848" y="108636"/>
                                </a:lnTo>
                                <a:lnTo>
                                  <a:pt x="26848" y="71120"/>
                                </a:lnTo>
                                <a:lnTo>
                                  <a:pt x="66675" y="71120"/>
                                </a:lnTo>
                                <a:lnTo>
                                  <a:pt x="66675" y="51384"/>
                                </a:lnTo>
                                <a:lnTo>
                                  <a:pt x="26848" y="51384"/>
                                </a:lnTo>
                                <a:lnTo>
                                  <a:pt x="26848" y="19736"/>
                                </a:lnTo>
                                <a:lnTo>
                                  <a:pt x="70053" y="19736"/>
                                </a:lnTo>
                                <a:lnTo>
                                  <a:pt x="70053" y="0"/>
                                </a:lnTo>
                                <a:lnTo>
                                  <a:pt x="0" y="0"/>
                                </a:lnTo>
                                <a:lnTo>
                                  <a:pt x="0" y="128372"/>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68" name="Shape 868"/>
                        <wps:cNvSpPr/>
                        <wps:spPr>
                          <a:xfrm>
                            <a:off x="1460908" y="203132"/>
                            <a:ext cx="25603" cy="35738"/>
                          </a:xfrm>
                          <a:custGeom>
                            <a:avLst/>
                            <a:gdLst/>
                            <a:ahLst/>
                            <a:cxnLst/>
                            <a:rect l="0" t="0" r="0" b="0"/>
                            <a:pathLst>
                              <a:path w="25603" h="35738">
                                <a:moveTo>
                                  <a:pt x="0" y="0"/>
                                </a:moveTo>
                                <a:lnTo>
                                  <a:pt x="11912" y="0"/>
                                </a:lnTo>
                                <a:cubicBezTo>
                                  <a:pt x="20447" y="0"/>
                                  <a:pt x="25603" y="4623"/>
                                  <a:pt x="25603" y="16891"/>
                                </a:cubicBezTo>
                                <a:cubicBezTo>
                                  <a:pt x="25603" y="25070"/>
                                  <a:pt x="22581" y="35738"/>
                                  <a:pt x="11912" y="35738"/>
                                </a:cubicBezTo>
                                <a:lnTo>
                                  <a:pt x="0" y="35738"/>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69" name="Shape 869"/>
                        <wps:cNvSpPr/>
                        <wps:spPr>
                          <a:xfrm>
                            <a:off x="1434060" y="183397"/>
                            <a:ext cx="82144" cy="128372"/>
                          </a:xfrm>
                          <a:custGeom>
                            <a:avLst/>
                            <a:gdLst/>
                            <a:ahLst/>
                            <a:cxnLst/>
                            <a:rect l="0" t="0" r="0" b="0"/>
                            <a:pathLst>
                              <a:path w="82144" h="128372">
                                <a:moveTo>
                                  <a:pt x="26848" y="75209"/>
                                </a:moveTo>
                                <a:lnTo>
                                  <a:pt x="33782" y="75209"/>
                                </a:lnTo>
                                <a:cubicBezTo>
                                  <a:pt x="54407" y="75209"/>
                                  <a:pt x="52985" y="88189"/>
                                  <a:pt x="52985" y="103480"/>
                                </a:cubicBezTo>
                                <a:cubicBezTo>
                                  <a:pt x="52985" y="111836"/>
                                  <a:pt x="52274" y="120548"/>
                                  <a:pt x="55830" y="128372"/>
                                </a:cubicBezTo>
                                <a:lnTo>
                                  <a:pt x="82144" y="128372"/>
                                </a:lnTo>
                                <a:cubicBezTo>
                                  <a:pt x="79654" y="123038"/>
                                  <a:pt x="79121" y="98857"/>
                                  <a:pt x="79121" y="90678"/>
                                </a:cubicBezTo>
                                <a:cubicBezTo>
                                  <a:pt x="79121" y="67564"/>
                                  <a:pt x="61697" y="66142"/>
                                  <a:pt x="55830" y="65430"/>
                                </a:cubicBezTo>
                                <a:lnTo>
                                  <a:pt x="55830" y="65075"/>
                                </a:lnTo>
                                <a:cubicBezTo>
                                  <a:pt x="73254" y="62230"/>
                                  <a:pt x="79654" y="49962"/>
                                  <a:pt x="79654" y="33604"/>
                                </a:cubicBezTo>
                                <a:cubicBezTo>
                                  <a:pt x="79654" y="11735"/>
                                  <a:pt x="67920" y="0"/>
                                  <a:pt x="49606" y="0"/>
                                </a:cubicBezTo>
                                <a:lnTo>
                                  <a:pt x="0" y="0"/>
                                </a:lnTo>
                                <a:lnTo>
                                  <a:pt x="0" y="128372"/>
                                </a:lnTo>
                                <a:lnTo>
                                  <a:pt x="26848" y="128372"/>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70" name="Shape 870"/>
                        <wps:cNvSpPr/>
                        <wps:spPr>
                          <a:xfrm>
                            <a:off x="1567342" y="181263"/>
                            <a:ext cx="84455" cy="132639"/>
                          </a:xfrm>
                          <a:custGeom>
                            <a:avLst/>
                            <a:gdLst/>
                            <a:ahLst/>
                            <a:cxnLst/>
                            <a:rect l="0" t="0" r="0" b="0"/>
                            <a:pathLst>
                              <a:path w="84455" h="132639">
                                <a:moveTo>
                                  <a:pt x="84277" y="95479"/>
                                </a:moveTo>
                                <a:cubicBezTo>
                                  <a:pt x="84277" y="55118"/>
                                  <a:pt x="30226" y="57252"/>
                                  <a:pt x="30226" y="32893"/>
                                </a:cubicBezTo>
                                <a:cubicBezTo>
                                  <a:pt x="30226" y="24003"/>
                                  <a:pt x="35382" y="19202"/>
                                  <a:pt x="44094" y="19202"/>
                                </a:cubicBezTo>
                                <a:cubicBezTo>
                                  <a:pt x="54940" y="19202"/>
                                  <a:pt x="56540" y="28981"/>
                                  <a:pt x="56540" y="38583"/>
                                </a:cubicBezTo>
                                <a:lnTo>
                                  <a:pt x="82677" y="38583"/>
                                </a:lnTo>
                                <a:cubicBezTo>
                                  <a:pt x="84455" y="11735"/>
                                  <a:pt x="71475" y="0"/>
                                  <a:pt x="45339" y="0"/>
                                </a:cubicBezTo>
                                <a:cubicBezTo>
                                  <a:pt x="12624" y="0"/>
                                  <a:pt x="3022" y="16002"/>
                                  <a:pt x="3022" y="36093"/>
                                </a:cubicBezTo>
                                <a:cubicBezTo>
                                  <a:pt x="3022" y="74320"/>
                                  <a:pt x="57073" y="75743"/>
                                  <a:pt x="57073" y="98857"/>
                                </a:cubicBezTo>
                                <a:cubicBezTo>
                                  <a:pt x="57073" y="107569"/>
                                  <a:pt x="52629" y="113436"/>
                                  <a:pt x="43561" y="113436"/>
                                </a:cubicBezTo>
                                <a:cubicBezTo>
                                  <a:pt x="28803" y="113436"/>
                                  <a:pt x="28270" y="103124"/>
                                  <a:pt x="28270" y="90856"/>
                                </a:cubicBezTo>
                                <a:lnTo>
                                  <a:pt x="1422" y="90856"/>
                                </a:lnTo>
                                <a:cubicBezTo>
                                  <a:pt x="0" y="113081"/>
                                  <a:pt x="6223" y="132639"/>
                                  <a:pt x="39471" y="132639"/>
                                </a:cubicBezTo>
                                <a:cubicBezTo>
                                  <a:pt x="59918" y="132639"/>
                                  <a:pt x="84277" y="128727"/>
                                  <a:pt x="84277" y="95479"/>
                                </a:cubicBez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71" name="Shape 871"/>
                        <wps:cNvSpPr/>
                        <wps:spPr>
                          <a:xfrm>
                            <a:off x="1660688" y="183396"/>
                            <a:ext cx="86589" cy="128372"/>
                          </a:xfrm>
                          <a:custGeom>
                            <a:avLst/>
                            <a:gdLst/>
                            <a:ahLst/>
                            <a:cxnLst/>
                            <a:rect l="0" t="0" r="0" b="0"/>
                            <a:pathLst>
                              <a:path w="86589" h="128372">
                                <a:moveTo>
                                  <a:pt x="0" y="0"/>
                                </a:moveTo>
                                <a:lnTo>
                                  <a:pt x="0" y="21336"/>
                                </a:lnTo>
                                <a:lnTo>
                                  <a:pt x="29870" y="21336"/>
                                </a:lnTo>
                                <a:lnTo>
                                  <a:pt x="29870" y="128372"/>
                                </a:lnTo>
                                <a:lnTo>
                                  <a:pt x="56718" y="128372"/>
                                </a:lnTo>
                                <a:lnTo>
                                  <a:pt x="56718" y="21336"/>
                                </a:lnTo>
                                <a:lnTo>
                                  <a:pt x="86589" y="21336"/>
                                </a:lnTo>
                                <a:lnTo>
                                  <a:pt x="86589" y="0"/>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72" name="Shape 872"/>
                        <wps:cNvSpPr/>
                        <wps:spPr>
                          <a:xfrm>
                            <a:off x="1759721" y="183397"/>
                            <a:ext cx="26848" cy="128372"/>
                          </a:xfrm>
                          <a:custGeom>
                            <a:avLst/>
                            <a:gdLst/>
                            <a:ahLst/>
                            <a:cxnLst/>
                            <a:rect l="0" t="0" r="0" b="0"/>
                            <a:pathLst>
                              <a:path w="26848" h="128372">
                                <a:moveTo>
                                  <a:pt x="26848" y="128372"/>
                                </a:moveTo>
                                <a:lnTo>
                                  <a:pt x="26848" y="0"/>
                                </a:lnTo>
                                <a:lnTo>
                                  <a:pt x="0" y="0"/>
                                </a:lnTo>
                                <a:lnTo>
                                  <a:pt x="0" y="128372"/>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73" name="Shape 873"/>
                        <wps:cNvSpPr/>
                        <wps:spPr>
                          <a:xfrm>
                            <a:off x="1807906" y="181263"/>
                            <a:ext cx="83033" cy="132639"/>
                          </a:xfrm>
                          <a:custGeom>
                            <a:avLst/>
                            <a:gdLst/>
                            <a:ahLst/>
                            <a:cxnLst/>
                            <a:rect l="0" t="0" r="0" b="0"/>
                            <a:pathLst>
                              <a:path w="83033" h="132639">
                                <a:moveTo>
                                  <a:pt x="44272" y="132639"/>
                                </a:moveTo>
                                <a:cubicBezTo>
                                  <a:pt x="69342" y="132639"/>
                                  <a:pt x="83033" y="121615"/>
                                  <a:pt x="83033" y="87300"/>
                                </a:cubicBezTo>
                                <a:lnTo>
                                  <a:pt x="56541" y="87300"/>
                                </a:lnTo>
                                <a:cubicBezTo>
                                  <a:pt x="56185" y="97434"/>
                                  <a:pt x="56718" y="113436"/>
                                  <a:pt x="44272" y="113436"/>
                                </a:cubicBezTo>
                                <a:cubicBezTo>
                                  <a:pt x="29159" y="113436"/>
                                  <a:pt x="27204" y="99212"/>
                                  <a:pt x="27204" y="66319"/>
                                </a:cubicBezTo>
                                <a:cubicBezTo>
                                  <a:pt x="27204" y="33426"/>
                                  <a:pt x="29159" y="19202"/>
                                  <a:pt x="44272" y="19202"/>
                                </a:cubicBezTo>
                                <a:cubicBezTo>
                                  <a:pt x="52274" y="19202"/>
                                  <a:pt x="55296" y="25603"/>
                                  <a:pt x="55296" y="42672"/>
                                </a:cubicBezTo>
                                <a:lnTo>
                                  <a:pt x="81611" y="42672"/>
                                </a:lnTo>
                                <a:cubicBezTo>
                                  <a:pt x="82677" y="15113"/>
                                  <a:pt x="71654" y="0"/>
                                  <a:pt x="44272" y="0"/>
                                </a:cubicBezTo>
                                <a:cubicBezTo>
                                  <a:pt x="0" y="0"/>
                                  <a:pt x="0" y="32360"/>
                                  <a:pt x="0" y="66319"/>
                                </a:cubicBezTo>
                                <a:cubicBezTo>
                                  <a:pt x="0" y="99924"/>
                                  <a:pt x="0" y="132639"/>
                                  <a:pt x="44272" y="132639"/>
                                </a:cubicBez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74" name="Shape 874"/>
                        <wps:cNvSpPr/>
                        <wps:spPr>
                          <a:xfrm>
                            <a:off x="1906407" y="183397"/>
                            <a:ext cx="88189" cy="128372"/>
                          </a:xfrm>
                          <a:custGeom>
                            <a:avLst/>
                            <a:gdLst/>
                            <a:ahLst/>
                            <a:cxnLst/>
                            <a:rect l="0" t="0" r="0" b="0"/>
                            <a:pathLst>
                              <a:path w="88189" h="128372">
                                <a:moveTo>
                                  <a:pt x="27204" y="54940"/>
                                </a:moveTo>
                                <a:lnTo>
                                  <a:pt x="26848" y="54940"/>
                                </a:lnTo>
                                <a:lnTo>
                                  <a:pt x="26848" y="0"/>
                                </a:lnTo>
                                <a:lnTo>
                                  <a:pt x="0" y="0"/>
                                </a:lnTo>
                                <a:lnTo>
                                  <a:pt x="0" y="128372"/>
                                </a:lnTo>
                                <a:lnTo>
                                  <a:pt x="26848" y="128372"/>
                                </a:lnTo>
                                <a:lnTo>
                                  <a:pt x="26848" y="62586"/>
                                </a:lnTo>
                                <a:lnTo>
                                  <a:pt x="27204" y="62586"/>
                                </a:lnTo>
                                <a:lnTo>
                                  <a:pt x="57963" y="128372"/>
                                </a:lnTo>
                                <a:lnTo>
                                  <a:pt x="88189" y="128372"/>
                                </a:lnTo>
                                <a:lnTo>
                                  <a:pt x="52274" y="57607"/>
                                </a:lnTo>
                                <a:lnTo>
                                  <a:pt x="88189" y="0"/>
                                </a:lnTo>
                                <a:lnTo>
                                  <a:pt x="58675" y="0"/>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75" name="Shape 875"/>
                        <wps:cNvSpPr/>
                        <wps:spPr>
                          <a:xfrm>
                            <a:off x="2006863" y="183397"/>
                            <a:ext cx="71475" cy="128372"/>
                          </a:xfrm>
                          <a:custGeom>
                            <a:avLst/>
                            <a:gdLst/>
                            <a:ahLst/>
                            <a:cxnLst/>
                            <a:rect l="0" t="0" r="0" b="0"/>
                            <a:pathLst>
                              <a:path w="71475" h="128372">
                                <a:moveTo>
                                  <a:pt x="71475" y="128372"/>
                                </a:moveTo>
                                <a:lnTo>
                                  <a:pt x="71475" y="108636"/>
                                </a:lnTo>
                                <a:lnTo>
                                  <a:pt x="26848" y="108636"/>
                                </a:lnTo>
                                <a:lnTo>
                                  <a:pt x="26848" y="71120"/>
                                </a:lnTo>
                                <a:lnTo>
                                  <a:pt x="66675" y="71120"/>
                                </a:lnTo>
                                <a:lnTo>
                                  <a:pt x="66675" y="51384"/>
                                </a:lnTo>
                                <a:lnTo>
                                  <a:pt x="26848" y="51384"/>
                                </a:lnTo>
                                <a:lnTo>
                                  <a:pt x="26848" y="19736"/>
                                </a:lnTo>
                                <a:lnTo>
                                  <a:pt x="70053" y="19736"/>
                                </a:lnTo>
                                <a:lnTo>
                                  <a:pt x="70053" y="0"/>
                                </a:lnTo>
                                <a:lnTo>
                                  <a:pt x="0" y="0"/>
                                </a:lnTo>
                                <a:lnTo>
                                  <a:pt x="0" y="128372"/>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76" name="Shape 876"/>
                        <wps:cNvSpPr/>
                        <wps:spPr>
                          <a:xfrm>
                            <a:off x="2122078" y="203132"/>
                            <a:ext cx="25603" cy="35738"/>
                          </a:xfrm>
                          <a:custGeom>
                            <a:avLst/>
                            <a:gdLst/>
                            <a:ahLst/>
                            <a:cxnLst/>
                            <a:rect l="0" t="0" r="0" b="0"/>
                            <a:pathLst>
                              <a:path w="25603" h="35738">
                                <a:moveTo>
                                  <a:pt x="0" y="0"/>
                                </a:moveTo>
                                <a:lnTo>
                                  <a:pt x="11912" y="0"/>
                                </a:lnTo>
                                <a:cubicBezTo>
                                  <a:pt x="20447" y="0"/>
                                  <a:pt x="25603" y="4623"/>
                                  <a:pt x="25603" y="16891"/>
                                </a:cubicBezTo>
                                <a:cubicBezTo>
                                  <a:pt x="25603" y="25070"/>
                                  <a:pt x="22581" y="35738"/>
                                  <a:pt x="11912" y="35738"/>
                                </a:cubicBezTo>
                                <a:lnTo>
                                  <a:pt x="0" y="35738"/>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77" name="Shape 877"/>
                        <wps:cNvSpPr/>
                        <wps:spPr>
                          <a:xfrm>
                            <a:off x="2095230" y="183397"/>
                            <a:ext cx="82144" cy="128372"/>
                          </a:xfrm>
                          <a:custGeom>
                            <a:avLst/>
                            <a:gdLst/>
                            <a:ahLst/>
                            <a:cxnLst/>
                            <a:rect l="0" t="0" r="0" b="0"/>
                            <a:pathLst>
                              <a:path w="82144" h="128372">
                                <a:moveTo>
                                  <a:pt x="26848" y="75209"/>
                                </a:moveTo>
                                <a:lnTo>
                                  <a:pt x="33782" y="75209"/>
                                </a:lnTo>
                                <a:cubicBezTo>
                                  <a:pt x="54407" y="75209"/>
                                  <a:pt x="52984" y="88189"/>
                                  <a:pt x="52984" y="103480"/>
                                </a:cubicBezTo>
                                <a:cubicBezTo>
                                  <a:pt x="52984" y="111836"/>
                                  <a:pt x="52274" y="120548"/>
                                  <a:pt x="55829" y="128372"/>
                                </a:cubicBezTo>
                                <a:lnTo>
                                  <a:pt x="82144" y="128372"/>
                                </a:lnTo>
                                <a:cubicBezTo>
                                  <a:pt x="79655" y="123038"/>
                                  <a:pt x="79122" y="98857"/>
                                  <a:pt x="79122" y="90678"/>
                                </a:cubicBezTo>
                                <a:cubicBezTo>
                                  <a:pt x="79122" y="67564"/>
                                  <a:pt x="61697" y="66142"/>
                                  <a:pt x="55829" y="65430"/>
                                </a:cubicBezTo>
                                <a:lnTo>
                                  <a:pt x="55829" y="65075"/>
                                </a:lnTo>
                                <a:cubicBezTo>
                                  <a:pt x="73254" y="62230"/>
                                  <a:pt x="79655" y="49962"/>
                                  <a:pt x="79655" y="33604"/>
                                </a:cubicBezTo>
                                <a:cubicBezTo>
                                  <a:pt x="79655" y="11735"/>
                                  <a:pt x="67920" y="0"/>
                                  <a:pt x="49606" y="0"/>
                                </a:cubicBezTo>
                                <a:lnTo>
                                  <a:pt x="0" y="0"/>
                                </a:lnTo>
                                <a:lnTo>
                                  <a:pt x="0" y="128372"/>
                                </a:lnTo>
                                <a:lnTo>
                                  <a:pt x="26848" y="128372"/>
                                </a:lnTo>
                                <a:close/>
                              </a:path>
                            </a:pathLst>
                          </a:custGeom>
                          <a:ln w="6350" cap="flat">
                            <a:miter lim="100000"/>
                          </a:ln>
                        </wps:spPr>
                        <wps:style>
                          <a:lnRef idx="1">
                            <a:srgbClr val="F49D66"/>
                          </a:lnRef>
                          <a:fillRef idx="0">
                            <a:srgbClr val="000000">
                              <a:alpha val="0"/>
                            </a:srgbClr>
                          </a:fillRef>
                          <a:effectRef idx="0">
                            <a:scrgbClr r="0" g="0" b="0"/>
                          </a:effectRef>
                          <a:fontRef idx="none"/>
                        </wps:style>
                        <wps:bodyPr/>
                      </wps:wsp>
                      <wps:wsp>
                        <wps:cNvPr id="878" name="Rectangle 878"/>
                        <wps:cNvSpPr/>
                        <wps:spPr>
                          <a:xfrm>
                            <a:off x="106704" y="497194"/>
                            <a:ext cx="2767233" cy="185311"/>
                          </a:xfrm>
                          <a:prstGeom prst="rect">
                            <a:avLst/>
                          </a:prstGeom>
                          <a:ln>
                            <a:noFill/>
                          </a:ln>
                        </wps:spPr>
                        <wps:txbx>
                          <w:txbxContent>
                            <w:p w:rsidR="00B974B2" w:rsidRDefault="00B974B2" w:rsidP="00B974B2">
                              <w:r>
                                <w:rPr>
                                  <w:rFonts w:ascii="Calibri" w:eastAsia="Calibri" w:hAnsi="Calibri" w:cs="Calibri"/>
                                  <w:b/>
                                  <w:color w:val="FFFEFD"/>
                                  <w:spacing w:val="-4"/>
                                  <w:w w:val="99"/>
                                </w:rPr>
                                <w:t>STUDENT NUMBER (PREVIOUSLY ALLOCATED)</w:t>
                              </w:r>
                            </w:p>
                          </w:txbxContent>
                        </wps:txbx>
                        <wps:bodyPr horzOverflow="overflow" vert="horz" lIns="0" tIns="0" rIns="0" bIns="0" rtlCol="0">
                          <a:noAutofit/>
                        </wps:bodyPr>
                      </wps:wsp>
                    </wpg:wgp>
                  </a:graphicData>
                </a:graphic>
              </wp:inline>
            </w:drawing>
          </mc:Choice>
          <mc:Fallback>
            <w:pict>
              <v:group w14:anchorId="3BD25CCE" id="Group 17934" o:spid="_x0000_s1026" style="width:225pt;height:62.25pt;mso-position-horizontal-relative:char;mso-position-vertical-relative:line" coordsize="22940,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">
                <v:shape id="Shape 831" o:spid="_x0000_s1027" style="position:absolute;top:4710;width:22940;height:3202;visibility:visible;mso-wrap-style:square;v-text-anchor:top" coordsize="2294001,3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NLMUA&#10;AADcAAAADwAAAGRycy9kb3ducmV2LnhtbESPQWvCQBSE70L/w/IKvenGFjSkrlJaRW9B29IeH9ln&#10;Es2+Ddk1if56VxA8DjPzDTNb9KYSLTWutKxgPIpAEGdWl5wr+PleDWMQziNrrCyTgjM5WMyfBjNM&#10;tO14S+3O5yJA2CWooPC+TqR0WUEG3cjWxMHb28agD7LJpW6wC3BTydcomkiDJYeFAmv6LCg77k5G&#10;Qb3s4vRrX9r/6WX9uzn8pSa9tEq9PPcf7yA89f4Rvrc3WkH8NobbmX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Y0sxQAAANwAAAAPAAAAAAAAAAAAAAAAAJgCAABkcnMv&#10;ZG93bnJldi54bWxQSwUGAAAAAAQABAD1AAAAigMAAAAA&#10;" path="m,l2294001,r,267322l2287126,320129r-2278594,l2813,295446c,278571,,267322,,267322l,xe" fillcolor="#ee7c39" stroked="f" strokeweight="0">
                  <v:stroke miterlimit="83231f" joinstyle="miter"/>
                  <v:path arrowok="t" textboxrect="0,0,2294001,320129"/>
                </v:shape>
                <v:shape id="Shape 833" o:spid="_x0000_s1028" style="position:absolute;top:7912;width:22940;height:0;visibility:visible;mso-wrap-style:square;v-text-anchor:top" coordsize="2294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TcUA&#10;AADcAAAADwAAAGRycy9kb3ducmV2LnhtbESPQWvCQBSE74L/YXmCF6kbFVpJXUUESy8KRikeH9nX&#10;JDX7NuxuTeqvd4WCx2Hmm2EWq87U4krOV5YVTMYJCOLc6ooLBafj9mUOwgdkjbVlUvBHHlbLfm+B&#10;qbYtH+iahULEEvYpKihDaFIpfV6SQT+2DXH0vq0zGKJ0hdQO21huajlNkldpsOK4UGJDm5LyS/Zr&#10;FMw/zrfz3r21o8xW9fHr57QL5qLUcNCt30EE6sIz/E9/6sjNZ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9NxQAAANwAAAAPAAAAAAAAAAAAAAAAAJgCAABkcnMv&#10;ZG93bnJldi54bWxQSwUGAAAAAAQABAD1AAAAigMAAAAA&#10;" path="m2294001,l,e" filled="f" strokecolor="#737473" strokeweight=".5pt">
                  <v:stroke miterlimit="1" joinstyle="miter"/>
                  <v:path arrowok="t" textboxrect="0,0,2294001,0"/>
                </v:shape>
                <v:shape id="Shape 834" o:spid="_x0000_s1029" style="position:absolute;top:4710;width:22940;height:0;visibility:visible;mso-wrap-style:square;v-text-anchor:top" coordsize="2294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nOcYA&#10;AADcAAAADwAAAGRycy9kb3ducmV2LnhtbESPQWvCQBSE70L/w/IKvYhuWqVKdJVSqHipYCLi8ZF9&#10;TVKzb8PuatL++q4g9DjMfDPMct2bRlzJ+dqygudxAoK4sLrmUsEh/xjNQfiArLGxTAp+yMN69TBY&#10;Yqptx3u6ZqEUsYR9igqqENpUSl9UZNCPbUscvS/rDIYoXSm1wy6Wm0a+JMmrNFhzXKiwpfeKinN2&#10;MQrmm9Pvaedm3TCzdZMfvw+fwZyVenrs3xYgAvXhP3yntzpyky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unOcYAAADcAAAADwAAAAAAAAAAAAAAAACYAgAAZHJz&#10;L2Rvd25yZXYueG1sUEsFBgAAAAAEAAQA9QAAAIsDAAAAAA==&#10;" path="m2294001,l,e" filled="f" strokecolor="#737473" strokeweight=".5pt">
                  <v:stroke miterlimit="1" joinstyle="miter"/>
                  <v:path arrowok="t" textboxrect="0,0,2294001,0"/>
                </v:shape>
                <v:shape id="Shape 24720" o:spid="_x0000_s1030" style="position:absolute;top:6691;width:22940;height:2493;visibility:visible;mso-wrap-style:square;v-text-anchor:top" coordsize="2294001,24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hasIA&#10;AADeAAAADwAAAGRycy9kb3ducmV2LnhtbESPzWoCMRSF94W+Q7iCu5pxsLWMRmkFReiq6qa7y+Sa&#10;BJObYZLq+PZmUejycP74lusheHGlPrnICqaTCgRxG7Vjo+B03L68g0gZWaOPTArulGC9en5aYqPj&#10;jb/peshGlBFODSqwOXeNlKm1FDBNYkdcvHPsA+YieyN1j7cyHrysq+pNBnRcHix2tLHUXg6/QcHu&#10;kxyii8ZrfwlfM2t+9q9GqfFo+FiAyDTk//Bfe68V1LN5XQAKTkE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SFqwgAAAN4AAAAPAAAAAAAAAAAAAAAAAJgCAABkcnMvZG93&#10;bnJldi54bWxQSwUGAAAAAAQABAD1AAAAhwMAAAAA&#10;" path="m,l2294001,r,249238l,249238,,e" fillcolor="#fffefd" stroked="f" strokeweight="0">
                  <v:stroke miterlimit="1" joinstyle="miter"/>
                  <v:path arrowok="t" textboxrect="0,0,2294001,249238"/>
                </v:shape>
                <v:shape id="Shape 836" o:spid="_x0000_s1031" style="position:absolute;top:6691;width:22940;height:0;visibility:visible;mso-wrap-style:square;v-text-anchor:top" coordsize="2294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c1cYA&#10;AADcAAAADwAAAGRycy9kb3ducmV2LnhtbESPQWvCQBSE70L/w/IKvYjZtAWVmFVKoeKlhUYRj4/s&#10;M4lm34bd1cT++m6h4HGY+WaYfDWYVlzJ+cayguckBUFcWt1wpWC3/ZjMQfiArLG1TApu5GG1fBjl&#10;mGnb8zddi1CJWMI+QwV1CF0mpS9rMugT2xFH72idwRClq6R22Mdy08qXNJ1Kgw3HhRo7eq+pPBcX&#10;o2C+PvwcvtysHxe2abf70+4zmLNST4/D2wJEoCHcw//0Rkfud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c1cYAAADcAAAADwAAAAAAAAAAAAAAAACYAgAAZHJz&#10;L2Rvd25yZXYueG1sUEsFBgAAAAAEAAQA9QAAAIsDAAAAAA==&#10;" path="m2294001,l,e" filled="f" strokecolor="#737473" strokeweight=".5pt">
                  <v:stroke miterlimit="1" joinstyle="miter"/>
                  <v:path arrowok="t" textboxrect="0,0,2294001,0"/>
                </v:shape>
                <v:shape id="Shape 837" o:spid="_x0000_s1032" style="position:absolute;left:4;top:18;width:1574;height:1623;visibility:visible;mso-wrap-style:square;v-text-anchor:top" coordsize="157404,1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dUMcA&#10;AADcAAAADwAAAGRycy9kb3ducmV2LnhtbESPS2/CMBCE70j9D9ZW4tY4LbSFFIN4CAlxQC2P+zbe&#10;JinxOooNJPx6XKkSx9HMfKMZTRpTijPVrrCs4DmKQRCnVhecKdjvlk8DEM4jaywtk4KWHEzGD50R&#10;Jtpe+IvOW5+JAGGXoILc+yqR0qU5GXSRrYiD92Nrgz7IOpO6xkuAm1K+xPGbNFhwWMixonlO6XF7&#10;Mgr638NFc9x8trvr+rXv17ND+6sPSnUfm+kHCE+Nv4f/2yutYNB7h78z4Qj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AXVDHAAAA3AAAAA8AAAAAAAAAAAAAAAAAmAIAAGRy&#10;cy9kb3ducmV2LnhtbFBLBQYAAAAABAAEAPUAAACMAwAAAAA=&#10;" path="m157404,c111176,6477,7938,35179,,162255e" filled="f" strokecolor="#737473" strokeweight=".5pt">
                  <v:stroke miterlimit="1" joinstyle="miter"/>
                  <v:path arrowok="t" textboxrect="0,0,157404,162255"/>
                </v:shape>
                <v:shape id="Shape 838" o:spid="_x0000_s1033" style="position:absolute;top:2016;width:0;height:5213;visibility:visible;mso-wrap-style:square;v-text-anchor:top" coordsize="0,52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6wMMA&#10;AADcAAAADwAAAGRycy9kb3ducmV2LnhtbERPyWrDMBC9F/oPYgq5hEZuCiW4UYJbZz2FOul9sKa2&#10;iTUyluKlX18dAj0+3r5cD6YWHbWusqzgZRaBIM6trrhQcDlvnxcgnEfWWFsmBSM5WK8eH5YYa9vz&#10;F3WZL0QIYRejgtL7JpbS5SUZdDPbEAfux7YGfYBtIXWLfQg3tZxH0Zs0WHFoKLGhz5Lya3YzCn5P&#10;WZpej/tpZg/zcf+x6b83u0SpydOQvIPwNPh/8d190AoWr2Ft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K6wMMAAADcAAAADwAAAAAAAAAAAAAAAACYAgAAZHJzL2Rv&#10;d25yZXYueG1sUEsFBgAAAAAEAAQA9QAAAIgDAAAAAA==&#10;" path="m,l,521233e" filled="f" strokecolor="#737473" strokeweight=".5pt">
                  <v:stroke miterlimit="1" joinstyle="miter"/>
                  <v:path arrowok="t" textboxrect="0,0,0,521233"/>
                </v:shape>
                <v:shape id="Shape 839" o:spid="_x0000_s1034" style="position:absolute;left:18;top:7605;width:1623;height:1574;visibility:visible;mso-wrap-style:square;v-text-anchor:top" coordsize="162255,1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2S8QA&#10;AADcAAAADwAAAGRycy9kb3ducmV2LnhtbESP3WoCMRSE7wXfIRyhd5q1LaLrZkUKBSkU6g+id4fN&#10;cbO4OVmSVLdv3xQKXg4z8w1TrHrbihv50DhWMJ1kIIgrpxuuFRz27+M5iBCRNbaOScEPBViVw0GB&#10;uXZ33tJtF2uRIBxyVGBi7HIpQ2XIYpi4jjh5F+ctxiR9LbXHe4LbVj5n2UxabDgtGOzozVB13X3b&#10;RPk8Vr47nE9H/lpIo/0rfciNUk+jfr0EEamPj/B/e6MVzF8W8Hc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9kvEAAAA3AAAAA8AAAAAAAAAAAAAAAAAmAIAAGRycy9k&#10;b3ducmV2LnhtbFBLBQYAAAAABAAEAPUAAACJAwAAAAA=&#10;" path="m,c6477,46228,35179,149466,162255,157404e" filled="f" strokecolor="#737473" strokeweight=".5pt">
                  <v:stroke miterlimit="1" joinstyle="miter"/>
                  <v:path arrowok="t" textboxrect="0,0,162255,157404"/>
                </v:shape>
                <v:shape id="Shape 840" o:spid="_x0000_s1035" style="position:absolute;left:2021;top:9184;width:18960;height:0;visibility:visible;mso-wrap-style:square;v-text-anchor:top" coordsize="189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6LMMA&#10;AADcAAAADwAAAGRycy9kb3ducmV2LnhtbERPz2vCMBS+C/sfwhvsIjNdmUO6pjKFOT3soFN2fTRv&#10;bVjzUptY639vDoLHj+93Ph9sI3rqvHGs4GWSgCAunTZcKdj/fD7PQPiArLFxTAou5GFePIxyzLQ7&#10;85b6XahEDGGfoYI6hDaT0pc1WfQT1xJH7s91FkOEXSV1h+cYbhuZJsmbtGg4NtTY0rKm8n93sgpM&#10;v/jibfrtjpvDwuB6NR3/pq1ST4/DxzuIQEO4i2/utVYwe43z45l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U6LMMAAADcAAAADwAAAAAAAAAAAAAAAACYAgAAZHJzL2Rv&#10;d25yZXYueG1sUEsFBgAAAAAEAAQA9QAAAIgDAAAAAA==&#10;" path="m,l1895958,e" filled="f" strokecolor="#737473" strokeweight=".5pt">
                  <v:stroke miterlimit="1" joinstyle="miter"/>
                  <v:path arrowok="t" textboxrect="0,0,1895958,0"/>
                </v:shape>
                <v:shape id="Shape 841" o:spid="_x0000_s1036" style="position:absolute;left:21361;top:7542;width:1574;height:1623;visibility:visible;mso-wrap-style:square;v-text-anchor:top" coordsize="157404,1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TwsUA&#10;AADcAAAADwAAAGRycy9kb3ducmV2LnhtbESPT2vCQBTE74LfYXlCb7qxpEWjq2iLUDwU/96f2WcS&#10;zb4N2VWTfvpuoeBxmJnfMNN5Y0pxp9oVlhUMBxEI4tTqgjMFh/2qPwLhPLLG0jIpaMnBfNbtTDHR&#10;9sFbuu98JgKEXYIKcu+rREqX5mTQDWxFHLyzrQ36IOtM6hofAW5K+RpF79JgwWEhx4o+ckqvu5tR&#10;EJ/Gn831e9Puf9ZvsV8vj+1FH5V66TWLCQhPjX+G/9tfWsEoHsL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xPCxQAAANwAAAAPAAAAAAAAAAAAAAAAAJgCAABkcnMv&#10;ZG93bnJldi54bWxQSwUGAAAAAAQABAD1AAAAigMAAAAA&#10;" path="m,162255c46228,155778,149466,127076,157404,e" filled="f" strokecolor="#737473" strokeweight=".5pt">
                  <v:stroke miterlimit="1" joinstyle="miter"/>
                  <v:path arrowok="t" textboxrect="0,0,157404,162255"/>
                </v:shape>
                <v:shape id="Shape 842" o:spid="_x0000_s1037" style="position:absolute;left:22940;top:1955;width:0;height:5212;visibility:visible;mso-wrap-style:square;v-text-anchor:top" coordsize="0,52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V8UA&#10;AADcAAAADwAAAGRycy9kb3ducmV2LnhtbESPQWvCQBSE7wX/w/KEXopuGkqR6CpabdWTGPX+yD6T&#10;YPZtyG5N7K93hYLHYWa+YSazzlTiSo0rLSt4H0YgiDOrS84VHA/fgxEI55E1VpZJwY0czKa9lwkm&#10;2ra8p2vqcxEg7BJUUHhfJ1K6rCCDbmhr4uCdbWPQB9nkUjfYBripZBxFn9JgyWGhwJq+Csou6a9R&#10;8LdLl8vLdv2W2k18Wy9W7Wn1M1fqtd/NxyA8df4Z/m9vtILRRwy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P5XxQAAANwAAAAPAAAAAAAAAAAAAAAAAJgCAABkcnMv&#10;ZG93bnJldi54bWxQSwUGAAAAAAQABAD1AAAAigMAAAAA&#10;" path="m,521233l,e" filled="f" strokecolor="#737473" strokeweight=".5pt">
                  <v:stroke miterlimit="1" joinstyle="miter"/>
                  <v:path arrowok="t" textboxrect="0,0,0,521233"/>
                </v:shape>
                <v:shape id="Shape 843" o:spid="_x0000_s1038" style="position:absolute;left:21298;top:4;width:1623;height:1574;visibility:visible;mso-wrap-style:square;v-text-anchor:top" coordsize="162255,1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3MQA&#10;AADcAAAADwAAAGRycy9kb3ducmV2LnhtbESPUWvCMBSF3wX/Q7jC3mzqJqOrjSLCQAaDzYno26W5&#10;NsXmpiSZdv9+GQx8PJxzvsOpVoPtxJV8aB0rmGU5COLa6ZYbBfuv12kBIkRkjZ1jUvBDAVbL8ajC&#10;Ursbf9J1FxuRIBxKVGBi7EspQ23IYshcT5y8s/MWY5K+kdrjLcFtJx/z/FlabDktGOxpY6i+7L5t&#10;orwfat/vT8cDf7xIo/2c3uRWqYfJsF6AiDTEe/i/vdUKivkT/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stzEAAAA3AAAAA8AAAAAAAAAAAAAAAAAmAIAAGRycy9k&#10;b3ducmV2LnhtbFBLBQYAAAAABAAEAPUAAACJAwAAAAA=&#10;" path="m162255,157404c155778,111176,127076,7938,,e" filled="f" strokecolor="#737473" strokeweight=".5pt">
                  <v:stroke miterlimit="1" joinstyle="miter"/>
                  <v:path arrowok="t" textboxrect="0,0,162255,157404"/>
                </v:shape>
                <v:shape id="Shape 844" o:spid="_x0000_s1039" style="position:absolute;left:1958;width:18960;height:0;visibility:visible;mso-wrap-style:square;v-text-anchor:top" coordsize="189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8L8YA&#10;AADcAAAADwAAAGRycy9kb3ducmV2LnhtbESPT2vCQBTE74V+h+UJXopuGmyR6Cq1UP8cPGgVr4/s&#10;M1nMvk2za0y/fVcoeBxm5jfMdN7ZSrTUeONYweswAUGcO224UHD4/hqMQfiArLFyTAp+ycN89vw0&#10;xUy7G++o3YdCRAj7DBWUIdSZlD4vyaIfupo4emfXWAxRNoXUDd4i3FYyTZJ3adFwXCixps+S8sv+&#10;ahWYdrHiXbp1P5vjwuB6+fZySmul+r3uYwIiUBce4f/2WisYj0Zw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48L8YAAADcAAAADwAAAAAAAAAAAAAAAACYAgAAZHJz&#10;L2Rvd25yZXYueG1sUEsFBgAAAAAEAAQA9QAAAIsDAAAAAA==&#10;" path="m1895958,l,e" filled="f" strokecolor="#737473" strokeweight=".5pt">
                  <v:stroke miterlimit="1" joinstyle="miter"/>
                  <v:path arrowok="t" textboxrect="0,0,1895958,0"/>
                </v:shape>
                <v:shape id="Shape 845" o:spid="_x0000_s1040" style="position:absolute;top:1704;width:1;height:189;visibility:visible;mso-wrap-style:square;v-text-anchor:top" coordsize="178,1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9asMA&#10;AADcAAAADwAAAGRycy9kb3ducmV2LnhtbESPT4vCMBTE7wt+h/AEb2uquCK1qYi4xYN78A+eH82z&#10;rTYvpcna+u3NwoLHYWZ+wySr3tTiQa2rLCuYjCMQxLnVFRcKzqfvzwUI55E11pZJwZMcrNLBR4Kx&#10;th0f6HH0hQgQdjEqKL1vYildXpJBN7YNcfCutjXog2wLqVvsAtzUchpFc2mw4rBQYkObkvL78dco&#10;6C63DPdZNdle/A/dsmlhcb5WajTs10sQnnr/Dv+3d1rBYvYFf2fCEZD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9asMAAADcAAAADwAAAAAAAAAAAAAAAACYAgAAZHJzL2Rv&#10;d25yZXYueG1sUEsFBgAAAAAEAAQA9QAAAIgDAAAAAA==&#10;" path="m178,c64,3111,,6286,,9512r,9348e" filled="f" strokecolor="#737473" strokeweight=".5pt">
                  <v:stroke miterlimit="1" joinstyle="miter"/>
                  <v:path arrowok="t" textboxrect="0,0,178,18860"/>
                </v:shape>
                <v:shape id="Shape 846" o:spid="_x0000_s1041" style="position:absolute;top:7290;width:4;height:189;visibility:visible;mso-wrap-style:square;v-text-anchor:top" coordsize="495,18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OAcYA&#10;AADcAAAADwAAAGRycy9kb3ducmV2LnhtbESPUUvDMBSF3wX/Q7iCby6dzDK6ZWMUHeocbN3Y87W5&#10;psXkpjRxq//eCIKPh3POdzjz5eCsOFMfWs8KxqMMBHHtdctGwfHwdDcFESKyRuuZFHxTgOXi+mqO&#10;hfYX3tO5ikYkCIcCFTQxdoWUoW7IYRj5jjh5H753GJPsjdQ9XhLcWXmfZbl02HJaaLCjsqH6s/py&#10;Csx7fthVm8e39cNLudma0lavJ6vU7c2wmoGINMT/8F/7WSuYTnL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OAcYAAADcAAAADwAAAAAAAAAAAAAAAACYAgAAZHJz&#10;L2Rvd25yZXYueG1sUEsFBgAAAAAEAAQA9QAAAIsDAAAAAA==&#10;" path="m,l,9347v,,,3493,495,9500e" filled="f" strokecolor="#737473" strokeweight=".5pt">
                  <v:stroke miterlimit="1" joinstyle="miter"/>
                  <v:path arrowok="t" textboxrect="0,0,495,18847"/>
                </v:shape>
                <v:shape id="Shape 847" o:spid="_x0000_s1042" style="position:absolute;left:1704;top:9182;width:191;height:2;visibility:visible;mso-wrap-style:square;v-text-anchor:top" coordsize="1903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8QA&#10;AADcAAAADwAAAGRycy9kb3ducmV2LnhtbESP3WoCMRSE7wu+QziCdzWriCurUURZ6EVr8ecBDpvj&#10;bnRzsiSpbt++KRR6OczMN8xq09tWPMgH41jBZJyBIK6cNlwruJzL1wWIEJE1to5JwTcF2KwHLyss&#10;tHvykR6nWIsE4VCggibGrpAyVA1ZDGPXESfv6rzFmKSvpfb4THDbymmWzaVFw2mhwY52DVX305dV&#10;cMgPn6bc8z1/L3k692Q+jjej1GjYb5cgIvXxP/zXftMKFr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wA/EAAAA3AAAAA8AAAAAAAAAAAAAAAAAmAIAAGRycy9k&#10;b3ducmV2LnhtbFBLBQYAAAAABAAEAPUAAACJAwAAAAA=&#10;" path="m,c3124,102,6286,165,9525,165r9512,e" filled="f" strokecolor="#737473" strokeweight=".5pt">
                  <v:stroke miterlimit="1" joinstyle="miter"/>
                  <v:path arrowok="t" textboxrect="0,0,19037,165"/>
                </v:shape>
                <v:shape id="Shape 848" o:spid="_x0000_s1043" style="position:absolute;left:21044;top:9179;width:191;height:5;visibility:visible;mso-wrap-style:square;v-text-anchor:top" coordsize="1902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f9cIA&#10;AADcAAAADwAAAGRycy9kb3ducmV2LnhtbERP3WrCMBS+H/gO4Qi7GZo6NtFqFBWEwRjUnwc4NMe0&#10;2JyUJLb17ZeLwS4/vv/1drCN6MiH2rGC2TQDQVw6XbNRcL0cJwsQISJrbByTgicF2G5GL2vMtev5&#10;RN05GpFCOOSooIqxzaUMZUUWw9S1xIm7OW8xJuiN1B77FG4b+Z5lc2mx5tRQYUuHisr7+WEVfDY/&#10;7i3b98tdUZy+e38zXVsYpV7Hw24FItIQ/8V/7i+tYPGR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N/1wgAAANwAAAAPAAAAAAAAAAAAAAAAAJgCAABkcnMvZG93&#10;bnJldi54bWxQSwUGAAAAAAQABAD1AAAAhwMAAAAA&#10;" path="m,483r9513,c9513,483,13005,483,19024,e" filled="f" strokecolor="#737473" strokeweight=".5pt">
                  <v:stroke miterlimit="1" joinstyle="miter"/>
                  <v:path arrowok="t" textboxrect="0,0,19024,483"/>
                </v:shape>
                <v:shape id="Shape 849" o:spid="_x0000_s1044" style="position:absolute;left:22938;top:7290;width:2;height:189;visibility:visible;mso-wrap-style:square;v-text-anchor:top" coordsize="165,1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zncYA&#10;AADcAAAADwAAAGRycy9kb3ducmV2LnhtbESPT2sCMRTE74V+h/AKXqRmlVLs1igiFuxF6p/L3h6b&#10;193FzUtI0nX10xuh4HGYmd8ws0VvWtGRD41lBeNRBoK4tLrhSsHx8PU6BREissbWMim4UIDF/Plp&#10;hrm2Z95Rt4+VSBAOOSqoY3S5lKGsyWAYWUecvF/rDcYkfSW1x3OCm1ZOsuxdGmw4LdToaFVTedr/&#10;GQV+68xpU/10w2L3vR5us6K7ukKpwUu//AQRqY+P8H97oxVM3z7gfi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zncYAAADcAAAADwAAAAAAAAAAAAAAAACYAgAAZHJz&#10;L2Rvd25yZXYueG1sUEsFBgAAAAAEAAQA9QAAAIsDAAAAAA==&#10;" path="m,18860c114,15748,165,12573,165,9347l165,e" filled="f" strokecolor="#737473" strokeweight=".5pt">
                  <v:stroke miterlimit="1" joinstyle="miter"/>
                  <v:path arrowok="t" textboxrect="0,0,165,18860"/>
                </v:shape>
                <v:shape id="Shape 850" o:spid="_x0000_s1045" style="position:absolute;left:22935;top:1704;width:5;height:189;visibility:visible;mso-wrap-style:square;v-text-anchor:top" coordsize="482,18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c5cAA&#10;AADcAAAADwAAAGRycy9kb3ducmV2LnhtbERPz2vCMBS+C/4P4Qm7aaroKJ2pDEEc7LRu7PzavKVl&#10;zUtIUu3+++Uw2PHj+308zXYUNwpxcKxguylAEHdOD2wUfLxf1iWImJA1jo5JwQ9FONXLxREr7e78&#10;RrcmGZFDOFaooE/JV1LGrieLceM8cea+XLCYMgxG6oD3HG5HuSuKR2lx4NzQo6dzT913M1kFM7bn&#10;g6dy/3pt2s8pGGdav1fqYTU/P4FINKd/8Z/7RSsoD3l+PpOP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Lc5cAAAADcAAAADwAAAAAAAAAAAAAAAACYAgAAZHJzL2Rvd25y&#10;ZXYueG1sUEsFBgAAAAAEAAQA9QAAAIUDAAAAAA==&#10;" path="m482,18847r,-9347c482,9500,482,6007,,e" filled="f" strokecolor="#737473" strokeweight=".5pt">
                  <v:stroke miterlimit="1" joinstyle="miter"/>
                  <v:path arrowok="t" textboxrect="0,0,482,18847"/>
                </v:shape>
                <v:shape id="Shape 851" o:spid="_x0000_s1046" style="position:absolute;left:21044;width:191;height:1;visibility:visible;mso-wrap-style:square;v-text-anchor:top" coordsize="1903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vf8MA&#10;AADcAAAADwAAAGRycy9kb3ducmV2LnhtbESPX2vCMBTF3wd+h3CFvc204oZWo4gwnC+DVUUfL821&#10;LSY3Jcm0+/bLYODj4fz5cRar3hpxIx9axwryUQaCuHK65VrBYf/+MgURIrJG45gU/FCA1XLwtMBC&#10;uzt/0a2MtUgjHApU0MTYFVKGqiGLYeQ64uRdnLcYk/S11B7vadwaOc6yN2mx5URosKNNQ9W1/LYJ&#10;MovO+B2WuzGdP02+PZwmx0yp52G/noOI1MdH+L/9oRVMX3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vf8MAAADcAAAADwAAAAAAAAAAAAAAAACYAgAAZHJzL2Rv&#10;d25yZXYueG1sUEsFBgAAAAAEAAQA9QAAAIgDAAAAAA==&#10;" path="m19038,178c15913,64,12751,,9513,l,e" filled="f" strokecolor="#737473" strokeweight=".5pt">
                  <v:stroke miterlimit="1" joinstyle="miter"/>
                  <v:path arrowok="t" textboxrect="0,0,19038,178"/>
                </v:shape>
                <v:shape id="Shape 852" o:spid="_x0000_s1047" style="position:absolute;left:1704;width:191;height:4;visibility:visible;mso-wrap-style:square;v-text-anchor:top" coordsize="1902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wsUA&#10;AADcAAAADwAAAGRycy9kb3ducmV2LnhtbESP3WoCMRSE7wXfIZyCN1KzFSy6NYoWCgUR1p8HOGyO&#10;2aWbkyVJd9e3bwShl8PMfMOst4NtREc+1I4VvM0yEMSl0zUbBdfL1+sSRIjIGhvHpOBOAbab8WiN&#10;uXY9n6g7RyMShEOOCqoY21zKUFZkMcxcS5y8m/MWY5LeSO2xT3DbyHmWvUuLNaeFClv6rKj8Of9a&#10;BYvm6KbZvl/tiuJ06P3NdG1hlJq8DLsPEJGG+B9+tr+1guViDo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X7CxQAAANwAAAAPAAAAAAAAAAAAAAAAAJgCAABkcnMv&#10;ZG93bnJldi54bWxQSwUGAAAAAAQABAD1AAAAigMAAAAA&#10;" path="m19024,l9512,c9512,,6020,,,483e" filled="f" strokecolor="#737473" strokeweight=".5pt">
                  <v:stroke miterlimit="1" joinstyle="miter"/>
                  <v:path arrowok="t" textboxrect="0,0,19024,483"/>
                </v:shape>
                <v:shape id="Shape 853" o:spid="_x0000_s1048" style="position:absolute;left:1171;top:1812;width:845;height:1327;visibility:visible;mso-wrap-style:square;v-text-anchor:top" coordsize="84455,13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gg8MA&#10;AADcAAAADwAAAGRycy9kb3ducmV2LnhtbESPQYvCMBSE74L/ITxhb5rqqmg1FRGW9Wpd2N3bo3m2&#10;pc1LaaJWf70RBI/DzHzDrDedqcWFWldaVjAeRSCIM6tLzhX8HL+GCxDOI2usLZOCGznYJP3eGmNt&#10;r3ygS+pzESDsYlRQeN/EUrqsIINuZBvi4J1sa9AH2eZSt3gNcFPLSRTNpcGSw0KBDe0Kyqr0bBR8&#10;M//n52r+Z3+n97ufyXSZjUulPgbddgXCU+ff4Vd7rxUsZp/wPBOO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gg8MAAADcAAAADwAAAAAAAAAAAAAAAACYAgAAZHJzL2Rv&#10;d25yZXYueG1sUEsFBgAAAAAEAAQA9QAAAIgDAAAAAA==&#10;" path="m84277,95479c84277,55118,30226,57252,30226,32893v,-8890,5156,-13691,13868,-13691c54940,19202,56540,28981,56540,38583r26137,c84455,11735,71475,,45339,,12624,,3022,16002,3022,36093v,38227,54052,39650,54052,62764c57074,107569,52629,113436,43561,113436v-14758,,-15291,-10312,-15291,-22580l1422,90856c,113081,6223,132639,39471,132639v20447,,44806,-3912,44806,-37160xe" filled="f" strokecolor="#f49d66" strokeweight=".5pt">
                  <v:stroke miterlimit="1" joinstyle="miter"/>
                  <v:path arrowok="t" textboxrect="0,0,84455,132639"/>
                </v:shape>
                <v:shape id="Shape 854" o:spid="_x0000_s1049" style="position:absolute;left:2105;top:1833;width:866;height:1284;visibility:visible;mso-wrap-style:square;v-text-anchor:top" coordsize="86589,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lb8QA&#10;AADcAAAADwAAAGRycy9kb3ducmV2LnhtbESP3WoCMRSE74W+QzgFb6RmLbosW6MUQSjeFH8e4HRz&#10;ull2c5Juoq5v3wiCl8PMfMMs14PtxIX60DhWMJtmIIgrpxuuFZyO27cCRIjIGjvHpOBGAdarl9ES&#10;S+2uvKfLIdYiQTiUqMDE6EspQ2XIYpg6T5y8X9dbjEn2tdQ9XhPcdvI9y3JpseG0YNDTxlDVHs5W&#10;wSR6Z3T747v8Vm+2f9+7NrO5UuPX4fMDRKQhPsOP9pdWUCzmcD+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IJW/EAAAA3AAAAA8AAAAAAAAAAAAAAAAAmAIAAGRycy9k&#10;b3ducmV2LnhtbFBLBQYAAAAABAAEAPUAAACJAwAAAAA=&#10;" path="m,l,21336r29870,l29870,128372r26848,l56718,21336r29871,l86589,,,xe" filled="f" strokecolor="#f49d66" strokeweight=".5pt">
                  <v:stroke miterlimit="1" joinstyle="miter"/>
                  <v:path arrowok="t" textboxrect="0,0,86589,128372"/>
                </v:shape>
                <v:shape id="Shape 855" o:spid="_x0000_s1050" style="position:absolute;left:3090;top:1833;width:873;height:1306;visibility:visible;mso-wrap-style:square;v-text-anchor:top" coordsize="87300,1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YrsUA&#10;AADcAAAADwAAAGRycy9kb3ducmV2LnhtbESPQWvCQBSE70L/w/IKvYhuGtTa6CqlUCghCKbS8yP7&#10;TILZt2l2m8R/3y0IHoeZ+YbZ7kfTiJ46V1tW8DyPQBAXVtdcKjh9fczWIJxH1thYJgVXcrDfPUy2&#10;mGg78JH63JciQNglqKDyvk2kdEVFBt3ctsTBO9vOoA+yK6XucAhw08g4ilbSYM1hocKW3isqLvmv&#10;UVCXr0XWeEwx66c/L4f0e4HnWKmnx/FtA8LT6O/hW/tTK1gvl/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piuxQAAANwAAAAPAAAAAAAAAAAAAAAAAJgCAABkcnMv&#10;ZG93bnJldi54bWxQSwUGAAAAAAQABAD1AAAAigMAAAAA&#10;" path="m60452,r,89256c60452,103480,55118,111303,43383,111303v-9779,,-16535,-6223,-16535,-22047l26848,,,,,91034v,24180,14224,39471,43739,39471c76454,130505,87300,110236,87300,91034l87300,,60452,xe" filled="f" strokecolor="#f49d66" strokeweight=".5pt">
                  <v:stroke miterlimit="1" joinstyle="miter"/>
                  <v:path arrowok="t" textboxrect="0,0,87300,130505"/>
                </v:shape>
                <v:shape id="Shape 856" o:spid="_x0000_s1051" style="position:absolute;left:4455;top:2031;width:326;height:889;visibility:visible;mso-wrap-style:square;v-text-anchor:top" coordsize="32538,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aB8YA&#10;AADcAAAADwAAAGRycy9kb3ducmV2LnhtbESPQWsCMRSE74X+h/AKXkrNWuyyXY1SCqIXD1ULPT43&#10;z83azcuSRF399U2h0OMwM98w03lvW3EmHxrHCkbDDARx5XTDtYLddvFUgAgRWWPrmBRcKcB8dn83&#10;xVK7C3/QeRNrkSAcSlRgYuxKKUNlyGIYuo44eQfnLcYkfS21x0uC21Y+Z1kuLTacFgx29G6o+t6c&#10;rILj4yettV/IvJCvoy8zXu7Ht6VSg4f+bQIiUh//w3/tlVZQvOT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qaB8YAAADcAAAADwAAAAAAAAAAAAAAAACYAgAAZHJz&#10;L2Rvd25yZXYueG1sUEsFBgAAAAAEAAQA9QAAAIsDAAAAAA==&#10;" path="m,l13869,c32538,,32538,20803,32538,44450v,32182,-3201,44450,-19559,44450l,88900,,xe" filled="f" strokecolor="#f49d66" strokeweight=".5pt">
                  <v:stroke miterlimit="1" joinstyle="miter"/>
                  <v:path arrowok="t" textboxrect="0,0,32538,88900"/>
                </v:shape>
                <v:shape id="Shape 857" o:spid="_x0000_s1052" style="position:absolute;left:4187;top:1833;width:896;height:1284;visibility:visible;mso-wrap-style:square;v-text-anchor:top" coordsize="89611,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WusIA&#10;AADcAAAADwAAAGRycy9kb3ducmV2LnhtbESPT4vCMBTE74LfITxhL4umiuufapRFWfCoVe+P5tmW&#10;Ni+liVr30xtB8DjMzG+Y5bo1lbhR4wrLCoaDCARxanXBmYLT8a8/A+E8ssbKMil4kIP1qttZYqzt&#10;nQ90S3wmAoRdjApy7+tYSpfmZNANbE0cvIttDPogm0zqBu8Bbio5iqKJNFhwWMixpk1OaZlcjQKb&#10;jPCs66svcS+//8ut3oync6W+eu3vAoSn1n/C7/ZOK5j9TOF1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Fa6wgAAANwAAAAPAAAAAAAAAAAAAAAAAJgCAABkcnMvZG93&#10;bnJldi54bWxQSwUGAAAAAAQABAD1AAAAhwMAAAAA&#10;" path="m,128372r43739,c89611,128372,86589,83210,86589,63475,86589,23470,80010,,44806,l,,,128372xe" filled="f" strokecolor="#f49d66" strokeweight=".5pt">
                  <v:stroke miterlimit="1" joinstyle="miter"/>
                  <v:path arrowok="t" textboxrect="0,0,89611,128372"/>
                </v:shape>
                <v:shape id="Shape 858" o:spid="_x0000_s1053" style="position:absolute;left:5268;top:1833;width:714;height:1284;visibility:visible;mso-wrap-style:square;v-text-anchor:top" coordsize="71475,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jiMYA&#10;AADcAAAADwAAAGRycy9kb3ducmV2LnhtbESPwW7CMAyG70i8Q2Sk3SBlGwgVAkJoQ5OmHWA8gGlM&#10;W0icqslot6efD5N2tH7/n/2tNr136k5trAMbmE4yUMRFsDWXBk6fr+MFqJiQLbrAZOCbImzWw8EK&#10;cxs6PtD9mEolEI45GqhSanKtY1GRxzgJDbFkl9B6TDK2pbYtdgL3Tj9m2Vx7rFkuVNjQrqLidvzy&#10;Qjm9zOhwccV2/tG5p/fr/vn8szfmYdRvl6AS9el/+a/9Zg0sZvKtyIg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jiMYAAADcAAAADwAAAAAAAAAAAAAAAACYAgAAZHJz&#10;L2Rvd25yZXYueG1sUEsFBgAAAAAEAAQA9QAAAIsDAAAAAA==&#10;" path="m71475,128372r,-19736l26848,108636r,-37516l66675,71120r,-19736l26848,51384r,-31648l70053,19736,70053,,,,,128372r71475,xe" filled="f" strokecolor="#f49d66" strokeweight=".5pt">
                  <v:stroke miterlimit="1" joinstyle="miter"/>
                  <v:path arrowok="t" textboxrect="0,0,71475,128372"/>
                </v:shape>
                <v:shape id="Shape 859" o:spid="_x0000_s1054" style="position:absolute;left:6158;top:1833;width:959;height:1284;visibility:visible;mso-wrap-style:square;v-text-anchor:top" coordsize="95834,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cR8cA&#10;AADcAAAADwAAAGRycy9kb3ducmV2LnhtbESP0WrCQBRE34X+w3KFvunGUmsaXaVUFC2WEusHXLLX&#10;JDR7N82uMfbrXaHg4zAzZ5jZojOVaKlxpWUFo2EEgjizuuRcweF7NYhBOI+ssbJMCi7kYDF/6M0w&#10;0fbMKbV7n4sAYZeggsL7OpHSZQUZdENbEwfvaBuDPsgml7rBc4CbSj5F0Ys0WHJYKLCm94Kyn/3J&#10;KMCtvKS7bbqcfCwnn+v1X/v7PPpS6rHfvU1BeOr8Pfzf3mgF8fgVbm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HEfHAAAA3AAAAA8AAAAAAAAAAAAAAAAAmAIAAGRy&#10;cy9kb3ducmV2LnhtbFBLBQYAAAAABAAEAPUAAACMAwAAAAA=&#10;" path="m25070,128372r,-93879l25426,34493r35026,93879l95834,128372,95834,,70764,r,88900l70409,88900,36271,,,,,128372r25070,xe" filled="f" strokecolor="#f49d66" strokeweight=".5pt">
                  <v:stroke miterlimit="1" joinstyle="miter"/>
                  <v:path arrowok="t" textboxrect="0,0,95834,128372"/>
                </v:shape>
                <v:shape id="Shape 860" o:spid="_x0000_s1055" style="position:absolute;left:7241;top:1833;width:866;height:1284;visibility:visible;mso-wrap-style:square;v-text-anchor:top" coordsize="86589,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0cEA&#10;AADcAAAADwAAAGRycy9kb3ducmV2LnhtbERP3WrCMBS+H/gO4QjejDWdF0W6RhmCMLwR3R7g2Jw1&#10;pc1JbGJb395cDHb58f1Xu9n2YqQhtI4VvGc5COLa6ZYbBT/fh7cNiBCRNfaOScGDAuy2i5cKS+0m&#10;PtN4iY1IIRxKVGBi9KWUoTZkMWTOEyfu1w0WY4JDI/WAUwq3vVzneSEttpwaDHraG6q7y90qeI3e&#10;Gd1dfV88mv3hdjp2uS2UWi3nzw8Qkeb4L/5zf2kFmyLNT2fS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f6dHBAAAA3AAAAA8AAAAAAAAAAAAAAAAAmAIAAGRycy9kb3du&#10;cmV2LnhtbFBLBQYAAAAABAAEAPUAAACGAwAAAAA=&#10;" path="m,l,21336r29870,l29870,128372r26848,l56718,21336r29871,l86589,,,xe" filled="f" strokecolor="#f49d66" strokeweight=".5pt">
                  <v:stroke miterlimit="1" joinstyle="miter"/>
                  <v:path arrowok="t" textboxrect="0,0,86589,128372"/>
                </v:shape>
                <v:shape id="Shape 861" o:spid="_x0000_s1056" style="position:absolute;left:8619;top:1833;width:958;height:1284;visibility:visible;mso-wrap-style:square;v-text-anchor:top" coordsize="95834,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a/MUA&#10;AADcAAAADwAAAGRycy9kb3ducmV2LnhtbESP0WrCQBRE3wv9h+UWfKubFFGJriIVpYpSon7AJXtN&#10;gtm7MbuN0a/vFoQ+DjNzhpnOO1OJlhpXWlYQ9yMQxJnVJecKTsfV+xiE88gaK8uk4E4O5rPXlykm&#10;2t44pfbgcxEg7BJUUHhfJ1K6rCCDrm9r4uCdbWPQB9nkUjd4C3BTyY8oGkqDJYeFAmv6LCi7HH6M&#10;AtzIe7rbpMvRdjnar9eP9jqIv5XqvXWLCQhPnf8PP9tfWsF4GM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Nr8xQAAANwAAAAPAAAAAAAAAAAAAAAAAJgCAABkcnMv&#10;ZG93bnJldi54bWxQSwUGAAAAAAQABAD1AAAAigMAAAAA&#10;" path="m25070,128372r,-93879l25426,34493r35026,93879l95834,128372,95834,,70764,r,88900l70409,88900,36271,,,,,128372r25070,xe" filled="f" strokecolor="#f49d66" strokeweight=".5pt">
                  <v:stroke miterlimit="1" joinstyle="miter"/>
                  <v:path arrowok="t" textboxrect="0,0,95834,128372"/>
                </v:shape>
                <v:shape id="Shape 862" o:spid="_x0000_s1057" style="position:absolute;left:9797;top:1833;width:873;height:1306;visibility:visible;mso-wrap-style:square;v-text-anchor:top" coordsize="87300,1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KZ8UA&#10;AADcAAAADwAAAGRycy9kb3ducmV2LnhtbESP3WrCQBSE7wt9h+UUvCm6MRRr02yCCIKIFJoWrw/Z&#10;kx+aPZtm1xjfvisIvRxm5hsmzSfTiZEG11pWsFxEIIhLq1uuFXx/7eZrEM4ja+wsk4IrOcizx4cU&#10;E20v/Elj4WsRIOwSVNB43ydSurIhg25he+LgVXYw6IMcaqkHvAS46WQcRStpsOWw0GBP24bKn+Js&#10;FLT1W3nsPB7wOD7/vn4cTi9YxUrNnqbNOwhPk/8P39t7rWC9iuF2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8pnxQAAANwAAAAPAAAAAAAAAAAAAAAAAJgCAABkcnMv&#10;ZG93bnJldi54bWxQSwUGAAAAAAQABAD1AAAAigMAAAAA&#10;" path="m60452,r,89256c60452,103480,55118,111303,43383,111303v-9779,,-16535,-6223,-16535,-22047l26848,,,,,91034v,24180,14224,39471,43739,39471c76454,130505,87300,110236,87300,91034l87300,,60452,xe" filled="f" strokecolor="#f49d66" strokeweight=".5pt">
                  <v:stroke miterlimit="1" joinstyle="miter"/>
                  <v:path arrowok="t" textboxrect="0,0,87300,130505"/>
                </v:shape>
                <v:shape id="Shape 863" o:spid="_x0000_s1058" style="position:absolute;left:10884;top:1833;width:1267;height:1284;visibility:visible;mso-wrap-style:square;v-text-anchor:top" coordsize="126772,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R378A&#10;AADcAAAADwAAAGRycy9kb3ducmV2LnhtbESP3YrCMBCF7xd8hzCCd9tUhVqrUWRB9NafBxiasa02&#10;k5Jktb69EQQvD+fn4yzXvWnFnZxvLCsYJykI4tLqhisF59P2NwfhA7LG1jIpeJKH9Wrws8RC2wcf&#10;6H4MlYgj7AtUUIfQFVL6siaDPrEdcfQu1hkMUbpKaoePOG5aOUnTTBpsOBJq7OivpvJ2/DcRIqfb&#10;WX/I5u1ld80qN88dTnKlRsN+swARqA/f8Ke91wrybArv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wJHfvwAAANwAAAAPAAAAAAAAAAAAAAAAAJgCAABkcnMvZG93bnJl&#10;di54bWxQSwUGAAAAAAQABAD1AAAAhAMAAAAA&#10;" path="m26137,128372r,-99035l26493,29337r23469,99035l75565,128372,100280,29337r355,l100635,128372r26137,l126772,,84989,,63653,87300r-356,l43206,,,,,128372r26137,xe" filled="f" strokecolor="#f49d66" strokeweight=".5pt">
                  <v:stroke miterlimit="1" joinstyle="miter"/>
                  <v:path arrowok="t" textboxrect="0,0,126772,128372"/>
                </v:shape>
                <v:shape id="Shape 864" o:spid="_x0000_s1059" style="position:absolute;left:12642;top:2555;width:334;height:365;visibility:visible;mso-wrap-style:square;v-text-anchor:top" coordsize="33426,3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j9cYA&#10;AADcAAAADwAAAGRycy9kb3ducmV2LnhtbESPT2vCQBTE70K/w/IK3nRTKf5JXUUEQQseol68vWZf&#10;k2D2bdzdJum3dwsFj8PM/IZZrntTi5acrywreBsnIIhzqysuFFzOu9EchA/IGmvLpOCXPKxXL4Ml&#10;ptp2nFF7CoWIEPYpKihDaFIpfV6SQT+2DXH0vq0zGKJ0hdQOuwg3tZwkyVQarDgulNjQtqT8dvox&#10;CrLZ3suFmx2+smvyee+Ol8m5vSk1fO03HyAC9eEZ/m/vtYL59B3+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j9cYAAADcAAAADwAAAAAAAAAAAAAAAACYAgAAZHJz&#10;L2Rvd25yZXYueG1sUEsFBgAAAAAEAAQA9QAAAIsDAAAAAA==&#10;" path="m,l15646,c29159,,33426,6934,33426,18313v,17958,-12801,18136,-18491,18136l,36449,,xe" filled="f" strokecolor="#f49d66" strokeweight=".5pt">
                  <v:stroke miterlimit="1" joinstyle="miter"/>
                  <v:path arrowok="t" textboxrect="0,0,33426,36449"/>
                </v:shape>
                <v:shape id="Shape 865" o:spid="_x0000_s1060" style="position:absolute;left:12642;top:2031;width:320;height:327;visibility:visible;mso-wrap-style:square;v-text-anchor:top" coordsize="32004,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GP8YA&#10;AADcAAAADwAAAGRycy9kb3ducmV2LnhtbESPW2vCQBSE3wv9D8sp+FY3rXghukooiEWE4g19PGSP&#10;SWj2bNjdxuiv7xYKPg4z8w0zW3SmFi05X1lW8NZPQBDnVldcKDjsl68TED4ga6wtk4IbeVjMn59m&#10;mGp75S21u1CICGGfooIyhCaV0uclGfR92xBH72KdwRClK6R2eI1wU8v3JBlJgxXHhRIb+igp/979&#10;GAVfaDZrd6psfj6u76fVcHwbZE6p3kuXTUEE6sIj/N/+1Aomoy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GP8YAAADcAAAADwAAAAAAAAAAAAAAAACYAgAAZHJz&#10;L2Rvd25yZXYueG1sUEsFBgAAAAAEAAQA9QAAAIsDAAAAAA==&#10;" path="m,l16535,v9068,,15469,6934,15469,16358c32004,28804,23825,32715,17958,32715l,32715,,xe" filled="f" strokecolor="#f49d66" strokeweight=".5pt">
                  <v:stroke miterlimit="1" joinstyle="miter"/>
                  <v:path arrowok="t" textboxrect="0,0,32004,32715"/>
                </v:shape>
                <v:shape id="Shape 866" o:spid="_x0000_s1061" style="position:absolute;left:12374;top:1833;width:871;height:1284;visibility:visible;mso-wrap-style:square;v-text-anchor:top" coordsize="87122,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xEsMA&#10;AADcAAAADwAAAGRycy9kb3ducmV2LnhtbESPQWvCQBSE74L/YXmCN90oGEN0lSqItp5qC14f2dck&#10;mH0bdleN/vpuQehxmJlvmOW6M424kfO1ZQWTcQKCuLC65lLB99dulIHwAVljY5kUPMjDetXvLTHX&#10;9s6fdDuFUkQI+xwVVCG0uZS+qMigH9uWOHo/1hkMUbpSaof3CDeNnCZJKg3WHBcqbGlbUXE5XY2C&#10;gzWbbP68zKTx53a+fz9eP7xTajjo3hYgAnXhP/xqH7SCLE3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nxEsMAAADcAAAADwAAAAAAAAAAAAAAAACYAgAAZHJzL2Rv&#10;d25yZXYueG1sUEsFBgAAAAAEAAQA9QAAAIgDAAAAAA==&#10;" path="m47473,128372v11379,,39649,-1423,39649,-33960c87122,76810,82144,64541,63119,61874r,-355c77699,58674,84989,48006,84989,33249,84989,5867,68097,,47651,l,,,128372r47473,xe" filled="f" strokecolor="#f49d66" strokeweight=".5pt">
                  <v:stroke miterlimit="1" joinstyle="miter"/>
                  <v:path arrowok="t" textboxrect="0,0,87122,128372"/>
                </v:shape>
                <v:shape id="Shape 867" o:spid="_x0000_s1062" style="position:absolute;left:13456;top:1833;width:715;height:1284;visibility:visible;mso-wrap-style:square;v-text-anchor:top" coordsize="71475,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R8YA&#10;AADcAAAADwAAAGRycy9kb3ducmV2LnhtbESP3WrCQBSE7wu+w3KE3tWN2kaJriJipVC88OcBjtlj&#10;Et09G7Jbk/bpu4WCl8PMfMPMl5014k6NrxwrGA4SEMS50xUXCk7H95cpCB+QNRrHpOCbPCwXvac5&#10;Ztq1vKf7IRQiQthnqKAMoc6k9HlJFv3A1cTRu7jGYoiyKaRusI1wa+QoSVJpseK4UGJN65Ly2+HL&#10;Rspp80b7i8lX6a4148/r9vX8s1Xqud+tZiACdeER/m9/aAXTd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9R8YAAADcAAAADwAAAAAAAAAAAAAAAACYAgAAZHJz&#10;L2Rvd25yZXYueG1sUEsFBgAAAAAEAAQA9QAAAIsDAAAAAA==&#10;" path="m71475,128372r,-19736l26848,108636r,-37516l66675,71120r,-19736l26848,51384r,-31648l70053,19736,70053,,,,,128372r71475,xe" filled="f" strokecolor="#f49d66" strokeweight=".5pt">
                  <v:stroke miterlimit="1" joinstyle="miter"/>
                  <v:path arrowok="t" textboxrect="0,0,71475,128372"/>
                </v:shape>
                <v:shape id="Shape 868" o:spid="_x0000_s1063" style="position:absolute;left:14609;top:2031;width:256;height:357;visibility:visible;mso-wrap-style:square;v-text-anchor:top" coordsize="25603,3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0d8MA&#10;AADcAAAADwAAAGRycy9kb3ducmV2LnhtbERPPWvDMBDdA/0P4grdEjkdjO1GCSFQcIdi4ha6Xq2L&#10;5cQ6GUuNnf76agh0fLzvzW62vbjS6DvHCtarBARx43THrYLPj9dlBsIHZI29Y1JwIw+77cNig4V2&#10;Ex/pWodWxBD2BSowIQyFlL4xZNGv3EAcuZMbLYYIx1bqEacYbnv5nCSptNhxbDA40MFQc6l/rIKp&#10;qr7k7/kt/76Z3JVnLN/zfanU0+O8fwERaA7/4ru71AqyNK6N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0d8MAAADcAAAADwAAAAAAAAAAAAAAAACYAgAAZHJzL2Rv&#10;d25yZXYueG1sUEsFBgAAAAAEAAQA9QAAAIgDAAAAAA==&#10;" path="m,l11912,v8535,,13691,4623,13691,16891c25603,25070,22581,35738,11912,35738l,35738,,xe" filled="f" strokecolor="#f49d66" strokeweight=".5pt">
                  <v:stroke miterlimit="1" joinstyle="miter"/>
                  <v:path arrowok="t" textboxrect="0,0,25603,35738"/>
                </v:shape>
                <v:shape id="Shape 869" o:spid="_x0000_s1064" style="position:absolute;left:14340;top:1833;width:822;height:1284;visibility:visible;mso-wrap-style:square;v-text-anchor:top" coordsize="82144,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bi8cA&#10;AADcAAAADwAAAGRycy9kb3ducmV2LnhtbESPT2vCQBTE74LfYXmFXkQ3FhpimlVELAgFba0Hj4/s&#10;y582+zZmtyZ++65Q6HGYmd8w2WowjbhS52rLCuazCARxbnXNpYLT5+s0AeE8ssbGMim4kYPVcjzK&#10;MNW25w+6Hn0pAoRdigoq79tUSpdXZNDNbEscvMJ2Bn2QXSl1h32Am0Y+RVEsDdYcFipsaVNR/n38&#10;MQqK7XOM+6/LIZn0k3f35s/r/Wan1OPDsH4B4Wnw/+G/9k4rSOIF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W4vHAAAA3AAAAA8AAAAAAAAAAAAAAAAAmAIAAGRy&#10;cy9kb3ducmV2LnhtbFBLBQYAAAAABAAEAPUAAACMAwAAAAA=&#10;" path="m26848,75209r6934,c54407,75209,52985,88189,52985,103480v,8356,-711,17068,2845,24892l82144,128372c79654,123038,79121,98857,79121,90678,79121,67564,61697,66142,55830,65430r,-355c73254,62230,79654,49962,79654,33604,79654,11735,67920,,49606,l,,,128372r26848,l26848,75209xe" filled="f" strokecolor="#f49d66" strokeweight=".5pt">
                  <v:stroke miterlimit="1" joinstyle="miter"/>
                  <v:path arrowok="t" textboxrect="0,0,82144,128372"/>
                </v:shape>
                <v:shape id="Shape 870" o:spid="_x0000_s1065" style="position:absolute;left:15673;top:1812;width:844;height:1327;visibility:visible;mso-wrap-style:square;v-text-anchor:top" coordsize="84455,13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lL4A&#10;AADcAAAADwAAAGRycy9kb3ducmV2LnhtbERPy6rCMBDdC/5DGMGdporXRzWKCOLdWgV1NzRjW2wm&#10;pYla/XqzEFweznuxakwpHlS7wrKCQT8CQZxaXXCm4HjY9qYgnEfWWFomBS9ysFq2WwuMtX3ynh6J&#10;z0QIYRejgtz7KpbSpTkZdH1bEQfuamuDPsA6k7rGZwg3pRxG0VgaLDg05FjRJqf0ltyNgh3zJbvf&#10;xmd7Gr3f/k8ms3RQKNXtNOs5CE+N/4m/7n+tYDoJ88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qYpS+AAAA3AAAAA8AAAAAAAAAAAAAAAAAmAIAAGRycy9kb3ducmV2&#10;LnhtbFBLBQYAAAAABAAEAPUAAACDAwAAAAA=&#10;" path="m84277,95479c84277,55118,30226,57252,30226,32893v,-8890,5156,-13691,13868,-13691c54940,19202,56540,28981,56540,38583r26137,c84455,11735,71475,,45339,,12624,,3022,16002,3022,36093v,38227,54051,39650,54051,62764c57073,107569,52629,113436,43561,113436v-14758,,-15291,-10312,-15291,-22580l1422,90856c,113081,6223,132639,39471,132639v20447,,44806,-3912,44806,-37160xe" filled="f" strokecolor="#f49d66" strokeweight=".5pt">
                  <v:stroke miterlimit="1" joinstyle="miter"/>
                  <v:path arrowok="t" textboxrect="0,0,84455,132639"/>
                </v:shape>
                <v:shape id="Shape 871" o:spid="_x0000_s1066" style="position:absolute;left:16606;top:1833;width:866;height:1284;visibility:visible;mso-wrap-style:square;v-text-anchor:top" coordsize="86589,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al8MA&#10;AADcAAAADwAAAGRycy9kb3ducmV2LnhtbESP3YrCMBSE74V9h3AWvJE11YsqXaOIICx7I/48wLE5&#10;NqXNSbbJan17IwheDjPzDbNY9bYVV+pC7VjBZJyBIC6drrlScDpuv+YgQkTW2DomBXcKsFp+DBZY&#10;aHfjPV0PsRIJwqFABSZGX0gZSkMWw9h54uRdXGcxJtlVUnd4S3DbymmW5dJizWnBoKeNobI5/FsF&#10;o+id0c3Zt/m92mz/dr9NZnOlhp/9+htEpD6+w6/2j1Ywn03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ral8MAAADcAAAADwAAAAAAAAAAAAAAAACYAgAAZHJzL2Rv&#10;d25yZXYueG1sUEsFBgAAAAAEAAQA9QAAAIgDAAAAAA==&#10;" path="m,l,21336r29870,l29870,128372r26848,l56718,21336r29871,l86589,,,xe" filled="f" strokecolor="#f49d66" strokeweight=".5pt">
                  <v:stroke miterlimit="1" joinstyle="miter"/>
                  <v:path arrowok="t" textboxrect="0,0,86589,128372"/>
                </v:shape>
                <v:shape id="Shape 872" o:spid="_x0000_s1067" style="position:absolute;left:17597;top:1833;width:268;height:1284;visibility:visible;mso-wrap-style:square;v-text-anchor:top" coordsize="26848,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kwcgA&#10;AADcAAAADwAAAGRycy9kb3ducmV2LnhtbESPT2vCQBTE74LfYXmCF6kbo7Q2uopoW3roxT+l9PbI&#10;PpNo9m3MbmP67d2C0OMwM79h5svWlKKh2hWWFYyGEQji1OqCMwWH/evDFITzyBpLy6TglxwsF93O&#10;HBNtr7ylZuczESDsElSQe18lUro0J4NuaCvi4B1tbdAHWWdS13gNcFPKOIoepcGCw0KOFa1zSs+7&#10;H6Pga/z5MWq2g9Pme0OXyVsTPcfZi1L9XruagfDU+v/wvf2uFUyfYvg7E4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2TByAAAANwAAAAPAAAAAAAAAAAAAAAAAJgCAABk&#10;cnMvZG93bnJldi54bWxQSwUGAAAAAAQABAD1AAAAjQMAAAAA&#10;" path="m26848,128372l26848,,,,,128372r26848,xe" filled="f" strokecolor="#f49d66" strokeweight=".5pt">
                  <v:stroke miterlimit="1" joinstyle="miter"/>
                  <v:path arrowok="t" textboxrect="0,0,26848,128372"/>
                </v:shape>
                <v:shape id="Shape 873" o:spid="_x0000_s1068" style="position:absolute;left:18079;top:1812;width:830;height:1327;visibility:visible;mso-wrap-style:square;v-text-anchor:top" coordsize="83033,13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7/sQA&#10;AADcAAAADwAAAGRycy9kb3ducmV2LnhtbESPQWvCQBSE74L/YXmCN91YMYboKra0UCwUquL5kX0m&#10;Mdm3IbuN8d93C4LHYWa+Ydbb3tSio9aVlhXMphEI4szqknMFp+PHJAHhPLLG2jIpuJOD7WY4WGOq&#10;7Y1/qDv4XAQIuxQVFN43qZQuK8igm9qGOHgX2xr0Qba51C3eAtzU8iWKYmmw5LBQYENvBWXV4dco&#10;2N+7s35P3PWbvprl/rVaVHG8UGo86ncrEJ56/ww/2p9aQbKcw/+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7EAAAA3AAAAA8AAAAAAAAAAAAAAAAAmAIAAGRycy9k&#10;b3ducmV2LnhtbFBLBQYAAAAABAAEAPUAAACJAwAAAAA=&#10;" path="m44272,132639v25070,,38761,-11024,38761,-45339l56541,87300v-356,10134,177,26136,-12269,26136c29159,113436,27204,99212,27204,66319v,-32893,1955,-47117,17068,-47117c52274,19202,55296,25603,55296,42672r26315,c82677,15113,71654,,44272,,,,,32360,,66319v,33605,,66320,44272,66320xe" filled="f" strokecolor="#f49d66" strokeweight=".5pt">
                  <v:stroke miterlimit="1" joinstyle="miter"/>
                  <v:path arrowok="t" textboxrect="0,0,83033,132639"/>
                </v:shape>
                <v:shape id="Shape 874" o:spid="_x0000_s1069" style="position:absolute;left:19064;top:1833;width:881;height:1284;visibility:visible;mso-wrap-style:square;v-text-anchor:top" coordsize="88189,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uWsYA&#10;AADcAAAADwAAAGRycy9kb3ducmV2LnhtbESPQWvCQBSE74L/YXlCb7qxSKvRTRBLpCI91Jbi8ZF9&#10;JsHs27C71bS/3hUKPQ4z8w2zynvTigs531hWMJ0kIIhLqxuuFHx+FOM5CB+QNbaWScEPeciz4WCF&#10;qbZXfqfLIVQiQtinqKAOoUul9GVNBv3EdsTRO1lnMETpKqkdXiPctPIxSZ6kwYbjQo0dbWoqz4dv&#10;o2C2JdwuireyWLjp18tve+Td3ir1MOrXSxCB+vAf/mu/agXz5xnc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fuWsYAAADcAAAADwAAAAAAAAAAAAAAAACYAgAAZHJz&#10;L2Rvd25yZXYueG1sUEsFBgAAAAAEAAQA9QAAAIsDAAAAAA==&#10;" path="m27204,54940r-356,l26848,,,,,128372r26848,l26848,62586r356,l57963,128372r30226,l52274,57607,88189,,58675,,27204,54940xe" filled="f" strokecolor="#f49d66" strokeweight=".5pt">
                  <v:stroke miterlimit="1" joinstyle="miter"/>
                  <v:path arrowok="t" textboxrect="0,0,88189,128372"/>
                </v:shape>
                <v:shape id="Shape 875" o:spid="_x0000_s1070" style="position:absolute;left:20068;top:1833;width:715;height:1284;visibility:visible;mso-wrap-style:square;v-text-anchor:top" coordsize="71475,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QdsUA&#10;AADcAAAADwAAAGRycy9kb3ducmV2LnhtbESP0WoCMRRE3wX/IdyCb5qtVitbo4ioCNIHrR9wu7nu&#10;bpvcLJvobv16Iwh9HGbmDDNbtNaIK9W+dKzgdZCAIM6cLjlXcPra9KcgfEDWaByTgj/ysJh3OzNM&#10;tWv4QNdjyEWEsE9RQRFClUrps4Is+oGriKN3drXFEGWdS11jE+HWyGGSTKTFkuNCgRWtCsp+jxcb&#10;Kaf1mA5nky0nn40Z7X+2b9+3rVK9l3b5ASJQG/7Dz/ZOK5i+j+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FB2xQAAANwAAAAPAAAAAAAAAAAAAAAAAJgCAABkcnMv&#10;ZG93bnJldi54bWxQSwUGAAAAAAQABAD1AAAAigMAAAAA&#10;" path="m71475,128372r,-19736l26848,108636r,-37516l66675,71120r,-19736l26848,51384r,-31648l70053,19736,70053,,,,,128372r71475,xe" filled="f" strokecolor="#f49d66" strokeweight=".5pt">
                  <v:stroke miterlimit="1" joinstyle="miter"/>
                  <v:path arrowok="t" textboxrect="0,0,71475,128372"/>
                </v:shape>
                <v:shape id="Shape 876" o:spid="_x0000_s1071" style="position:absolute;left:21220;top:2031;width:256;height:357;visibility:visible;mso-wrap-style:square;v-text-anchor:top" coordsize="25603,3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TQ8UA&#10;AADcAAAADwAAAGRycy9kb3ducmV2LnhtbESPT2vCQBTE7wW/w/KE3nRTD9akriKFQnoQ8Q94fWZf&#10;s7HZtyG7muin7wpCj8PM/IaZL3tbiyu1vnKs4G2cgCAunK64VHDYf41mIHxA1lg7JgU38rBcDF7m&#10;mGnX8Zauu1CKCGGfoQITQpNJ6QtDFv3YNcTR+3GtxRBlW0rdYhfhtpaTJJlKixXHBYMNfRoqfncX&#10;q6DbbI7yfv5OTzeTuvyM+Tpd5Uq9DvvVB4hAffgPP9u5VjB7n8L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pNDxQAAANwAAAAPAAAAAAAAAAAAAAAAAJgCAABkcnMv&#10;ZG93bnJldi54bWxQSwUGAAAAAAQABAD1AAAAigMAAAAA&#10;" path="m,l11912,v8535,,13691,4623,13691,16891c25603,25070,22581,35738,11912,35738l,35738,,xe" filled="f" strokecolor="#f49d66" strokeweight=".5pt">
                  <v:stroke miterlimit="1" joinstyle="miter"/>
                  <v:path arrowok="t" textboxrect="0,0,25603,35738"/>
                </v:shape>
                <v:shape id="Shape 877" o:spid="_x0000_s1072" style="position:absolute;left:20952;top:1833;width:821;height:1284;visibility:visible;mso-wrap-style:square;v-text-anchor:top" coordsize="82144,12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8v8cA&#10;AADcAAAADwAAAGRycy9kb3ducmV2LnhtbESPT2vCQBTE70K/w/KEXkQ3LVRDdCMiLQgFterB4yP7&#10;8kezb9Ps1qTf3i0IPQ4z8xtmsexNLW7UusqygpdJBII4s7riQsHp+DGOQTiPrLG2TAp+ycEyfRos&#10;MNG24y+6HXwhAoRdggpK75tESpeVZNBNbEMcvNy2Bn2QbSF1i12Am1q+RtFUGqw4LJTY0Lqk7Hr4&#10;MQry97cpbi/fu3jUjfbu059X2/VGqedhv5qD8NT7//CjvdEK4tkM/s6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7/L/HAAAA3AAAAA8AAAAAAAAAAAAAAAAAmAIAAGRy&#10;cy9kb3ducmV2LnhtbFBLBQYAAAAABAAEAPUAAACMAwAAAAA=&#10;" path="m26848,75209r6934,c54407,75209,52984,88189,52984,103480v,8356,-710,17068,2845,24892l82144,128372c79655,123038,79122,98857,79122,90678,79122,67564,61697,66142,55829,65430r,-355c73254,62230,79655,49962,79655,33604,79655,11735,67920,,49606,l,,,128372r26848,l26848,75209xe" filled="f" strokecolor="#f49d66" strokeweight=".5pt">
                  <v:stroke miterlimit="1" joinstyle="miter"/>
                  <v:path arrowok="t" textboxrect="0,0,82144,128372"/>
                </v:shape>
                <v:rect id="Rectangle 878" o:spid="_x0000_s1073" style="position:absolute;left:1067;top:4971;width:2767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n8EA&#10;AADcAAAADwAAAGRycy9kb3ducmV2LnhtbERPy4rCMBTdC/5DuII7TXWhtWMU8YEuHRV0dpfmTlum&#10;uSlNtNWvN4sBl4fzni9bU4oH1a6wrGA0jEAQp1YXnCm4nHeDGITzyBpLy6TgSQ6Wi25njom2DX/T&#10;4+QzEULYJagg975KpHRpTgbd0FbEgfu1tUEfYJ1JXWMTwk0px1E0kQYLDg05VrTOKf073Y2CfVyt&#10;bgf7arJy+7O/Hq+zzXnm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xZ/BAAAA3AAAAA8AAAAAAAAAAAAAAAAAmAIAAGRycy9kb3du&#10;cmV2LnhtbFBLBQYAAAAABAAEAPUAAACGAwAAAAA=&#10;" filled="f" stroked="f">
                  <v:textbox inset="0,0,0,0">
                    <w:txbxContent>
                      <w:p w:rsidR="00B974B2" w:rsidRDefault="00B974B2" w:rsidP="00B974B2">
                        <w:r>
                          <w:rPr>
                            <w:rFonts w:ascii="Calibri" w:eastAsia="Calibri" w:hAnsi="Calibri" w:cs="Calibri"/>
                            <w:b/>
                            <w:color w:val="FFFEFD"/>
                            <w:spacing w:val="-4"/>
                            <w:w w:val="99"/>
                          </w:rPr>
                          <w:t>STUDENT NUMBER (PREVIOUSLY ALLOCATED)</w:t>
                        </w:r>
                      </w:p>
                    </w:txbxContent>
                  </v:textbox>
                </v:rect>
                <w10:anchorlock/>
              </v:group>
            </w:pict>
          </mc:Fallback>
        </mc:AlternateContent>
      </w:r>
    </w:p>
    <w:p w:rsidR="00B93FAB" w:rsidRDefault="00B93FAB" w:rsidP="00B93FAB">
      <w:pPr>
        <w:pStyle w:val="Heading1"/>
        <w:tabs>
          <w:tab w:val="center" w:pos="2264"/>
          <w:tab w:val="right" w:pos="10773"/>
        </w:tabs>
        <w:ind w:left="0" w:firstLine="0"/>
      </w:pPr>
      <w:r>
        <w:rPr>
          <w:b w:val="0"/>
          <w:color w:val="000000"/>
          <w:sz w:val="22"/>
        </w:rPr>
        <w:tab/>
      </w:r>
      <w:r w:rsidRPr="00E433E5">
        <w:rPr>
          <w:color w:val="FF0000"/>
        </w:rPr>
        <w:t>FOR OFFICE USE ONLY</w:t>
      </w:r>
      <w:r>
        <w:tab/>
      </w:r>
    </w:p>
    <w:tbl>
      <w:tblPr>
        <w:tblStyle w:val="TableGrid"/>
        <w:tblW w:w="10760" w:type="dxa"/>
        <w:tblInd w:w="-870" w:type="dxa"/>
        <w:tblCellMar>
          <w:top w:w="48" w:type="dxa"/>
          <w:left w:w="80" w:type="dxa"/>
          <w:right w:w="115" w:type="dxa"/>
        </w:tblCellMar>
        <w:tblLook w:val="04A0" w:firstRow="1" w:lastRow="0" w:firstColumn="1" w:lastColumn="0" w:noHBand="0" w:noVBand="1"/>
      </w:tblPr>
      <w:tblGrid>
        <w:gridCol w:w="2435"/>
        <w:gridCol w:w="1979"/>
        <w:gridCol w:w="1980"/>
        <w:gridCol w:w="201"/>
        <w:gridCol w:w="4165"/>
      </w:tblGrid>
      <w:tr w:rsidR="00B93FAB" w:rsidTr="00B93FAB">
        <w:trPr>
          <w:trHeight w:val="302"/>
        </w:trPr>
        <w:tc>
          <w:tcPr>
            <w:tcW w:w="2435" w:type="dxa"/>
            <w:tcBorders>
              <w:top w:val="single" w:sz="4" w:space="0" w:color="737473"/>
              <w:left w:val="single" w:sz="4" w:space="0" w:color="737473"/>
              <w:bottom w:val="single" w:sz="4" w:space="0" w:color="737473"/>
              <w:right w:val="single" w:sz="4" w:space="0" w:color="737473"/>
            </w:tcBorders>
            <w:shd w:val="clear" w:color="auto" w:fill="DEDDDC"/>
          </w:tcPr>
          <w:p w:rsidR="00B93FAB" w:rsidRDefault="00B93FAB" w:rsidP="00B76DEE">
            <w:pPr>
              <w:spacing w:line="259" w:lineRule="auto"/>
            </w:pPr>
            <w:r>
              <w:rPr>
                <w:rFonts w:ascii="Calibri" w:eastAsia="Calibri" w:hAnsi="Calibri" w:cs="Calibri"/>
                <w:b/>
              </w:rPr>
              <w:t>DESCRIPTION</w:t>
            </w:r>
          </w:p>
        </w:tc>
        <w:tc>
          <w:tcPr>
            <w:tcW w:w="1979" w:type="dxa"/>
            <w:tcBorders>
              <w:top w:val="single" w:sz="4" w:space="0" w:color="737473"/>
              <w:left w:val="single" w:sz="4" w:space="0" w:color="737473"/>
              <w:bottom w:val="single" w:sz="4" w:space="0" w:color="737473"/>
              <w:right w:val="single" w:sz="4" w:space="0" w:color="737473"/>
            </w:tcBorders>
            <w:shd w:val="clear" w:color="auto" w:fill="DEDDDC"/>
          </w:tcPr>
          <w:p w:rsidR="00B93FAB" w:rsidRDefault="00B93FAB" w:rsidP="00B76DEE">
            <w:pPr>
              <w:spacing w:line="259" w:lineRule="auto"/>
              <w:ind w:left="35"/>
              <w:jc w:val="center"/>
            </w:pPr>
            <w:r>
              <w:rPr>
                <w:rFonts w:ascii="Calibri" w:eastAsia="Calibri" w:hAnsi="Calibri" w:cs="Calibri"/>
                <w:b/>
              </w:rPr>
              <w:t>DATE</w:t>
            </w:r>
          </w:p>
        </w:tc>
        <w:tc>
          <w:tcPr>
            <w:tcW w:w="1980" w:type="dxa"/>
            <w:tcBorders>
              <w:top w:val="single" w:sz="4" w:space="0" w:color="737473"/>
              <w:left w:val="single" w:sz="4" w:space="0" w:color="737473"/>
              <w:bottom w:val="single" w:sz="4" w:space="0" w:color="737473"/>
              <w:right w:val="single" w:sz="4" w:space="0" w:color="737473"/>
            </w:tcBorders>
            <w:shd w:val="clear" w:color="auto" w:fill="DEDDDC"/>
          </w:tcPr>
          <w:p w:rsidR="00B93FAB" w:rsidRDefault="00B93FAB" w:rsidP="00B76DEE">
            <w:pPr>
              <w:spacing w:line="259" w:lineRule="auto"/>
              <w:ind w:left="36"/>
              <w:jc w:val="center"/>
            </w:pPr>
            <w:r>
              <w:rPr>
                <w:rFonts w:ascii="Calibri" w:eastAsia="Calibri" w:hAnsi="Calibri" w:cs="Calibri"/>
                <w:b/>
              </w:rPr>
              <w:t>STATUS</w:t>
            </w:r>
          </w:p>
        </w:tc>
        <w:tc>
          <w:tcPr>
            <w:tcW w:w="201" w:type="dxa"/>
            <w:vMerge w:val="restart"/>
            <w:tcBorders>
              <w:top w:val="nil"/>
              <w:left w:val="single" w:sz="4" w:space="0" w:color="737473"/>
              <w:bottom w:val="nil"/>
              <w:right w:val="single" w:sz="4" w:space="0" w:color="737473"/>
            </w:tcBorders>
          </w:tcPr>
          <w:p w:rsidR="00B93FAB" w:rsidRDefault="00B93FAB" w:rsidP="00B76DEE">
            <w:pPr>
              <w:spacing w:after="160" w:line="259" w:lineRule="auto"/>
            </w:pPr>
          </w:p>
        </w:tc>
        <w:tc>
          <w:tcPr>
            <w:tcW w:w="4165" w:type="dxa"/>
            <w:tcBorders>
              <w:top w:val="single" w:sz="4" w:space="0" w:color="737473"/>
              <w:left w:val="single" w:sz="4" w:space="0" w:color="737473"/>
              <w:bottom w:val="single" w:sz="4" w:space="0" w:color="737473"/>
              <w:right w:val="nil"/>
            </w:tcBorders>
          </w:tcPr>
          <w:p w:rsidR="00B93FAB" w:rsidRDefault="00B93FAB" w:rsidP="00B76DEE">
            <w:pPr>
              <w:spacing w:line="259" w:lineRule="auto"/>
            </w:pPr>
            <w:r>
              <w:rPr>
                <w:rFonts w:ascii="Calibri" w:eastAsia="Calibri" w:hAnsi="Calibri" w:cs="Calibri"/>
                <w:b/>
              </w:rPr>
              <w:t>NOTES:</w:t>
            </w:r>
          </w:p>
        </w:tc>
      </w:tr>
      <w:tr w:rsidR="00B93FAB" w:rsidTr="00B93FAB">
        <w:trPr>
          <w:trHeight w:val="302"/>
        </w:trPr>
        <w:tc>
          <w:tcPr>
            <w:tcW w:w="2435" w:type="dxa"/>
            <w:tcBorders>
              <w:top w:val="single" w:sz="4" w:space="0" w:color="737473"/>
              <w:left w:val="single" w:sz="4" w:space="0" w:color="737473"/>
              <w:bottom w:val="single" w:sz="4" w:space="0" w:color="737473"/>
              <w:right w:val="single" w:sz="4" w:space="0" w:color="737473"/>
            </w:tcBorders>
            <w:shd w:val="clear" w:color="auto" w:fill="FFFEFD"/>
          </w:tcPr>
          <w:p w:rsidR="00B93FAB" w:rsidRDefault="00B93FAB" w:rsidP="00B76DEE">
            <w:pPr>
              <w:spacing w:line="259" w:lineRule="auto"/>
            </w:pPr>
            <w:r>
              <w:rPr>
                <w:rFonts w:ascii="Calibri" w:eastAsia="Calibri" w:hAnsi="Calibri" w:cs="Calibri"/>
                <w:b/>
              </w:rPr>
              <w:t>1st Choice</w:t>
            </w:r>
          </w:p>
        </w:tc>
        <w:tc>
          <w:tcPr>
            <w:tcW w:w="1979" w:type="dxa"/>
            <w:tcBorders>
              <w:top w:val="single" w:sz="4" w:space="0" w:color="737473"/>
              <w:left w:val="single" w:sz="4" w:space="0" w:color="737473"/>
              <w:bottom w:val="single" w:sz="4" w:space="0" w:color="737473"/>
              <w:right w:val="single" w:sz="4" w:space="0" w:color="737473"/>
            </w:tcBorders>
            <w:shd w:val="clear" w:color="auto" w:fill="FFFEFD"/>
          </w:tcPr>
          <w:p w:rsidR="00B93FAB" w:rsidRDefault="00B93FAB" w:rsidP="00B76DEE">
            <w:pPr>
              <w:spacing w:after="160" w:line="259" w:lineRule="auto"/>
            </w:pPr>
          </w:p>
        </w:tc>
        <w:tc>
          <w:tcPr>
            <w:tcW w:w="1980" w:type="dxa"/>
            <w:tcBorders>
              <w:top w:val="single" w:sz="4" w:space="0" w:color="737473"/>
              <w:left w:val="single" w:sz="4" w:space="0" w:color="737473"/>
              <w:bottom w:val="single" w:sz="4" w:space="0" w:color="737473"/>
              <w:right w:val="single" w:sz="4" w:space="0" w:color="737473"/>
            </w:tcBorders>
            <w:shd w:val="clear" w:color="auto" w:fill="FFFEFD"/>
          </w:tcPr>
          <w:p w:rsidR="00B93FAB" w:rsidRDefault="00B93FAB" w:rsidP="00B76DEE">
            <w:pPr>
              <w:spacing w:after="160" w:line="259" w:lineRule="auto"/>
            </w:pPr>
          </w:p>
        </w:tc>
        <w:tc>
          <w:tcPr>
            <w:tcW w:w="0" w:type="auto"/>
            <w:vMerge/>
            <w:tcBorders>
              <w:top w:val="nil"/>
              <w:left w:val="single" w:sz="4" w:space="0" w:color="737473"/>
              <w:bottom w:val="nil"/>
              <w:right w:val="single" w:sz="4" w:space="0" w:color="737473"/>
            </w:tcBorders>
          </w:tcPr>
          <w:p w:rsidR="00B93FAB" w:rsidRDefault="00B93FAB" w:rsidP="00B76DEE">
            <w:pPr>
              <w:spacing w:after="160" w:line="259" w:lineRule="auto"/>
            </w:pPr>
          </w:p>
        </w:tc>
        <w:tc>
          <w:tcPr>
            <w:tcW w:w="4165" w:type="dxa"/>
            <w:tcBorders>
              <w:top w:val="single" w:sz="4" w:space="0" w:color="737473"/>
              <w:left w:val="single" w:sz="4" w:space="0" w:color="737473"/>
              <w:bottom w:val="single" w:sz="4" w:space="0" w:color="737473"/>
              <w:right w:val="single" w:sz="4" w:space="0" w:color="737473"/>
            </w:tcBorders>
          </w:tcPr>
          <w:p w:rsidR="00B93FAB" w:rsidRDefault="00B93FAB" w:rsidP="00B76DEE">
            <w:pPr>
              <w:spacing w:after="160" w:line="259" w:lineRule="auto"/>
            </w:pPr>
          </w:p>
        </w:tc>
      </w:tr>
      <w:tr w:rsidR="00B93FAB" w:rsidTr="00B93FAB">
        <w:trPr>
          <w:trHeight w:val="302"/>
        </w:trPr>
        <w:tc>
          <w:tcPr>
            <w:tcW w:w="2435" w:type="dxa"/>
            <w:tcBorders>
              <w:top w:val="single" w:sz="4" w:space="0" w:color="737473"/>
              <w:left w:val="single" w:sz="4" w:space="0" w:color="737473"/>
              <w:bottom w:val="single" w:sz="4" w:space="0" w:color="737473"/>
              <w:right w:val="single" w:sz="4" w:space="0" w:color="737473"/>
            </w:tcBorders>
          </w:tcPr>
          <w:p w:rsidR="00B93FAB" w:rsidRDefault="00B93FAB" w:rsidP="00B76DEE">
            <w:pPr>
              <w:spacing w:line="259" w:lineRule="auto"/>
            </w:pPr>
            <w:r>
              <w:rPr>
                <w:rFonts w:ascii="Calibri" w:eastAsia="Calibri" w:hAnsi="Calibri" w:cs="Calibri"/>
                <w:b/>
              </w:rPr>
              <w:t>2nd Choice (if applicable)</w:t>
            </w:r>
          </w:p>
        </w:tc>
        <w:tc>
          <w:tcPr>
            <w:tcW w:w="1979" w:type="dxa"/>
            <w:tcBorders>
              <w:top w:val="single" w:sz="4" w:space="0" w:color="737473"/>
              <w:left w:val="single" w:sz="4" w:space="0" w:color="737473"/>
              <w:bottom w:val="single" w:sz="4" w:space="0" w:color="737473"/>
              <w:right w:val="single" w:sz="4" w:space="0" w:color="737473"/>
            </w:tcBorders>
          </w:tcPr>
          <w:p w:rsidR="00B93FAB" w:rsidRDefault="00B93FAB" w:rsidP="00B76DEE">
            <w:pPr>
              <w:spacing w:after="160" w:line="259" w:lineRule="auto"/>
            </w:pPr>
          </w:p>
        </w:tc>
        <w:tc>
          <w:tcPr>
            <w:tcW w:w="1980" w:type="dxa"/>
            <w:tcBorders>
              <w:top w:val="single" w:sz="4" w:space="0" w:color="737473"/>
              <w:left w:val="single" w:sz="4" w:space="0" w:color="737473"/>
              <w:bottom w:val="single" w:sz="4" w:space="0" w:color="737473"/>
              <w:right w:val="single" w:sz="4" w:space="0" w:color="737473"/>
            </w:tcBorders>
          </w:tcPr>
          <w:p w:rsidR="00B93FAB" w:rsidRDefault="00B93FAB" w:rsidP="00B76DEE">
            <w:pPr>
              <w:spacing w:after="160" w:line="259" w:lineRule="auto"/>
            </w:pPr>
          </w:p>
        </w:tc>
        <w:tc>
          <w:tcPr>
            <w:tcW w:w="0" w:type="auto"/>
            <w:vMerge/>
            <w:tcBorders>
              <w:top w:val="nil"/>
              <w:left w:val="single" w:sz="4" w:space="0" w:color="737473"/>
              <w:bottom w:val="nil"/>
              <w:right w:val="single" w:sz="4" w:space="0" w:color="737473"/>
            </w:tcBorders>
          </w:tcPr>
          <w:p w:rsidR="00B93FAB" w:rsidRDefault="00B93FAB" w:rsidP="00B76DEE">
            <w:pPr>
              <w:spacing w:after="160" w:line="259" w:lineRule="auto"/>
            </w:pPr>
          </w:p>
        </w:tc>
        <w:tc>
          <w:tcPr>
            <w:tcW w:w="4165" w:type="dxa"/>
            <w:tcBorders>
              <w:top w:val="single" w:sz="4" w:space="0" w:color="737473"/>
              <w:left w:val="single" w:sz="4" w:space="0" w:color="737473"/>
              <w:bottom w:val="single" w:sz="4" w:space="0" w:color="737473"/>
              <w:right w:val="single" w:sz="4" w:space="0" w:color="737473"/>
            </w:tcBorders>
          </w:tcPr>
          <w:p w:rsidR="00B93FAB" w:rsidRDefault="00B93FAB" w:rsidP="00B76DEE">
            <w:pPr>
              <w:spacing w:after="160" w:line="259" w:lineRule="auto"/>
            </w:pPr>
          </w:p>
        </w:tc>
      </w:tr>
    </w:tbl>
    <w:p w:rsidR="00B93FAB" w:rsidRDefault="00B93FAB" w:rsidP="00B93FAB">
      <w:pPr>
        <w:spacing w:after="189"/>
      </w:pPr>
      <w:r>
        <w:rPr>
          <w:noProof/>
          <w:color w:val="000000"/>
          <w:lang w:eastAsia="en-ZA"/>
        </w:rPr>
        <mc:AlternateContent>
          <mc:Choice Requires="wpg">
            <w:drawing>
              <wp:inline distT="0" distB="0" distL="0" distR="0" wp14:anchorId="3A87B53E" wp14:editId="0340CC7E">
                <wp:extent cx="6839998" cy="338158"/>
                <wp:effectExtent l="0" t="0" r="0" b="0"/>
                <wp:docPr id="17935" name="Group 17935"/>
                <wp:cNvGraphicFramePr/>
                <a:graphic xmlns:a="http://schemas.openxmlformats.org/drawingml/2006/main">
                  <a:graphicData uri="http://schemas.microsoft.com/office/word/2010/wordprocessingGroup">
                    <wpg:wgp>
                      <wpg:cNvGrpSpPr/>
                      <wpg:grpSpPr>
                        <a:xfrm>
                          <a:off x="0" y="0"/>
                          <a:ext cx="6839998" cy="338158"/>
                          <a:chOff x="0" y="0"/>
                          <a:chExt cx="6839998" cy="338158"/>
                        </a:xfrm>
                      </wpg:grpSpPr>
                      <wps:wsp>
                        <wps:cNvPr id="1124" name="Shape 1124"/>
                        <wps:cNvSpPr/>
                        <wps:spPr>
                          <a:xfrm>
                            <a:off x="75988" y="338158"/>
                            <a:ext cx="6724867" cy="0"/>
                          </a:xfrm>
                          <a:custGeom>
                            <a:avLst/>
                            <a:gdLst/>
                            <a:ahLst/>
                            <a:cxnLst/>
                            <a:rect l="0" t="0" r="0" b="0"/>
                            <a:pathLst>
                              <a:path w="6724867">
                                <a:moveTo>
                                  <a:pt x="0" y="0"/>
                                </a:moveTo>
                                <a:lnTo>
                                  <a:pt x="6724867" y="0"/>
                                </a:lnTo>
                              </a:path>
                            </a:pathLst>
                          </a:custGeom>
                          <a:ln w="25400" cap="rnd">
                            <a:custDash>
                              <a:ds d="1" sp="598300"/>
                            </a:custDash>
                            <a:round/>
                          </a:ln>
                        </wps:spPr>
                        <wps:style>
                          <a:lnRef idx="1">
                            <a:srgbClr val="F49D66"/>
                          </a:lnRef>
                          <a:fillRef idx="0">
                            <a:srgbClr val="000000">
                              <a:alpha val="0"/>
                            </a:srgbClr>
                          </a:fillRef>
                          <a:effectRef idx="0">
                            <a:scrgbClr r="0" g="0" b="0"/>
                          </a:effectRef>
                          <a:fontRef idx="none"/>
                        </wps:style>
                        <wps:bodyPr/>
                      </wps:wsp>
                      <wps:wsp>
                        <wps:cNvPr id="1125" name="Shape 1125"/>
                        <wps:cNvSpPr/>
                        <wps:spPr>
                          <a:xfrm>
                            <a:off x="1" y="338158"/>
                            <a:ext cx="0" cy="0"/>
                          </a:xfrm>
                          <a:custGeom>
                            <a:avLst/>
                            <a:gdLst/>
                            <a:ahLst/>
                            <a:cxnLst/>
                            <a:rect l="0" t="0" r="0" b="0"/>
                            <a:pathLst>
                              <a:path>
                                <a:moveTo>
                                  <a:pt x="0" y="0"/>
                                </a:moveTo>
                                <a:lnTo>
                                  <a:pt x="0" y="0"/>
                                </a:lnTo>
                              </a:path>
                            </a:pathLst>
                          </a:custGeom>
                          <a:ln w="25400" cap="rnd">
                            <a:round/>
                          </a:ln>
                        </wps:spPr>
                        <wps:style>
                          <a:lnRef idx="1">
                            <a:srgbClr val="F49D66"/>
                          </a:lnRef>
                          <a:fillRef idx="0">
                            <a:srgbClr val="000000">
                              <a:alpha val="0"/>
                            </a:srgbClr>
                          </a:fillRef>
                          <a:effectRef idx="0">
                            <a:scrgbClr r="0" g="0" b="0"/>
                          </a:effectRef>
                          <a:fontRef idx="none"/>
                        </wps:style>
                        <wps:bodyPr/>
                      </wps:wsp>
                      <wps:wsp>
                        <wps:cNvPr id="1126" name="Shape 1126"/>
                        <wps:cNvSpPr/>
                        <wps:spPr>
                          <a:xfrm>
                            <a:off x="6838850" y="338158"/>
                            <a:ext cx="0" cy="0"/>
                          </a:xfrm>
                          <a:custGeom>
                            <a:avLst/>
                            <a:gdLst/>
                            <a:ahLst/>
                            <a:cxnLst/>
                            <a:rect l="0" t="0" r="0" b="0"/>
                            <a:pathLst>
                              <a:path>
                                <a:moveTo>
                                  <a:pt x="0" y="0"/>
                                </a:moveTo>
                                <a:lnTo>
                                  <a:pt x="0" y="0"/>
                                </a:lnTo>
                              </a:path>
                            </a:pathLst>
                          </a:custGeom>
                          <a:ln w="25400" cap="rnd">
                            <a:round/>
                          </a:ln>
                        </wps:spPr>
                        <wps:style>
                          <a:lnRef idx="1">
                            <a:srgbClr val="F49D66"/>
                          </a:lnRef>
                          <a:fillRef idx="0">
                            <a:srgbClr val="000000">
                              <a:alpha val="0"/>
                            </a:srgbClr>
                          </a:fillRef>
                          <a:effectRef idx="0">
                            <a:scrgbClr r="0" g="0" b="0"/>
                          </a:effectRef>
                          <a:fontRef idx="none"/>
                        </wps:style>
                        <wps:bodyPr/>
                      </wps:wsp>
                      <wps:wsp>
                        <wps:cNvPr id="1177" name="Rectangle 1177"/>
                        <wps:cNvSpPr/>
                        <wps:spPr>
                          <a:xfrm>
                            <a:off x="1" y="38569"/>
                            <a:ext cx="2254746" cy="188352"/>
                          </a:xfrm>
                          <a:prstGeom prst="rect">
                            <a:avLst/>
                          </a:prstGeom>
                          <a:ln>
                            <a:noFill/>
                          </a:ln>
                        </wps:spPr>
                        <wps:txbx>
                          <w:txbxContent>
                            <w:p w:rsidR="00B93FAB" w:rsidRDefault="00B93FAB" w:rsidP="00B93FAB">
                              <w:r>
                                <w:t>Signature:</w:t>
                              </w:r>
                              <w:r>
                                <w:rPr>
                                  <w:spacing w:val="-1"/>
                                </w:rPr>
                                <w:t xml:space="preserve"> </w:t>
                              </w:r>
                              <w:r w:rsidR="00E433E5">
                                <w:t>Supervisor</w:t>
                              </w:r>
                              <w:r w:rsidR="00E433E5">
                                <w:rPr>
                                  <w:spacing w:val="-1"/>
                                </w:rPr>
                                <w:t>)</w:t>
                              </w:r>
                            </w:p>
                          </w:txbxContent>
                        </wps:txbx>
                        <wps:bodyPr horzOverflow="overflow" vert="horz" lIns="0" tIns="0" rIns="0" bIns="0" rtlCol="0">
                          <a:noAutofit/>
                        </wps:bodyPr>
                      </wps:wsp>
                      <wps:wsp>
                        <wps:cNvPr id="1178" name="Shape 1178"/>
                        <wps:cNvSpPr/>
                        <wps:spPr>
                          <a:xfrm>
                            <a:off x="0" y="0"/>
                            <a:ext cx="2402561" cy="0"/>
                          </a:xfrm>
                          <a:custGeom>
                            <a:avLst/>
                            <a:gdLst/>
                            <a:ahLst/>
                            <a:cxnLst/>
                            <a:rect l="0" t="0" r="0" b="0"/>
                            <a:pathLst>
                              <a:path w="2402561">
                                <a:moveTo>
                                  <a:pt x="0" y="0"/>
                                </a:moveTo>
                                <a:lnTo>
                                  <a:pt x="2402561" y="0"/>
                                </a:lnTo>
                              </a:path>
                            </a:pathLst>
                          </a:custGeom>
                          <a:ln w="6350" cap="flat">
                            <a:custDash>
                              <a:ds d="150100" sp="100100"/>
                            </a:custDash>
                            <a:miter lim="100000"/>
                          </a:ln>
                        </wps:spPr>
                        <wps:style>
                          <a:lnRef idx="1">
                            <a:srgbClr val="737473"/>
                          </a:lnRef>
                          <a:fillRef idx="0">
                            <a:srgbClr val="000000">
                              <a:alpha val="0"/>
                            </a:srgbClr>
                          </a:fillRef>
                          <a:effectRef idx="0">
                            <a:scrgbClr r="0" g="0" b="0"/>
                          </a:effectRef>
                          <a:fontRef idx="none"/>
                        </wps:style>
                        <wps:bodyPr/>
                      </wps:wsp>
                      <wps:wsp>
                        <wps:cNvPr id="1179" name="Rectangle 1179"/>
                        <wps:cNvSpPr/>
                        <wps:spPr>
                          <a:xfrm>
                            <a:off x="4437437" y="38569"/>
                            <a:ext cx="937349" cy="188352"/>
                          </a:xfrm>
                          <a:prstGeom prst="rect">
                            <a:avLst/>
                          </a:prstGeom>
                          <a:ln>
                            <a:noFill/>
                          </a:ln>
                        </wps:spPr>
                        <wps:txbx>
                          <w:txbxContent>
                            <w:p w:rsidR="00B93FAB" w:rsidRDefault="00B93FAB" w:rsidP="00B93FAB">
                              <w:r>
                                <w:rPr>
                                  <w:w w:val="99"/>
                                </w:rPr>
                                <w:t>Signature:</w:t>
                              </w:r>
                              <w:r>
                                <w:rPr>
                                  <w:spacing w:val="-1"/>
                                  <w:w w:val="99"/>
                                </w:rPr>
                                <w:t xml:space="preserve"> </w:t>
                              </w:r>
                              <w:r>
                                <w:rPr>
                                  <w:w w:val="99"/>
                                </w:rPr>
                                <w:t>HOD</w:t>
                              </w:r>
                            </w:p>
                          </w:txbxContent>
                        </wps:txbx>
                        <wps:bodyPr horzOverflow="overflow" vert="horz" lIns="0" tIns="0" rIns="0" bIns="0" rtlCol="0">
                          <a:noAutofit/>
                        </wps:bodyPr>
                      </wps:wsp>
                      <wps:wsp>
                        <wps:cNvPr id="1180" name="Shape 1180"/>
                        <wps:cNvSpPr/>
                        <wps:spPr>
                          <a:xfrm>
                            <a:off x="4437437" y="0"/>
                            <a:ext cx="2402561" cy="0"/>
                          </a:xfrm>
                          <a:custGeom>
                            <a:avLst/>
                            <a:gdLst/>
                            <a:ahLst/>
                            <a:cxnLst/>
                            <a:rect l="0" t="0" r="0" b="0"/>
                            <a:pathLst>
                              <a:path w="2402561">
                                <a:moveTo>
                                  <a:pt x="0" y="0"/>
                                </a:moveTo>
                                <a:lnTo>
                                  <a:pt x="2402561" y="0"/>
                                </a:lnTo>
                              </a:path>
                            </a:pathLst>
                          </a:custGeom>
                          <a:ln w="6350" cap="flat">
                            <a:custDash>
                              <a:ds d="150100" sp="100100"/>
                            </a:custDash>
                            <a:miter lim="100000"/>
                          </a:ln>
                        </wps:spPr>
                        <wps:style>
                          <a:lnRef idx="1">
                            <a:srgbClr val="737473"/>
                          </a:lnRef>
                          <a:fillRef idx="0">
                            <a:srgbClr val="000000">
                              <a:alpha val="0"/>
                            </a:srgbClr>
                          </a:fillRef>
                          <a:effectRef idx="0">
                            <a:scrgbClr r="0" g="0" b="0"/>
                          </a:effectRef>
                          <a:fontRef idx="none"/>
                        </wps:style>
                        <wps:bodyPr/>
                      </wps:wsp>
                      <wps:wsp>
                        <wps:cNvPr id="1181" name="Rectangle 1181"/>
                        <wps:cNvSpPr/>
                        <wps:spPr>
                          <a:xfrm>
                            <a:off x="3227051" y="38569"/>
                            <a:ext cx="506832" cy="188352"/>
                          </a:xfrm>
                          <a:prstGeom prst="rect">
                            <a:avLst/>
                          </a:prstGeom>
                          <a:ln>
                            <a:noFill/>
                          </a:ln>
                        </wps:spPr>
                        <wps:txbx>
                          <w:txbxContent>
                            <w:p w:rsidR="00B93FAB" w:rsidRDefault="00B93FAB" w:rsidP="00B93FAB">
                              <w:r>
                                <w:rPr>
                                  <w:w w:val="99"/>
                                </w:rPr>
                                <w:t>AND/OR</w:t>
                              </w:r>
                            </w:p>
                          </w:txbxContent>
                        </wps:txbx>
                        <wps:bodyPr horzOverflow="overflow" vert="horz" lIns="0" tIns="0" rIns="0" bIns="0" rtlCol="0">
                          <a:noAutofit/>
                        </wps:bodyPr>
                      </wps:wsp>
                    </wpg:wgp>
                  </a:graphicData>
                </a:graphic>
              </wp:inline>
            </w:drawing>
          </mc:Choice>
          <mc:Fallback>
            <w:pict>
              <v:group w14:anchorId="3A87B53E" id="Group 17935" o:spid="_x0000_s1074" style="width:538.6pt;height:26.65pt;mso-position-horizontal-relative:char;mso-position-vertical-relative:line" coordsize="6839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">
                <v:shape id="Shape 1124" o:spid="_x0000_s1075" style="position:absolute;left:759;top:3381;width:67249;height:0;visibility:visible;mso-wrap-style:square;v-text-anchor:top" coordsize="6724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wMMA&#10;AADdAAAADwAAAGRycy9kb3ducmV2LnhtbERPTWvCQBC9C/6HZYTezMbQakldRUotPVTBaO/D7jQJ&#10;ZmdDdk3Sf98tFLzN433OejvaRvTU+dqxgkWSgiDWztRcKric9/NnED4gG2wck4If8rDdTCdrzI0b&#10;+ER9EUoRQ9jnqKAKoc2l9Loiiz5xLXHkvl1nMUTYldJ0OMRw28gsTZfSYs2xocKWXivS1+JmFXy9&#10;r974qRiawV+Oy0PWay/1p1IPs3H3AiLQGO7if/eHifMX2SP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wMMAAADdAAAADwAAAAAAAAAAAAAAAACYAgAAZHJzL2Rv&#10;d25yZXYueG1sUEsFBgAAAAAEAAQA9QAAAIgDAAAAAA==&#10;" path="m,l6724867,e" filled="f" strokecolor="#f49d66" strokeweight="2pt">
                  <v:stroke endcap="round"/>
                  <v:path arrowok="t" textboxrect="0,0,6724867,0"/>
                </v:shape>
                <v:shape id="Shape 1125" o:spid="_x0000_s1076" style="position:absolute;top:33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NcMMA&#10;AADdAAAADwAAAGRycy9kb3ducmV2LnhtbERPS2sCMRC+C/0PYQq9SM0qKLo1SilIxYPiA3odkulm&#10;cTNZkqjbf98Igrf5+J4zX3auEVcKsfasYDgoQBBrb2quFJyOq/cpiJiQDTaeScEfRVguXnpzLI2/&#10;8Z6uh1SJHMKxRAU2pbaUMmpLDuPAt8SZ+/XBYcowVNIEvOVw18hRUUykw5pzg8WWvizp8+HiFMz6&#10;4933yW5/Num8bkIXdJhutFJvr93nB4hEXXqKH+61yfOHozHcv8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aNcMMAAADdAAAADwAAAAAAAAAAAAAAAACYAgAAZHJzL2Rv&#10;d25yZXYueG1sUEsFBgAAAAAEAAQA9QAAAIgDAAAAAA==&#10;" path="m,l,e" filled="f" strokecolor="#f49d66" strokeweight="2pt">
                  <v:stroke endcap="round"/>
                  <v:path arrowok="t" textboxrect="0,0,0,0"/>
                </v:shape>
                <v:shape id="Shape 1126" o:spid="_x0000_s1077" style="position:absolute;left:68388;top:33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B8MA&#10;AADdAAAADwAAAGRycy9kb3ducmV2LnhtbERPS2sCMRC+C/6HMIIXqVmFim6NIkJRPFh8QK9DMt0s&#10;biZLkur23zcFobf5+J6zXHeuEXcKsfasYDIuQBBrb2quFFwv7y9zEDEhG2w8k4IfirBe9XtLLI1/&#10;8Inu51SJHMKxRAU2pbaUMmpLDuPYt8SZ+/LBYcowVNIEfORw18hpUcykw5pzg8WWtpb07fztFCxG&#10;rx+7qz1+HtJt34Qu6DA/aKWGg27zBiJRl/7FT/fe5PmT6Qz+vs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TB8MAAADdAAAADwAAAAAAAAAAAAAAAACYAgAAZHJzL2Rv&#10;d25yZXYueG1sUEsFBgAAAAAEAAQA9QAAAIgDAAAAAA==&#10;" path="m,l,e" filled="f" strokecolor="#f49d66" strokeweight="2pt">
                  <v:stroke endcap="round"/>
                  <v:path arrowok="t" textboxrect="0,0,0,0"/>
                </v:shape>
                <v:rect id="Rectangle 1177" o:spid="_x0000_s1078" style="position:absolute;top:385;width:2254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rsidR="00B93FAB" w:rsidRDefault="00B93FAB" w:rsidP="00B93FAB">
                        <w:r>
                          <w:t>Signature:</w:t>
                        </w:r>
                        <w:r>
                          <w:rPr>
                            <w:spacing w:val="-1"/>
                          </w:rPr>
                          <w:t xml:space="preserve"> </w:t>
                        </w:r>
                        <w:r w:rsidR="00E433E5">
                          <w:t>Supervisor</w:t>
                        </w:r>
                        <w:r w:rsidR="00E433E5">
                          <w:rPr>
                            <w:spacing w:val="-1"/>
                          </w:rPr>
                          <w:t>)</w:t>
                        </w:r>
                      </w:p>
                    </w:txbxContent>
                  </v:textbox>
                </v:rect>
                <v:shape id="Shape 1178" o:spid="_x0000_s1079" style="position:absolute;width:24025;height:0;visibility:visible;mso-wrap-style:square;v-text-anchor:top" coordsize="24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CS8UA&#10;AADdAAAADwAAAGRycy9kb3ducmV2LnhtbESPT0sDMRDF74LfIYzgzWar0Mq22VIUwZPoVoXehmT2&#10;D91M1k3sxm/vHARvM7w37/1mu8t+UGeaYh/YwHJRgCK2wfXcGng/PN3cg4oJ2eEQmAz8UIRddXmx&#10;xdKFmd/oXKdWSQjHEg10KY2l1tF25DEuwkgsWhMmj0nWqdVuwlnC/aBvi2KlPfYsDR2O9NCRPdXf&#10;3kBz9/qi3ddnDlx/PK6P3s55ZY25vsr7DahEOf2b/66fneAv14Ir38gIu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YJLxQAAAN0AAAAPAAAAAAAAAAAAAAAAAJgCAABkcnMv&#10;ZG93bnJldi54bWxQSwUGAAAAAAQABAD1AAAAigMAAAAA&#10;" path="m,l2402561,e" filled="f" strokecolor="#737473" strokeweight=".5pt">
                  <v:stroke miterlimit="1" joinstyle="miter"/>
                  <v:path arrowok="t" textboxrect="0,0,2402561,0"/>
                </v:shape>
                <v:rect id="Rectangle 1179" o:spid="_x0000_s1080" style="position:absolute;left:44374;top:385;width:937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B93FAB" w:rsidRDefault="00B93FAB" w:rsidP="00B93FAB">
                        <w:r>
                          <w:rPr>
                            <w:w w:val="99"/>
                          </w:rPr>
                          <w:t>Signature:</w:t>
                        </w:r>
                        <w:r>
                          <w:rPr>
                            <w:spacing w:val="-1"/>
                            <w:w w:val="99"/>
                          </w:rPr>
                          <w:t xml:space="preserve"> </w:t>
                        </w:r>
                        <w:r>
                          <w:rPr>
                            <w:w w:val="99"/>
                          </w:rPr>
                          <w:t>HOD</w:t>
                        </w:r>
                      </w:p>
                    </w:txbxContent>
                  </v:textbox>
                </v:rect>
                <v:shape id="Shape 1180" o:spid="_x0000_s1081" style="position:absolute;left:44374;width:24025;height:0;visibility:visible;mso-wrap-style:square;v-text-anchor:top" coordsize="24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sYA&#10;AADdAAAADwAAAGRycy9kb3ducmV2LnhtbESPQUsDMRCF74L/IYzQm83WQi1r0yIWwVOpWxW8Dcl0&#10;d3Ez2W5iN/33nYPgbYb35r1vVpvsO3WmIbaBDcymBShiG1zLtYGPw+v9ElRMyA67wGTgQhE269ub&#10;FZYujPxO5yrVSkI4lmigSakvtY62IY9xGnpi0Y5h8JhkHWrtBhwl3Hf6oSgW2mPL0tBgTy8N2Z/q&#10;1xs4zvc77U5fOXD1uX389nbMC2vM5C4/P4FKlNO/+e/6zQn+bCn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sYAAADdAAAADwAAAAAAAAAAAAAAAACYAgAAZHJz&#10;L2Rvd25yZXYueG1sUEsFBgAAAAAEAAQA9QAAAIsDAAAAAA==&#10;" path="m,l2402561,e" filled="f" strokecolor="#737473" strokeweight=".5pt">
                  <v:stroke miterlimit="1" joinstyle="miter"/>
                  <v:path arrowok="t" textboxrect="0,0,2402561,0"/>
                </v:shape>
                <v:rect id="Rectangle 1181" o:spid="_x0000_s1082" style="position:absolute;left:32270;top:385;width:5068;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B93FAB" w:rsidRDefault="00B93FAB" w:rsidP="00B93FAB">
                        <w:r>
                          <w:rPr>
                            <w:w w:val="99"/>
                          </w:rPr>
                          <w:t>AND/OR</w:t>
                        </w:r>
                      </w:p>
                    </w:txbxContent>
                  </v:textbox>
                </v:rect>
                <w10:anchorlock/>
              </v:group>
            </w:pict>
          </mc:Fallback>
        </mc:AlternateContent>
      </w:r>
    </w:p>
    <w:p w:rsidR="00DA1763" w:rsidRDefault="00DA1763" w:rsidP="007E7E91">
      <w:pPr>
        <w:pStyle w:val="Heading1"/>
        <w:ind w:left="81"/>
        <w:rPr>
          <w:color w:val="2E74B5" w:themeColor="accent1" w:themeShade="BF"/>
        </w:rPr>
      </w:pPr>
    </w:p>
    <w:p w:rsidR="00DA1763" w:rsidRPr="00DA1763" w:rsidRDefault="00DA1763" w:rsidP="00DA1763">
      <w:pPr>
        <w:rPr>
          <w:lang w:eastAsia="en-ZA"/>
        </w:rPr>
      </w:pPr>
    </w:p>
    <w:p w:rsidR="00DA1763" w:rsidRDefault="00DA1763" w:rsidP="007E7E91">
      <w:pPr>
        <w:pStyle w:val="Heading1"/>
        <w:ind w:left="81"/>
        <w:rPr>
          <w:color w:val="2E74B5" w:themeColor="accent1" w:themeShade="BF"/>
        </w:rPr>
      </w:pPr>
    </w:p>
    <w:p w:rsidR="004C7566" w:rsidRDefault="004C7566" w:rsidP="004C7566">
      <w:pPr>
        <w:rPr>
          <w:lang w:eastAsia="en-ZA"/>
        </w:rPr>
      </w:pPr>
    </w:p>
    <w:p w:rsidR="004C7566" w:rsidRDefault="004C7566" w:rsidP="004C7566">
      <w:pPr>
        <w:rPr>
          <w:lang w:eastAsia="en-ZA"/>
        </w:rPr>
      </w:pPr>
    </w:p>
    <w:p w:rsidR="004C7566" w:rsidRDefault="004C7566" w:rsidP="004C7566">
      <w:pPr>
        <w:rPr>
          <w:lang w:eastAsia="en-ZA"/>
        </w:rPr>
      </w:pPr>
    </w:p>
    <w:p w:rsidR="004C7566" w:rsidRPr="004C7566" w:rsidRDefault="004C7566" w:rsidP="004C7566">
      <w:pPr>
        <w:rPr>
          <w:lang w:eastAsia="en-ZA"/>
        </w:rPr>
      </w:pPr>
    </w:p>
    <w:p w:rsidR="00DA1763" w:rsidRDefault="00DA1763" w:rsidP="007E7E91">
      <w:pPr>
        <w:pStyle w:val="Heading1"/>
        <w:ind w:left="81"/>
        <w:rPr>
          <w:color w:val="2E74B5" w:themeColor="accent1" w:themeShade="BF"/>
        </w:rPr>
      </w:pPr>
    </w:p>
    <w:p w:rsidR="00DA1763" w:rsidRPr="00DA1763" w:rsidRDefault="00DA1763" w:rsidP="004C7566">
      <w:pPr>
        <w:ind w:left="8640" w:firstLine="720"/>
      </w:pPr>
      <w:r>
        <w:rPr>
          <w:sz w:val="18"/>
          <w:szCs w:val="18"/>
        </w:rPr>
        <w:t>Page 3.</w:t>
      </w:r>
    </w:p>
    <w:p w:rsidR="00B93FAB" w:rsidRPr="007E7E91" w:rsidRDefault="004C7566" w:rsidP="007E7E91">
      <w:pPr>
        <w:pStyle w:val="Heading1"/>
        <w:ind w:left="81"/>
        <w:rPr>
          <w:color w:val="2E74B5" w:themeColor="accent1" w:themeShade="BF"/>
        </w:rPr>
      </w:pPr>
      <w:r>
        <w:rPr>
          <w:color w:val="2E74B5" w:themeColor="accent1" w:themeShade="BF"/>
        </w:rPr>
        <w:lastRenderedPageBreak/>
        <w:t>ACADEMIC APPLICATION 2020</w:t>
      </w:r>
    </w:p>
    <w:p w:rsidR="00D43852" w:rsidRPr="00C53CDD" w:rsidRDefault="00D43852" w:rsidP="00D43852">
      <w:pPr>
        <w:pStyle w:val="ListParagraph"/>
        <w:numPr>
          <w:ilvl w:val="0"/>
          <w:numId w:val="1"/>
        </w:numPr>
        <w:rPr>
          <w:b/>
          <w:sz w:val="28"/>
          <w:szCs w:val="28"/>
        </w:rPr>
      </w:pPr>
      <w:r w:rsidRPr="00C53CDD">
        <w:rPr>
          <w:b/>
          <w:sz w:val="28"/>
          <w:szCs w:val="28"/>
        </w:rPr>
        <w:t>Course Details</w:t>
      </w:r>
    </w:p>
    <w:p w:rsidR="00D43852" w:rsidRDefault="00D43852" w:rsidP="00D43852">
      <w:r>
        <w:t>Year of Study</w:t>
      </w:r>
      <w:r w:rsidR="00B34BE5">
        <w:t>: _</w:t>
      </w:r>
      <w:r>
        <w:t>____________________________________</w:t>
      </w:r>
    </w:p>
    <w:p w:rsidR="00D43852" w:rsidRDefault="00F5509A" w:rsidP="00D43852">
      <w:r>
        <w:rPr>
          <w:noProof/>
          <w:lang w:eastAsia="en-ZA"/>
        </w:rPr>
        <mc:AlternateContent>
          <mc:Choice Requires="wps">
            <w:drawing>
              <wp:anchor distT="0" distB="0" distL="114300" distR="114300" simplePos="0" relativeHeight="251660288" behindDoc="0" locked="0" layoutInCell="1" allowOverlap="1" wp14:anchorId="7A93C60C" wp14:editId="1221A3C9">
                <wp:simplePos x="0" y="0"/>
                <wp:positionH relativeFrom="column">
                  <wp:posOffset>1581150</wp:posOffset>
                </wp:positionH>
                <wp:positionV relativeFrom="paragraph">
                  <wp:posOffset>76200</wp:posOffset>
                </wp:positionV>
                <wp:extent cx="238612"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612"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8CCC" id="Rectangle 2" o:spid="_x0000_s1026" style="position:absolute;margin-left:124.5pt;margin-top:6pt;width:18.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" fillcolor="white [3201]" strokecolor="black [3213]" strokeweight="1pt"/>
            </w:pict>
          </mc:Fallback>
        </mc:AlternateContent>
      </w:r>
      <w:r>
        <w:rPr>
          <w:noProof/>
          <w:lang w:eastAsia="en-ZA"/>
        </w:rPr>
        <mc:AlternateContent>
          <mc:Choice Requires="wps">
            <w:drawing>
              <wp:anchor distT="0" distB="0" distL="114300" distR="114300" simplePos="0" relativeHeight="251659264" behindDoc="0" locked="0" layoutInCell="1" allowOverlap="1" wp14:anchorId="56A8D021" wp14:editId="25455443">
                <wp:simplePos x="0" y="0"/>
                <wp:positionH relativeFrom="column">
                  <wp:posOffset>971550</wp:posOffset>
                </wp:positionH>
                <wp:positionV relativeFrom="paragraph">
                  <wp:posOffset>76201</wp:posOffset>
                </wp:positionV>
                <wp:extent cx="248906" cy="171450"/>
                <wp:effectExtent l="0" t="0" r="18415" b="19050"/>
                <wp:wrapNone/>
                <wp:docPr id="1" name="Rectangle 1"/>
                <wp:cNvGraphicFramePr/>
                <a:graphic xmlns:a="http://schemas.openxmlformats.org/drawingml/2006/main">
                  <a:graphicData uri="http://schemas.microsoft.com/office/word/2010/wordprocessingShape">
                    <wps:wsp>
                      <wps:cNvSpPr/>
                      <wps:spPr>
                        <a:xfrm>
                          <a:off x="0" y="0"/>
                          <a:ext cx="248906"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1A9E" id="Rectangle 1" o:spid="_x0000_s1026" style="position:absolute;margin-left:76.5pt;margin-top:6pt;width:19.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" fillcolor="white [3201]" strokecolor="black [3213]" strokeweight="1pt"/>
            </w:pict>
          </mc:Fallback>
        </mc:AlternateContent>
      </w:r>
      <w:r>
        <w:rPr>
          <w:noProof/>
          <w:lang w:eastAsia="en-ZA"/>
        </w:rPr>
        <mc:AlternateContent>
          <mc:Choice Requires="wps">
            <w:drawing>
              <wp:anchor distT="0" distB="0" distL="114300" distR="114300" simplePos="0" relativeHeight="251661312" behindDoc="0" locked="0" layoutInCell="1" allowOverlap="1" wp14:anchorId="3EB82C74" wp14:editId="3A8E27A5">
                <wp:simplePos x="0" y="0"/>
                <wp:positionH relativeFrom="column">
                  <wp:posOffset>2181224</wp:posOffset>
                </wp:positionH>
                <wp:positionV relativeFrom="paragraph">
                  <wp:posOffset>76201</wp:posOffset>
                </wp:positionV>
                <wp:extent cx="221191" cy="17145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221191"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86FE" id="Rectangle 5" o:spid="_x0000_s1026" style="position:absolute;margin-left:171.75pt;margin-top:6pt;width:17.4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" fillcolor="white [3201]" strokecolor="black [3213]" strokeweight="1pt"/>
            </w:pict>
          </mc:Fallback>
        </mc:AlternateContent>
      </w:r>
      <w:r w:rsidR="00D43852">
        <w:t xml:space="preserve">Study </w:t>
      </w:r>
      <w:r w:rsidR="00B34BE5">
        <w:t>Options:</w:t>
      </w:r>
      <w:r w:rsidR="00D43852">
        <w:t xml:space="preserve">  </w:t>
      </w:r>
    </w:p>
    <w:p w:rsidR="00D43852" w:rsidRDefault="00D43852" w:rsidP="00D43852"/>
    <w:p w:rsidR="004B4CA2" w:rsidRDefault="00D43852" w:rsidP="00D43852">
      <w:r>
        <w:t xml:space="preserve">                           Full time   Part time      Distance         </w:t>
      </w:r>
      <w:r w:rsidR="0050481F">
        <w:tab/>
      </w:r>
      <w:r w:rsidR="0050481F">
        <w:tab/>
      </w:r>
      <w:r w:rsidR="0050481F">
        <w:tab/>
      </w:r>
      <w:r w:rsidR="0050481F">
        <w:tab/>
      </w:r>
      <w:r w:rsidR="0050481F">
        <w:tab/>
      </w:r>
      <w:r w:rsidR="0050481F">
        <w:tab/>
      </w:r>
      <w:r w:rsidR="0050481F">
        <w:tab/>
      </w:r>
      <w:r>
        <w:t>Course</w:t>
      </w:r>
      <w:r w:rsidR="00B974B2">
        <w:t>: _</w:t>
      </w:r>
      <w:r>
        <w:t>_____________________________________________</w:t>
      </w:r>
    </w:p>
    <w:p w:rsidR="004B4CA2" w:rsidRDefault="00F5509A" w:rsidP="004B4CA2">
      <w:pPr>
        <w:tabs>
          <w:tab w:val="left" w:pos="5565"/>
        </w:tabs>
      </w:pPr>
      <w:r>
        <w:rPr>
          <w:noProof/>
          <w:lang w:eastAsia="en-ZA"/>
        </w:rPr>
        <mc:AlternateContent>
          <mc:Choice Requires="wps">
            <w:drawing>
              <wp:anchor distT="0" distB="0" distL="114300" distR="114300" simplePos="0" relativeHeight="251663360" behindDoc="0" locked="0" layoutInCell="1" allowOverlap="1" wp14:anchorId="5CFD1F17" wp14:editId="759E999B">
                <wp:simplePos x="0" y="0"/>
                <wp:positionH relativeFrom="column">
                  <wp:posOffset>685799</wp:posOffset>
                </wp:positionH>
                <wp:positionV relativeFrom="paragraph">
                  <wp:posOffset>48260</wp:posOffset>
                </wp:positionV>
                <wp:extent cx="216263" cy="238125"/>
                <wp:effectExtent l="0" t="0" r="12700" b="28575"/>
                <wp:wrapNone/>
                <wp:docPr id="7" name="Rectangle 7"/>
                <wp:cNvGraphicFramePr/>
                <a:graphic xmlns:a="http://schemas.openxmlformats.org/drawingml/2006/main">
                  <a:graphicData uri="http://schemas.microsoft.com/office/word/2010/wordprocessingShape">
                    <wps:wsp>
                      <wps:cNvSpPr/>
                      <wps:spPr>
                        <a:xfrm>
                          <a:off x="0" y="0"/>
                          <a:ext cx="216263"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0BB5" id="Rectangle 7" o:spid="_x0000_s1026" style="position:absolute;margin-left:54pt;margin-top:3.8pt;width:17.0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" fillcolor="white [3201]" strokecolor="black [3213]" strokeweight="1pt"/>
            </w:pict>
          </mc:Fallback>
        </mc:AlternateContent>
      </w:r>
      <w:r>
        <w:rPr>
          <w:noProof/>
          <w:lang w:eastAsia="en-ZA"/>
        </w:rPr>
        <mc:AlternateContent>
          <mc:Choice Requires="wps">
            <w:drawing>
              <wp:anchor distT="0" distB="0" distL="114300" distR="114300" simplePos="0" relativeHeight="251669504" behindDoc="0" locked="0" layoutInCell="1" allowOverlap="1" wp14:anchorId="3455993F" wp14:editId="52E4D024">
                <wp:simplePos x="0" y="0"/>
                <wp:positionH relativeFrom="column">
                  <wp:posOffset>2628900</wp:posOffset>
                </wp:positionH>
                <wp:positionV relativeFrom="paragraph">
                  <wp:posOffset>86360</wp:posOffset>
                </wp:positionV>
                <wp:extent cx="1809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31DF" id="Rectangle 13" o:spid="_x0000_s1026" style="position:absolute;margin-left:207pt;margin-top:6.8pt;width:14.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" fillcolor="white [3201]" strokecolor="black [3213]" strokeweight="1pt"/>
            </w:pict>
          </mc:Fallback>
        </mc:AlternateContent>
      </w:r>
      <w:r>
        <w:rPr>
          <w:noProof/>
          <w:lang w:eastAsia="en-ZA"/>
        </w:rPr>
        <mc:AlternateContent>
          <mc:Choice Requires="wps">
            <w:drawing>
              <wp:anchor distT="0" distB="0" distL="114300" distR="114300" simplePos="0" relativeHeight="251665408" behindDoc="0" locked="0" layoutInCell="1" allowOverlap="1" wp14:anchorId="3070236D" wp14:editId="590BCA1D">
                <wp:simplePos x="0" y="0"/>
                <wp:positionH relativeFrom="column">
                  <wp:posOffset>1329200</wp:posOffset>
                </wp:positionH>
                <wp:positionV relativeFrom="paragraph">
                  <wp:posOffset>57785</wp:posOffset>
                </wp:positionV>
                <wp:extent cx="19099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99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84AA" id="Rectangle 9" o:spid="_x0000_s1026" style="position:absolute;margin-left:104.65pt;margin-top:4.55pt;width:15.0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" fillcolor="white [3201]" strokecolor="black [3213]" strokeweight="1pt"/>
            </w:pict>
          </mc:Fallback>
        </mc:AlternateContent>
      </w:r>
      <w:r>
        <w:rPr>
          <w:noProof/>
          <w:lang w:eastAsia="en-ZA"/>
        </w:rPr>
        <mc:AlternateContent>
          <mc:Choice Requires="wps">
            <w:drawing>
              <wp:anchor distT="0" distB="0" distL="114300" distR="114300" simplePos="0" relativeHeight="251666432" behindDoc="0" locked="0" layoutInCell="1" allowOverlap="1" wp14:anchorId="68EDEAA6" wp14:editId="0A4FBF72">
                <wp:simplePos x="0" y="0"/>
                <wp:positionH relativeFrom="column">
                  <wp:posOffset>1678305</wp:posOffset>
                </wp:positionH>
                <wp:positionV relativeFrom="paragraph">
                  <wp:posOffset>65405</wp:posOffset>
                </wp:positionV>
                <wp:extent cx="18097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BE7D0" id="Rectangle 10" o:spid="_x0000_s1026" style="position:absolute;margin-left:132.15pt;margin-top:5.15pt;width:14.2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" fillcolor="white [3201]" strokecolor="black [3213]" strokeweight="1pt"/>
            </w:pict>
          </mc:Fallback>
        </mc:AlternateContent>
      </w:r>
      <w:r w:rsidR="00E72ACE">
        <w:rPr>
          <w:noProof/>
          <w:lang w:eastAsia="en-ZA"/>
        </w:rPr>
        <mc:AlternateContent>
          <mc:Choice Requires="wps">
            <w:drawing>
              <wp:anchor distT="0" distB="0" distL="114300" distR="114300" simplePos="0" relativeHeight="251668480" behindDoc="0" locked="0" layoutInCell="1" allowOverlap="1" wp14:anchorId="2F11CF25" wp14:editId="59447EA7">
                <wp:simplePos x="0" y="0"/>
                <wp:positionH relativeFrom="column">
                  <wp:posOffset>2338141</wp:posOffset>
                </wp:positionH>
                <wp:positionV relativeFrom="paragraph">
                  <wp:posOffset>74930</wp:posOffset>
                </wp:positionV>
                <wp:extent cx="18097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C0C25" id="Rectangle 12" o:spid="_x0000_s1026" style="position:absolute;margin-left:184.1pt;margin-top:5.9pt;width:14.2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" fillcolor="white [3201]" strokecolor="black [3213]" strokeweight="1pt"/>
            </w:pict>
          </mc:Fallback>
        </mc:AlternateContent>
      </w:r>
      <w:r w:rsidR="00E72ACE">
        <w:rPr>
          <w:noProof/>
          <w:lang w:eastAsia="en-ZA"/>
        </w:rPr>
        <mc:AlternateContent>
          <mc:Choice Requires="wps">
            <w:drawing>
              <wp:anchor distT="0" distB="0" distL="114300" distR="114300" simplePos="0" relativeHeight="251667456" behindDoc="0" locked="0" layoutInCell="1" allowOverlap="1" wp14:anchorId="1E27B693" wp14:editId="7493E610">
                <wp:simplePos x="0" y="0"/>
                <wp:positionH relativeFrom="column">
                  <wp:posOffset>2010904</wp:posOffset>
                </wp:positionH>
                <wp:positionV relativeFrom="paragraph">
                  <wp:posOffset>74930</wp:posOffset>
                </wp:positionV>
                <wp:extent cx="18097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55D5" id="Rectangle 11" o:spid="_x0000_s1026" style="position:absolute;margin-left:158.35pt;margin-top:5.9pt;width:14.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" fillcolor="white [3201]" strokecolor="black [3213]" strokeweight="1pt"/>
            </w:pict>
          </mc:Fallback>
        </mc:AlternateContent>
      </w:r>
      <w:r w:rsidR="00E72ACE">
        <w:rPr>
          <w:noProof/>
          <w:lang w:eastAsia="en-ZA"/>
        </w:rPr>
        <mc:AlternateContent>
          <mc:Choice Requires="wps">
            <w:drawing>
              <wp:anchor distT="0" distB="0" distL="114300" distR="114300" simplePos="0" relativeHeight="251664384" behindDoc="0" locked="0" layoutInCell="1" allowOverlap="1" wp14:anchorId="72046DA8" wp14:editId="2EEFB274">
                <wp:simplePos x="0" y="0"/>
                <wp:positionH relativeFrom="column">
                  <wp:posOffset>1029829</wp:posOffset>
                </wp:positionH>
                <wp:positionV relativeFrom="paragraph">
                  <wp:posOffset>55880</wp:posOffset>
                </wp:positionV>
                <wp:extent cx="180975" cy="22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1A6F" id="Rectangle 8" o:spid="_x0000_s1026" style="position:absolute;margin-left:81.1pt;margin-top:4.4pt;width:14.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" fillcolor="white [3201]" strokecolor="black [3213]" strokeweight="1pt"/>
            </w:pict>
          </mc:Fallback>
        </mc:AlternateContent>
      </w:r>
      <w:r w:rsidR="004B4CA2">
        <w:rPr>
          <w:noProof/>
          <w:lang w:eastAsia="en-ZA"/>
        </w:rPr>
        <mc:AlternateContent>
          <mc:Choice Requires="wps">
            <w:drawing>
              <wp:anchor distT="0" distB="0" distL="114300" distR="114300" simplePos="0" relativeHeight="251662336" behindDoc="0" locked="0" layoutInCell="1" allowOverlap="1" wp14:anchorId="6077D0DC" wp14:editId="6F946402">
                <wp:simplePos x="0" y="0"/>
                <wp:positionH relativeFrom="column">
                  <wp:posOffset>400050</wp:posOffset>
                </wp:positionH>
                <wp:positionV relativeFrom="paragraph">
                  <wp:posOffset>55880</wp:posOffset>
                </wp:positionV>
                <wp:extent cx="18097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74B7" id="Rectangle 6" o:spid="_x0000_s1026" style="position:absolute;margin-left:31.5pt;margin-top:4.4pt;width:14.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" fillcolor="white [3201]" strokecolor="black [3213]" strokeweight="1pt"/>
            </w:pict>
          </mc:Fallback>
        </mc:AlternateContent>
      </w:r>
      <w:r w:rsidR="00E433E5">
        <w:t>Title</w:t>
      </w:r>
      <w:r w:rsidR="004B4CA2">
        <w:t xml:space="preserve">: </w:t>
      </w:r>
      <w:r w:rsidR="004B4CA2">
        <w:tab/>
      </w:r>
    </w:p>
    <w:p w:rsidR="004B4CA2" w:rsidRDefault="004B4CA2" w:rsidP="004B4CA2">
      <w:pPr>
        <w:tabs>
          <w:tab w:val="left" w:pos="5565"/>
        </w:tabs>
      </w:pPr>
    </w:p>
    <w:p w:rsidR="004B4CA2" w:rsidRDefault="004B4CA2" w:rsidP="004B4CA2">
      <w:pPr>
        <w:tabs>
          <w:tab w:val="left" w:pos="5565"/>
        </w:tabs>
        <w:rPr>
          <w:sz w:val="18"/>
          <w:szCs w:val="18"/>
        </w:rPr>
      </w:pPr>
      <w:r>
        <w:t xml:space="preserve">            </w:t>
      </w:r>
      <w:r w:rsidR="00E72ACE">
        <w:rPr>
          <w:sz w:val="18"/>
          <w:szCs w:val="18"/>
        </w:rPr>
        <w:t xml:space="preserve">Mr.    Mrs.    Miss   </w:t>
      </w:r>
      <w:r>
        <w:rPr>
          <w:sz w:val="18"/>
          <w:szCs w:val="18"/>
        </w:rPr>
        <w:t xml:space="preserve"> Prof    Master    Sir        Hon      Dr.</w:t>
      </w:r>
    </w:p>
    <w:p w:rsidR="004B4CA2" w:rsidRDefault="004B4CA2" w:rsidP="004B4CA2">
      <w:pPr>
        <w:tabs>
          <w:tab w:val="left" w:pos="5565"/>
        </w:tabs>
        <w:rPr>
          <w:sz w:val="18"/>
          <w:szCs w:val="18"/>
        </w:rPr>
      </w:pPr>
      <w:r>
        <w:rPr>
          <w:sz w:val="18"/>
          <w:szCs w:val="18"/>
        </w:rPr>
        <w:t>Full Name</w:t>
      </w:r>
      <w:proofErr w:type="gramStart"/>
      <w:r>
        <w:rPr>
          <w:sz w:val="18"/>
          <w:szCs w:val="18"/>
        </w:rPr>
        <w:t>:_</w:t>
      </w:r>
      <w:proofErr w:type="gramEnd"/>
      <w:r>
        <w:rPr>
          <w:sz w:val="18"/>
          <w:szCs w:val="18"/>
        </w:rPr>
        <w:t>_____________________________________________________________</w:t>
      </w:r>
    </w:p>
    <w:p w:rsidR="004B4CA2" w:rsidRDefault="004B4CA2" w:rsidP="004B4CA2">
      <w:pPr>
        <w:tabs>
          <w:tab w:val="left" w:pos="5565"/>
        </w:tabs>
        <w:rPr>
          <w:sz w:val="18"/>
          <w:szCs w:val="18"/>
        </w:rPr>
      </w:pPr>
      <w:r>
        <w:rPr>
          <w:sz w:val="18"/>
          <w:szCs w:val="18"/>
        </w:rPr>
        <w:t>Surname</w:t>
      </w:r>
      <w:proofErr w:type="gramStart"/>
      <w:r>
        <w:rPr>
          <w:sz w:val="18"/>
          <w:szCs w:val="18"/>
        </w:rPr>
        <w:t>:_</w:t>
      </w:r>
      <w:proofErr w:type="gramEnd"/>
      <w:r>
        <w:rPr>
          <w:sz w:val="18"/>
          <w:szCs w:val="18"/>
        </w:rPr>
        <w:t>______________________________________________________________</w:t>
      </w:r>
    </w:p>
    <w:p w:rsidR="007E7E91" w:rsidRDefault="007E7E91" w:rsidP="004B4CA2">
      <w:pPr>
        <w:tabs>
          <w:tab w:val="left" w:pos="5565"/>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C53CDD" w:rsidRDefault="00C53CDD" w:rsidP="004B4CA2">
      <w:pPr>
        <w:tabs>
          <w:tab w:val="left" w:pos="5565"/>
        </w:tabs>
        <w:rPr>
          <w:sz w:val="18"/>
          <w:szCs w:val="18"/>
        </w:rPr>
      </w:pPr>
    </w:p>
    <w:p w:rsidR="00C53CDD" w:rsidRDefault="00C53CDD" w:rsidP="004B4CA2">
      <w:pPr>
        <w:tabs>
          <w:tab w:val="left" w:pos="5565"/>
        </w:tabs>
        <w:rPr>
          <w:sz w:val="18"/>
          <w:szCs w:val="18"/>
        </w:rPr>
      </w:pPr>
    </w:p>
    <w:p w:rsidR="00C53CDD" w:rsidRPr="00C53CDD" w:rsidRDefault="00C53CDD" w:rsidP="00C53CDD">
      <w:pPr>
        <w:pStyle w:val="ListParagraph"/>
        <w:numPr>
          <w:ilvl w:val="0"/>
          <w:numId w:val="1"/>
        </w:numPr>
        <w:tabs>
          <w:tab w:val="left" w:pos="5565"/>
        </w:tabs>
        <w:rPr>
          <w:b/>
          <w:sz w:val="24"/>
          <w:szCs w:val="24"/>
        </w:rPr>
      </w:pPr>
      <w:r w:rsidRPr="00C53CDD">
        <w:rPr>
          <w:b/>
          <w:sz w:val="24"/>
          <w:szCs w:val="24"/>
        </w:rPr>
        <w:t>Contact Information</w:t>
      </w:r>
    </w:p>
    <w:p w:rsidR="00C53CDD" w:rsidRDefault="00E433E5" w:rsidP="004B4CA2">
      <w:pPr>
        <w:tabs>
          <w:tab w:val="left" w:pos="5565"/>
        </w:tabs>
        <w:rPr>
          <w:sz w:val="18"/>
          <w:szCs w:val="18"/>
        </w:rPr>
      </w:pPr>
      <w:r>
        <w:rPr>
          <w:sz w:val="18"/>
          <w:szCs w:val="18"/>
        </w:rPr>
        <w:t xml:space="preserve">        </w:t>
      </w:r>
      <w:r w:rsidR="00C53CDD">
        <w:rPr>
          <w:sz w:val="18"/>
          <w:szCs w:val="18"/>
        </w:rPr>
        <w:t xml:space="preserve">Cell Phone Number: </w:t>
      </w:r>
      <w:r>
        <w:rPr>
          <w:sz w:val="18"/>
          <w:szCs w:val="18"/>
        </w:rPr>
        <w:t>+</w:t>
      </w:r>
      <w:r w:rsidR="00F93334">
        <w:rPr>
          <w:sz w:val="18"/>
          <w:szCs w:val="18"/>
        </w:rPr>
        <w:t xml:space="preserve"> </w:t>
      </w:r>
      <w:r>
        <w:rPr>
          <w:sz w:val="18"/>
          <w:szCs w:val="18"/>
        </w:rPr>
        <w:t xml:space="preserve">(27) </w:t>
      </w:r>
      <w:r w:rsidR="00C53CDD">
        <w:rPr>
          <w:sz w:val="18"/>
          <w:szCs w:val="18"/>
        </w:rPr>
        <w:t>_____</w:t>
      </w:r>
      <w:r>
        <w:rPr>
          <w:sz w:val="18"/>
          <w:szCs w:val="18"/>
        </w:rPr>
        <w:t>___________________________</w:t>
      </w:r>
      <w:r w:rsidR="00C53CDD">
        <w:rPr>
          <w:sz w:val="18"/>
          <w:szCs w:val="18"/>
        </w:rPr>
        <w:t xml:space="preserve"> Home Number: </w:t>
      </w:r>
      <w:r>
        <w:rPr>
          <w:sz w:val="18"/>
          <w:szCs w:val="18"/>
        </w:rPr>
        <w:t>+</w:t>
      </w:r>
      <w:r w:rsidR="00F93334">
        <w:rPr>
          <w:sz w:val="18"/>
          <w:szCs w:val="18"/>
        </w:rPr>
        <w:t xml:space="preserve"> </w:t>
      </w:r>
      <w:r>
        <w:rPr>
          <w:sz w:val="18"/>
          <w:szCs w:val="18"/>
        </w:rPr>
        <w:t xml:space="preserve">(27) </w:t>
      </w:r>
      <w:r w:rsidR="00C53CDD">
        <w:rPr>
          <w:sz w:val="18"/>
          <w:szCs w:val="18"/>
        </w:rPr>
        <w:t>_____________________</w:t>
      </w:r>
      <w:r>
        <w:rPr>
          <w:sz w:val="18"/>
          <w:szCs w:val="18"/>
        </w:rPr>
        <w:t>____</w:t>
      </w:r>
    </w:p>
    <w:p w:rsidR="00C53CDD" w:rsidRDefault="00E433E5" w:rsidP="004B4CA2">
      <w:pPr>
        <w:tabs>
          <w:tab w:val="left" w:pos="5565"/>
        </w:tabs>
        <w:rPr>
          <w:sz w:val="18"/>
          <w:szCs w:val="18"/>
        </w:rPr>
      </w:pPr>
      <w:r>
        <w:rPr>
          <w:sz w:val="18"/>
          <w:szCs w:val="18"/>
        </w:rPr>
        <w:t xml:space="preserve">        </w:t>
      </w:r>
      <w:r w:rsidR="00C53CDD">
        <w:rPr>
          <w:sz w:val="18"/>
          <w:szCs w:val="18"/>
        </w:rPr>
        <w:t>Work Number:</w:t>
      </w:r>
      <w:r>
        <w:rPr>
          <w:sz w:val="18"/>
          <w:szCs w:val="18"/>
        </w:rPr>
        <w:t xml:space="preserve"> +</w:t>
      </w:r>
      <w:r w:rsidR="00F93334">
        <w:rPr>
          <w:sz w:val="18"/>
          <w:szCs w:val="18"/>
        </w:rPr>
        <w:t xml:space="preserve"> </w:t>
      </w:r>
      <w:r>
        <w:rPr>
          <w:sz w:val="18"/>
          <w:szCs w:val="18"/>
        </w:rPr>
        <w:t>(27)</w:t>
      </w:r>
      <w:r w:rsidR="00C53CDD">
        <w:rPr>
          <w:sz w:val="18"/>
          <w:szCs w:val="18"/>
        </w:rPr>
        <w:t xml:space="preserve"> _________</w:t>
      </w:r>
      <w:r>
        <w:rPr>
          <w:sz w:val="18"/>
          <w:szCs w:val="18"/>
        </w:rPr>
        <w:t>___________________________</w:t>
      </w:r>
      <w:r w:rsidR="00C53CDD">
        <w:rPr>
          <w:sz w:val="18"/>
          <w:szCs w:val="18"/>
        </w:rPr>
        <w:t xml:space="preserve"> Alternative: </w:t>
      </w:r>
      <w:r>
        <w:rPr>
          <w:sz w:val="18"/>
          <w:szCs w:val="18"/>
        </w:rPr>
        <w:t>+</w:t>
      </w:r>
      <w:r w:rsidR="00F93334">
        <w:rPr>
          <w:sz w:val="18"/>
          <w:szCs w:val="18"/>
        </w:rPr>
        <w:t xml:space="preserve"> </w:t>
      </w:r>
      <w:r>
        <w:rPr>
          <w:sz w:val="18"/>
          <w:szCs w:val="18"/>
        </w:rPr>
        <w:t>(27)</w:t>
      </w:r>
      <w:r w:rsidR="00461FB8">
        <w:rPr>
          <w:sz w:val="18"/>
          <w:szCs w:val="18"/>
        </w:rPr>
        <w:t xml:space="preserve"> ____________________________</w:t>
      </w:r>
    </w:p>
    <w:p w:rsidR="00C53CDD" w:rsidRDefault="00E433E5" w:rsidP="004B4CA2">
      <w:pPr>
        <w:tabs>
          <w:tab w:val="left" w:pos="5565"/>
        </w:tabs>
        <w:rPr>
          <w:sz w:val="18"/>
          <w:szCs w:val="18"/>
        </w:rPr>
      </w:pPr>
      <w:r>
        <w:rPr>
          <w:sz w:val="18"/>
          <w:szCs w:val="18"/>
        </w:rPr>
        <w:t xml:space="preserve">        </w:t>
      </w:r>
      <w:r w:rsidR="00C53CDD">
        <w:rPr>
          <w:sz w:val="18"/>
          <w:szCs w:val="18"/>
        </w:rPr>
        <w:t>Email address</w:t>
      </w:r>
      <w:r w:rsidR="00DA45BD">
        <w:rPr>
          <w:sz w:val="18"/>
          <w:szCs w:val="18"/>
        </w:rPr>
        <w:t>: _</w:t>
      </w:r>
      <w:r w:rsidR="00C53CDD">
        <w:rPr>
          <w:sz w:val="18"/>
          <w:szCs w:val="18"/>
        </w:rPr>
        <w:t>_________</w:t>
      </w:r>
      <w:r w:rsidR="00DA45BD">
        <w:rPr>
          <w:sz w:val="18"/>
          <w:szCs w:val="18"/>
        </w:rPr>
        <w:t>________________________________________________________________________</w:t>
      </w:r>
      <w:r>
        <w:rPr>
          <w:sz w:val="18"/>
          <w:szCs w:val="18"/>
        </w:rPr>
        <w:t>__</w:t>
      </w:r>
      <w:r w:rsidR="00DA45BD">
        <w:rPr>
          <w:sz w:val="18"/>
          <w:szCs w:val="18"/>
        </w:rPr>
        <w:t>_</w:t>
      </w:r>
    </w:p>
    <w:p w:rsidR="00DA45BD" w:rsidRDefault="00E433E5" w:rsidP="004B4CA2">
      <w:pPr>
        <w:tabs>
          <w:tab w:val="left" w:pos="5565"/>
        </w:tabs>
        <w:rPr>
          <w:sz w:val="18"/>
          <w:szCs w:val="18"/>
        </w:rPr>
      </w:pPr>
      <w:r>
        <w:rPr>
          <w:sz w:val="18"/>
          <w:szCs w:val="18"/>
        </w:rPr>
        <w:t xml:space="preserve">       </w:t>
      </w:r>
      <w:r w:rsidR="00DA45BD">
        <w:rPr>
          <w:sz w:val="18"/>
          <w:szCs w:val="18"/>
        </w:rPr>
        <w:t xml:space="preserve"> Physical Address: _________________________________________________________________________</w:t>
      </w:r>
      <w:r>
        <w:rPr>
          <w:sz w:val="18"/>
          <w:szCs w:val="18"/>
        </w:rPr>
        <w:t>_</w:t>
      </w:r>
      <w:r w:rsidR="00DA45BD">
        <w:rPr>
          <w:sz w:val="18"/>
          <w:szCs w:val="18"/>
        </w:rPr>
        <w:t>_________</w:t>
      </w:r>
    </w:p>
    <w:p w:rsidR="00C53CDD" w:rsidRDefault="00DA45BD" w:rsidP="004B4CA2">
      <w:pPr>
        <w:tabs>
          <w:tab w:val="left" w:pos="5565"/>
        </w:tabs>
        <w:rPr>
          <w:sz w:val="18"/>
          <w:szCs w:val="18"/>
        </w:rPr>
      </w:pPr>
      <w:r>
        <w:rPr>
          <w:sz w:val="18"/>
          <w:szCs w:val="18"/>
        </w:rPr>
        <w:t xml:space="preserve">        Postal Address: ____________________________________________________________________________________</w:t>
      </w:r>
    </w:p>
    <w:p w:rsidR="00C53CDD" w:rsidRDefault="00C53CDD" w:rsidP="004B4CA2">
      <w:pPr>
        <w:tabs>
          <w:tab w:val="left" w:pos="5565"/>
        </w:tabs>
        <w:rPr>
          <w:sz w:val="18"/>
          <w:szCs w:val="18"/>
        </w:rPr>
      </w:pPr>
    </w:p>
    <w:p w:rsidR="00C53CDD" w:rsidRDefault="00C53CDD" w:rsidP="00C53CDD">
      <w:pPr>
        <w:pStyle w:val="ListParagraph"/>
        <w:numPr>
          <w:ilvl w:val="0"/>
          <w:numId w:val="1"/>
        </w:numPr>
        <w:tabs>
          <w:tab w:val="left" w:pos="5565"/>
        </w:tabs>
        <w:rPr>
          <w:b/>
          <w:sz w:val="24"/>
          <w:szCs w:val="24"/>
        </w:rPr>
      </w:pPr>
      <w:r w:rsidRPr="00C53CDD">
        <w:rPr>
          <w:b/>
          <w:sz w:val="24"/>
          <w:szCs w:val="24"/>
        </w:rPr>
        <w:t>Demographics</w:t>
      </w:r>
    </w:p>
    <w:p w:rsidR="00C53CDD" w:rsidRDefault="00C53CDD" w:rsidP="00C53CDD">
      <w:pPr>
        <w:tabs>
          <w:tab w:val="left" w:pos="5565"/>
        </w:tabs>
        <w:rPr>
          <w:sz w:val="24"/>
          <w:szCs w:val="24"/>
        </w:rPr>
      </w:pPr>
      <w:r>
        <w:rPr>
          <w:b/>
          <w:sz w:val="24"/>
          <w:szCs w:val="24"/>
        </w:rPr>
        <w:t xml:space="preserve">         </w:t>
      </w:r>
      <w:r>
        <w:rPr>
          <w:sz w:val="24"/>
          <w:szCs w:val="24"/>
        </w:rPr>
        <w:t>Gender: ______________________</w:t>
      </w:r>
    </w:p>
    <w:p w:rsidR="00C53CDD" w:rsidRDefault="00E433E5" w:rsidP="00C53CDD">
      <w:pPr>
        <w:tabs>
          <w:tab w:val="left" w:pos="5565"/>
        </w:tabs>
        <w:rPr>
          <w:sz w:val="24"/>
          <w:szCs w:val="24"/>
        </w:rPr>
      </w:pPr>
      <w:r>
        <w:rPr>
          <w:sz w:val="24"/>
          <w:szCs w:val="24"/>
        </w:rPr>
        <w:t xml:space="preserve">         Birth Date, </w:t>
      </w:r>
      <w:r w:rsidR="00C53CDD">
        <w:rPr>
          <w:sz w:val="24"/>
          <w:szCs w:val="24"/>
        </w:rPr>
        <w:t xml:space="preserve"> YYYY/MM/DD</w:t>
      </w:r>
      <w:r>
        <w:rPr>
          <w:sz w:val="24"/>
          <w:szCs w:val="24"/>
        </w:rPr>
        <w:t>:</w:t>
      </w:r>
      <w:r w:rsidR="00C53CDD">
        <w:rPr>
          <w:sz w:val="24"/>
          <w:szCs w:val="24"/>
        </w:rPr>
        <w:t>_________________________</w:t>
      </w:r>
      <w:r w:rsidR="00B34BE5">
        <w:rPr>
          <w:sz w:val="24"/>
          <w:szCs w:val="24"/>
        </w:rPr>
        <w:t>_______</w:t>
      </w:r>
    </w:p>
    <w:p w:rsidR="00C53CDD" w:rsidRDefault="00E433E5" w:rsidP="00C53CDD">
      <w:pPr>
        <w:tabs>
          <w:tab w:val="left" w:pos="5565"/>
        </w:tabs>
        <w:rPr>
          <w:sz w:val="24"/>
          <w:szCs w:val="24"/>
        </w:rPr>
      </w:pPr>
      <w:r>
        <w:rPr>
          <w:sz w:val="24"/>
          <w:szCs w:val="24"/>
        </w:rPr>
        <w:t xml:space="preserve">         Identity </w:t>
      </w:r>
      <w:r w:rsidR="00C53CDD">
        <w:rPr>
          <w:sz w:val="24"/>
          <w:szCs w:val="24"/>
        </w:rPr>
        <w:t>Number</w:t>
      </w:r>
      <w:r w:rsidR="00B34BE5">
        <w:rPr>
          <w:sz w:val="24"/>
          <w:szCs w:val="24"/>
        </w:rPr>
        <w:t>: _</w:t>
      </w:r>
      <w:r w:rsidR="00C53CDD">
        <w:rPr>
          <w:sz w:val="24"/>
          <w:szCs w:val="24"/>
        </w:rPr>
        <w:t>___________________</w:t>
      </w:r>
      <w:r>
        <w:rPr>
          <w:sz w:val="24"/>
          <w:szCs w:val="24"/>
        </w:rPr>
        <w:t>_</w:t>
      </w:r>
      <w:r w:rsidR="00C53CDD">
        <w:rPr>
          <w:sz w:val="24"/>
          <w:szCs w:val="24"/>
        </w:rPr>
        <w:t>____________</w:t>
      </w:r>
      <w:r w:rsidR="00B34BE5">
        <w:rPr>
          <w:sz w:val="24"/>
          <w:szCs w:val="24"/>
        </w:rPr>
        <w:t>______</w:t>
      </w:r>
    </w:p>
    <w:p w:rsidR="00C53CDD" w:rsidRDefault="00C53CDD" w:rsidP="00C53CDD">
      <w:pPr>
        <w:tabs>
          <w:tab w:val="left" w:pos="5565"/>
        </w:tabs>
        <w:rPr>
          <w:sz w:val="24"/>
          <w:szCs w:val="24"/>
        </w:rPr>
      </w:pPr>
      <w:r>
        <w:rPr>
          <w:sz w:val="24"/>
          <w:szCs w:val="24"/>
        </w:rPr>
        <w:t>Passport Number</w:t>
      </w:r>
      <w:r w:rsidR="00B34BE5">
        <w:rPr>
          <w:sz w:val="24"/>
          <w:szCs w:val="24"/>
        </w:rPr>
        <w:t>: _</w:t>
      </w:r>
      <w:r>
        <w:rPr>
          <w:sz w:val="24"/>
          <w:szCs w:val="24"/>
        </w:rPr>
        <w:t>_______________________</w:t>
      </w:r>
      <w:r w:rsidR="00E433E5">
        <w:rPr>
          <w:sz w:val="24"/>
          <w:szCs w:val="24"/>
        </w:rPr>
        <w:t>_</w:t>
      </w:r>
      <w:r>
        <w:rPr>
          <w:sz w:val="24"/>
          <w:szCs w:val="24"/>
        </w:rPr>
        <w:t>_________________</w:t>
      </w:r>
    </w:p>
    <w:p w:rsidR="000778CE" w:rsidRDefault="000778CE" w:rsidP="00C53CDD">
      <w:pPr>
        <w:tabs>
          <w:tab w:val="left" w:pos="5565"/>
        </w:tabs>
        <w:rPr>
          <w:sz w:val="24"/>
          <w:szCs w:val="24"/>
        </w:rPr>
      </w:pPr>
    </w:p>
    <w:p w:rsidR="000778CE" w:rsidRDefault="00F5509A" w:rsidP="00C53CDD">
      <w:pPr>
        <w:tabs>
          <w:tab w:val="left" w:pos="5565"/>
        </w:tabs>
        <w:rPr>
          <w:sz w:val="24"/>
          <w:szCs w:val="24"/>
        </w:rPr>
      </w:pPr>
      <w:r>
        <w:rPr>
          <w:noProof/>
          <w:sz w:val="24"/>
          <w:szCs w:val="24"/>
          <w:lang w:eastAsia="en-ZA"/>
        </w:rPr>
        <mc:AlternateContent>
          <mc:Choice Requires="wps">
            <w:drawing>
              <wp:anchor distT="0" distB="0" distL="114300" distR="114300" simplePos="0" relativeHeight="251680768" behindDoc="0" locked="0" layoutInCell="1" allowOverlap="1" wp14:anchorId="6ED7D7FA" wp14:editId="69857C71">
                <wp:simplePos x="0" y="0"/>
                <wp:positionH relativeFrom="margin">
                  <wp:posOffset>3095625</wp:posOffset>
                </wp:positionH>
                <wp:positionV relativeFrom="paragraph">
                  <wp:posOffset>61594</wp:posOffset>
                </wp:positionV>
                <wp:extent cx="10477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47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26C53" id="Rectangle 24" o:spid="_x0000_s1026" style="position:absolute;margin-left:243.75pt;margin-top:4.85pt;width:8.25pt;height:11.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" fillcolor="white [3201]" strokecolor="black [3213]" strokeweight="1pt">
                <w10:wrap anchorx="margin"/>
              </v:rect>
            </w:pict>
          </mc:Fallback>
        </mc:AlternateContent>
      </w:r>
      <w:r>
        <w:rPr>
          <w:noProof/>
          <w:sz w:val="24"/>
          <w:szCs w:val="24"/>
          <w:lang w:eastAsia="en-ZA"/>
        </w:rPr>
        <mc:AlternateContent>
          <mc:Choice Requires="wps">
            <w:drawing>
              <wp:anchor distT="0" distB="0" distL="114300" distR="114300" simplePos="0" relativeHeight="251679744" behindDoc="0" locked="0" layoutInCell="1" allowOverlap="1" wp14:anchorId="070B9FC9" wp14:editId="63FD974B">
                <wp:simplePos x="0" y="0"/>
                <wp:positionH relativeFrom="margin">
                  <wp:posOffset>2656205</wp:posOffset>
                </wp:positionH>
                <wp:positionV relativeFrom="paragraph">
                  <wp:posOffset>57150</wp:posOffset>
                </wp:positionV>
                <wp:extent cx="1333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8A0A" id="Rectangle 23" o:spid="_x0000_s1026" style="position:absolute;margin-left:209.15pt;margin-top:4.5pt;width:10.5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nweQIAAFMFAAAOAAAAZHJzL2Uyb0RvYy54bWysVF9P2zAQf5+072D5faRpg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" fillcolor="white [3201]" strokecolor="black [3213]" strokeweight="1pt">
                <w10:wrap anchorx="margin"/>
              </v:rect>
            </w:pict>
          </mc:Fallback>
        </mc:AlternateContent>
      </w:r>
      <w:r w:rsidR="00B93FAB">
        <w:rPr>
          <w:noProof/>
          <w:sz w:val="24"/>
          <w:szCs w:val="24"/>
          <w:lang w:eastAsia="en-ZA"/>
        </w:rPr>
        <mc:AlternateContent>
          <mc:Choice Requires="wps">
            <w:drawing>
              <wp:anchor distT="0" distB="0" distL="114300" distR="114300" simplePos="0" relativeHeight="251678720" behindDoc="0" locked="0" layoutInCell="1" allowOverlap="1" wp14:anchorId="12A1F7B5" wp14:editId="6AA89DF6">
                <wp:simplePos x="0" y="0"/>
                <wp:positionH relativeFrom="column">
                  <wp:posOffset>2171700</wp:posOffset>
                </wp:positionH>
                <wp:positionV relativeFrom="paragraph">
                  <wp:posOffset>57150</wp:posOffset>
                </wp:positionV>
                <wp:extent cx="1143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12AC" id="Rectangle 22" o:spid="_x0000_s1026" style="position:absolute;margin-left:171pt;margin-top:4.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" fillcolor="white [3201]" strokecolor="black [3213]" strokeweight="1pt"/>
            </w:pict>
          </mc:Fallback>
        </mc:AlternateContent>
      </w:r>
      <w:r w:rsidR="00B93FAB">
        <w:rPr>
          <w:noProof/>
          <w:sz w:val="24"/>
          <w:szCs w:val="24"/>
          <w:lang w:eastAsia="en-ZA"/>
        </w:rPr>
        <mc:AlternateContent>
          <mc:Choice Requires="wps">
            <w:drawing>
              <wp:anchor distT="0" distB="0" distL="114300" distR="114300" simplePos="0" relativeHeight="251677696" behindDoc="0" locked="0" layoutInCell="1" allowOverlap="1" wp14:anchorId="031C1328" wp14:editId="6717A6F1">
                <wp:simplePos x="0" y="0"/>
                <wp:positionH relativeFrom="column">
                  <wp:posOffset>1685925</wp:posOffset>
                </wp:positionH>
                <wp:positionV relativeFrom="paragraph">
                  <wp:posOffset>47625</wp:posOffset>
                </wp:positionV>
                <wp:extent cx="11430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851D" id="Rectangle 21" o:spid="_x0000_s1026" style="position:absolute;margin-left:132.75pt;margin-top:3.7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" fillcolor="white [3201]" strokecolor="black [3213]" strokeweight="1pt"/>
            </w:pict>
          </mc:Fallback>
        </mc:AlternateContent>
      </w:r>
      <w:r w:rsidR="000778CE">
        <w:rPr>
          <w:noProof/>
          <w:sz w:val="24"/>
          <w:szCs w:val="24"/>
          <w:lang w:eastAsia="en-ZA"/>
        </w:rPr>
        <mc:AlternateContent>
          <mc:Choice Requires="wps">
            <w:drawing>
              <wp:anchor distT="0" distB="0" distL="114300" distR="114300" simplePos="0" relativeHeight="251676672" behindDoc="0" locked="0" layoutInCell="1" allowOverlap="1">
                <wp:simplePos x="0" y="0"/>
                <wp:positionH relativeFrom="column">
                  <wp:posOffset>1200150</wp:posOffset>
                </wp:positionH>
                <wp:positionV relativeFrom="paragraph">
                  <wp:posOffset>47625</wp:posOffset>
                </wp:positionV>
                <wp:extent cx="11430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49441" id="Rectangle 20" o:spid="_x0000_s1026" style="position:absolute;margin-left:94.5pt;margin-top:3.75pt;width:9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TvegIAAFM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" fillcolor="white [3201]" strokecolor="black [3213]" strokeweight="1pt"/>
            </w:pict>
          </mc:Fallback>
        </mc:AlternateContent>
      </w:r>
      <w:r w:rsidR="000778CE">
        <w:rPr>
          <w:sz w:val="24"/>
          <w:szCs w:val="24"/>
        </w:rPr>
        <w:t xml:space="preserve">Population Group: </w:t>
      </w:r>
    </w:p>
    <w:p w:rsidR="00C53CDD" w:rsidRPr="00B93FAB" w:rsidRDefault="00B93FAB" w:rsidP="00C53CDD">
      <w:pPr>
        <w:tabs>
          <w:tab w:val="left" w:pos="5565"/>
        </w:tabs>
        <w:rPr>
          <w:sz w:val="18"/>
          <w:szCs w:val="18"/>
        </w:rPr>
      </w:pPr>
      <w:r>
        <w:rPr>
          <w:sz w:val="24"/>
          <w:szCs w:val="24"/>
        </w:rPr>
        <w:t xml:space="preserve">                                 </w:t>
      </w:r>
      <w:r>
        <w:rPr>
          <w:sz w:val="18"/>
          <w:szCs w:val="18"/>
        </w:rPr>
        <w:t>African    Coloured     Indian       White       Asian</w:t>
      </w:r>
    </w:p>
    <w:p w:rsidR="00B93FAB" w:rsidRDefault="00B93FAB" w:rsidP="00C53CDD">
      <w:pPr>
        <w:tabs>
          <w:tab w:val="left" w:pos="5565"/>
        </w:tabs>
        <w:rPr>
          <w:sz w:val="24"/>
          <w:szCs w:val="24"/>
        </w:rPr>
      </w:pPr>
    </w:p>
    <w:p w:rsidR="00C53CDD" w:rsidRPr="00C53CDD" w:rsidRDefault="00C53CDD" w:rsidP="00C53CDD">
      <w:pPr>
        <w:tabs>
          <w:tab w:val="left" w:pos="5565"/>
        </w:tabs>
        <w:rPr>
          <w:sz w:val="24"/>
          <w:szCs w:val="24"/>
        </w:rPr>
      </w:pPr>
      <w:r>
        <w:rPr>
          <w:noProof/>
          <w:sz w:val="24"/>
          <w:szCs w:val="24"/>
          <w:lang w:eastAsia="en-ZA"/>
        </w:rPr>
        <mc:AlternateContent>
          <mc:Choice Requires="wps">
            <w:drawing>
              <wp:anchor distT="0" distB="0" distL="114300" distR="114300" simplePos="0" relativeHeight="251671552" behindDoc="0" locked="0" layoutInCell="1" allowOverlap="1">
                <wp:simplePos x="0" y="0"/>
                <wp:positionH relativeFrom="column">
                  <wp:posOffset>1209676</wp:posOffset>
                </wp:positionH>
                <wp:positionV relativeFrom="paragraph">
                  <wp:posOffset>43180</wp:posOffset>
                </wp:positionV>
                <wp:extent cx="13335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F7B6" id="Rectangle 15" o:spid="_x0000_s1026" style="position:absolute;margin-left:95.25pt;margin-top:3.4pt;width:10.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" fillcolor="white [3201]" strokecolor="black [3213]" strokeweight="1pt"/>
            </w:pict>
          </mc:Fallback>
        </mc:AlternateContent>
      </w:r>
      <w:r>
        <w:rPr>
          <w:noProof/>
          <w:sz w:val="24"/>
          <w:szCs w:val="24"/>
          <w:lang w:eastAsia="en-ZA"/>
        </w:rPr>
        <mc:AlternateContent>
          <mc:Choice Requires="wps">
            <w:drawing>
              <wp:anchor distT="0" distB="0" distL="114300" distR="114300" simplePos="0" relativeHeight="251670528" behindDoc="0" locked="0" layoutInCell="1" allowOverlap="1">
                <wp:simplePos x="0" y="0"/>
                <wp:positionH relativeFrom="column">
                  <wp:posOffset>733425</wp:posOffset>
                </wp:positionH>
                <wp:positionV relativeFrom="paragraph">
                  <wp:posOffset>43181</wp:posOffset>
                </wp:positionV>
                <wp:extent cx="1238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E5EB" id="Rectangle 14" o:spid="_x0000_s1026" style="position:absolute;margin-left:57.75pt;margin-top:3.4pt;width:9.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" fillcolor="white [3201]" strokecolor="black [3213]" strokeweight="1pt"/>
            </w:pict>
          </mc:Fallback>
        </mc:AlternateContent>
      </w:r>
      <w:r>
        <w:rPr>
          <w:sz w:val="24"/>
          <w:szCs w:val="24"/>
        </w:rPr>
        <w:t xml:space="preserve">SA Citizen: </w:t>
      </w:r>
      <w:r w:rsidR="003500E4">
        <w:rPr>
          <w:sz w:val="24"/>
          <w:szCs w:val="24"/>
        </w:rPr>
        <w:t xml:space="preserve">  </w:t>
      </w:r>
    </w:p>
    <w:p w:rsidR="00C53CDD" w:rsidRDefault="00C53CDD" w:rsidP="004B4CA2">
      <w:pPr>
        <w:tabs>
          <w:tab w:val="left" w:pos="5565"/>
        </w:tabs>
        <w:rPr>
          <w:sz w:val="18"/>
          <w:szCs w:val="18"/>
        </w:rPr>
      </w:pPr>
      <w:r>
        <w:rPr>
          <w:sz w:val="18"/>
          <w:szCs w:val="18"/>
        </w:rPr>
        <w:t xml:space="preserve">                            Yes            </w:t>
      </w:r>
      <w:r w:rsidR="00F5509A">
        <w:rPr>
          <w:sz w:val="18"/>
          <w:szCs w:val="18"/>
        </w:rPr>
        <w:t xml:space="preserve"> </w:t>
      </w:r>
      <w:r>
        <w:rPr>
          <w:sz w:val="18"/>
          <w:szCs w:val="18"/>
        </w:rPr>
        <w:t>No</w:t>
      </w:r>
    </w:p>
    <w:p w:rsidR="00C53CDD" w:rsidRDefault="00C53CDD" w:rsidP="004B4CA2">
      <w:pPr>
        <w:tabs>
          <w:tab w:val="left" w:pos="5565"/>
        </w:tabs>
        <w:rPr>
          <w:sz w:val="18"/>
          <w:szCs w:val="18"/>
        </w:rPr>
      </w:pPr>
      <w:r w:rsidRPr="00C53CDD">
        <w:t>If not</w:t>
      </w:r>
      <w:r w:rsidR="00E433E5">
        <w:t>, state the country of birth</w:t>
      </w:r>
      <w:r>
        <w:rPr>
          <w:sz w:val="18"/>
          <w:szCs w:val="18"/>
        </w:rPr>
        <w:t>: _____________________________________</w:t>
      </w:r>
      <w:r w:rsidR="00E433E5">
        <w:rPr>
          <w:sz w:val="18"/>
          <w:szCs w:val="18"/>
        </w:rPr>
        <w:t>___</w:t>
      </w:r>
      <w:r>
        <w:rPr>
          <w:sz w:val="18"/>
          <w:szCs w:val="18"/>
        </w:rPr>
        <w:t>______</w:t>
      </w:r>
      <w:r w:rsidR="00DA45BD">
        <w:rPr>
          <w:sz w:val="18"/>
          <w:szCs w:val="18"/>
        </w:rPr>
        <w:t>__</w:t>
      </w:r>
    </w:p>
    <w:p w:rsidR="00E433E5" w:rsidRDefault="00C53CDD" w:rsidP="004B4CA2">
      <w:pPr>
        <w:tabs>
          <w:tab w:val="left" w:pos="5565"/>
        </w:tabs>
        <w:rPr>
          <w:sz w:val="18"/>
          <w:szCs w:val="18"/>
        </w:rPr>
      </w:pPr>
      <w:r w:rsidRPr="00DA45BD">
        <w:rPr>
          <w:sz w:val="20"/>
          <w:szCs w:val="20"/>
        </w:rPr>
        <w:t>Home Language</w:t>
      </w:r>
      <w:r w:rsidR="00DA45BD">
        <w:rPr>
          <w:sz w:val="18"/>
          <w:szCs w:val="18"/>
        </w:rPr>
        <w:t>: _</w:t>
      </w:r>
      <w:r>
        <w:rPr>
          <w:sz w:val="18"/>
          <w:szCs w:val="18"/>
        </w:rPr>
        <w:t>________________________________________________________________</w:t>
      </w:r>
    </w:p>
    <w:p w:rsidR="00DA45BD" w:rsidRDefault="00E433E5" w:rsidP="004B4CA2">
      <w:pPr>
        <w:tabs>
          <w:tab w:val="left" w:pos="5565"/>
        </w:tabs>
        <w:rPr>
          <w:sz w:val="18"/>
          <w:szCs w:val="18"/>
        </w:rPr>
      </w:pPr>
      <w:r>
        <w:rPr>
          <w:sz w:val="18"/>
          <w:szCs w:val="18"/>
        </w:rPr>
        <w:t>Preferred Language: ________________________________________________________________</w:t>
      </w:r>
    </w:p>
    <w:p w:rsidR="004C7566" w:rsidRDefault="00DA1763" w:rsidP="00DA1763">
      <w:pPr>
        <w:tabs>
          <w:tab w:val="left" w:pos="5565"/>
        </w:tabs>
        <w:rPr>
          <w:sz w:val="18"/>
          <w:szCs w:val="18"/>
        </w:rPr>
      </w:pPr>
      <w:r>
        <w:rPr>
          <w:sz w:val="18"/>
          <w:szCs w:val="18"/>
        </w:rPr>
        <w:t xml:space="preserve">                                                                                                                                                                                                            </w:t>
      </w:r>
      <w:r w:rsidR="000F0AF3">
        <w:rPr>
          <w:sz w:val="18"/>
          <w:szCs w:val="18"/>
        </w:rPr>
        <w:tab/>
      </w:r>
    </w:p>
    <w:p w:rsidR="00DA1763" w:rsidRDefault="004C7566" w:rsidP="00DA1763">
      <w:pPr>
        <w:tabs>
          <w:tab w:val="left" w:pos="5565"/>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DA1763">
        <w:rPr>
          <w:sz w:val="18"/>
          <w:szCs w:val="18"/>
        </w:rPr>
        <w:t xml:space="preserve">    Page 4.</w:t>
      </w:r>
    </w:p>
    <w:p w:rsidR="00DA45BD" w:rsidRDefault="00DA45BD" w:rsidP="004B4CA2">
      <w:pPr>
        <w:tabs>
          <w:tab w:val="left" w:pos="5565"/>
        </w:tabs>
        <w:rPr>
          <w:sz w:val="18"/>
          <w:szCs w:val="18"/>
        </w:rPr>
      </w:pPr>
    </w:p>
    <w:p w:rsidR="00DA45BD" w:rsidRDefault="00E72ACE" w:rsidP="00DA45BD">
      <w:pPr>
        <w:pStyle w:val="ListParagraph"/>
        <w:numPr>
          <w:ilvl w:val="0"/>
          <w:numId w:val="1"/>
        </w:numPr>
        <w:tabs>
          <w:tab w:val="left" w:pos="5565"/>
        </w:tabs>
        <w:rPr>
          <w:b/>
          <w:sz w:val="24"/>
          <w:szCs w:val="24"/>
        </w:rPr>
      </w:pPr>
      <w:r>
        <w:rPr>
          <w:noProof/>
          <w:sz w:val="20"/>
          <w:szCs w:val="20"/>
          <w:lang w:eastAsia="en-ZA"/>
        </w:rPr>
        <mc:AlternateContent>
          <mc:Choice Requires="wps">
            <w:drawing>
              <wp:anchor distT="0" distB="0" distL="114300" distR="114300" simplePos="0" relativeHeight="251673600" behindDoc="0" locked="0" layoutInCell="1" allowOverlap="1">
                <wp:simplePos x="0" y="0"/>
                <wp:positionH relativeFrom="column">
                  <wp:posOffset>1628775</wp:posOffset>
                </wp:positionH>
                <wp:positionV relativeFrom="paragraph">
                  <wp:posOffset>309245</wp:posOffset>
                </wp:positionV>
                <wp:extent cx="13335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D917" id="Rectangle 17" o:spid="_x0000_s1026" style="position:absolute;margin-left:128.25pt;margin-top:24.35pt;width:10.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" fillcolor="white [3201]" strokecolor="black [3213]" strokeweight="1pt"/>
            </w:pict>
          </mc:Fallback>
        </mc:AlternateContent>
      </w:r>
      <w:r>
        <w:rPr>
          <w:noProof/>
          <w:sz w:val="20"/>
          <w:szCs w:val="20"/>
          <w:lang w:eastAsia="en-ZA"/>
        </w:rPr>
        <mc:AlternateContent>
          <mc:Choice Requires="wps">
            <w:drawing>
              <wp:anchor distT="0" distB="0" distL="114300" distR="114300" simplePos="0" relativeHeight="251672576" behindDoc="0" locked="0" layoutInCell="1" allowOverlap="1">
                <wp:simplePos x="0" y="0"/>
                <wp:positionH relativeFrom="column">
                  <wp:posOffset>1266825</wp:posOffset>
                </wp:positionH>
                <wp:positionV relativeFrom="paragraph">
                  <wp:posOffset>307340</wp:posOffset>
                </wp:positionV>
                <wp:extent cx="1143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143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398AB" id="Rectangle 16" o:spid="_x0000_s1026" style="position:absolute;margin-left:99.75pt;margin-top:24.2pt;width:9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" fillcolor="white [3201]" strokecolor="black [3213]" strokeweight="1pt"/>
            </w:pict>
          </mc:Fallback>
        </mc:AlternateContent>
      </w:r>
      <w:r w:rsidR="00DA45BD" w:rsidRPr="00DA45BD">
        <w:rPr>
          <w:b/>
          <w:sz w:val="24"/>
          <w:szCs w:val="24"/>
        </w:rPr>
        <w:t>Education Information</w:t>
      </w:r>
    </w:p>
    <w:p w:rsidR="00DA45BD" w:rsidRPr="00DA45BD" w:rsidRDefault="00DA45BD" w:rsidP="00DA45BD">
      <w:pPr>
        <w:tabs>
          <w:tab w:val="left" w:pos="5565"/>
        </w:tabs>
        <w:ind w:left="720"/>
        <w:rPr>
          <w:sz w:val="20"/>
          <w:szCs w:val="20"/>
        </w:rPr>
      </w:pPr>
      <w:r>
        <w:rPr>
          <w:sz w:val="20"/>
          <w:szCs w:val="20"/>
        </w:rPr>
        <w:t xml:space="preserve">Matriculated:  </w:t>
      </w:r>
    </w:p>
    <w:p w:rsidR="00DA45BD" w:rsidRDefault="00DA45BD" w:rsidP="004B4CA2">
      <w:pPr>
        <w:tabs>
          <w:tab w:val="left" w:pos="5565"/>
        </w:tabs>
        <w:rPr>
          <w:sz w:val="18"/>
          <w:szCs w:val="18"/>
        </w:rPr>
      </w:pPr>
      <w:r>
        <w:rPr>
          <w:sz w:val="18"/>
          <w:szCs w:val="18"/>
        </w:rPr>
        <w:t xml:space="preserve">                                                 Yes        No</w:t>
      </w:r>
    </w:p>
    <w:p w:rsidR="00DA45BD" w:rsidRDefault="00DA45BD" w:rsidP="004B4CA2">
      <w:pPr>
        <w:tabs>
          <w:tab w:val="left" w:pos="5565"/>
        </w:tabs>
        <w:rPr>
          <w:sz w:val="18"/>
          <w:szCs w:val="18"/>
        </w:rPr>
      </w:pPr>
      <w:r>
        <w:rPr>
          <w:sz w:val="18"/>
          <w:szCs w:val="18"/>
        </w:rPr>
        <w:t xml:space="preserve">               High School Attended: ___________________________________________________________</w:t>
      </w:r>
    </w:p>
    <w:p w:rsidR="00DA45BD" w:rsidRDefault="00DA45BD" w:rsidP="004B4CA2">
      <w:pPr>
        <w:tabs>
          <w:tab w:val="left" w:pos="5565"/>
        </w:tabs>
        <w:rPr>
          <w:sz w:val="18"/>
          <w:szCs w:val="18"/>
        </w:rPr>
      </w:pPr>
    </w:p>
    <w:p w:rsidR="0058369F" w:rsidRDefault="00DA45BD" w:rsidP="004B4CA2">
      <w:pPr>
        <w:tabs>
          <w:tab w:val="left" w:pos="5565"/>
        </w:tabs>
        <w:rPr>
          <w:sz w:val="18"/>
          <w:szCs w:val="18"/>
        </w:rPr>
      </w:pPr>
      <w:r>
        <w:rPr>
          <w:sz w:val="18"/>
          <w:szCs w:val="18"/>
        </w:rPr>
        <w:t xml:space="preserve">             Other Qua</w:t>
      </w:r>
      <w:r w:rsidR="00E433E5">
        <w:rPr>
          <w:sz w:val="18"/>
          <w:szCs w:val="18"/>
        </w:rPr>
        <w:t>lification Attained. Names of the</w:t>
      </w:r>
      <w:r>
        <w:rPr>
          <w:sz w:val="18"/>
          <w:szCs w:val="18"/>
        </w:rPr>
        <w:t xml:space="preserve"> Institution/ Organisation</w:t>
      </w:r>
      <w:r w:rsidR="003500E4">
        <w:rPr>
          <w:sz w:val="18"/>
          <w:szCs w:val="18"/>
        </w:rPr>
        <w:t xml:space="preserve"> as well as year qualification</w:t>
      </w:r>
      <w:r w:rsidR="00E433E5">
        <w:rPr>
          <w:sz w:val="18"/>
          <w:szCs w:val="18"/>
        </w:rPr>
        <w:t>(s)</w:t>
      </w:r>
      <w:r w:rsidR="003500E4">
        <w:rPr>
          <w:sz w:val="18"/>
          <w:szCs w:val="18"/>
        </w:rPr>
        <w:t xml:space="preserve"> was attained</w:t>
      </w:r>
      <w:r>
        <w:rPr>
          <w:sz w:val="18"/>
          <w:szCs w:val="18"/>
        </w:rPr>
        <w:t>:</w:t>
      </w:r>
    </w:p>
    <w:p w:rsidR="00DA45BD" w:rsidRDefault="00DA45BD" w:rsidP="004B4CA2">
      <w:pPr>
        <w:tabs>
          <w:tab w:val="left" w:pos="5565"/>
        </w:tabs>
        <w:rPr>
          <w:sz w:val="18"/>
          <w:szCs w:val="18"/>
        </w:rPr>
      </w:pPr>
      <w:r>
        <w:rPr>
          <w:sz w:val="18"/>
          <w:szCs w:val="18"/>
        </w:rPr>
        <w:t>_____________________________________________________________________________________________________________________________________________________________________________________________</w:t>
      </w:r>
      <w:r w:rsidR="003500E4">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E433E5">
        <w:rPr>
          <w:sz w:val="18"/>
          <w:szCs w:val="18"/>
        </w:rPr>
        <w:t>___________</w:t>
      </w:r>
      <w:r w:rsidR="003500E4">
        <w:rPr>
          <w:sz w:val="18"/>
          <w:szCs w:val="18"/>
        </w:rPr>
        <w:t>____________________________________________</w:t>
      </w:r>
      <w:r w:rsidR="00E72ACE">
        <w:rPr>
          <w:sz w:val="18"/>
          <w:szCs w:val="18"/>
        </w:rPr>
        <w:t>____________________</w:t>
      </w:r>
      <w:r w:rsidR="0058369F">
        <w:rPr>
          <w:sz w:val="18"/>
          <w:szCs w:val="18"/>
        </w:rPr>
        <w:t>_______</w:t>
      </w:r>
      <w:r w:rsidR="00E72ACE">
        <w:rPr>
          <w:sz w:val="18"/>
          <w:szCs w:val="18"/>
        </w:rPr>
        <w:t>______________________</w:t>
      </w:r>
    </w:p>
    <w:p w:rsidR="00F5509A" w:rsidRDefault="00F5509A" w:rsidP="004B4CA2">
      <w:pPr>
        <w:tabs>
          <w:tab w:val="left" w:pos="5565"/>
        </w:tabs>
        <w:rPr>
          <w:sz w:val="18"/>
          <w:szCs w:val="18"/>
        </w:rPr>
      </w:pPr>
    </w:p>
    <w:p w:rsidR="003500E4" w:rsidRDefault="003500E4" w:rsidP="004B4CA2">
      <w:pPr>
        <w:tabs>
          <w:tab w:val="left" w:pos="5565"/>
        </w:tabs>
        <w:rPr>
          <w:sz w:val="18"/>
          <w:szCs w:val="18"/>
        </w:rPr>
      </w:pPr>
    </w:p>
    <w:p w:rsidR="003500E4" w:rsidRPr="007E7E91" w:rsidRDefault="003500E4" w:rsidP="007E7E91">
      <w:pPr>
        <w:pStyle w:val="ListParagraph"/>
        <w:numPr>
          <w:ilvl w:val="0"/>
          <w:numId w:val="1"/>
        </w:numPr>
        <w:tabs>
          <w:tab w:val="left" w:pos="5565"/>
        </w:tabs>
        <w:rPr>
          <w:b/>
          <w:sz w:val="24"/>
          <w:szCs w:val="24"/>
        </w:rPr>
      </w:pPr>
      <w:r w:rsidRPr="007E7E91">
        <w:rPr>
          <w:b/>
          <w:sz w:val="24"/>
          <w:szCs w:val="24"/>
        </w:rPr>
        <w:t xml:space="preserve">Disability </w:t>
      </w:r>
    </w:p>
    <w:p w:rsidR="003500E4" w:rsidRPr="003500E4" w:rsidRDefault="00E72ACE" w:rsidP="003500E4">
      <w:pPr>
        <w:tabs>
          <w:tab w:val="left" w:pos="5565"/>
        </w:tabs>
        <w:rPr>
          <w:sz w:val="24"/>
          <w:szCs w:val="24"/>
        </w:rPr>
      </w:pPr>
      <w:r>
        <w:rPr>
          <w:b/>
          <w:noProof/>
          <w:sz w:val="24"/>
          <w:szCs w:val="24"/>
          <w:lang w:eastAsia="en-ZA"/>
        </w:rPr>
        <mc:AlternateContent>
          <mc:Choice Requires="wps">
            <w:drawing>
              <wp:anchor distT="0" distB="0" distL="114300" distR="114300" simplePos="0" relativeHeight="251675648" behindDoc="0" locked="0" layoutInCell="1" allowOverlap="1" wp14:anchorId="12798BD4" wp14:editId="5BF60D5E">
                <wp:simplePos x="0" y="0"/>
                <wp:positionH relativeFrom="column">
                  <wp:posOffset>2561590</wp:posOffset>
                </wp:positionH>
                <wp:positionV relativeFrom="paragraph">
                  <wp:posOffset>-3034</wp:posOffset>
                </wp:positionV>
                <wp:extent cx="12382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1590" id="Rectangle 19" o:spid="_x0000_s1026" style="position:absolute;margin-left:201.7pt;margin-top:-.25pt;width:9.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" fillcolor="white [3201]" strokecolor="black [3213]" strokeweight="1pt"/>
            </w:pict>
          </mc:Fallback>
        </mc:AlternateContent>
      </w:r>
      <w:r>
        <w:rPr>
          <w:b/>
          <w:noProof/>
          <w:sz w:val="24"/>
          <w:szCs w:val="24"/>
          <w:lang w:eastAsia="en-ZA"/>
        </w:rPr>
        <mc:AlternateContent>
          <mc:Choice Requires="wps">
            <w:drawing>
              <wp:anchor distT="0" distB="0" distL="114300" distR="114300" simplePos="0" relativeHeight="251674624" behindDoc="0" locked="0" layoutInCell="1" allowOverlap="1" wp14:anchorId="4151CC13" wp14:editId="7A0EC932">
                <wp:simplePos x="0" y="0"/>
                <wp:positionH relativeFrom="column">
                  <wp:posOffset>2105025</wp:posOffset>
                </wp:positionH>
                <wp:positionV relativeFrom="paragraph">
                  <wp:posOffset>-1764</wp:posOffset>
                </wp:positionV>
                <wp:extent cx="13335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96CE" id="Rectangle 18" o:spid="_x0000_s1026" style="position:absolute;margin-left:165.75pt;margin-top:-.15pt;width:10.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" fillcolor="white [3201]" strokecolor="black [3213]" strokeweight="1pt"/>
            </w:pict>
          </mc:Fallback>
        </mc:AlternateContent>
      </w:r>
      <w:r w:rsidR="003500E4">
        <w:rPr>
          <w:b/>
          <w:sz w:val="24"/>
          <w:szCs w:val="24"/>
        </w:rPr>
        <w:t xml:space="preserve">         </w:t>
      </w:r>
      <w:r w:rsidR="003500E4">
        <w:rPr>
          <w:sz w:val="24"/>
          <w:szCs w:val="24"/>
        </w:rPr>
        <w:t xml:space="preserve">Do you have any disability? </w:t>
      </w:r>
    </w:p>
    <w:p w:rsidR="003500E4" w:rsidRDefault="003500E4" w:rsidP="004B4CA2">
      <w:pPr>
        <w:tabs>
          <w:tab w:val="left" w:pos="5565"/>
        </w:tabs>
        <w:rPr>
          <w:sz w:val="18"/>
          <w:szCs w:val="18"/>
        </w:rPr>
      </w:pPr>
      <w:r>
        <w:rPr>
          <w:sz w:val="18"/>
          <w:szCs w:val="18"/>
        </w:rPr>
        <w:t xml:space="preserve">                                                                                 Yes             No</w:t>
      </w:r>
    </w:p>
    <w:p w:rsidR="003500E4" w:rsidRPr="000778CE" w:rsidRDefault="00E433E5" w:rsidP="00E433E5">
      <w:pPr>
        <w:tabs>
          <w:tab w:val="left" w:pos="5010"/>
        </w:tabs>
        <w:rPr>
          <w:sz w:val="20"/>
          <w:szCs w:val="20"/>
        </w:rPr>
      </w:pPr>
      <w:r>
        <w:rPr>
          <w:noProof/>
          <w:sz w:val="20"/>
          <w:szCs w:val="20"/>
          <w:lang w:eastAsia="en-ZA"/>
        </w:rPr>
        <mc:AlternateContent>
          <mc:Choice Requires="wps">
            <w:drawing>
              <wp:anchor distT="0" distB="0" distL="114300" distR="114300" simplePos="0" relativeHeight="251681792" behindDoc="0" locked="0" layoutInCell="1" allowOverlap="1">
                <wp:simplePos x="0" y="0"/>
                <wp:positionH relativeFrom="column">
                  <wp:posOffset>2914650</wp:posOffset>
                </wp:positionH>
                <wp:positionV relativeFrom="paragraph">
                  <wp:posOffset>67311</wp:posOffset>
                </wp:positionV>
                <wp:extent cx="171450" cy="266700"/>
                <wp:effectExtent l="19050" t="0" r="19050" b="38100"/>
                <wp:wrapNone/>
                <wp:docPr id="3" name="Down Arrow 3"/>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773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9.5pt;margin-top:5.3pt;width:1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" adj="14657" fillcolor="#5b9bd5 [3204]" strokecolor="#1f4d78 [1604]" strokeweight="1pt"/>
            </w:pict>
          </mc:Fallback>
        </mc:AlternateContent>
      </w:r>
      <w:r w:rsidR="003500E4" w:rsidRPr="000778CE">
        <w:rPr>
          <w:sz w:val="20"/>
          <w:szCs w:val="20"/>
        </w:rPr>
        <w:t xml:space="preserve">If yes please </w:t>
      </w:r>
      <w:r w:rsidR="000778CE" w:rsidRPr="000778CE">
        <w:rPr>
          <w:sz w:val="20"/>
          <w:szCs w:val="20"/>
        </w:rPr>
        <w:t>indicate</w:t>
      </w:r>
      <w:r w:rsidR="003500E4" w:rsidRPr="000778CE">
        <w:rPr>
          <w:sz w:val="20"/>
          <w:szCs w:val="20"/>
        </w:rPr>
        <w:t xml:space="preserve"> the nature of your disability </w:t>
      </w:r>
      <w:r w:rsidR="000778CE">
        <w:rPr>
          <w:sz w:val="20"/>
          <w:szCs w:val="20"/>
        </w:rPr>
        <w:t>below</w:t>
      </w:r>
      <w:r>
        <w:rPr>
          <w:sz w:val="20"/>
          <w:szCs w:val="20"/>
        </w:rPr>
        <w:t xml:space="preserve"> </w:t>
      </w:r>
      <w:r>
        <w:rPr>
          <w:sz w:val="20"/>
          <w:szCs w:val="20"/>
        </w:rPr>
        <w:tab/>
        <w:t>with an {X}</w:t>
      </w:r>
    </w:p>
    <w:p w:rsidR="000778CE" w:rsidRDefault="00DA45BD" w:rsidP="004B4CA2">
      <w:pPr>
        <w:tabs>
          <w:tab w:val="left" w:pos="5565"/>
        </w:tabs>
        <w:rPr>
          <w:sz w:val="18"/>
          <w:szCs w:val="18"/>
        </w:rPr>
      </w:pPr>
      <w:r>
        <w:rPr>
          <w:sz w:val="18"/>
          <w:szCs w:val="18"/>
        </w:rPr>
        <w:t xml:space="preserve">  </w:t>
      </w:r>
    </w:p>
    <w:tbl>
      <w:tblPr>
        <w:tblW w:w="91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300"/>
        <w:gridCol w:w="1725"/>
        <w:gridCol w:w="236"/>
        <w:gridCol w:w="1830"/>
        <w:gridCol w:w="236"/>
        <w:gridCol w:w="2550"/>
        <w:gridCol w:w="310"/>
      </w:tblGrid>
      <w:tr w:rsidR="000778CE" w:rsidTr="000778CE">
        <w:trPr>
          <w:trHeight w:val="480"/>
        </w:trPr>
        <w:tc>
          <w:tcPr>
            <w:tcW w:w="1920" w:type="dxa"/>
          </w:tcPr>
          <w:p w:rsidR="000778CE" w:rsidRDefault="000778CE" w:rsidP="004B4CA2">
            <w:pPr>
              <w:tabs>
                <w:tab w:val="left" w:pos="5565"/>
              </w:tabs>
              <w:rPr>
                <w:sz w:val="18"/>
                <w:szCs w:val="18"/>
              </w:rPr>
            </w:pPr>
            <w:r>
              <w:rPr>
                <w:sz w:val="18"/>
                <w:szCs w:val="18"/>
              </w:rPr>
              <w:t xml:space="preserve">Physical </w:t>
            </w:r>
          </w:p>
        </w:tc>
        <w:tc>
          <w:tcPr>
            <w:tcW w:w="300" w:type="dxa"/>
          </w:tcPr>
          <w:p w:rsidR="000778CE" w:rsidRDefault="000778CE" w:rsidP="004B4CA2">
            <w:pPr>
              <w:tabs>
                <w:tab w:val="left" w:pos="5565"/>
              </w:tabs>
              <w:rPr>
                <w:sz w:val="18"/>
                <w:szCs w:val="18"/>
              </w:rPr>
            </w:pPr>
          </w:p>
        </w:tc>
        <w:tc>
          <w:tcPr>
            <w:tcW w:w="1725" w:type="dxa"/>
          </w:tcPr>
          <w:p w:rsidR="000778CE" w:rsidRDefault="000778CE" w:rsidP="004B4CA2">
            <w:pPr>
              <w:tabs>
                <w:tab w:val="left" w:pos="5565"/>
              </w:tabs>
              <w:rPr>
                <w:sz w:val="18"/>
                <w:szCs w:val="18"/>
              </w:rPr>
            </w:pPr>
            <w:r>
              <w:rPr>
                <w:sz w:val="18"/>
                <w:szCs w:val="18"/>
              </w:rPr>
              <w:t>Visual</w:t>
            </w:r>
          </w:p>
        </w:tc>
        <w:tc>
          <w:tcPr>
            <w:tcW w:w="236" w:type="dxa"/>
          </w:tcPr>
          <w:p w:rsidR="000778CE" w:rsidRDefault="000778CE" w:rsidP="004B4CA2">
            <w:pPr>
              <w:tabs>
                <w:tab w:val="left" w:pos="5565"/>
              </w:tabs>
              <w:rPr>
                <w:sz w:val="18"/>
                <w:szCs w:val="18"/>
              </w:rPr>
            </w:pPr>
          </w:p>
        </w:tc>
        <w:tc>
          <w:tcPr>
            <w:tcW w:w="1830" w:type="dxa"/>
          </w:tcPr>
          <w:p w:rsidR="000778CE" w:rsidRDefault="000778CE" w:rsidP="004B4CA2">
            <w:pPr>
              <w:tabs>
                <w:tab w:val="left" w:pos="5565"/>
              </w:tabs>
              <w:rPr>
                <w:sz w:val="18"/>
                <w:szCs w:val="18"/>
              </w:rPr>
            </w:pPr>
            <w:r>
              <w:rPr>
                <w:sz w:val="18"/>
                <w:szCs w:val="18"/>
              </w:rPr>
              <w:t>Learning</w:t>
            </w:r>
          </w:p>
        </w:tc>
        <w:tc>
          <w:tcPr>
            <w:tcW w:w="236" w:type="dxa"/>
          </w:tcPr>
          <w:p w:rsidR="000778CE" w:rsidRDefault="000778CE" w:rsidP="004B4CA2">
            <w:pPr>
              <w:tabs>
                <w:tab w:val="left" w:pos="5565"/>
              </w:tabs>
              <w:rPr>
                <w:sz w:val="18"/>
                <w:szCs w:val="18"/>
              </w:rPr>
            </w:pPr>
          </w:p>
        </w:tc>
        <w:tc>
          <w:tcPr>
            <w:tcW w:w="2550" w:type="dxa"/>
          </w:tcPr>
          <w:p w:rsidR="000778CE" w:rsidRDefault="000778CE" w:rsidP="004B4CA2">
            <w:pPr>
              <w:tabs>
                <w:tab w:val="left" w:pos="5565"/>
              </w:tabs>
              <w:rPr>
                <w:sz w:val="18"/>
                <w:szCs w:val="18"/>
              </w:rPr>
            </w:pPr>
            <w:r>
              <w:rPr>
                <w:sz w:val="18"/>
                <w:szCs w:val="18"/>
              </w:rPr>
              <w:t>Hearing</w:t>
            </w:r>
          </w:p>
        </w:tc>
        <w:tc>
          <w:tcPr>
            <w:tcW w:w="310" w:type="dxa"/>
          </w:tcPr>
          <w:p w:rsidR="000778CE" w:rsidRDefault="000778CE" w:rsidP="004B4CA2">
            <w:pPr>
              <w:tabs>
                <w:tab w:val="left" w:pos="5565"/>
              </w:tabs>
              <w:rPr>
                <w:sz w:val="18"/>
                <w:szCs w:val="18"/>
              </w:rPr>
            </w:pPr>
          </w:p>
        </w:tc>
      </w:tr>
      <w:tr w:rsidR="000778CE" w:rsidTr="000778CE">
        <w:trPr>
          <w:trHeight w:val="450"/>
        </w:trPr>
        <w:tc>
          <w:tcPr>
            <w:tcW w:w="1920" w:type="dxa"/>
          </w:tcPr>
          <w:p w:rsidR="000778CE" w:rsidRDefault="000778CE" w:rsidP="004B4CA2">
            <w:pPr>
              <w:tabs>
                <w:tab w:val="left" w:pos="5565"/>
              </w:tabs>
              <w:rPr>
                <w:sz w:val="18"/>
                <w:szCs w:val="18"/>
              </w:rPr>
            </w:pPr>
            <w:r>
              <w:rPr>
                <w:sz w:val="18"/>
                <w:szCs w:val="18"/>
              </w:rPr>
              <w:t>Cerebral Palsy</w:t>
            </w:r>
          </w:p>
        </w:tc>
        <w:tc>
          <w:tcPr>
            <w:tcW w:w="300" w:type="dxa"/>
          </w:tcPr>
          <w:p w:rsidR="000778CE" w:rsidRDefault="000778CE" w:rsidP="004B4CA2">
            <w:pPr>
              <w:tabs>
                <w:tab w:val="left" w:pos="5565"/>
              </w:tabs>
              <w:rPr>
                <w:sz w:val="18"/>
                <w:szCs w:val="18"/>
              </w:rPr>
            </w:pPr>
          </w:p>
        </w:tc>
        <w:tc>
          <w:tcPr>
            <w:tcW w:w="1725" w:type="dxa"/>
          </w:tcPr>
          <w:p w:rsidR="000778CE" w:rsidRDefault="000778CE" w:rsidP="004B4CA2">
            <w:pPr>
              <w:tabs>
                <w:tab w:val="left" w:pos="5565"/>
              </w:tabs>
              <w:rPr>
                <w:sz w:val="18"/>
                <w:szCs w:val="18"/>
              </w:rPr>
            </w:pPr>
            <w:r>
              <w:rPr>
                <w:sz w:val="18"/>
                <w:szCs w:val="18"/>
              </w:rPr>
              <w:t>Paraplegic</w:t>
            </w:r>
          </w:p>
        </w:tc>
        <w:tc>
          <w:tcPr>
            <w:tcW w:w="236" w:type="dxa"/>
          </w:tcPr>
          <w:p w:rsidR="000778CE" w:rsidRDefault="000778CE" w:rsidP="004B4CA2">
            <w:pPr>
              <w:tabs>
                <w:tab w:val="left" w:pos="5565"/>
              </w:tabs>
              <w:rPr>
                <w:sz w:val="18"/>
                <w:szCs w:val="18"/>
              </w:rPr>
            </w:pPr>
          </w:p>
        </w:tc>
        <w:tc>
          <w:tcPr>
            <w:tcW w:w="1830" w:type="dxa"/>
          </w:tcPr>
          <w:p w:rsidR="000778CE" w:rsidRDefault="000778CE" w:rsidP="004B4CA2">
            <w:pPr>
              <w:tabs>
                <w:tab w:val="left" w:pos="5565"/>
              </w:tabs>
              <w:rPr>
                <w:sz w:val="18"/>
                <w:szCs w:val="18"/>
              </w:rPr>
            </w:pPr>
            <w:r>
              <w:rPr>
                <w:sz w:val="18"/>
                <w:szCs w:val="18"/>
              </w:rPr>
              <w:t>Low Vision</w:t>
            </w:r>
          </w:p>
        </w:tc>
        <w:tc>
          <w:tcPr>
            <w:tcW w:w="236" w:type="dxa"/>
          </w:tcPr>
          <w:p w:rsidR="000778CE" w:rsidRDefault="000778CE" w:rsidP="004B4CA2">
            <w:pPr>
              <w:tabs>
                <w:tab w:val="left" w:pos="5565"/>
              </w:tabs>
              <w:rPr>
                <w:sz w:val="18"/>
                <w:szCs w:val="18"/>
              </w:rPr>
            </w:pPr>
          </w:p>
        </w:tc>
        <w:tc>
          <w:tcPr>
            <w:tcW w:w="2550" w:type="dxa"/>
          </w:tcPr>
          <w:p w:rsidR="000778CE" w:rsidRDefault="000778CE" w:rsidP="004B4CA2">
            <w:pPr>
              <w:tabs>
                <w:tab w:val="left" w:pos="5565"/>
              </w:tabs>
              <w:rPr>
                <w:sz w:val="18"/>
                <w:szCs w:val="18"/>
              </w:rPr>
            </w:pPr>
            <w:r>
              <w:rPr>
                <w:sz w:val="18"/>
                <w:szCs w:val="18"/>
              </w:rPr>
              <w:t>Blindness</w:t>
            </w:r>
          </w:p>
        </w:tc>
        <w:tc>
          <w:tcPr>
            <w:tcW w:w="310" w:type="dxa"/>
          </w:tcPr>
          <w:p w:rsidR="000778CE" w:rsidRDefault="000778CE" w:rsidP="004B4CA2">
            <w:pPr>
              <w:tabs>
                <w:tab w:val="left" w:pos="5565"/>
              </w:tabs>
              <w:rPr>
                <w:sz w:val="18"/>
                <w:szCs w:val="18"/>
              </w:rPr>
            </w:pPr>
          </w:p>
        </w:tc>
      </w:tr>
      <w:tr w:rsidR="000778CE" w:rsidTr="000778CE">
        <w:trPr>
          <w:trHeight w:val="600"/>
        </w:trPr>
        <w:tc>
          <w:tcPr>
            <w:tcW w:w="1920" w:type="dxa"/>
          </w:tcPr>
          <w:p w:rsidR="000778CE" w:rsidRDefault="000778CE" w:rsidP="004B4CA2">
            <w:pPr>
              <w:tabs>
                <w:tab w:val="left" w:pos="5565"/>
              </w:tabs>
              <w:rPr>
                <w:sz w:val="18"/>
                <w:szCs w:val="18"/>
              </w:rPr>
            </w:pPr>
            <w:r>
              <w:rPr>
                <w:sz w:val="18"/>
                <w:szCs w:val="18"/>
              </w:rPr>
              <w:t>Dyslexia</w:t>
            </w:r>
          </w:p>
        </w:tc>
        <w:tc>
          <w:tcPr>
            <w:tcW w:w="300" w:type="dxa"/>
          </w:tcPr>
          <w:p w:rsidR="000778CE" w:rsidRDefault="000778CE" w:rsidP="004B4CA2">
            <w:pPr>
              <w:tabs>
                <w:tab w:val="left" w:pos="5565"/>
              </w:tabs>
              <w:rPr>
                <w:sz w:val="18"/>
                <w:szCs w:val="18"/>
              </w:rPr>
            </w:pPr>
          </w:p>
        </w:tc>
        <w:tc>
          <w:tcPr>
            <w:tcW w:w="1725" w:type="dxa"/>
          </w:tcPr>
          <w:p w:rsidR="000778CE" w:rsidRDefault="000778CE" w:rsidP="004B4CA2">
            <w:pPr>
              <w:tabs>
                <w:tab w:val="left" w:pos="5565"/>
              </w:tabs>
              <w:rPr>
                <w:sz w:val="18"/>
                <w:szCs w:val="18"/>
              </w:rPr>
            </w:pPr>
            <w:r>
              <w:rPr>
                <w:sz w:val="18"/>
                <w:szCs w:val="18"/>
              </w:rPr>
              <w:t>Deafness</w:t>
            </w:r>
          </w:p>
        </w:tc>
        <w:tc>
          <w:tcPr>
            <w:tcW w:w="236" w:type="dxa"/>
          </w:tcPr>
          <w:p w:rsidR="000778CE" w:rsidRDefault="000778CE" w:rsidP="004B4CA2">
            <w:pPr>
              <w:tabs>
                <w:tab w:val="left" w:pos="5565"/>
              </w:tabs>
              <w:rPr>
                <w:sz w:val="18"/>
                <w:szCs w:val="18"/>
              </w:rPr>
            </w:pPr>
          </w:p>
        </w:tc>
        <w:tc>
          <w:tcPr>
            <w:tcW w:w="1830" w:type="dxa"/>
          </w:tcPr>
          <w:p w:rsidR="000778CE" w:rsidRDefault="000778CE" w:rsidP="004B4CA2">
            <w:pPr>
              <w:tabs>
                <w:tab w:val="left" w:pos="5565"/>
              </w:tabs>
              <w:rPr>
                <w:sz w:val="18"/>
                <w:szCs w:val="18"/>
              </w:rPr>
            </w:pPr>
            <w:r>
              <w:rPr>
                <w:sz w:val="18"/>
                <w:szCs w:val="18"/>
              </w:rPr>
              <w:t xml:space="preserve"> ADD/ADHD</w:t>
            </w:r>
          </w:p>
        </w:tc>
        <w:tc>
          <w:tcPr>
            <w:tcW w:w="236" w:type="dxa"/>
          </w:tcPr>
          <w:p w:rsidR="000778CE" w:rsidRDefault="000778CE" w:rsidP="004B4CA2">
            <w:pPr>
              <w:tabs>
                <w:tab w:val="left" w:pos="5565"/>
              </w:tabs>
              <w:rPr>
                <w:sz w:val="18"/>
                <w:szCs w:val="18"/>
              </w:rPr>
            </w:pPr>
          </w:p>
        </w:tc>
        <w:tc>
          <w:tcPr>
            <w:tcW w:w="2550" w:type="dxa"/>
          </w:tcPr>
          <w:p w:rsidR="000778CE" w:rsidRDefault="000778CE" w:rsidP="004B4CA2">
            <w:pPr>
              <w:tabs>
                <w:tab w:val="left" w:pos="5565"/>
              </w:tabs>
              <w:rPr>
                <w:sz w:val="18"/>
                <w:szCs w:val="18"/>
              </w:rPr>
            </w:pPr>
            <w:r>
              <w:rPr>
                <w:sz w:val="18"/>
                <w:szCs w:val="18"/>
              </w:rPr>
              <w:t>Partial hearing</w:t>
            </w:r>
          </w:p>
        </w:tc>
        <w:tc>
          <w:tcPr>
            <w:tcW w:w="310" w:type="dxa"/>
          </w:tcPr>
          <w:p w:rsidR="000778CE" w:rsidRDefault="000778CE" w:rsidP="004B4CA2">
            <w:pPr>
              <w:tabs>
                <w:tab w:val="left" w:pos="5565"/>
              </w:tabs>
              <w:rPr>
                <w:sz w:val="18"/>
                <w:szCs w:val="18"/>
              </w:rPr>
            </w:pPr>
          </w:p>
        </w:tc>
      </w:tr>
      <w:tr w:rsidR="000778CE" w:rsidTr="000778CE">
        <w:trPr>
          <w:trHeight w:val="450"/>
        </w:trPr>
        <w:tc>
          <w:tcPr>
            <w:tcW w:w="1920" w:type="dxa"/>
          </w:tcPr>
          <w:p w:rsidR="000778CE" w:rsidRDefault="000778CE" w:rsidP="004B4CA2">
            <w:pPr>
              <w:tabs>
                <w:tab w:val="left" w:pos="5565"/>
              </w:tabs>
              <w:rPr>
                <w:sz w:val="18"/>
                <w:szCs w:val="18"/>
              </w:rPr>
            </w:pPr>
            <w:r>
              <w:rPr>
                <w:sz w:val="18"/>
                <w:szCs w:val="18"/>
              </w:rPr>
              <w:t>Quadriplegic</w:t>
            </w:r>
          </w:p>
        </w:tc>
        <w:tc>
          <w:tcPr>
            <w:tcW w:w="300" w:type="dxa"/>
          </w:tcPr>
          <w:p w:rsidR="000778CE" w:rsidRDefault="000778CE" w:rsidP="004B4CA2">
            <w:pPr>
              <w:tabs>
                <w:tab w:val="left" w:pos="5565"/>
              </w:tabs>
              <w:rPr>
                <w:sz w:val="18"/>
                <w:szCs w:val="18"/>
              </w:rPr>
            </w:pPr>
          </w:p>
        </w:tc>
        <w:tc>
          <w:tcPr>
            <w:tcW w:w="1725" w:type="dxa"/>
          </w:tcPr>
          <w:p w:rsidR="000778CE" w:rsidRDefault="000778CE" w:rsidP="004B4CA2">
            <w:pPr>
              <w:tabs>
                <w:tab w:val="left" w:pos="5565"/>
              </w:tabs>
              <w:rPr>
                <w:sz w:val="18"/>
                <w:szCs w:val="18"/>
              </w:rPr>
            </w:pPr>
            <w:r>
              <w:rPr>
                <w:sz w:val="18"/>
                <w:szCs w:val="18"/>
              </w:rPr>
              <w:t>Partially sighted</w:t>
            </w:r>
          </w:p>
        </w:tc>
        <w:tc>
          <w:tcPr>
            <w:tcW w:w="236" w:type="dxa"/>
          </w:tcPr>
          <w:p w:rsidR="000778CE" w:rsidRDefault="000778CE" w:rsidP="004B4CA2">
            <w:pPr>
              <w:tabs>
                <w:tab w:val="left" w:pos="5565"/>
              </w:tabs>
              <w:rPr>
                <w:sz w:val="18"/>
                <w:szCs w:val="18"/>
              </w:rPr>
            </w:pPr>
          </w:p>
        </w:tc>
        <w:tc>
          <w:tcPr>
            <w:tcW w:w="1830" w:type="dxa"/>
          </w:tcPr>
          <w:p w:rsidR="000778CE" w:rsidRDefault="000778CE" w:rsidP="004B4CA2">
            <w:pPr>
              <w:tabs>
                <w:tab w:val="left" w:pos="5565"/>
              </w:tabs>
              <w:rPr>
                <w:sz w:val="18"/>
                <w:szCs w:val="18"/>
              </w:rPr>
            </w:pPr>
            <w:r>
              <w:rPr>
                <w:sz w:val="18"/>
                <w:szCs w:val="18"/>
              </w:rPr>
              <w:t>Dyscalculia</w:t>
            </w:r>
          </w:p>
        </w:tc>
        <w:tc>
          <w:tcPr>
            <w:tcW w:w="236" w:type="dxa"/>
          </w:tcPr>
          <w:p w:rsidR="000778CE" w:rsidRDefault="000778CE" w:rsidP="004B4CA2">
            <w:pPr>
              <w:tabs>
                <w:tab w:val="left" w:pos="5565"/>
              </w:tabs>
              <w:rPr>
                <w:sz w:val="18"/>
                <w:szCs w:val="18"/>
              </w:rPr>
            </w:pPr>
          </w:p>
        </w:tc>
        <w:tc>
          <w:tcPr>
            <w:tcW w:w="2550" w:type="dxa"/>
          </w:tcPr>
          <w:p w:rsidR="000778CE" w:rsidRDefault="000778CE" w:rsidP="004B4CA2">
            <w:pPr>
              <w:tabs>
                <w:tab w:val="left" w:pos="5565"/>
              </w:tabs>
              <w:rPr>
                <w:sz w:val="18"/>
                <w:szCs w:val="18"/>
              </w:rPr>
            </w:pPr>
            <w:r>
              <w:rPr>
                <w:sz w:val="18"/>
                <w:szCs w:val="18"/>
              </w:rPr>
              <w:t>Impaired Mobility</w:t>
            </w:r>
          </w:p>
        </w:tc>
        <w:tc>
          <w:tcPr>
            <w:tcW w:w="310" w:type="dxa"/>
          </w:tcPr>
          <w:p w:rsidR="000778CE" w:rsidRDefault="000778CE" w:rsidP="004B4CA2">
            <w:pPr>
              <w:tabs>
                <w:tab w:val="left" w:pos="5565"/>
              </w:tabs>
              <w:rPr>
                <w:sz w:val="18"/>
                <w:szCs w:val="18"/>
              </w:rPr>
            </w:pPr>
          </w:p>
        </w:tc>
      </w:tr>
      <w:tr w:rsidR="000778CE" w:rsidTr="000778CE">
        <w:trPr>
          <w:trHeight w:val="555"/>
        </w:trPr>
        <w:tc>
          <w:tcPr>
            <w:tcW w:w="1920" w:type="dxa"/>
          </w:tcPr>
          <w:p w:rsidR="000778CE" w:rsidRDefault="000778CE" w:rsidP="004B4CA2">
            <w:pPr>
              <w:tabs>
                <w:tab w:val="left" w:pos="5565"/>
              </w:tabs>
              <w:rPr>
                <w:sz w:val="18"/>
                <w:szCs w:val="18"/>
              </w:rPr>
            </w:pPr>
            <w:r>
              <w:rPr>
                <w:sz w:val="18"/>
                <w:szCs w:val="18"/>
              </w:rPr>
              <w:t>Speech</w:t>
            </w:r>
          </w:p>
        </w:tc>
        <w:tc>
          <w:tcPr>
            <w:tcW w:w="300" w:type="dxa"/>
          </w:tcPr>
          <w:p w:rsidR="000778CE" w:rsidRDefault="000778CE" w:rsidP="004B4CA2">
            <w:pPr>
              <w:tabs>
                <w:tab w:val="left" w:pos="5565"/>
              </w:tabs>
              <w:rPr>
                <w:sz w:val="18"/>
                <w:szCs w:val="18"/>
              </w:rPr>
            </w:pPr>
          </w:p>
        </w:tc>
        <w:tc>
          <w:tcPr>
            <w:tcW w:w="1725" w:type="dxa"/>
          </w:tcPr>
          <w:p w:rsidR="000778CE" w:rsidRDefault="000778CE" w:rsidP="004B4CA2">
            <w:pPr>
              <w:tabs>
                <w:tab w:val="left" w:pos="5565"/>
              </w:tabs>
              <w:rPr>
                <w:sz w:val="18"/>
                <w:szCs w:val="18"/>
              </w:rPr>
            </w:pPr>
            <w:r>
              <w:rPr>
                <w:sz w:val="18"/>
                <w:szCs w:val="18"/>
              </w:rPr>
              <w:t>Other</w:t>
            </w:r>
          </w:p>
        </w:tc>
        <w:tc>
          <w:tcPr>
            <w:tcW w:w="236" w:type="dxa"/>
          </w:tcPr>
          <w:p w:rsidR="000778CE" w:rsidRDefault="000778CE" w:rsidP="004B4CA2">
            <w:pPr>
              <w:tabs>
                <w:tab w:val="left" w:pos="5565"/>
              </w:tabs>
              <w:rPr>
                <w:sz w:val="18"/>
                <w:szCs w:val="18"/>
              </w:rPr>
            </w:pPr>
          </w:p>
        </w:tc>
        <w:tc>
          <w:tcPr>
            <w:tcW w:w="1830" w:type="dxa"/>
          </w:tcPr>
          <w:p w:rsidR="000778CE" w:rsidRDefault="000778CE" w:rsidP="004B4CA2">
            <w:pPr>
              <w:tabs>
                <w:tab w:val="left" w:pos="5565"/>
              </w:tabs>
              <w:rPr>
                <w:sz w:val="18"/>
                <w:szCs w:val="18"/>
              </w:rPr>
            </w:pPr>
          </w:p>
        </w:tc>
        <w:tc>
          <w:tcPr>
            <w:tcW w:w="236" w:type="dxa"/>
          </w:tcPr>
          <w:p w:rsidR="000778CE" w:rsidRDefault="000778CE" w:rsidP="004B4CA2">
            <w:pPr>
              <w:tabs>
                <w:tab w:val="left" w:pos="5565"/>
              </w:tabs>
              <w:rPr>
                <w:sz w:val="18"/>
                <w:szCs w:val="18"/>
              </w:rPr>
            </w:pPr>
          </w:p>
        </w:tc>
        <w:tc>
          <w:tcPr>
            <w:tcW w:w="2550" w:type="dxa"/>
          </w:tcPr>
          <w:p w:rsidR="000778CE" w:rsidRDefault="000778CE" w:rsidP="004B4CA2">
            <w:pPr>
              <w:tabs>
                <w:tab w:val="left" w:pos="5565"/>
              </w:tabs>
              <w:rPr>
                <w:sz w:val="18"/>
                <w:szCs w:val="18"/>
              </w:rPr>
            </w:pPr>
          </w:p>
        </w:tc>
        <w:tc>
          <w:tcPr>
            <w:tcW w:w="310" w:type="dxa"/>
          </w:tcPr>
          <w:p w:rsidR="000778CE" w:rsidRDefault="000778CE" w:rsidP="004B4CA2">
            <w:pPr>
              <w:tabs>
                <w:tab w:val="left" w:pos="5565"/>
              </w:tabs>
              <w:rPr>
                <w:sz w:val="18"/>
                <w:szCs w:val="18"/>
              </w:rPr>
            </w:pPr>
          </w:p>
        </w:tc>
      </w:tr>
    </w:tbl>
    <w:p w:rsidR="005C355F" w:rsidRDefault="005C355F" w:rsidP="004B4CA2">
      <w:pPr>
        <w:tabs>
          <w:tab w:val="left" w:pos="5565"/>
        </w:tabs>
        <w:rPr>
          <w:sz w:val="18"/>
          <w:szCs w:val="18"/>
        </w:rPr>
      </w:pPr>
    </w:p>
    <w:p w:rsidR="005C355F" w:rsidRDefault="005C355F" w:rsidP="005C355F">
      <w:pPr>
        <w:pStyle w:val="ListParagraph"/>
        <w:numPr>
          <w:ilvl w:val="0"/>
          <w:numId w:val="1"/>
        </w:numPr>
        <w:tabs>
          <w:tab w:val="left" w:pos="5565"/>
        </w:tabs>
        <w:rPr>
          <w:b/>
          <w:sz w:val="24"/>
          <w:szCs w:val="24"/>
        </w:rPr>
      </w:pPr>
      <w:r w:rsidRPr="005C355F">
        <w:rPr>
          <w:b/>
          <w:sz w:val="24"/>
          <w:szCs w:val="24"/>
        </w:rPr>
        <w:t>Emergency</w:t>
      </w:r>
      <w:r w:rsidR="0058369F">
        <w:rPr>
          <w:b/>
          <w:sz w:val="24"/>
          <w:szCs w:val="24"/>
        </w:rPr>
        <w:t>/Next of Kin</w:t>
      </w:r>
    </w:p>
    <w:p w:rsidR="005C355F" w:rsidRDefault="005C355F" w:rsidP="005C355F">
      <w:pPr>
        <w:tabs>
          <w:tab w:val="left" w:pos="5565"/>
        </w:tabs>
      </w:pPr>
      <w:r>
        <w:t xml:space="preserve">Full Name and Surname of </w:t>
      </w:r>
      <w:r w:rsidR="0058369F">
        <w:t>Next of ki</w:t>
      </w:r>
      <w:r w:rsidRPr="005C355F">
        <w:t>n</w:t>
      </w:r>
      <w:r>
        <w:t>: ______________________________</w:t>
      </w:r>
      <w:r w:rsidR="00E433E5">
        <w:t>__</w:t>
      </w:r>
      <w:r>
        <w:t>____________</w:t>
      </w:r>
    </w:p>
    <w:p w:rsidR="005C355F" w:rsidRDefault="005C355F" w:rsidP="005C355F">
      <w:pPr>
        <w:tabs>
          <w:tab w:val="left" w:pos="5565"/>
        </w:tabs>
      </w:pPr>
      <w:r>
        <w:t>You’</w:t>
      </w:r>
      <w:r w:rsidR="0058369F">
        <w:t>re Relationship with next of Ki</w:t>
      </w:r>
      <w:r>
        <w:t>n: ______________________________________________</w:t>
      </w:r>
    </w:p>
    <w:p w:rsidR="005C355F" w:rsidRDefault="005C355F" w:rsidP="005C355F">
      <w:pPr>
        <w:tabs>
          <w:tab w:val="left" w:pos="5565"/>
        </w:tabs>
      </w:pPr>
      <w:r>
        <w:t>Contact Details: _______________________________</w:t>
      </w:r>
      <w:r w:rsidR="00461FB8">
        <w:t>________________________________</w:t>
      </w:r>
    </w:p>
    <w:p w:rsidR="005C355F" w:rsidRDefault="005C355F" w:rsidP="005C355F">
      <w:pPr>
        <w:tabs>
          <w:tab w:val="left" w:pos="5565"/>
        </w:tabs>
      </w:pPr>
      <w:r>
        <w:t>Residential Address: ____________________________</w:t>
      </w:r>
      <w:r w:rsidR="00461FB8">
        <w:t>_______________________________</w:t>
      </w:r>
    </w:p>
    <w:p w:rsidR="005C355F" w:rsidRDefault="005C355F" w:rsidP="005C355F">
      <w:pPr>
        <w:pStyle w:val="ListParagraph"/>
        <w:numPr>
          <w:ilvl w:val="0"/>
          <w:numId w:val="1"/>
        </w:numPr>
        <w:tabs>
          <w:tab w:val="left" w:pos="5565"/>
        </w:tabs>
      </w:pPr>
      <w:r w:rsidRPr="005C355F">
        <w:rPr>
          <w:b/>
          <w:sz w:val="24"/>
          <w:szCs w:val="24"/>
        </w:rPr>
        <w:t>Person Responsible for fees</w:t>
      </w:r>
      <w:r w:rsidR="004C7566">
        <w:rPr>
          <w:b/>
          <w:sz w:val="24"/>
          <w:szCs w:val="24"/>
        </w:rPr>
        <w:t xml:space="preserve"> payments</w:t>
      </w:r>
      <w:r>
        <w:t>.</w:t>
      </w:r>
    </w:p>
    <w:p w:rsidR="005C355F" w:rsidRDefault="005C355F" w:rsidP="005C355F">
      <w:pPr>
        <w:tabs>
          <w:tab w:val="left" w:pos="5565"/>
        </w:tabs>
      </w:pPr>
      <w:r>
        <w:t xml:space="preserve"> Full Name and Surname: ____________________________________________________________</w:t>
      </w:r>
    </w:p>
    <w:p w:rsidR="005C355F" w:rsidRDefault="005C355F" w:rsidP="005C355F">
      <w:pPr>
        <w:tabs>
          <w:tab w:val="left" w:pos="5565"/>
        </w:tabs>
      </w:pPr>
      <w:r>
        <w:t>Identity Number: ___________________________________________________________________</w:t>
      </w:r>
    </w:p>
    <w:p w:rsidR="005C355F" w:rsidRDefault="005C355F" w:rsidP="005C355F">
      <w:pPr>
        <w:tabs>
          <w:tab w:val="left" w:pos="5565"/>
        </w:tabs>
      </w:pPr>
      <w:r>
        <w:t>Occupation</w:t>
      </w:r>
      <w:r w:rsidR="00B974B2">
        <w:t>: _</w:t>
      </w:r>
      <w:r>
        <w:t>_______________________________________________________________________</w:t>
      </w:r>
    </w:p>
    <w:p w:rsidR="00E433E5" w:rsidRDefault="005C355F" w:rsidP="005C355F">
      <w:pPr>
        <w:tabs>
          <w:tab w:val="left" w:pos="5565"/>
        </w:tabs>
      </w:pPr>
      <w:r>
        <w:t xml:space="preserve">Cell Number: </w:t>
      </w:r>
      <w:r w:rsidR="00E433E5">
        <w:t>+ (27</w:t>
      </w:r>
      <w:r w:rsidR="004B2EC4">
        <w:t>) _</w:t>
      </w:r>
      <w:r>
        <w:t>________________________ Work</w:t>
      </w:r>
      <w:r w:rsidR="00E433E5">
        <w:t xml:space="preserve">: </w:t>
      </w:r>
      <w:r w:rsidR="004B2EC4">
        <w:t>+ (</w:t>
      </w:r>
      <w:r w:rsidR="00E433E5">
        <w:t>27)</w:t>
      </w:r>
      <w:r>
        <w:t>___________________________</w:t>
      </w:r>
      <w:r w:rsidR="004B2EC4">
        <w:t>___</w:t>
      </w:r>
    </w:p>
    <w:p w:rsidR="0009223A" w:rsidRDefault="005C355F" w:rsidP="00DA1763">
      <w:pPr>
        <w:tabs>
          <w:tab w:val="left" w:pos="5565"/>
        </w:tabs>
      </w:pPr>
      <w:r>
        <w:t>Email address: _______________________________</w:t>
      </w:r>
      <w:r w:rsidR="00E433E5">
        <w:t>________</w:t>
      </w:r>
      <w:r w:rsidR="004B2EC4">
        <w:t>_______________________________</w:t>
      </w:r>
      <w:r w:rsidR="00DA1763">
        <w:t xml:space="preserve">    </w:t>
      </w:r>
    </w:p>
    <w:p w:rsidR="0009223A" w:rsidRDefault="0009223A" w:rsidP="00DA1763">
      <w:pPr>
        <w:tabs>
          <w:tab w:val="left" w:pos="5565"/>
        </w:tabs>
      </w:pPr>
    </w:p>
    <w:p w:rsidR="000F0AF3" w:rsidRDefault="0009223A" w:rsidP="00DA1763">
      <w:pPr>
        <w:tabs>
          <w:tab w:val="left" w:pos="5565"/>
        </w:tabs>
      </w:pPr>
      <w:r>
        <w:tab/>
      </w:r>
      <w:r>
        <w:tab/>
      </w:r>
      <w:r>
        <w:tab/>
      </w:r>
      <w:r>
        <w:tab/>
      </w:r>
      <w:r>
        <w:tab/>
      </w:r>
      <w:r>
        <w:tab/>
      </w:r>
      <w:r w:rsidR="00DA1763">
        <w:t xml:space="preserve">  </w:t>
      </w:r>
    </w:p>
    <w:p w:rsidR="00DA1763" w:rsidRDefault="000F0AF3" w:rsidP="00DA1763">
      <w:pPr>
        <w:tabs>
          <w:tab w:val="left" w:pos="5565"/>
        </w:tabs>
      </w:pPr>
      <w:r>
        <w:tab/>
      </w:r>
      <w:r>
        <w:tab/>
      </w:r>
      <w:r>
        <w:tab/>
      </w:r>
      <w:r>
        <w:tab/>
      </w:r>
      <w:r>
        <w:tab/>
      </w:r>
      <w:r>
        <w:tab/>
      </w:r>
      <w:r w:rsidR="00DA1763">
        <w:t>Page 5.</w:t>
      </w:r>
    </w:p>
    <w:p w:rsidR="00B974B2" w:rsidRDefault="007E7E91" w:rsidP="005C355F">
      <w:pPr>
        <w:tabs>
          <w:tab w:val="left" w:pos="5565"/>
        </w:tabs>
      </w:pPr>
      <w:r>
        <w:lastRenderedPageBreak/>
        <w:tab/>
      </w:r>
      <w:r>
        <w:tab/>
      </w:r>
      <w:r>
        <w:tab/>
      </w:r>
      <w:r>
        <w:tab/>
      </w:r>
      <w:r>
        <w:tab/>
      </w:r>
    </w:p>
    <w:p w:rsidR="00B974B2" w:rsidRDefault="00B974B2" w:rsidP="00B974B2">
      <w:pPr>
        <w:pStyle w:val="ListParagraph"/>
        <w:numPr>
          <w:ilvl w:val="0"/>
          <w:numId w:val="1"/>
        </w:numPr>
        <w:tabs>
          <w:tab w:val="left" w:pos="5565"/>
        </w:tabs>
        <w:rPr>
          <w:b/>
          <w:sz w:val="24"/>
          <w:szCs w:val="24"/>
        </w:rPr>
      </w:pPr>
      <w:r w:rsidRPr="00B974B2">
        <w:rPr>
          <w:b/>
          <w:sz w:val="24"/>
          <w:szCs w:val="24"/>
        </w:rPr>
        <w:t xml:space="preserve">Application Agreement </w:t>
      </w:r>
    </w:p>
    <w:p w:rsidR="00B974B2" w:rsidRDefault="00B974B2" w:rsidP="00B974B2">
      <w:pPr>
        <w:spacing w:after="13" w:line="248" w:lineRule="auto"/>
        <w:ind w:left="397" w:right="13"/>
        <w:jc w:val="both"/>
      </w:pPr>
      <w:r>
        <w:t>8.1 The applicant, by signing this document, hereby consents to the use of his/her personal information contained herein and confirms that:</w:t>
      </w:r>
    </w:p>
    <w:p w:rsidR="00B974B2" w:rsidRDefault="00B974B2" w:rsidP="00B974B2">
      <w:pPr>
        <w:pStyle w:val="ListParagraph"/>
        <w:numPr>
          <w:ilvl w:val="1"/>
          <w:numId w:val="1"/>
        </w:numPr>
        <w:spacing w:after="13" w:line="248" w:lineRule="auto"/>
        <w:ind w:right="13"/>
        <w:jc w:val="both"/>
      </w:pPr>
      <w:r>
        <w:t>the information is supplied voluntarily, without undue influence from any party and not under any duress;</w:t>
      </w:r>
    </w:p>
    <w:p w:rsidR="00B974B2" w:rsidRDefault="00F5509A" w:rsidP="00B974B2">
      <w:pPr>
        <w:pStyle w:val="ListParagraph"/>
        <w:numPr>
          <w:ilvl w:val="1"/>
          <w:numId w:val="1"/>
        </w:numPr>
        <w:spacing w:after="207" w:line="248" w:lineRule="auto"/>
        <w:ind w:right="13"/>
        <w:jc w:val="both"/>
      </w:pPr>
      <w:r>
        <w:t>T</w:t>
      </w:r>
      <w:r w:rsidR="00B974B2">
        <w:t>he information supplied herewith is mandatory for the purposes of this agreement and that without such information</w:t>
      </w:r>
      <w:r w:rsidR="00071789">
        <w:t xml:space="preserve">, Madiba Media </w:t>
      </w:r>
      <w:r w:rsidR="004C7566">
        <w:t>and</w:t>
      </w:r>
      <w:r w:rsidR="00071789">
        <w:t xml:space="preserve"> Productions Academy</w:t>
      </w:r>
      <w:r w:rsidR="00B974B2">
        <w:t xml:space="preserve"> will not enter into agreement with the applicant.</w:t>
      </w:r>
    </w:p>
    <w:p w:rsidR="00B974B2" w:rsidRDefault="00B974B2" w:rsidP="00B974B2">
      <w:pPr>
        <w:numPr>
          <w:ilvl w:val="0"/>
          <w:numId w:val="1"/>
        </w:numPr>
        <w:spacing w:after="13" w:line="248" w:lineRule="auto"/>
        <w:ind w:right="13"/>
        <w:jc w:val="both"/>
      </w:pPr>
      <w:r>
        <w:t>The applicant acknowledges that he/she is aware thereof that he/she has the following rights with regard to such personal information that is hereby collected. The right to:</w:t>
      </w:r>
    </w:p>
    <w:p w:rsidR="00B974B2" w:rsidRDefault="00B974B2" w:rsidP="00B974B2">
      <w:pPr>
        <w:pStyle w:val="ListParagraph"/>
        <w:numPr>
          <w:ilvl w:val="1"/>
          <w:numId w:val="1"/>
        </w:numPr>
        <w:spacing w:after="13" w:line="248" w:lineRule="auto"/>
        <w:ind w:right="13"/>
        <w:jc w:val="both"/>
      </w:pPr>
      <w:r>
        <w:t>access the information at any reasonable time for purposes of rectification thereof;</w:t>
      </w:r>
    </w:p>
    <w:p w:rsidR="00B974B2" w:rsidRDefault="00B974B2" w:rsidP="00B974B2">
      <w:pPr>
        <w:numPr>
          <w:ilvl w:val="1"/>
          <w:numId w:val="1"/>
        </w:numPr>
        <w:spacing w:after="13" w:line="248" w:lineRule="auto"/>
        <w:ind w:right="13"/>
        <w:jc w:val="both"/>
      </w:pPr>
      <w:r>
        <w:t>object to the processing of the information, in which case this agreement will terminate in accordance with the provisions contained herein;</w:t>
      </w:r>
    </w:p>
    <w:p w:rsidR="00B974B2" w:rsidRDefault="00F5509A" w:rsidP="00B974B2">
      <w:pPr>
        <w:numPr>
          <w:ilvl w:val="1"/>
          <w:numId w:val="1"/>
        </w:numPr>
        <w:spacing w:after="203" w:line="248" w:lineRule="auto"/>
        <w:ind w:right="13"/>
        <w:jc w:val="both"/>
      </w:pPr>
      <w:r>
        <w:t>L</w:t>
      </w:r>
      <w:r w:rsidR="00B974B2">
        <w:t>odge a complaint to the Information Regulator.</w:t>
      </w:r>
    </w:p>
    <w:p w:rsidR="00B974B2" w:rsidRDefault="00071789" w:rsidP="00B974B2">
      <w:pPr>
        <w:numPr>
          <w:ilvl w:val="0"/>
          <w:numId w:val="1"/>
        </w:numPr>
        <w:spacing w:after="207" w:line="248" w:lineRule="auto"/>
        <w:ind w:right="13"/>
        <w:jc w:val="both"/>
      </w:pPr>
      <w:r>
        <w:t>Madiba Media and Productions Academy</w:t>
      </w:r>
      <w:r w:rsidR="00B974B2">
        <w:t xml:space="preserve"> may request applicants currently in Grade 12 to provide certified copies of final Grade 11 results with all other relevant documents for verification and auditing purposes.</w:t>
      </w:r>
    </w:p>
    <w:p w:rsidR="005C355F" w:rsidRPr="004B2EC4" w:rsidRDefault="00B974B2" w:rsidP="005C355F">
      <w:pPr>
        <w:tabs>
          <w:tab w:val="left" w:pos="5565"/>
        </w:tabs>
        <w:rPr>
          <w:b/>
          <w:sz w:val="24"/>
          <w:szCs w:val="24"/>
        </w:rPr>
      </w:pPr>
      <w:r>
        <w:t>Please note that should your application be successful, you will be required to sign our Student Registration</w:t>
      </w:r>
      <w:r w:rsidR="00071789">
        <w:t xml:space="preserve"> Agreement.</w:t>
      </w:r>
    </w:p>
    <w:tbl>
      <w:tblPr>
        <w:tblStyle w:val="TableGrid"/>
        <w:tblpPr w:vertAnchor="text" w:tblpX="1" w:tblpY="648"/>
        <w:tblOverlap w:val="never"/>
        <w:tblW w:w="9721" w:type="dxa"/>
        <w:tblInd w:w="0" w:type="dxa"/>
        <w:tblLook w:val="04A0" w:firstRow="1" w:lastRow="0" w:firstColumn="1" w:lastColumn="0" w:noHBand="0" w:noVBand="1"/>
      </w:tblPr>
      <w:tblGrid>
        <w:gridCol w:w="396"/>
        <w:gridCol w:w="3969"/>
        <w:gridCol w:w="170"/>
        <w:gridCol w:w="705"/>
        <w:gridCol w:w="420"/>
        <w:gridCol w:w="4061"/>
      </w:tblGrid>
      <w:tr w:rsidR="00071789" w:rsidTr="004C7566">
        <w:trPr>
          <w:trHeight w:val="810"/>
        </w:trPr>
        <w:tc>
          <w:tcPr>
            <w:tcW w:w="4365" w:type="dxa"/>
            <w:gridSpan w:val="2"/>
            <w:tcBorders>
              <w:top w:val="nil"/>
              <w:left w:val="nil"/>
              <w:bottom w:val="nil"/>
              <w:right w:val="nil"/>
            </w:tcBorders>
          </w:tcPr>
          <w:p w:rsidR="00071789" w:rsidRDefault="00071789" w:rsidP="00B76DEE">
            <w:pPr>
              <w:spacing w:line="259" w:lineRule="auto"/>
            </w:pPr>
            <w:r>
              <w:rPr>
                <w:rFonts w:ascii="Calibri" w:eastAsia="Calibri" w:hAnsi="Calibri" w:cs="Calibri"/>
                <w:b/>
              </w:rPr>
              <w:t xml:space="preserve">ALL APPLICANTS TO COMPLETE AND SIGN </w:t>
            </w:r>
          </w:p>
        </w:tc>
        <w:tc>
          <w:tcPr>
            <w:tcW w:w="170" w:type="dxa"/>
            <w:tcBorders>
              <w:top w:val="nil"/>
              <w:left w:val="nil"/>
              <w:bottom w:val="nil"/>
              <w:right w:val="nil"/>
            </w:tcBorders>
          </w:tcPr>
          <w:p w:rsidR="00071789" w:rsidRDefault="00071789" w:rsidP="00B76DEE">
            <w:pPr>
              <w:spacing w:line="259" w:lineRule="auto"/>
            </w:pPr>
            <w:r>
              <w:rPr>
                <w:rFonts w:ascii="Calibri" w:eastAsia="Calibri" w:hAnsi="Calibri" w:cs="Calibri"/>
                <w:b/>
              </w:rPr>
              <w:t xml:space="preserve"> </w:t>
            </w:r>
          </w:p>
        </w:tc>
        <w:tc>
          <w:tcPr>
            <w:tcW w:w="705" w:type="dxa"/>
            <w:tcBorders>
              <w:top w:val="nil"/>
              <w:left w:val="nil"/>
              <w:bottom w:val="nil"/>
              <w:right w:val="nil"/>
            </w:tcBorders>
          </w:tcPr>
          <w:p w:rsidR="00071789" w:rsidRDefault="00071789" w:rsidP="00B76DEE">
            <w:pPr>
              <w:spacing w:line="259" w:lineRule="auto"/>
            </w:pPr>
            <w:r>
              <w:rPr>
                <w:rFonts w:ascii="Calibri" w:eastAsia="Calibri" w:hAnsi="Calibri" w:cs="Calibri"/>
                <w:b/>
              </w:rPr>
              <w:t xml:space="preserve"> </w:t>
            </w:r>
          </w:p>
        </w:tc>
        <w:tc>
          <w:tcPr>
            <w:tcW w:w="4481" w:type="dxa"/>
            <w:gridSpan w:val="2"/>
            <w:tcBorders>
              <w:top w:val="nil"/>
              <w:left w:val="nil"/>
              <w:bottom w:val="nil"/>
              <w:right w:val="nil"/>
            </w:tcBorders>
          </w:tcPr>
          <w:p w:rsidR="00071789" w:rsidRPr="004C7566" w:rsidRDefault="00071789" w:rsidP="00B76DEE">
            <w:pPr>
              <w:spacing w:line="259" w:lineRule="auto"/>
              <w:rPr>
                <w:rFonts w:ascii="Calibri" w:eastAsia="Calibri" w:hAnsi="Calibri" w:cs="Calibri"/>
                <w:b/>
              </w:rPr>
            </w:pPr>
            <w:r>
              <w:rPr>
                <w:rFonts w:ascii="Calibri" w:eastAsia="Calibri" w:hAnsi="Calibri" w:cs="Calibri"/>
                <w:b/>
              </w:rPr>
              <w:t xml:space="preserve">AN APPLICANT UNDER THE AGE OF 18 MUST </w:t>
            </w:r>
            <w:r w:rsidR="004C7566">
              <w:rPr>
                <w:rFonts w:ascii="Calibri" w:eastAsia="Calibri" w:hAnsi="Calibri" w:cs="Calibri"/>
                <w:b/>
              </w:rPr>
              <w:t xml:space="preserve">             </w:t>
            </w:r>
            <w:r>
              <w:rPr>
                <w:rFonts w:ascii="Calibri" w:eastAsia="Calibri" w:hAnsi="Calibri" w:cs="Calibri"/>
                <w:b/>
              </w:rPr>
              <w:t xml:space="preserve">HAVE THIS </w:t>
            </w:r>
            <w:r w:rsidR="00F5509A">
              <w:rPr>
                <w:rFonts w:ascii="Calibri" w:eastAsia="Calibri" w:hAnsi="Calibri" w:cs="Calibri"/>
                <w:b/>
              </w:rPr>
              <w:t>FORM SIGNED BY EITHER A PARENT</w:t>
            </w:r>
            <w:r w:rsidR="004C7566">
              <w:rPr>
                <w:rFonts w:ascii="Calibri" w:eastAsia="Calibri" w:hAnsi="Calibri" w:cs="Calibri"/>
                <w:b/>
              </w:rPr>
              <w:t>(S)</w:t>
            </w:r>
            <w:r w:rsidR="00F5509A">
              <w:rPr>
                <w:rFonts w:ascii="Calibri" w:eastAsia="Calibri" w:hAnsi="Calibri" w:cs="Calibri"/>
                <w:b/>
              </w:rPr>
              <w:t xml:space="preserve"> OF LEGAL GUARDIAN.</w:t>
            </w:r>
          </w:p>
        </w:tc>
      </w:tr>
      <w:tr w:rsidR="00071789" w:rsidTr="00B76DEE">
        <w:trPr>
          <w:trHeight w:val="538"/>
        </w:trPr>
        <w:tc>
          <w:tcPr>
            <w:tcW w:w="4365" w:type="dxa"/>
            <w:gridSpan w:val="2"/>
            <w:tcBorders>
              <w:top w:val="nil"/>
              <w:left w:val="nil"/>
              <w:bottom w:val="nil"/>
              <w:right w:val="nil"/>
            </w:tcBorders>
          </w:tcPr>
          <w:p w:rsidR="00071789" w:rsidRDefault="00071789" w:rsidP="00B76DEE">
            <w:pPr>
              <w:spacing w:line="259" w:lineRule="auto"/>
            </w:pPr>
            <w:r>
              <w:rPr>
                <w:rFonts w:ascii="Calibri" w:eastAsia="Calibri" w:hAnsi="Calibri" w:cs="Calibri"/>
                <w:b/>
              </w:rPr>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p>
        </w:tc>
        <w:tc>
          <w:tcPr>
            <w:tcW w:w="170" w:type="dxa"/>
            <w:tcBorders>
              <w:top w:val="nil"/>
              <w:left w:val="nil"/>
              <w:bottom w:val="nil"/>
              <w:right w:val="nil"/>
            </w:tcBorders>
          </w:tcPr>
          <w:p w:rsidR="00071789" w:rsidRDefault="00071789" w:rsidP="00B76DEE">
            <w:pPr>
              <w:spacing w:line="259" w:lineRule="auto"/>
            </w:pPr>
            <w:r>
              <w:rPr>
                <w:rFonts w:ascii="Calibri" w:eastAsia="Calibri" w:hAnsi="Calibri" w:cs="Calibri"/>
                <w:b/>
              </w:rPr>
              <w:t xml:space="preserve"> </w:t>
            </w:r>
          </w:p>
        </w:tc>
        <w:tc>
          <w:tcPr>
            <w:tcW w:w="705" w:type="dxa"/>
            <w:tcBorders>
              <w:top w:val="nil"/>
              <w:left w:val="nil"/>
              <w:bottom w:val="nil"/>
              <w:right w:val="nil"/>
            </w:tcBorders>
          </w:tcPr>
          <w:p w:rsidR="00071789" w:rsidRDefault="00071789" w:rsidP="00B76DEE">
            <w:pPr>
              <w:spacing w:line="259" w:lineRule="auto"/>
            </w:pPr>
            <w:r>
              <w:rPr>
                <w:rFonts w:ascii="Calibri" w:eastAsia="Calibri" w:hAnsi="Calibri" w:cs="Calibri"/>
                <w:b/>
              </w:rPr>
              <w:t xml:space="preserve"> </w:t>
            </w:r>
          </w:p>
        </w:tc>
        <w:tc>
          <w:tcPr>
            <w:tcW w:w="4481" w:type="dxa"/>
            <w:gridSpan w:val="2"/>
            <w:tcBorders>
              <w:top w:val="nil"/>
              <w:left w:val="nil"/>
              <w:bottom w:val="nil"/>
              <w:right w:val="nil"/>
            </w:tcBorders>
          </w:tcPr>
          <w:p w:rsidR="00071789" w:rsidRDefault="00071789" w:rsidP="00B76DEE">
            <w:pPr>
              <w:spacing w:line="259" w:lineRule="auto"/>
            </w:pPr>
          </w:p>
        </w:tc>
      </w:tr>
      <w:tr w:rsidR="00071789" w:rsidTr="00B76DEE">
        <w:trPr>
          <w:trHeight w:val="1080"/>
        </w:trPr>
        <w:tc>
          <w:tcPr>
            <w:tcW w:w="397" w:type="dxa"/>
            <w:tcBorders>
              <w:top w:val="nil"/>
              <w:left w:val="nil"/>
              <w:bottom w:val="nil"/>
              <w:right w:val="nil"/>
            </w:tcBorders>
          </w:tcPr>
          <w:p w:rsidR="00071789" w:rsidRDefault="00071789" w:rsidP="00B76DEE">
            <w:pPr>
              <w:spacing w:line="259" w:lineRule="auto"/>
            </w:pPr>
            <w:r>
              <w:t xml:space="preserve">1. </w:t>
            </w:r>
          </w:p>
        </w:tc>
        <w:tc>
          <w:tcPr>
            <w:tcW w:w="3969" w:type="dxa"/>
            <w:tcBorders>
              <w:top w:val="nil"/>
              <w:left w:val="nil"/>
              <w:bottom w:val="nil"/>
              <w:right w:val="nil"/>
            </w:tcBorders>
          </w:tcPr>
          <w:p w:rsidR="00071789" w:rsidRDefault="00071789" w:rsidP="00B76DEE">
            <w:pPr>
              <w:spacing w:line="259" w:lineRule="auto"/>
            </w:pPr>
            <w:r>
              <w:t xml:space="preserve">I hereby declare that this information is correct </w:t>
            </w:r>
            <w:r w:rsidR="00E433E5">
              <w:t>:_________________________</w:t>
            </w:r>
          </w:p>
        </w:tc>
        <w:tc>
          <w:tcPr>
            <w:tcW w:w="170" w:type="dxa"/>
            <w:tcBorders>
              <w:top w:val="nil"/>
              <w:left w:val="nil"/>
              <w:bottom w:val="nil"/>
              <w:right w:val="nil"/>
            </w:tcBorders>
          </w:tcPr>
          <w:p w:rsidR="00071789" w:rsidRDefault="00071789" w:rsidP="00B76DEE">
            <w:pPr>
              <w:spacing w:line="259" w:lineRule="auto"/>
            </w:pPr>
            <w:r>
              <w:t xml:space="preserve"> </w:t>
            </w:r>
          </w:p>
        </w:tc>
        <w:tc>
          <w:tcPr>
            <w:tcW w:w="705" w:type="dxa"/>
            <w:tcBorders>
              <w:top w:val="nil"/>
              <w:left w:val="nil"/>
              <w:bottom w:val="nil"/>
              <w:right w:val="nil"/>
            </w:tcBorders>
          </w:tcPr>
          <w:p w:rsidR="00071789" w:rsidRDefault="00071789" w:rsidP="00B76DEE">
            <w:pPr>
              <w:spacing w:line="259" w:lineRule="auto"/>
            </w:pPr>
            <w:r>
              <w:t xml:space="preserve"> </w:t>
            </w:r>
          </w:p>
        </w:tc>
        <w:tc>
          <w:tcPr>
            <w:tcW w:w="420" w:type="dxa"/>
            <w:tcBorders>
              <w:top w:val="nil"/>
              <w:left w:val="nil"/>
              <w:bottom w:val="nil"/>
              <w:right w:val="nil"/>
            </w:tcBorders>
          </w:tcPr>
          <w:p w:rsidR="00071789" w:rsidRDefault="00071789" w:rsidP="00B76DEE">
            <w:pPr>
              <w:spacing w:line="259" w:lineRule="auto"/>
            </w:pPr>
            <w:r>
              <w:t xml:space="preserve">2. </w:t>
            </w:r>
          </w:p>
        </w:tc>
        <w:tc>
          <w:tcPr>
            <w:tcW w:w="4061" w:type="dxa"/>
            <w:tcBorders>
              <w:top w:val="nil"/>
              <w:left w:val="nil"/>
              <w:bottom w:val="nil"/>
              <w:right w:val="nil"/>
            </w:tcBorders>
          </w:tcPr>
          <w:p w:rsidR="00071789" w:rsidRDefault="00071789" w:rsidP="00B76DEE">
            <w:pPr>
              <w:spacing w:line="259" w:lineRule="auto"/>
            </w:pPr>
            <w:r>
              <w:t>I hereby declare that this information is correct</w:t>
            </w:r>
            <w:r w:rsidR="00E433E5">
              <w:t>:___________________________</w:t>
            </w:r>
          </w:p>
        </w:tc>
      </w:tr>
      <w:tr w:rsidR="00071789" w:rsidTr="00B76DEE">
        <w:trPr>
          <w:trHeight w:val="756"/>
        </w:trPr>
        <w:tc>
          <w:tcPr>
            <w:tcW w:w="397" w:type="dxa"/>
            <w:tcBorders>
              <w:top w:val="nil"/>
              <w:left w:val="nil"/>
              <w:bottom w:val="nil"/>
              <w:right w:val="nil"/>
            </w:tcBorders>
            <w:vAlign w:val="bottom"/>
          </w:tcPr>
          <w:p w:rsidR="00071789" w:rsidRDefault="00071789" w:rsidP="00B76DEE">
            <w:pPr>
              <w:spacing w:line="259" w:lineRule="auto"/>
            </w:pPr>
            <w:r>
              <w:t xml:space="preserve"> </w:t>
            </w:r>
          </w:p>
        </w:tc>
        <w:tc>
          <w:tcPr>
            <w:tcW w:w="3969" w:type="dxa"/>
            <w:tcBorders>
              <w:top w:val="nil"/>
              <w:left w:val="nil"/>
              <w:bottom w:val="nil"/>
              <w:right w:val="nil"/>
            </w:tcBorders>
            <w:vAlign w:val="bottom"/>
          </w:tcPr>
          <w:p w:rsidR="00071789" w:rsidRDefault="00071789" w:rsidP="00B76DEE">
            <w:pPr>
              <w:spacing w:line="259" w:lineRule="auto"/>
            </w:pPr>
            <w:r>
              <w:t xml:space="preserve">Initials and surname of </w:t>
            </w:r>
            <w:r>
              <w:rPr>
                <w:rFonts w:ascii="Calibri" w:eastAsia="Calibri" w:hAnsi="Calibri" w:cs="Calibri"/>
                <w:b/>
              </w:rPr>
              <w:t>applicant</w:t>
            </w:r>
            <w:r w:rsidR="00E433E5">
              <w:t xml:space="preserve"> (name in print):______________________________</w:t>
            </w:r>
          </w:p>
        </w:tc>
        <w:tc>
          <w:tcPr>
            <w:tcW w:w="170" w:type="dxa"/>
            <w:tcBorders>
              <w:top w:val="nil"/>
              <w:left w:val="nil"/>
              <w:bottom w:val="nil"/>
              <w:right w:val="nil"/>
            </w:tcBorders>
            <w:vAlign w:val="bottom"/>
          </w:tcPr>
          <w:p w:rsidR="00071789" w:rsidRDefault="00071789" w:rsidP="00B76DEE">
            <w:pPr>
              <w:spacing w:line="259" w:lineRule="auto"/>
            </w:pPr>
            <w:r>
              <w:t xml:space="preserve"> </w:t>
            </w:r>
          </w:p>
        </w:tc>
        <w:tc>
          <w:tcPr>
            <w:tcW w:w="705" w:type="dxa"/>
            <w:tcBorders>
              <w:top w:val="nil"/>
              <w:left w:val="nil"/>
              <w:bottom w:val="nil"/>
              <w:right w:val="nil"/>
            </w:tcBorders>
            <w:vAlign w:val="bottom"/>
          </w:tcPr>
          <w:p w:rsidR="00071789" w:rsidRDefault="00071789" w:rsidP="00B76DEE">
            <w:pPr>
              <w:spacing w:line="259" w:lineRule="auto"/>
            </w:pPr>
            <w:r>
              <w:t xml:space="preserve"> </w:t>
            </w:r>
          </w:p>
        </w:tc>
        <w:tc>
          <w:tcPr>
            <w:tcW w:w="420" w:type="dxa"/>
            <w:tcBorders>
              <w:top w:val="nil"/>
              <w:left w:val="nil"/>
              <w:bottom w:val="nil"/>
              <w:right w:val="nil"/>
            </w:tcBorders>
            <w:vAlign w:val="bottom"/>
          </w:tcPr>
          <w:p w:rsidR="00071789" w:rsidRDefault="00071789" w:rsidP="00B76DEE">
            <w:pPr>
              <w:spacing w:line="259" w:lineRule="auto"/>
            </w:pPr>
            <w:r>
              <w:t xml:space="preserve"> </w:t>
            </w:r>
          </w:p>
        </w:tc>
        <w:tc>
          <w:tcPr>
            <w:tcW w:w="4061" w:type="dxa"/>
            <w:tcBorders>
              <w:top w:val="nil"/>
              <w:left w:val="nil"/>
              <w:bottom w:val="nil"/>
              <w:right w:val="nil"/>
            </w:tcBorders>
            <w:vAlign w:val="bottom"/>
          </w:tcPr>
          <w:p w:rsidR="00071789" w:rsidRDefault="00071789" w:rsidP="00B76DEE">
            <w:pPr>
              <w:spacing w:line="259" w:lineRule="auto"/>
            </w:pPr>
            <w:r>
              <w:t>Initials and surname of parent/legal guardian</w:t>
            </w:r>
          </w:p>
        </w:tc>
      </w:tr>
      <w:tr w:rsidR="00071789" w:rsidTr="00B76DEE">
        <w:trPr>
          <w:trHeight w:val="864"/>
        </w:trPr>
        <w:tc>
          <w:tcPr>
            <w:tcW w:w="397" w:type="dxa"/>
            <w:tcBorders>
              <w:top w:val="nil"/>
              <w:left w:val="nil"/>
              <w:bottom w:val="nil"/>
              <w:right w:val="nil"/>
            </w:tcBorders>
          </w:tcPr>
          <w:p w:rsidR="00071789" w:rsidRDefault="00071789" w:rsidP="00B76DEE">
            <w:pPr>
              <w:spacing w:line="259" w:lineRule="auto"/>
            </w:pPr>
            <w:r>
              <w:t xml:space="preserve"> </w:t>
            </w:r>
          </w:p>
          <w:p w:rsidR="00071789" w:rsidRDefault="00071789" w:rsidP="00B76DEE">
            <w:pPr>
              <w:spacing w:line="259" w:lineRule="auto"/>
            </w:pPr>
            <w:r>
              <w:t xml:space="preserve"> </w:t>
            </w:r>
          </w:p>
        </w:tc>
        <w:tc>
          <w:tcPr>
            <w:tcW w:w="3969" w:type="dxa"/>
            <w:tcBorders>
              <w:top w:val="nil"/>
              <w:left w:val="nil"/>
              <w:bottom w:val="nil"/>
              <w:right w:val="nil"/>
            </w:tcBorders>
          </w:tcPr>
          <w:p w:rsidR="00071789" w:rsidRDefault="00071789" w:rsidP="00B76DEE">
            <w:pPr>
              <w:spacing w:line="259" w:lineRule="auto"/>
            </w:pPr>
            <w:r>
              <w:t xml:space="preserve"> </w:t>
            </w:r>
            <w:r>
              <w:tab/>
              <w:t xml:space="preserve"> </w:t>
            </w:r>
            <w:r>
              <w:tab/>
              <w:t xml:space="preserve"> </w:t>
            </w:r>
          </w:p>
        </w:tc>
        <w:tc>
          <w:tcPr>
            <w:tcW w:w="170" w:type="dxa"/>
            <w:tcBorders>
              <w:top w:val="nil"/>
              <w:left w:val="nil"/>
              <w:bottom w:val="nil"/>
              <w:right w:val="nil"/>
            </w:tcBorders>
          </w:tcPr>
          <w:p w:rsidR="00071789" w:rsidRDefault="00071789" w:rsidP="00B76DEE">
            <w:pPr>
              <w:spacing w:line="259" w:lineRule="auto"/>
            </w:pPr>
            <w:r>
              <w:t xml:space="preserve"> </w:t>
            </w:r>
          </w:p>
        </w:tc>
        <w:tc>
          <w:tcPr>
            <w:tcW w:w="705" w:type="dxa"/>
            <w:tcBorders>
              <w:top w:val="nil"/>
              <w:left w:val="nil"/>
              <w:bottom w:val="nil"/>
              <w:right w:val="nil"/>
            </w:tcBorders>
          </w:tcPr>
          <w:p w:rsidR="00071789" w:rsidRDefault="00071789" w:rsidP="00B76DEE">
            <w:pPr>
              <w:spacing w:line="259" w:lineRule="auto"/>
            </w:pPr>
            <w:r>
              <w:t xml:space="preserve"> </w:t>
            </w:r>
          </w:p>
        </w:tc>
        <w:tc>
          <w:tcPr>
            <w:tcW w:w="420" w:type="dxa"/>
            <w:tcBorders>
              <w:top w:val="nil"/>
              <w:left w:val="nil"/>
              <w:bottom w:val="nil"/>
              <w:right w:val="nil"/>
            </w:tcBorders>
          </w:tcPr>
          <w:p w:rsidR="00071789" w:rsidRDefault="00071789" w:rsidP="00B76DEE">
            <w:pPr>
              <w:spacing w:line="259" w:lineRule="auto"/>
            </w:pPr>
            <w:r>
              <w:t xml:space="preserve"> </w:t>
            </w:r>
          </w:p>
        </w:tc>
        <w:tc>
          <w:tcPr>
            <w:tcW w:w="4061" w:type="dxa"/>
            <w:tcBorders>
              <w:top w:val="nil"/>
              <w:left w:val="nil"/>
              <w:bottom w:val="nil"/>
              <w:right w:val="nil"/>
            </w:tcBorders>
          </w:tcPr>
          <w:p w:rsidR="00071789" w:rsidRDefault="00071789" w:rsidP="00B76DEE">
            <w:pPr>
              <w:spacing w:line="259" w:lineRule="auto"/>
            </w:pPr>
            <w:r>
              <w:t>(name in print)</w:t>
            </w:r>
            <w:r w:rsidR="00E433E5">
              <w:t>:________________________</w:t>
            </w:r>
          </w:p>
        </w:tc>
      </w:tr>
      <w:tr w:rsidR="00071789" w:rsidTr="00B76DEE">
        <w:trPr>
          <w:trHeight w:val="648"/>
        </w:trPr>
        <w:tc>
          <w:tcPr>
            <w:tcW w:w="397" w:type="dxa"/>
            <w:tcBorders>
              <w:top w:val="nil"/>
              <w:left w:val="nil"/>
              <w:bottom w:val="nil"/>
              <w:right w:val="nil"/>
            </w:tcBorders>
            <w:vAlign w:val="bottom"/>
          </w:tcPr>
          <w:p w:rsidR="00071789" w:rsidRDefault="00071789" w:rsidP="00B76DEE">
            <w:pPr>
              <w:spacing w:line="259" w:lineRule="auto"/>
            </w:pPr>
            <w:r>
              <w:t xml:space="preserve"> </w:t>
            </w:r>
          </w:p>
        </w:tc>
        <w:tc>
          <w:tcPr>
            <w:tcW w:w="3969" w:type="dxa"/>
            <w:tcBorders>
              <w:top w:val="nil"/>
              <w:left w:val="nil"/>
              <w:bottom w:val="nil"/>
              <w:right w:val="nil"/>
            </w:tcBorders>
            <w:vAlign w:val="bottom"/>
          </w:tcPr>
          <w:p w:rsidR="00071789" w:rsidRDefault="00071789" w:rsidP="00B76DEE">
            <w:pPr>
              <w:spacing w:line="259" w:lineRule="auto"/>
            </w:pPr>
            <w:r>
              <w:t xml:space="preserve">Signature of </w:t>
            </w:r>
            <w:r>
              <w:rPr>
                <w:rFonts w:ascii="Calibri" w:eastAsia="Calibri" w:hAnsi="Calibri" w:cs="Calibri"/>
                <w:b/>
              </w:rPr>
              <w:t>applicant</w:t>
            </w:r>
            <w:r w:rsidR="00E433E5">
              <w:t xml:space="preserve"> (Duly assisted by his/her parent/legal guardian, as maybe required  by law):__________________</w:t>
            </w:r>
          </w:p>
        </w:tc>
        <w:tc>
          <w:tcPr>
            <w:tcW w:w="170" w:type="dxa"/>
            <w:tcBorders>
              <w:top w:val="nil"/>
              <w:left w:val="nil"/>
              <w:bottom w:val="nil"/>
              <w:right w:val="nil"/>
            </w:tcBorders>
            <w:vAlign w:val="bottom"/>
          </w:tcPr>
          <w:p w:rsidR="00071789" w:rsidRDefault="00071789" w:rsidP="00B76DEE">
            <w:pPr>
              <w:spacing w:line="259" w:lineRule="auto"/>
            </w:pPr>
            <w:r>
              <w:t xml:space="preserve"> </w:t>
            </w:r>
          </w:p>
        </w:tc>
        <w:tc>
          <w:tcPr>
            <w:tcW w:w="705" w:type="dxa"/>
            <w:tcBorders>
              <w:top w:val="nil"/>
              <w:left w:val="nil"/>
              <w:bottom w:val="nil"/>
              <w:right w:val="nil"/>
            </w:tcBorders>
            <w:vAlign w:val="bottom"/>
          </w:tcPr>
          <w:p w:rsidR="00071789" w:rsidRDefault="00071789" w:rsidP="00B76DEE">
            <w:pPr>
              <w:spacing w:line="259" w:lineRule="auto"/>
            </w:pPr>
            <w:r>
              <w:t xml:space="preserve"> </w:t>
            </w:r>
          </w:p>
        </w:tc>
        <w:tc>
          <w:tcPr>
            <w:tcW w:w="420" w:type="dxa"/>
            <w:tcBorders>
              <w:top w:val="nil"/>
              <w:left w:val="nil"/>
              <w:bottom w:val="nil"/>
              <w:right w:val="nil"/>
            </w:tcBorders>
            <w:vAlign w:val="bottom"/>
          </w:tcPr>
          <w:p w:rsidR="00071789" w:rsidRDefault="00071789" w:rsidP="00B76DEE">
            <w:pPr>
              <w:spacing w:line="259" w:lineRule="auto"/>
            </w:pPr>
            <w:r>
              <w:t xml:space="preserve"> </w:t>
            </w:r>
          </w:p>
        </w:tc>
        <w:tc>
          <w:tcPr>
            <w:tcW w:w="4061" w:type="dxa"/>
            <w:tcBorders>
              <w:top w:val="nil"/>
              <w:left w:val="nil"/>
              <w:bottom w:val="nil"/>
              <w:right w:val="nil"/>
            </w:tcBorders>
            <w:vAlign w:val="bottom"/>
          </w:tcPr>
          <w:p w:rsidR="00071789" w:rsidRDefault="00071789" w:rsidP="00B76DEE">
            <w:pPr>
              <w:spacing w:line="259" w:lineRule="auto"/>
            </w:pPr>
            <w:r>
              <w:t>Signature of parent/legal guardian</w:t>
            </w:r>
          </w:p>
        </w:tc>
      </w:tr>
      <w:tr w:rsidR="00071789" w:rsidTr="00B76DEE">
        <w:trPr>
          <w:trHeight w:val="216"/>
        </w:trPr>
        <w:tc>
          <w:tcPr>
            <w:tcW w:w="397" w:type="dxa"/>
            <w:tcBorders>
              <w:top w:val="nil"/>
              <w:left w:val="nil"/>
              <w:bottom w:val="nil"/>
              <w:right w:val="nil"/>
            </w:tcBorders>
          </w:tcPr>
          <w:p w:rsidR="00071789" w:rsidRDefault="00071789" w:rsidP="00B76DEE">
            <w:pPr>
              <w:spacing w:line="259" w:lineRule="auto"/>
            </w:pPr>
            <w:r>
              <w:t xml:space="preserve"> </w:t>
            </w:r>
          </w:p>
        </w:tc>
        <w:tc>
          <w:tcPr>
            <w:tcW w:w="3969" w:type="dxa"/>
            <w:tcBorders>
              <w:top w:val="nil"/>
              <w:left w:val="nil"/>
              <w:bottom w:val="nil"/>
              <w:right w:val="nil"/>
            </w:tcBorders>
          </w:tcPr>
          <w:p w:rsidR="00071789" w:rsidRDefault="00071789" w:rsidP="00B76DEE">
            <w:pPr>
              <w:spacing w:line="259" w:lineRule="auto"/>
            </w:pPr>
          </w:p>
        </w:tc>
        <w:tc>
          <w:tcPr>
            <w:tcW w:w="170" w:type="dxa"/>
            <w:tcBorders>
              <w:top w:val="nil"/>
              <w:left w:val="nil"/>
              <w:bottom w:val="nil"/>
              <w:right w:val="nil"/>
            </w:tcBorders>
          </w:tcPr>
          <w:p w:rsidR="00071789" w:rsidRDefault="00071789" w:rsidP="00B76DEE">
            <w:pPr>
              <w:spacing w:line="259" w:lineRule="auto"/>
            </w:pPr>
            <w:r>
              <w:t xml:space="preserve"> </w:t>
            </w:r>
          </w:p>
        </w:tc>
        <w:tc>
          <w:tcPr>
            <w:tcW w:w="705" w:type="dxa"/>
            <w:tcBorders>
              <w:top w:val="nil"/>
              <w:left w:val="nil"/>
              <w:bottom w:val="nil"/>
              <w:right w:val="nil"/>
            </w:tcBorders>
          </w:tcPr>
          <w:p w:rsidR="00071789" w:rsidRDefault="00071789" w:rsidP="00B76DEE">
            <w:pPr>
              <w:spacing w:line="259" w:lineRule="auto"/>
            </w:pPr>
            <w:r>
              <w:t xml:space="preserve"> </w:t>
            </w:r>
          </w:p>
        </w:tc>
        <w:tc>
          <w:tcPr>
            <w:tcW w:w="420" w:type="dxa"/>
            <w:tcBorders>
              <w:top w:val="nil"/>
              <w:left w:val="nil"/>
              <w:bottom w:val="nil"/>
              <w:right w:val="nil"/>
            </w:tcBorders>
          </w:tcPr>
          <w:p w:rsidR="00071789" w:rsidRDefault="00071789" w:rsidP="00B76DEE">
            <w:pPr>
              <w:spacing w:line="259" w:lineRule="auto"/>
            </w:pPr>
            <w:r>
              <w:t xml:space="preserve"> </w:t>
            </w:r>
          </w:p>
        </w:tc>
        <w:tc>
          <w:tcPr>
            <w:tcW w:w="4061" w:type="dxa"/>
            <w:tcBorders>
              <w:top w:val="nil"/>
              <w:left w:val="nil"/>
              <w:bottom w:val="nil"/>
              <w:right w:val="nil"/>
            </w:tcBorders>
          </w:tcPr>
          <w:p w:rsidR="00071789" w:rsidRDefault="00071789" w:rsidP="00B76DEE">
            <w:pPr>
              <w:spacing w:line="259" w:lineRule="auto"/>
              <w:ind w:left="1"/>
            </w:pPr>
            <w:r>
              <w:t xml:space="preserve">  </w:t>
            </w:r>
            <w:r w:rsidR="00E433E5">
              <w:t>:___________________________</w:t>
            </w:r>
          </w:p>
        </w:tc>
      </w:tr>
      <w:tr w:rsidR="00071789" w:rsidTr="00B76DEE">
        <w:trPr>
          <w:trHeight w:val="540"/>
        </w:trPr>
        <w:tc>
          <w:tcPr>
            <w:tcW w:w="397" w:type="dxa"/>
            <w:tcBorders>
              <w:top w:val="nil"/>
              <w:left w:val="nil"/>
              <w:bottom w:val="nil"/>
              <w:right w:val="nil"/>
            </w:tcBorders>
          </w:tcPr>
          <w:p w:rsidR="00071789" w:rsidRDefault="00071789" w:rsidP="00B76DEE">
            <w:pPr>
              <w:spacing w:line="259" w:lineRule="auto"/>
            </w:pPr>
            <w:r>
              <w:t xml:space="preserve"> </w:t>
            </w:r>
          </w:p>
        </w:tc>
        <w:tc>
          <w:tcPr>
            <w:tcW w:w="3969" w:type="dxa"/>
            <w:tcBorders>
              <w:top w:val="nil"/>
              <w:left w:val="nil"/>
              <w:bottom w:val="nil"/>
              <w:right w:val="nil"/>
            </w:tcBorders>
          </w:tcPr>
          <w:p w:rsidR="00071789" w:rsidRDefault="00071789" w:rsidP="00B76DEE">
            <w:pPr>
              <w:spacing w:line="259" w:lineRule="auto"/>
            </w:pPr>
          </w:p>
        </w:tc>
        <w:tc>
          <w:tcPr>
            <w:tcW w:w="170" w:type="dxa"/>
            <w:tcBorders>
              <w:top w:val="nil"/>
              <w:left w:val="nil"/>
              <w:bottom w:val="nil"/>
              <w:right w:val="nil"/>
            </w:tcBorders>
          </w:tcPr>
          <w:p w:rsidR="00071789" w:rsidRDefault="00071789" w:rsidP="00B76DEE">
            <w:pPr>
              <w:spacing w:after="160" w:line="259" w:lineRule="auto"/>
            </w:pPr>
          </w:p>
        </w:tc>
        <w:tc>
          <w:tcPr>
            <w:tcW w:w="705" w:type="dxa"/>
            <w:tcBorders>
              <w:top w:val="nil"/>
              <w:left w:val="nil"/>
              <w:bottom w:val="nil"/>
              <w:right w:val="nil"/>
            </w:tcBorders>
            <w:vAlign w:val="bottom"/>
          </w:tcPr>
          <w:p w:rsidR="00071789" w:rsidRDefault="00071789" w:rsidP="00B76DEE">
            <w:pPr>
              <w:spacing w:after="160" w:line="259" w:lineRule="auto"/>
            </w:pPr>
          </w:p>
        </w:tc>
        <w:tc>
          <w:tcPr>
            <w:tcW w:w="420" w:type="dxa"/>
            <w:tcBorders>
              <w:top w:val="nil"/>
              <w:left w:val="nil"/>
              <w:bottom w:val="nil"/>
              <w:right w:val="nil"/>
            </w:tcBorders>
          </w:tcPr>
          <w:p w:rsidR="00071789" w:rsidRDefault="00071789" w:rsidP="00B76DEE">
            <w:pPr>
              <w:spacing w:after="160" w:line="259" w:lineRule="auto"/>
            </w:pPr>
          </w:p>
        </w:tc>
        <w:tc>
          <w:tcPr>
            <w:tcW w:w="4061" w:type="dxa"/>
            <w:tcBorders>
              <w:top w:val="nil"/>
              <w:left w:val="nil"/>
              <w:bottom w:val="nil"/>
              <w:right w:val="nil"/>
            </w:tcBorders>
          </w:tcPr>
          <w:p w:rsidR="00071789" w:rsidRDefault="00071789" w:rsidP="00B76DEE">
            <w:pPr>
              <w:spacing w:after="160" w:line="259" w:lineRule="auto"/>
            </w:pPr>
          </w:p>
        </w:tc>
      </w:tr>
      <w:tr w:rsidR="00071789" w:rsidTr="00B76DEE">
        <w:trPr>
          <w:trHeight w:val="544"/>
        </w:trPr>
        <w:tc>
          <w:tcPr>
            <w:tcW w:w="397" w:type="dxa"/>
            <w:tcBorders>
              <w:top w:val="nil"/>
              <w:left w:val="nil"/>
              <w:bottom w:val="nil"/>
              <w:right w:val="nil"/>
            </w:tcBorders>
            <w:vAlign w:val="bottom"/>
          </w:tcPr>
          <w:p w:rsidR="00071789" w:rsidRDefault="00071789" w:rsidP="00B76DEE">
            <w:pPr>
              <w:spacing w:line="259" w:lineRule="auto"/>
            </w:pPr>
          </w:p>
        </w:tc>
        <w:tc>
          <w:tcPr>
            <w:tcW w:w="3969" w:type="dxa"/>
            <w:tcBorders>
              <w:top w:val="nil"/>
              <w:left w:val="nil"/>
              <w:bottom w:val="nil"/>
              <w:right w:val="nil"/>
            </w:tcBorders>
            <w:vAlign w:val="bottom"/>
          </w:tcPr>
          <w:p w:rsidR="00071789" w:rsidRDefault="00071789" w:rsidP="00B76DEE">
            <w:pPr>
              <w:tabs>
                <w:tab w:val="center" w:pos="794"/>
              </w:tabs>
              <w:spacing w:line="259" w:lineRule="auto"/>
            </w:pPr>
            <w:r>
              <w:t>Date  ___________________________</w:t>
            </w:r>
            <w:r>
              <w:tab/>
              <w:t xml:space="preserve"> </w:t>
            </w:r>
          </w:p>
        </w:tc>
        <w:tc>
          <w:tcPr>
            <w:tcW w:w="170" w:type="dxa"/>
            <w:tcBorders>
              <w:top w:val="nil"/>
              <w:left w:val="nil"/>
              <w:bottom w:val="nil"/>
              <w:right w:val="nil"/>
            </w:tcBorders>
            <w:vAlign w:val="bottom"/>
          </w:tcPr>
          <w:p w:rsidR="00071789" w:rsidRDefault="00071789" w:rsidP="00B76DEE">
            <w:pPr>
              <w:spacing w:line="259" w:lineRule="auto"/>
            </w:pPr>
            <w:r>
              <w:t xml:space="preserve"> </w:t>
            </w:r>
          </w:p>
        </w:tc>
        <w:tc>
          <w:tcPr>
            <w:tcW w:w="705" w:type="dxa"/>
            <w:tcBorders>
              <w:top w:val="nil"/>
              <w:left w:val="nil"/>
              <w:bottom w:val="nil"/>
              <w:right w:val="nil"/>
            </w:tcBorders>
            <w:vAlign w:val="bottom"/>
          </w:tcPr>
          <w:p w:rsidR="00071789" w:rsidRDefault="00071789" w:rsidP="00B76DEE">
            <w:pPr>
              <w:spacing w:line="259" w:lineRule="auto"/>
            </w:pPr>
            <w:r>
              <w:t xml:space="preserve"> </w:t>
            </w:r>
          </w:p>
        </w:tc>
        <w:tc>
          <w:tcPr>
            <w:tcW w:w="420" w:type="dxa"/>
            <w:tcBorders>
              <w:top w:val="nil"/>
              <w:left w:val="nil"/>
              <w:bottom w:val="nil"/>
              <w:right w:val="nil"/>
            </w:tcBorders>
            <w:vAlign w:val="bottom"/>
          </w:tcPr>
          <w:p w:rsidR="00071789" w:rsidRDefault="00071789" w:rsidP="00B76DEE">
            <w:pPr>
              <w:spacing w:line="259" w:lineRule="auto"/>
            </w:pPr>
            <w:r>
              <w:t xml:space="preserve"> </w:t>
            </w:r>
          </w:p>
        </w:tc>
        <w:tc>
          <w:tcPr>
            <w:tcW w:w="4061" w:type="dxa"/>
            <w:tcBorders>
              <w:top w:val="nil"/>
              <w:left w:val="nil"/>
              <w:bottom w:val="nil"/>
              <w:right w:val="nil"/>
            </w:tcBorders>
            <w:vAlign w:val="bottom"/>
          </w:tcPr>
          <w:p w:rsidR="007E7E91" w:rsidRDefault="00071789" w:rsidP="00B76DEE">
            <w:pPr>
              <w:spacing w:line="259" w:lineRule="auto"/>
            </w:pPr>
            <w:r>
              <w:t>Date________________________</w:t>
            </w:r>
          </w:p>
        </w:tc>
      </w:tr>
    </w:tbl>
    <w:p w:rsidR="007E7E91" w:rsidRDefault="007E7E91" w:rsidP="004B4CA2">
      <w:pPr>
        <w:tabs>
          <w:tab w:val="left" w:pos="5565"/>
        </w:tabs>
        <w:rPr>
          <w:sz w:val="18"/>
          <w:szCs w:val="18"/>
        </w:rPr>
      </w:pPr>
    </w:p>
    <w:p w:rsidR="007E7E91" w:rsidRPr="007E7E91" w:rsidRDefault="007E7E91" w:rsidP="007E7E91">
      <w:pPr>
        <w:jc w:val="right"/>
        <w:rPr>
          <w:sz w:val="18"/>
          <w:szCs w:val="18"/>
        </w:rPr>
      </w:pPr>
    </w:p>
    <w:p w:rsidR="007E7E91" w:rsidRDefault="007E7E91" w:rsidP="007E7E91">
      <w:pPr>
        <w:rPr>
          <w:sz w:val="18"/>
          <w:szCs w:val="18"/>
        </w:rPr>
      </w:pPr>
    </w:p>
    <w:p w:rsidR="007E7E91" w:rsidRPr="007E7E91" w:rsidRDefault="00246416" w:rsidP="007E7E91">
      <w:pPr>
        <w:spacing w:after="0"/>
        <w:rPr>
          <w:i/>
          <w:sz w:val="18"/>
          <w:szCs w:val="18"/>
        </w:rPr>
      </w:pPr>
      <w:r>
        <w:rPr>
          <w:i/>
          <w:sz w:val="18"/>
          <w:szCs w:val="18"/>
        </w:rPr>
        <w:t>Tel: +27 (0) 10 634 0570</w:t>
      </w:r>
      <w:r w:rsidR="007E7E91" w:rsidRPr="007E7E91">
        <w:rPr>
          <w:i/>
          <w:sz w:val="18"/>
          <w:szCs w:val="18"/>
        </w:rPr>
        <w:t xml:space="preserve"> / Fax: +27 (0) 86 225 6667 </w:t>
      </w:r>
    </w:p>
    <w:p w:rsidR="007E7E91" w:rsidRPr="007E7E91" w:rsidRDefault="007E7E91" w:rsidP="007E7E91">
      <w:pPr>
        <w:spacing w:after="0"/>
        <w:rPr>
          <w:i/>
          <w:sz w:val="18"/>
          <w:szCs w:val="18"/>
        </w:rPr>
      </w:pPr>
      <w:r w:rsidRPr="007E7E91">
        <w:rPr>
          <w:i/>
          <w:sz w:val="18"/>
          <w:szCs w:val="18"/>
        </w:rPr>
        <w:t xml:space="preserve">Email: </w:t>
      </w:r>
      <w:r w:rsidR="004C7566" w:rsidRPr="004C7566">
        <w:rPr>
          <w:i/>
          <w:color w:val="2E74B5" w:themeColor="accent1" w:themeShade="BF"/>
          <w:sz w:val="18"/>
          <w:szCs w:val="18"/>
          <w:u w:val="single"/>
        </w:rPr>
        <w:t>info@</w:t>
      </w:r>
      <w:r w:rsidR="004C7566" w:rsidRPr="004C7566">
        <w:rPr>
          <w:rStyle w:val="Hyperlink"/>
          <w:i/>
          <w:color w:val="2E74B5" w:themeColor="accent1" w:themeShade="BF"/>
          <w:sz w:val="18"/>
          <w:szCs w:val="18"/>
        </w:rPr>
        <w:t>madibamedia.co.za</w:t>
      </w:r>
      <w:r w:rsidRPr="007E7E91">
        <w:rPr>
          <w:i/>
          <w:sz w:val="18"/>
          <w:szCs w:val="18"/>
        </w:rPr>
        <w:t>/ www.madibamedia.co.za</w:t>
      </w:r>
    </w:p>
    <w:p w:rsidR="007E7E91" w:rsidRPr="007E7E91" w:rsidRDefault="007E7E91" w:rsidP="007E7E91">
      <w:pPr>
        <w:spacing w:after="0"/>
        <w:rPr>
          <w:i/>
          <w:sz w:val="18"/>
          <w:szCs w:val="18"/>
        </w:rPr>
      </w:pPr>
      <w:r w:rsidRPr="007E7E91">
        <w:rPr>
          <w:i/>
          <w:sz w:val="18"/>
          <w:szCs w:val="18"/>
        </w:rPr>
        <w:t>Address: 58-5</w:t>
      </w:r>
      <w:r w:rsidRPr="007E7E91">
        <w:rPr>
          <w:i/>
          <w:sz w:val="18"/>
          <w:szCs w:val="18"/>
          <w:vertAlign w:val="superscript"/>
        </w:rPr>
        <w:t>th</w:t>
      </w:r>
      <w:r w:rsidR="004C7566">
        <w:rPr>
          <w:i/>
          <w:sz w:val="18"/>
          <w:szCs w:val="18"/>
        </w:rPr>
        <w:t xml:space="preserve"> Avenue Cnr. Louis Botha Road</w:t>
      </w:r>
      <w:r w:rsidRPr="007E7E91">
        <w:rPr>
          <w:i/>
          <w:sz w:val="18"/>
          <w:szCs w:val="18"/>
        </w:rPr>
        <w:t xml:space="preserve">, Highlands North. JHB </w:t>
      </w:r>
    </w:p>
    <w:p w:rsidR="007E7E91" w:rsidRPr="007E7E91" w:rsidRDefault="007E7E91" w:rsidP="007E7E91">
      <w:pPr>
        <w:rPr>
          <w:sz w:val="18"/>
          <w:szCs w:val="18"/>
        </w:rPr>
      </w:pPr>
    </w:p>
    <w:p w:rsidR="00B93FAB" w:rsidRPr="007E7E91" w:rsidRDefault="007E7E91" w:rsidP="007E7E91">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DA1763">
        <w:rPr>
          <w:sz w:val="18"/>
          <w:szCs w:val="18"/>
        </w:rPr>
        <w:tab/>
      </w:r>
      <w:r w:rsidR="00DA1763">
        <w:rPr>
          <w:sz w:val="18"/>
          <w:szCs w:val="18"/>
        </w:rPr>
        <w:tab/>
      </w:r>
      <w:r>
        <w:rPr>
          <w:sz w:val="18"/>
          <w:szCs w:val="18"/>
        </w:rPr>
        <w:t>Page 6.</w:t>
      </w:r>
    </w:p>
    <w:sectPr w:rsidR="00B93FAB" w:rsidRPr="007E7E91" w:rsidSect="00886CF0">
      <w:pgSz w:w="11906" w:h="16838"/>
      <w:pgMar w:top="270" w:right="926" w:bottom="8"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1D6"/>
    <w:multiLevelType w:val="hybridMultilevel"/>
    <w:tmpl w:val="FF68EBAC"/>
    <w:lvl w:ilvl="0" w:tplc="C6AEA13C">
      <w:start w:val="1"/>
      <w:numFmt w:val="bullet"/>
      <w:lvlText w:val="•"/>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3982562">
      <w:start w:val="1"/>
      <w:numFmt w:val="bullet"/>
      <w:lvlText w:val="o"/>
      <w:lvlJc w:val="left"/>
      <w:pPr>
        <w:ind w:left="130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22E92F6">
      <w:start w:val="1"/>
      <w:numFmt w:val="bullet"/>
      <w:lvlText w:val="▪"/>
      <w:lvlJc w:val="left"/>
      <w:pPr>
        <w:ind w:left="20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AC46914">
      <w:start w:val="1"/>
      <w:numFmt w:val="bullet"/>
      <w:lvlText w:val="•"/>
      <w:lvlJc w:val="left"/>
      <w:pPr>
        <w:ind w:left="274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5D03BC2">
      <w:start w:val="1"/>
      <w:numFmt w:val="bullet"/>
      <w:lvlText w:val="o"/>
      <w:lvlJc w:val="left"/>
      <w:pPr>
        <w:ind w:left="346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F9258B0">
      <w:start w:val="1"/>
      <w:numFmt w:val="bullet"/>
      <w:lvlText w:val="▪"/>
      <w:lvlJc w:val="left"/>
      <w:pPr>
        <w:ind w:left="418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E04D3EE">
      <w:start w:val="1"/>
      <w:numFmt w:val="bullet"/>
      <w:lvlText w:val="•"/>
      <w:lvlJc w:val="left"/>
      <w:pPr>
        <w:ind w:left="490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5966F76">
      <w:start w:val="1"/>
      <w:numFmt w:val="bullet"/>
      <w:lvlText w:val="o"/>
      <w:lvlJc w:val="left"/>
      <w:pPr>
        <w:ind w:left="56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388ADEC">
      <w:start w:val="1"/>
      <w:numFmt w:val="bullet"/>
      <w:lvlText w:val="▪"/>
      <w:lvlJc w:val="left"/>
      <w:pPr>
        <w:ind w:left="634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EE34D83"/>
    <w:multiLevelType w:val="multilevel"/>
    <w:tmpl w:val="A64E9402"/>
    <w:lvl w:ilvl="0">
      <w:start w:val="1"/>
      <w:numFmt w:val="decimal"/>
      <w:lvlText w:val="%1."/>
      <w:lvlJc w:val="left"/>
      <w:pPr>
        <w:ind w:left="3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start w:val="1"/>
      <w:numFmt w:val="decimal"/>
      <w:lvlText w:val="%1.%2"/>
      <w:lvlJc w:val="left"/>
      <w:pPr>
        <w:ind w:left="3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4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21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9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6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43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50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7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11B627A7"/>
    <w:multiLevelType w:val="hybridMultilevel"/>
    <w:tmpl w:val="D888733C"/>
    <w:lvl w:ilvl="0" w:tplc="62F022C6">
      <w:start w:val="1"/>
      <w:numFmt w:val="bullet"/>
      <w:lvlText w:val="•"/>
      <w:lvlJc w:val="left"/>
      <w:pPr>
        <w:ind w:left="3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D4E3B0A">
      <w:start w:val="1"/>
      <w:numFmt w:val="bullet"/>
      <w:lvlText w:val="o"/>
      <w:lvlJc w:val="left"/>
      <w:pPr>
        <w:ind w:left="14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67FA5F46">
      <w:start w:val="1"/>
      <w:numFmt w:val="bullet"/>
      <w:lvlText w:val="▪"/>
      <w:lvlJc w:val="left"/>
      <w:pPr>
        <w:ind w:left="21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5CA7242">
      <w:start w:val="1"/>
      <w:numFmt w:val="bullet"/>
      <w:lvlText w:val="•"/>
      <w:lvlJc w:val="left"/>
      <w:pPr>
        <w:ind w:left="29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A3EB6DA">
      <w:start w:val="1"/>
      <w:numFmt w:val="bullet"/>
      <w:lvlText w:val="o"/>
      <w:lvlJc w:val="left"/>
      <w:pPr>
        <w:ind w:left="36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00AF032">
      <w:start w:val="1"/>
      <w:numFmt w:val="bullet"/>
      <w:lvlText w:val="▪"/>
      <w:lvlJc w:val="left"/>
      <w:pPr>
        <w:ind w:left="43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6F49114">
      <w:start w:val="1"/>
      <w:numFmt w:val="bullet"/>
      <w:lvlText w:val="•"/>
      <w:lvlJc w:val="left"/>
      <w:pPr>
        <w:ind w:left="50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9D07ED6">
      <w:start w:val="1"/>
      <w:numFmt w:val="bullet"/>
      <w:lvlText w:val="o"/>
      <w:lvlJc w:val="left"/>
      <w:pPr>
        <w:ind w:left="57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3FA4EAC">
      <w:start w:val="1"/>
      <w:numFmt w:val="bullet"/>
      <w:lvlText w:val="▪"/>
      <w:lvlJc w:val="left"/>
      <w:pPr>
        <w:ind w:left="65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298D4F7A"/>
    <w:multiLevelType w:val="multilevel"/>
    <w:tmpl w:val="1486B6AA"/>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4" w15:restartNumberingAfterBreak="0">
    <w:nsid w:val="3A5466F9"/>
    <w:multiLevelType w:val="hybridMultilevel"/>
    <w:tmpl w:val="7332C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F228C"/>
    <w:multiLevelType w:val="hybridMultilevel"/>
    <w:tmpl w:val="0660DABA"/>
    <w:lvl w:ilvl="0" w:tplc="B1A82614">
      <w:start w:val="1"/>
      <w:numFmt w:val="decimal"/>
      <w:lvlText w:val="%1."/>
      <w:lvlJc w:val="left"/>
      <w:pPr>
        <w:ind w:left="3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C049BAC">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1E2DF2C">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556C568">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882FFA4">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1509BCA">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3A45A6C">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D4E1E24">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658B18C">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65053A98"/>
    <w:multiLevelType w:val="hybridMultilevel"/>
    <w:tmpl w:val="213ECFCA"/>
    <w:lvl w:ilvl="0" w:tplc="34007582">
      <w:start w:val="1"/>
      <w:numFmt w:val="bullet"/>
      <w:lvlText w:val="•"/>
      <w:lvlJc w:val="left"/>
      <w:pPr>
        <w:ind w:left="3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5CC2ACE">
      <w:start w:val="1"/>
      <w:numFmt w:val="bullet"/>
      <w:lvlText w:val="o"/>
      <w:lvlJc w:val="left"/>
      <w:pPr>
        <w:ind w:left="14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E70F614">
      <w:start w:val="1"/>
      <w:numFmt w:val="bullet"/>
      <w:lvlText w:val="▪"/>
      <w:lvlJc w:val="left"/>
      <w:pPr>
        <w:ind w:left="21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C98DB1C">
      <w:start w:val="1"/>
      <w:numFmt w:val="bullet"/>
      <w:lvlText w:val="•"/>
      <w:lvlJc w:val="left"/>
      <w:pPr>
        <w:ind w:left="29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16CCC1E">
      <w:start w:val="1"/>
      <w:numFmt w:val="bullet"/>
      <w:lvlText w:val="o"/>
      <w:lvlJc w:val="left"/>
      <w:pPr>
        <w:ind w:left="36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68EAE50">
      <w:start w:val="1"/>
      <w:numFmt w:val="bullet"/>
      <w:lvlText w:val="▪"/>
      <w:lvlJc w:val="left"/>
      <w:pPr>
        <w:ind w:left="43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DC1244">
      <w:start w:val="1"/>
      <w:numFmt w:val="bullet"/>
      <w:lvlText w:val="•"/>
      <w:lvlJc w:val="left"/>
      <w:pPr>
        <w:ind w:left="50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5A442E">
      <w:start w:val="1"/>
      <w:numFmt w:val="bullet"/>
      <w:lvlText w:val="o"/>
      <w:lvlJc w:val="left"/>
      <w:pPr>
        <w:ind w:left="57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34C6100">
      <w:start w:val="1"/>
      <w:numFmt w:val="bullet"/>
      <w:lvlText w:val="▪"/>
      <w:lvlJc w:val="left"/>
      <w:pPr>
        <w:ind w:left="65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52"/>
    <w:rsid w:val="000318DA"/>
    <w:rsid w:val="00060CC4"/>
    <w:rsid w:val="00071789"/>
    <w:rsid w:val="000778CE"/>
    <w:rsid w:val="0009223A"/>
    <w:rsid w:val="000F0AF3"/>
    <w:rsid w:val="00115537"/>
    <w:rsid w:val="001333C8"/>
    <w:rsid w:val="00246416"/>
    <w:rsid w:val="00257DA8"/>
    <w:rsid w:val="0026385F"/>
    <w:rsid w:val="002F45C0"/>
    <w:rsid w:val="003500E4"/>
    <w:rsid w:val="00355FA9"/>
    <w:rsid w:val="00461FB8"/>
    <w:rsid w:val="004B2EC4"/>
    <w:rsid w:val="004B4CA2"/>
    <w:rsid w:val="004C7566"/>
    <w:rsid w:val="0050481F"/>
    <w:rsid w:val="005603DC"/>
    <w:rsid w:val="0058369F"/>
    <w:rsid w:val="005C2E08"/>
    <w:rsid w:val="005C355F"/>
    <w:rsid w:val="006C284B"/>
    <w:rsid w:val="00780A79"/>
    <w:rsid w:val="007E7E91"/>
    <w:rsid w:val="00886CF0"/>
    <w:rsid w:val="00896776"/>
    <w:rsid w:val="009440C8"/>
    <w:rsid w:val="00B34BE5"/>
    <w:rsid w:val="00B93FAB"/>
    <w:rsid w:val="00B974B2"/>
    <w:rsid w:val="00C53CDD"/>
    <w:rsid w:val="00CC354D"/>
    <w:rsid w:val="00D200D9"/>
    <w:rsid w:val="00D43852"/>
    <w:rsid w:val="00DA1763"/>
    <w:rsid w:val="00DA45BD"/>
    <w:rsid w:val="00E433E5"/>
    <w:rsid w:val="00E53BDB"/>
    <w:rsid w:val="00E72ACE"/>
    <w:rsid w:val="00F24E08"/>
    <w:rsid w:val="00F5509A"/>
    <w:rsid w:val="00F93334"/>
    <w:rsid w:val="00FC42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C1110-19E7-4063-BA07-2C020A9E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93FAB"/>
    <w:pPr>
      <w:keepNext/>
      <w:keepLines/>
      <w:spacing w:after="0"/>
      <w:ind w:left="4040" w:hanging="10"/>
      <w:outlineLvl w:val="0"/>
    </w:pPr>
    <w:rPr>
      <w:rFonts w:ascii="Calibri" w:eastAsia="Calibri" w:hAnsi="Calibri" w:cs="Calibri"/>
      <w:b/>
      <w:color w:val="EE7C39"/>
      <w:sz w:val="40"/>
      <w:lang w:eastAsia="en-ZA"/>
    </w:rPr>
  </w:style>
  <w:style w:type="paragraph" w:styleId="Heading2">
    <w:name w:val="heading 2"/>
    <w:basedOn w:val="Normal"/>
    <w:next w:val="Normal"/>
    <w:link w:val="Heading2Char"/>
    <w:uiPriority w:val="9"/>
    <w:semiHidden/>
    <w:unhideWhenUsed/>
    <w:qFormat/>
    <w:rsid w:val="00B93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852"/>
    <w:pPr>
      <w:ind w:left="720"/>
      <w:contextualSpacing/>
    </w:pPr>
  </w:style>
  <w:style w:type="character" w:styleId="CommentReference">
    <w:name w:val="annotation reference"/>
    <w:basedOn w:val="DefaultParagraphFont"/>
    <w:uiPriority w:val="99"/>
    <w:semiHidden/>
    <w:unhideWhenUsed/>
    <w:rsid w:val="00D43852"/>
    <w:rPr>
      <w:sz w:val="16"/>
      <w:szCs w:val="16"/>
    </w:rPr>
  </w:style>
  <w:style w:type="paragraph" w:styleId="CommentText">
    <w:name w:val="annotation text"/>
    <w:basedOn w:val="Normal"/>
    <w:link w:val="CommentTextChar"/>
    <w:uiPriority w:val="99"/>
    <w:semiHidden/>
    <w:unhideWhenUsed/>
    <w:rsid w:val="00D43852"/>
    <w:pPr>
      <w:spacing w:line="240" w:lineRule="auto"/>
    </w:pPr>
    <w:rPr>
      <w:sz w:val="20"/>
      <w:szCs w:val="20"/>
    </w:rPr>
  </w:style>
  <w:style w:type="character" w:customStyle="1" w:styleId="CommentTextChar">
    <w:name w:val="Comment Text Char"/>
    <w:basedOn w:val="DefaultParagraphFont"/>
    <w:link w:val="CommentText"/>
    <w:uiPriority w:val="99"/>
    <w:semiHidden/>
    <w:rsid w:val="00D43852"/>
    <w:rPr>
      <w:sz w:val="20"/>
      <w:szCs w:val="20"/>
    </w:rPr>
  </w:style>
  <w:style w:type="paragraph" w:styleId="CommentSubject">
    <w:name w:val="annotation subject"/>
    <w:basedOn w:val="CommentText"/>
    <w:next w:val="CommentText"/>
    <w:link w:val="CommentSubjectChar"/>
    <w:uiPriority w:val="99"/>
    <w:semiHidden/>
    <w:unhideWhenUsed/>
    <w:rsid w:val="00D43852"/>
    <w:rPr>
      <w:b/>
      <w:bCs/>
    </w:rPr>
  </w:style>
  <w:style w:type="character" w:customStyle="1" w:styleId="CommentSubjectChar">
    <w:name w:val="Comment Subject Char"/>
    <w:basedOn w:val="CommentTextChar"/>
    <w:link w:val="CommentSubject"/>
    <w:uiPriority w:val="99"/>
    <w:semiHidden/>
    <w:rsid w:val="00D43852"/>
    <w:rPr>
      <w:b/>
      <w:bCs/>
      <w:sz w:val="20"/>
      <w:szCs w:val="20"/>
    </w:rPr>
  </w:style>
  <w:style w:type="paragraph" w:styleId="BalloonText">
    <w:name w:val="Balloon Text"/>
    <w:basedOn w:val="Normal"/>
    <w:link w:val="BalloonTextChar"/>
    <w:uiPriority w:val="99"/>
    <w:semiHidden/>
    <w:unhideWhenUsed/>
    <w:rsid w:val="00D43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852"/>
    <w:rPr>
      <w:rFonts w:ascii="Segoe UI" w:hAnsi="Segoe UI" w:cs="Segoe UI"/>
      <w:sz w:val="18"/>
      <w:szCs w:val="18"/>
    </w:rPr>
  </w:style>
  <w:style w:type="character" w:customStyle="1" w:styleId="Heading1Char">
    <w:name w:val="Heading 1 Char"/>
    <w:basedOn w:val="DefaultParagraphFont"/>
    <w:link w:val="Heading1"/>
    <w:rsid w:val="00B93FAB"/>
    <w:rPr>
      <w:rFonts w:ascii="Calibri" w:eastAsia="Calibri" w:hAnsi="Calibri" w:cs="Calibri"/>
      <w:b/>
      <w:color w:val="EE7C39"/>
      <w:sz w:val="40"/>
      <w:lang w:eastAsia="en-ZA"/>
    </w:rPr>
  </w:style>
  <w:style w:type="table" w:customStyle="1" w:styleId="TableGrid">
    <w:name w:val="TableGrid"/>
    <w:rsid w:val="00B93FAB"/>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93FA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E7E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8869-7B40-496C-92D0-386DA3C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ocialMedia</cp:lastModifiedBy>
  <cp:revision>8</cp:revision>
  <dcterms:created xsi:type="dcterms:W3CDTF">2019-04-16T13:50:00Z</dcterms:created>
  <dcterms:modified xsi:type="dcterms:W3CDTF">2019-09-11T13:25:00Z</dcterms:modified>
</cp:coreProperties>
</file>